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460" w:type="dxa"/>
        <w:tblLayout w:type="fixed"/>
        <w:tblCellMar>
          <w:left w:w="10" w:type="dxa"/>
          <w:right w:w="10" w:type="dxa"/>
        </w:tblCellMar>
        <w:tblLook w:val="0000" w:firstRow="0" w:lastRow="0" w:firstColumn="0" w:lastColumn="0" w:noHBand="0" w:noVBand="0"/>
      </w:tblPr>
      <w:tblGrid>
        <w:gridCol w:w="8460"/>
      </w:tblGrid>
      <w:tr w:rsidR="00EC497D" w14:paraId="413F401E" w14:textId="77777777">
        <w:tc>
          <w:tcPr>
            <w:tcW w:w="8460" w:type="dxa"/>
            <w:tcMar>
              <w:top w:w="0" w:type="dxa"/>
              <w:left w:w="0" w:type="dxa"/>
              <w:bottom w:w="0" w:type="dxa"/>
              <w:right w:w="0" w:type="dxa"/>
            </w:tcMar>
            <w:vAlign w:val="center"/>
          </w:tcPr>
          <w:p w14:paraId="18EFC402" w14:textId="77777777" w:rsidR="00EC497D" w:rsidRDefault="00EC497D">
            <w:pPr>
              <w:tabs>
                <w:tab w:val="left" w:pos="567"/>
              </w:tabs>
            </w:pPr>
          </w:p>
        </w:tc>
      </w:tr>
      <w:tr w:rsidR="00EC497D" w14:paraId="2E86B252" w14:textId="77777777">
        <w:tc>
          <w:tcPr>
            <w:tcW w:w="8460" w:type="dxa"/>
            <w:tcBorders>
              <w:top w:val="single" w:sz="8" w:space="0" w:color="000000"/>
            </w:tcBorders>
            <w:tcMar>
              <w:top w:w="0" w:type="dxa"/>
              <w:left w:w="0" w:type="dxa"/>
              <w:bottom w:w="0" w:type="dxa"/>
              <w:right w:w="0" w:type="dxa"/>
            </w:tcMar>
            <w:vAlign w:val="center"/>
          </w:tcPr>
          <w:p w14:paraId="328B8C00" w14:textId="0A613A68" w:rsidR="00EC497D" w:rsidRDefault="00B95B7B">
            <w:pPr>
              <w:pStyle w:val="Titel1"/>
              <w:spacing w:before="120" w:after="0"/>
            </w:pPr>
            <w:r>
              <w:t xml:space="preserve">Handleiding voor de </w:t>
            </w:r>
            <w:r w:rsidR="00421650">
              <w:t xml:space="preserve">artsen voor het invoeren </w:t>
            </w:r>
            <w:r>
              <w:t>“Tegemoetkomingen</w:t>
            </w:r>
            <w:r w:rsidR="00421650">
              <w:t xml:space="preserve"> aanvragen</w:t>
            </w:r>
            <w:r>
              <w:t xml:space="preserve">” </w:t>
            </w:r>
            <w:r w:rsidR="00421650">
              <w:t xml:space="preserve">van </w:t>
            </w:r>
            <w:r w:rsidR="00675DFC">
              <w:t xml:space="preserve">het </w:t>
            </w:r>
            <w:r>
              <w:t>Departement Zorg</w:t>
            </w:r>
          </w:p>
        </w:tc>
      </w:tr>
      <w:tr w:rsidR="00EC497D" w14:paraId="71549CD2" w14:textId="77777777">
        <w:trPr>
          <w:trHeight w:val="543"/>
        </w:trPr>
        <w:tc>
          <w:tcPr>
            <w:tcW w:w="8460" w:type="dxa"/>
            <w:tcBorders>
              <w:bottom w:val="single" w:sz="8" w:space="0" w:color="000000"/>
            </w:tcBorders>
            <w:tcMar>
              <w:top w:w="0" w:type="dxa"/>
              <w:left w:w="108" w:type="dxa"/>
              <w:bottom w:w="0" w:type="dxa"/>
              <w:right w:w="108" w:type="dxa"/>
            </w:tcMar>
            <w:vAlign w:val="center"/>
          </w:tcPr>
          <w:p w14:paraId="0073B0DC" w14:textId="77777777" w:rsidR="00EC497D" w:rsidRDefault="00EC497D"/>
        </w:tc>
      </w:tr>
    </w:tbl>
    <w:sdt>
      <w:sdtPr>
        <w:rPr>
          <w:rFonts w:ascii="Verdana" w:eastAsia="SimSun" w:hAnsi="Verdana" w:cs="Times New Roman"/>
          <w:color w:val="auto"/>
          <w:sz w:val="18"/>
          <w:szCs w:val="17"/>
          <w:lang w:val="nl-BE" w:eastAsia="zh-CN"/>
        </w:rPr>
        <w:id w:val="-1853018406"/>
        <w:docPartObj>
          <w:docPartGallery w:val="Table of Contents"/>
          <w:docPartUnique/>
        </w:docPartObj>
      </w:sdtPr>
      <w:sdtEndPr>
        <w:rPr>
          <w:b/>
          <w:bCs/>
          <w:noProof/>
        </w:rPr>
      </w:sdtEndPr>
      <w:sdtContent>
        <w:p w14:paraId="0F0FE6A4" w14:textId="0E6B2157" w:rsidR="0018264A" w:rsidRDefault="0018264A">
          <w:pPr>
            <w:pStyle w:val="TOCHeading"/>
          </w:pPr>
          <w:r>
            <w:t>Contents</w:t>
          </w:r>
        </w:p>
        <w:p w14:paraId="1E647400" w14:textId="2E8DF873" w:rsidR="00520156" w:rsidRDefault="0018264A">
          <w:pPr>
            <w:pStyle w:val="TOC1"/>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144704101" w:history="1">
            <w:r w:rsidR="00520156" w:rsidRPr="00137D62">
              <w:rPr>
                <w:rStyle w:val="Hyperlink"/>
                <w:noProof/>
              </w:rPr>
              <w:t>1.</w:t>
            </w:r>
            <w:r w:rsidR="00520156">
              <w:rPr>
                <w:rFonts w:asciiTheme="minorHAnsi" w:eastAsiaTheme="minorEastAsia" w:hAnsiTheme="minorHAnsi" w:cstheme="minorBidi"/>
                <w:noProof/>
                <w:sz w:val="22"/>
                <w:szCs w:val="22"/>
                <w:lang w:eastAsia="nl-BE"/>
              </w:rPr>
              <w:tab/>
            </w:r>
            <w:r w:rsidR="00520156" w:rsidRPr="00137D62">
              <w:rPr>
                <w:rStyle w:val="Hyperlink"/>
                <w:noProof/>
              </w:rPr>
              <w:t>Inloggen op de webapplicatie</w:t>
            </w:r>
            <w:r w:rsidR="00520156">
              <w:rPr>
                <w:noProof/>
                <w:webHidden/>
              </w:rPr>
              <w:tab/>
            </w:r>
            <w:r w:rsidR="00520156">
              <w:rPr>
                <w:noProof/>
                <w:webHidden/>
              </w:rPr>
              <w:fldChar w:fldCharType="begin"/>
            </w:r>
            <w:r w:rsidR="00520156">
              <w:rPr>
                <w:noProof/>
                <w:webHidden/>
              </w:rPr>
              <w:instrText xml:space="preserve"> PAGEREF _Toc144704101 \h </w:instrText>
            </w:r>
            <w:r w:rsidR="00520156">
              <w:rPr>
                <w:noProof/>
                <w:webHidden/>
              </w:rPr>
            </w:r>
            <w:r w:rsidR="00520156">
              <w:rPr>
                <w:noProof/>
                <w:webHidden/>
              </w:rPr>
              <w:fldChar w:fldCharType="separate"/>
            </w:r>
            <w:r w:rsidR="00E26D1E">
              <w:rPr>
                <w:noProof/>
                <w:webHidden/>
              </w:rPr>
              <w:t>2</w:t>
            </w:r>
            <w:r w:rsidR="00520156">
              <w:rPr>
                <w:noProof/>
                <w:webHidden/>
              </w:rPr>
              <w:fldChar w:fldCharType="end"/>
            </w:r>
          </w:hyperlink>
        </w:p>
        <w:p w14:paraId="0EC2EB1C" w14:textId="250BE7D5" w:rsidR="00520156" w:rsidRDefault="00520156">
          <w:pPr>
            <w:pStyle w:val="TOC2"/>
            <w:rPr>
              <w:rFonts w:asciiTheme="minorHAnsi" w:eastAsiaTheme="minorEastAsia" w:hAnsiTheme="minorHAnsi" w:cstheme="minorBidi"/>
              <w:noProof/>
              <w:sz w:val="22"/>
              <w:szCs w:val="22"/>
              <w:lang w:eastAsia="nl-BE"/>
            </w:rPr>
          </w:pPr>
          <w:hyperlink w:anchor="_Toc144704102" w:history="1">
            <w:r w:rsidRPr="00137D62">
              <w:rPr>
                <w:rStyle w:val="Hyperlink"/>
                <w:i/>
                <w:iCs/>
                <w:noProof/>
              </w:rPr>
              <w:t>1.1.</w:t>
            </w:r>
            <w:r>
              <w:rPr>
                <w:rFonts w:asciiTheme="minorHAnsi" w:eastAsiaTheme="minorEastAsia" w:hAnsiTheme="minorHAnsi" w:cstheme="minorBidi"/>
                <w:noProof/>
                <w:sz w:val="22"/>
                <w:szCs w:val="22"/>
                <w:lang w:eastAsia="nl-BE"/>
              </w:rPr>
              <w:tab/>
            </w:r>
            <w:r w:rsidRPr="00137D62">
              <w:rPr>
                <w:rStyle w:val="Hyperlink"/>
                <w:i/>
                <w:iCs/>
                <w:noProof/>
              </w:rPr>
              <w:t xml:space="preserve"> Stap 1 – Aanmelden via het ACM IDM portaal van de Vlaamse overheid</w:t>
            </w:r>
            <w:r>
              <w:rPr>
                <w:noProof/>
                <w:webHidden/>
              </w:rPr>
              <w:tab/>
            </w:r>
            <w:r>
              <w:rPr>
                <w:noProof/>
                <w:webHidden/>
              </w:rPr>
              <w:fldChar w:fldCharType="begin"/>
            </w:r>
            <w:r>
              <w:rPr>
                <w:noProof/>
                <w:webHidden/>
              </w:rPr>
              <w:instrText xml:space="preserve"> PAGEREF _Toc144704102 \h </w:instrText>
            </w:r>
            <w:r>
              <w:rPr>
                <w:noProof/>
                <w:webHidden/>
              </w:rPr>
            </w:r>
            <w:r>
              <w:rPr>
                <w:noProof/>
                <w:webHidden/>
              </w:rPr>
              <w:fldChar w:fldCharType="separate"/>
            </w:r>
            <w:r w:rsidR="00E26D1E">
              <w:rPr>
                <w:noProof/>
                <w:webHidden/>
              </w:rPr>
              <w:t>2</w:t>
            </w:r>
            <w:r>
              <w:rPr>
                <w:noProof/>
                <w:webHidden/>
              </w:rPr>
              <w:fldChar w:fldCharType="end"/>
            </w:r>
          </w:hyperlink>
        </w:p>
        <w:p w14:paraId="66C2531B" w14:textId="5657FE96" w:rsidR="00520156" w:rsidRDefault="00520156">
          <w:pPr>
            <w:pStyle w:val="TOC2"/>
            <w:rPr>
              <w:rFonts w:asciiTheme="minorHAnsi" w:eastAsiaTheme="minorEastAsia" w:hAnsiTheme="minorHAnsi" w:cstheme="minorBidi"/>
              <w:noProof/>
              <w:sz w:val="22"/>
              <w:szCs w:val="22"/>
              <w:lang w:eastAsia="nl-BE"/>
            </w:rPr>
          </w:pPr>
          <w:hyperlink w:anchor="_Toc144704103" w:history="1">
            <w:r w:rsidRPr="00137D62">
              <w:rPr>
                <w:rStyle w:val="Hyperlink"/>
                <w:i/>
                <w:iCs/>
                <w:noProof/>
              </w:rPr>
              <w:t>1.2.</w:t>
            </w:r>
            <w:r>
              <w:rPr>
                <w:rFonts w:asciiTheme="minorHAnsi" w:eastAsiaTheme="minorEastAsia" w:hAnsiTheme="minorHAnsi" w:cstheme="minorBidi"/>
                <w:noProof/>
                <w:sz w:val="22"/>
                <w:szCs w:val="22"/>
                <w:lang w:eastAsia="nl-BE"/>
              </w:rPr>
              <w:tab/>
            </w:r>
            <w:r w:rsidRPr="00137D62">
              <w:rPr>
                <w:rStyle w:val="Hyperlink"/>
                <w:i/>
                <w:iCs/>
                <w:noProof/>
              </w:rPr>
              <w:t>Stap 2 – Keuze van authenticatietool (voorbeeld– aanmelden via eID)</w:t>
            </w:r>
            <w:r>
              <w:rPr>
                <w:noProof/>
                <w:webHidden/>
              </w:rPr>
              <w:tab/>
            </w:r>
            <w:r>
              <w:rPr>
                <w:noProof/>
                <w:webHidden/>
              </w:rPr>
              <w:fldChar w:fldCharType="begin"/>
            </w:r>
            <w:r>
              <w:rPr>
                <w:noProof/>
                <w:webHidden/>
              </w:rPr>
              <w:instrText xml:space="preserve"> PAGEREF _Toc144704103 \h </w:instrText>
            </w:r>
            <w:r>
              <w:rPr>
                <w:noProof/>
                <w:webHidden/>
              </w:rPr>
            </w:r>
            <w:r>
              <w:rPr>
                <w:noProof/>
                <w:webHidden/>
              </w:rPr>
              <w:fldChar w:fldCharType="separate"/>
            </w:r>
            <w:r w:rsidR="00E26D1E">
              <w:rPr>
                <w:noProof/>
                <w:webHidden/>
              </w:rPr>
              <w:t>2</w:t>
            </w:r>
            <w:r>
              <w:rPr>
                <w:noProof/>
                <w:webHidden/>
              </w:rPr>
              <w:fldChar w:fldCharType="end"/>
            </w:r>
          </w:hyperlink>
        </w:p>
        <w:p w14:paraId="47FB2D04" w14:textId="7B4DE62A" w:rsidR="00520156" w:rsidRDefault="00520156">
          <w:pPr>
            <w:pStyle w:val="TOC1"/>
            <w:rPr>
              <w:rFonts w:asciiTheme="minorHAnsi" w:eastAsiaTheme="minorEastAsia" w:hAnsiTheme="minorHAnsi" w:cstheme="minorBidi"/>
              <w:noProof/>
              <w:sz w:val="22"/>
              <w:szCs w:val="22"/>
              <w:lang w:eastAsia="nl-BE"/>
            </w:rPr>
          </w:pPr>
          <w:hyperlink w:anchor="_Toc144704104" w:history="1">
            <w:r w:rsidRPr="00137D62">
              <w:rPr>
                <w:rStyle w:val="Hyperlink"/>
                <w:noProof/>
              </w:rPr>
              <w:t>2.</w:t>
            </w:r>
            <w:r>
              <w:rPr>
                <w:rFonts w:asciiTheme="minorHAnsi" w:eastAsiaTheme="minorEastAsia" w:hAnsiTheme="minorHAnsi" w:cstheme="minorBidi"/>
                <w:noProof/>
                <w:sz w:val="22"/>
                <w:szCs w:val="22"/>
                <w:lang w:eastAsia="nl-BE"/>
              </w:rPr>
              <w:tab/>
            </w:r>
            <w:r w:rsidRPr="00137D62">
              <w:rPr>
                <w:rStyle w:val="Hyperlink"/>
                <w:noProof/>
              </w:rPr>
              <w:t>Inloggen in de hoedanigheid van natuurlijk persoon</w:t>
            </w:r>
            <w:r>
              <w:rPr>
                <w:noProof/>
                <w:webHidden/>
              </w:rPr>
              <w:tab/>
            </w:r>
            <w:r>
              <w:rPr>
                <w:noProof/>
                <w:webHidden/>
              </w:rPr>
              <w:fldChar w:fldCharType="begin"/>
            </w:r>
            <w:r>
              <w:rPr>
                <w:noProof/>
                <w:webHidden/>
              </w:rPr>
              <w:instrText xml:space="preserve"> PAGEREF _Toc144704104 \h </w:instrText>
            </w:r>
            <w:r>
              <w:rPr>
                <w:noProof/>
                <w:webHidden/>
              </w:rPr>
            </w:r>
            <w:r>
              <w:rPr>
                <w:noProof/>
                <w:webHidden/>
              </w:rPr>
              <w:fldChar w:fldCharType="separate"/>
            </w:r>
            <w:r w:rsidR="00E26D1E">
              <w:rPr>
                <w:noProof/>
                <w:webHidden/>
              </w:rPr>
              <w:t>3</w:t>
            </w:r>
            <w:r>
              <w:rPr>
                <w:noProof/>
                <w:webHidden/>
              </w:rPr>
              <w:fldChar w:fldCharType="end"/>
            </w:r>
          </w:hyperlink>
        </w:p>
        <w:p w14:paraId="09FAD61D" w14:textId="3BA790B3" w:rsidR="00520156" w:rsidRDefault="00520156">
          <w:pPr>
            <w:pStyle w:val="TOC1"/>
            <w:rPr>
              <w:rFonts w:asciiTheme="minorHAnsi" w:eastAsiaTheme="minorEastAsia" w:hAnsiTheme="minorHAnsi" w:cstheme="minorBidi"/>
              <w:noProof/>
              <w:sz w:val="22"/>
              <w:szCs w:val="22"/>
              <w:lang w:eastAsia="nl-BE"/>
            </w:rPr>
          </w:pPr>
          <w:hyperlink w:anchor="_Toc144704105" w:history="1">
            <w:r w:rsidRPr="00137D62">
              <w:rPr>
                <w:rStyle w:val="Hyperlink"/>
                <w:noProof/>
              </w:rPr>
              <w:t>3.</w:t>
            </w:r>
            <w:r>
              <w:rPr>
                <w:rFonts w:asciiTheme="minorHAnsi" w:eastAsiaTheme="minorEastAsia" w:hAnsiTheme="minorHAnsi" w:cstheme="minorBidi"/>
                <w:noProof/>
                <w:sz w:val="22"/>
                <w:szCs w:val="22"/>
                <w:lang w:eastAsia="nl-BE"/>
              </w:rPr>
              <w:tab/>
            </w:r>
            <w:r w:rsidRPr="00137D62">
              <w:rPr>
                <w:rStyle w:val="Hyperlink"/>
                <w:noProof/>
              </w:rPr>
              <w:t>Overzicht</w:t>
            </w:r>
            <w:r>
              <w:rPr>
                <w:noProof/>
                <w:webHidden/>
              </w:rPr>
              <w:tab/>
            </w:r>
            <w:r>
              <w:rPr>
                <w:noProof/>
                <w:webHidden/>
              </w:rPr>
              <w:fldChar w:fldCharType="begin"/>
            </w:r>
            <w:r>
              <w:rPr>
                <w:noProof/>
                <w:webHidden/>
              </w:rPr>
              <w:instrText xml:space="preserve"> PAGEREF _Toc144704105 \h </w:instrText>
            </w:r>
            <w:r>
              <w:rPr>
                <w:noProof/>
                <w:webHidden/>
              </w:rPr>
            </w:r>
            <w:r>
              <w:rPr>
                <w:noProof/>
                <w:webHidden/>
              </w:rPr>
              <w:fldChar w:fldCharType="separate"/>
            </w:r>
            <w:r w:rsidR="00E26D1E">
              <w:rPr>
                <w:noProof/>
                <w:webHidden/>
              </w:rPr>
              <w:t>4</w:t>
            </w:r>
            <w:r>
              <w:rPr>
                <w:noProof/>
                <w:webHidden/>
              </w:rPr>
              <w:fldChar w:fldCharType="end"/>
            </w:r>
          </w:hyperlink>
        </w:p>
        <w:p w14:paraId="76F4B9F9" w14:textId="5883DC5F" w:rsidR="00520156" w:rsidRDefault="00520156">
          <w:pPr>
            <w:pStyle w:val="TOC1"/>
            <w:rPr>
              <w:rFonts w:asciiTheme="minorHAnsi" w:eastAsiaTheme="minorEastAsia" w:hAnsiTheme="minorHAnsi" w:cstheme="minorBidi"/>
              <w:noProof/>
              <w:sz w:val="22"/>
              <w:szCs w:val="22"/>
              <w:lang w:eastAsia="nl-BE"/>
            </w:rPr>
          </w:pPr>
          <w:hyperlink w:anchor="_Toc144704106" w:history="1">
            <w:r w:rsidRPr="00137D62">
              <w:rPr>
                <w:rStyle w:val="Hyperlink"/>
                <w:noProof/>
              </w:rPr>
              <w:t>4.</w:t>
            </w:r>
            <w:r>
              <w:rPr>
                <w:rFonts w:asciiTheme="minorHAnsi" w:eastAsiaTheme="minorEastAsia" w:hAnsiTheme="minorHAnsi" w:cstheme="minorBidi"/>
                <w:noProof/>
                <w:sz w:val="22"/>
                <w:szCs w:val="22"/>
                <w:lang w:eastAsia="nl-BE"/>
              </w:rPr>
              <w:tab/>
            </w:r>
            <w:r w:rsidRPr="00137D62">
              <w:rPr>
                <w:rStyle w:val="Hyperlink"/>
                <w:noProof/>
              </w:rPr>
              <w:t>Nieuwe tegemoetkoming aanvragen</w:t>
            </w:r>
            <w:r>
              <w:rPr>
                <w:noProof/>
                <w:webHidden/>
              </w:rPr>
              <w:tab/>
            </w:r>
            <w:r>
              <w:rPr>
                <w:noProof/>
                <w:webHidden/>
              </w:rPr>
              <w:fldChar w:fldCharType="begin"/>
            </w:r>
            <w:r>
              <w:rPr>
                <w:noProof/>
                <w:webHidden/>
              </w:rPr>
              <w:instrText xml:space="preserve"> PAGEREF _Toc144704106 \h </w:instrText>
            </w:r>
            <w:r>
              <w:rPr>
                <w:noProof/>
                <w:webHidden/>
              </w:rPr>
            </w:r>
            <w:r>
              <w:rPr>
                <w:noProof/>
                <w:webHidden/>
              </w:rPr>
              <w:fldChar w:fldCharType="separate"/>
            </w:r>
            <w:r w:rsidR="00E26D1E">
              <w:rPr>
                <w:noProof/>
                <w:webHidden/>
              </w:rPr>
              <w:t>5</w:t>
            </w:r>
            <w:r>
              <w:rPr>
                <w:noProof/>
                <w:webHidden/>
              </w:rPr>
              <w:fldChar w:fldCharType="end"/>
            </w:r>
          </w:hyperlink>
        </w:p>
        <w:p w14:paraId="258F8270" w14:textId="766E0543" w:rsidR="00520156" w:rsidRDefault="00520156">
          <w:pPr>
            <w:pStyle w:val="TOC1"/>
            <w:rPr>
              <w:rFonts w:asciiTheme="minorHAnsi" w:eastAsiaTheme="minorEastAsia" w:hAnsiTheme="minorHAnsi" w:cstheme="minorBidi"/>
              <w:noProof/>
              <w:sz w:val="22"/>
              <w:szCs w:val="22"/>
              <w:lang w:eastAsia="nl-BE"/>
            </w:rPr>
          </w:pPr>
          <w:hyperlink w:anchor="_Toc144704107" w:history="1">
            <w:r w:rsidRPr="00137D62">
              <w:rPr>
                <w:rStyle w:val="Hyperlink"/>
                <w:noProof/>
              </w:rPr>
              <w:t>5.</w:t>
            </w:r>
            <w:r>
              <w:rPr>
                <w:rFonts w:asciiTheme="minorHAnsi" w:eastAsiaTheme="minorEastAsia" w:hAnsiTheme="minorHAnsi" w:cstheme="minorBidi"/>
                <w:noProof/>
                <w:sz w:val="22"/>
                <w:szCs w:val="22"/>
                <w:lang w:eastAsia="nl-BE"/>
              </w:rPr>
              <w:tab/>
            </w:r>
            <w:r w:rsidRPr="00137D62">
              <w:rPr>
                <w:rStyle w:val="Hyperlink"/>
                <w:noProof/>
              </w:rPr>
              <w:t>Knop ‘aanvragende arts‘</w:t>
            </w:r>
            <w:r>
              <w:rPr>
                <w:noProof/>
                <w:webHidden/>
              </w:rPr>
              <w:tab/>
            </w:r>
            <w:r>
              <w:rPr>
                <w:noProof/>
                <w:webHidden/>
              </w:rPr>
              <w:fldChar w:fldCharType="begin"/>
            </w:r>
            <w:r>
              <w:rPr>
                <w:noProof/>
                <w:webHidden/>
              </w:rPr>
              <w:instrText xml:space="preserve"> PAGEREF _Toc144704107 \h </w:instrText>
            </w:r>
            <w:r>
              <w:rPr>
                <w:noProof/>
                <w:webHidden/>
              </w:rPr>
            </w:r>
            <w:r>
              <w:rPr>
                <w:noProof/>
                <w:webHidden/>
              </w:rPr>
              <w:fldChar w:fldCharType="separate"/>
            </w:r>
            <w:r w:rsidR="00E26D1E">
              <w:rPr>
                <w:noProof/>
                <w:webHidden/>
              </w:rPr>
              <w:t>8</w:t>
            </w:r>
            <w:r>
              <w:rPr>
                <w:noProof/>
                <w:webHidden/>
              </w:rPr>
              <w:fldChar w:fldCharType="end"/>
            </w:r>
          </w:hyperlink>
        </w:p>
        <w:p w14:paraId="0D8BDBA1" w14:textId="4BAB1C4D" w:rsidR="00520156" w:rsidRDefault="00520156">
          <w:pPr>
            <w:pStyle w:val="TOC2"/>
            <w:rPr>
              <w:rFonts w:asciiTheme="minorHAnsi" w:eastAsiaTheme="minorEastAsia" w:hAnsiTheme="minorHAnsi" w:cstheme="minorBidi"/>
              <w:noProof/>
              <w:sz w:val="22"/>
              <w:szCs w:val="22"/>
              <w:lang w:eastAsia="nl-BE"/>
            </w:rPr>
          </w:pPr>
          <w:hyperlink w:anchor="_Toc144704108" w:history="1">
            <w:r w:rsidRPr="00137D62">
              <w:rPr>
                <w:rStyle w:val="Hyperlink"/>
                <w:bCs/>
                <w:i/>
                <w:iCs/>
                <w:noProof/>
              </w:rPr>
              <w:t>5.1.</w:t>
            </w:r>
            <w:r>
              <w:rPr>
                <w:rFonts w:asciiTheme="minorHAnsi" w:eastAsiaTheme="minorEastAsia" w:hAnsiTheme="minorHAnsi" w:cstheme="minorBidi"/>
                <w:noProof/>
                <w:sz w:val="22"/>
                <w:szCs w:val="22"/>
                <w:lang w:eastAsia="nl-BE"/>
              </w:rPr>
              <w:tab/>
            </w:r>
            <w:r w:rsidRPr="00137D62">
              <w:rPr>
                <w:rStyle w:val="Hyperlink"/>
                <w:i/>
                <w:iCs/>
                <w:noProof/>
              </w:rPr>
              <w:t>Identificatie van natuurlijk persoon – Arts</w:t>
            </w:r>
            <w:r>
              <w:rPr>
                <w:noProof/>
                <w:webHidden/>
              </w:rPr>
              <w:tab/>
            </w:r>
            <w:r>
              <w:rPr>
                <w:noProof/>
                <w:webHidden/>
              </w:rPr>
              <w:fldChar w:fldCharType="begin"/>
            </w:r>
            <w:r>
              <w:rPr>
                <w:noProof/>
                <w:webHidden/>
              </w:rPr>
              <w:instrText xml:space="preserve"> PAGEREF _Toc144704108 \h </w:instrText>
            </w:r>
            <w:r>
              <w:rPr>
                <w:noProof/>
                <w:webHidden/>
              </w:rPr>
            </w:r>
            <w:r>
              <w:rPr>
                <w:noProof/>
                <w:webHidden/>
              </w:rPr>
              <w:fldChar w:fldCharType="separate"/>
            </w:r>
            <w:r w:rsidR="00E26D1E">
              <w:rPr>
                <w:noProof/>
                <w:webHidden/>
              </w:rPr>
              <w:t>8</w:t>
            </w:r>
            <w:r>
              <w:rPr>
                <w:noProof/>
                <w:webHidden/>
              </w:rPr>
              <w:fldChar w:fldCharType="end"/>
            </w:r>
          </w:hyperlink>
        </w:p>
        <w:p w14:paraId="49757A44" w14:textId="3085C9D8" w:rsidR="00520156" w:rsidRDefault="00520156">
          <w:pPr>
            <w:pStyle w:val="TOC2"/>
            <w:rPr>
              <w:rFonts w:asciiTheme="minorHAnsi" w:eastAsiaTheme="minorEastAsia" w:hAnsiTheme="minorHAnsi" w:cstheme="minorBidi"/>
              <w:noProof/>
              <w:sz w:val="22"/>
              <w:szCs w:val="22"/>
              <w:lang w:eastAsia="nl-BE"/>
            </w:rPr>
          </w:pPr>
          <w:hyperlink w:anchor="_Toc144704109" w:history="1">
            <w:r w:rsidRPr="00137D62">
              <w:rPr>
                <w:rStyle w:val="Hyperlink"/>
                <w:i/>
                <w:iCs/>
                <w:noProof/>
              </w:rPr>
              <w:t>5.2.</w:t>
            </w:r>
            <w:r>
              <w:rPr>
                <w:rFonts w:asciiTheme="minorHAnsi" w:eastAsiaTheme="minorEastAsia" w:hAnsiTheme="minorHAnsi" w:cstheme="minorBidi"/>
                <w:noProof/>
                <w:sz w:val="22"/>
                <w:szCs w:val="22"/>
                <w:lang w:eastAsia="nl-BE"/>
              </w:rPr>
              <w:tab/>
            </w:r>
            <w:r w:rsidRPr="00137D62">
              <w:rPr>
                <w:rStyle w:val="Hyperlink"/>
                <w:i/>
                <w:iCs/>
                <w:noProof/>
              </w:rPr>
              <w:t>Aanvraag als SOLO ARTS</w:t>
            </w:r>
            <w:r>
              <w:rPr>
                <w:noProof/>
                <w:webHidden/>
              </w:rPr>
              <w:tab/>
            </w:r>
            <w:r>
              <w:rPr>
                <w:noProof/>
                <w:webHidden/>
              </w:rPr>
              <w:fldChar w:fldCharType="begin"/>
            </w:r>
            <w:r>
              <w:rPr>
                <w:noProof/>
                <w:webHidden/>
              </w:rPr>
              <w:instrText xml:space="preserve"> PAGEREF _Toc144704109 \h </w:instrText>
            </w:r>
            <w:r>
              <w:rPr>
                <w:noProof/>
                <w:webHidden/>
              </w:rPr>
            </w:r>
            <w:r>
              <w:rPr>
                <w:noProof/>
                <w:webHidden/>
              </w:rPr>
              <w:fldChar w:fldCharType="separate"/>
            </w:r>
            <w:r w:rsidR="00E26D1E">
              <w:rPr>
                <w:noProof/>
                <w:webHidden/>
              </w:rPr>
              <w:t>9</w:t>
            </w:r>
            <w:r>
              <w:rPr>
                <w:noProof/>
                <w:webHidden/>
              </w:rPr>
              <w:fldChar w:fldCharType="end"/>
            </w:r>
          </w:hyperlink>
        </w:p>
        <w:p w14:paraId="3AE0672F" w14:textId="02018285" w:rsidR="00520156" w:rsidRDefault="00520156">
          <w:pPr>
            <w:pStyle w:val="TOC3"/>
            <w:rPr>
              <w:rFonts w:asciiTheme="minorHAnsi" w:eastAsiaTheme="minorEastAsia" w:hAnsiTheme="minorHAnsi" w:cstheme="minorBidi"/>
              <w:noProof/>
              <w:sz w:val="22"/>
              <w:szCs w:val="22"/>
              <w:lang w:eastAsia="nl-BE"/>
            </w:rPr>
          </w:pPr>
          <w:hyperlink w:anchor="_Toc144704110" w:history="1">
            <w:r w:rsidRPr="00137D62">
              <w:rPr>
                <w:rStyle w:val="Hyperlink"/>
                <w:noProof/>
              </w:rPr>
              <w:t>5.2.1.</w:t>
            </w:r>
            <w:r>
              <w:rPr>
                <w:rFonts w:asciiTheme="minorHAnsi" w:eastAsiaTheme="minorEastAsia" w:hAnsiTheme="minorHAnsi" w:cstheme="minorBidi"/>
                <w:noProof/>
                <w:sz w:val="22"/>
                <w:szCs w:val="22"/>
                <w:lang w:eastAsia="nl-BE"/>
              </w:rPr>
              <w:tab/>
            </w:r>
            <w:r w:rsidRPr="00137D62">
              <w:rPr>
                <w:rStyle w:val="Hyperlink"/>
                <w:noProof/>
              </w:rPr>
              <w:t>Via ‘Activiteitsperiode arts’</w:t>
            </w:r>
            <w:r>
              <w:rPr>
                <w:noProof/>
                <w:webHidden/>
              </w:rPr>
              <w:tab/>
            </w:r>
            <w:r>
              <w:rPr>
                <w:noProof/>
                <w:webHidden/>
              </w:rPr>
              <w:fldChar w:fldCharType="begin"/>
            </w:r>
            <w:r>
              <w:rPr>
                <w:noProof/>
                <w:webHidden/>
              </w:rPr>
              <w:instrText xml:space="preserve"> PAGEREF _Toc144704110 \h </w:instrText>
            </w:r>
            <w:r>
              <w:rPr>
                <w:noProof/>
                <w:webHidden/>
              </w:rPr>
            </w:r>
            <w:r>
              <w:rPr>
                <w:noProof/>
                <w:webHidden/>
              </w:rPr>
              <w:fldChar w:fldCharType="separate"/>
            </w:r>
            <w:r w:rsidR="00E26D1E">
              <w:rPr>
                <w:noProof/>
                <w:webHidden/>
              </w:rPr>
              <w:t>10</w:t>
            </w:r>
            <w:r>
              <w:rPr>
                <w:noProof/>
                <w:webHidden/>
              </w:rPr>
              <w:fldChar w:fldCharType="end"/>
            </w:r>
          </w:hyperlink>
        </w:p>
        <w:p w14:paraId="4DE33FCE" w14:textId="7AFB1917" w:rsidR="00520156" w:rsidRDefault="00520156">
          <w:pPr>
            <w:pStyle w:val="TOC3"/>
            <w:rPr>
              <w:rFonts w:asciiTheme="minorHAnsi" w:eastAsiaTheme="minorEastAsia" w:hAnsiTheme="minorHAnsi" w:cstheme="minorBidi"/>
              <w:noProof/>
              <w:sz w:val="22"/>
              <w:szCs w:val="22"/>
              <w:lang w:eastAsia="nl-BE"/>
            </w:rPr>
          </w:pPr>
          <w:hyperlink w:anchor="_Toc144704111" w:history="1">
            <w:r w:rsidRPr="00137D62">
              <w:rPr>
                <w:rStyle w:val="Hyperlink"/>
                <w:noProof/>
              </w:rPr>
              <w:t>5.2.2.</w:t>
            </w:r>
            <w:r>
              <w:rPr>
                <w:rFonts w:asciiTheme="minorHAnsi" w:eastAsiaTheme="minorEastAsia" w:hAnsiTheme="minorHAnsi" w:cstheme="minorBidi"/>
                <w:noProof/>
                <w:sz w:val="22"/>
                <w:szCs w:val="22"/>
                <w:lang w:eastAsia="nl-BE"/>
              </w:rPr>
              <w:tab/>
            </w:r>
            <w:r w:rsidRPr="00137D62">
              <w:rPr>
                <w:rStyle w:val="Hyperlink"/>
                <w:noProof/>
              </w:rPr>
              <w:t>Via ‘Tewerkstellingsstatuut’</w:t>
            </w:r>
            <w:r>
              <w:rPr>
                <w:noProof/>
                <w:webHidden/>
              </w:rPr>
              <w:tab/>
            </w:r>
            <w:r>
              <w:rPr>
                <w:noProof/>
                <w:webHidden/>
              </w:rPr>
              <w:fldChar w:fldCharType="begin"/>
            </w:r>
            <w:r>
              <w:rPr>
                <w:noProof/>
                <w:webHidden/>
              </w:rPr>
              <w:instrText xml:space="preserve"> PAGEREF _Toc144704111 \h </w:instrText>
            </w:r>
            <w:r>
              <w:rPr>
                <w:noProof/>
                <w:webHidden/>
              </w:rPr>
            </w:r>
            <w:r>
              <w:rPr>
                <w:noProof/>
                <w:webHidden/>
              </w:rPr>
              <w:fldChar w:fldCharType="separate"/>
            </w:r>
            <w:r w:rsidR="00E26D1E">
              <w:rPr>
                <w:noProof/>
                <w:webHidden/>
              </w:rPr>
              <w:t>11</w:t>
            </w:r>
            <w:r>
              <w:rPr>
                <w:noProof/>
                <w:webHidden/>
              </w:rPr>
              <w:fldChar w:fldCharType="end"/>
            </w:r>
          </w:hyperlink>
        </w:p>
        <w:p w14:paraId="2213917D" w14:textId="794CE323" w:rsidR="00520156" w:rsidRDefault="00520156">
          <w:pPr>
            <w:pStyle w:val="TOC2"/>
            <w:rPr>
              <w:rFonts w:asciiTheme="minorHAnsi" w:eastAsiaTheme="minorEastAsia" w:hAnsiTheme="minorHAnsi" w:cstheme="minorBidi"/>
              <w:noProof/>
              <w:sz w:val="22"/>
              <w:szCs w:val="22"/>
              <w:lang w:eastAsia="nl-BE"/>
            </w:rPr>
          </w:pPr>
          <w:hyperlink w:anchor="_Toc144704112" w:history="1">
            <w:r w:rsidRPr="00137D62">
              <w:rPr>
                <w:rStyle w:val="Hyperlink"/>
                <w:i/>
                <w:iCs/>
                <w:noProof/>
              </w:rPr>
              <w:t>5.3.</w:t>
            </w:r>
            <w:r>
              <w:rPr>
                <w:rFonts w:asciiTheme="minorHAnsi" w:eastAsiaTheme="minorEastAsia" w:hAnsiTheme="minorHAnsi" w:cstheme="minorBidi"/>
                <w:noProof/>
                <w:sz w:val="22"/>
                <w:szCs w:val="22"/>
                <w:lang w:eastAsia="nl-BE"/>
              </w:rPr>
              <w:tab/>
            </w:r>
            <w:r w:rsidRPr="00137D62">
              <w:rPr>
                <w:rStyle w:val="Hyperlink"/>
                <w:i/>
                <w:iCs/>
                <w:noProof/>
              </w:rPr>
              <w:t>Aanvraag gelinkt aan een groepspraktijk/WGC</w:t>
            </w:r>
            <w:r>
              <w:rPr>
                <w:noProof/>
                <w:webHidden/>
              </w:rPr>
              <w:tab/>
            </w:r>
            <w:r>
              <w:rPr>
                <w:noProof/>
                <w:webHidden/>
              </w:rPr>
              <w:fldChar w:fldCharType="begin"/>
            </w:r>
            <w:r>
              <w:rPr>
                <w:noProof/>
                <w:webHidden/>
              </w:rPr>
              <w:instrText xml:space="preserve"> PAGEREF _Toc144704112 \h </w:instrText>
            </w:r>
            <w:r>
              <w:rPr>
                <w:noProof/>
                <w:webHidden/>
              </w:rPr>
            </w:r>
            <w:r>
              <w:rPr>
                <w:noProof/>
                <w:webHidden/>
              </w:rPr>
              <w:fldChar w:fldCharType="separate"/>
            </w:r>
            <w:r w:rsidR="00E26D1E">
              <w:rPr>
                <w:noProof/>
                <w:webHidden/>
              </w:rPr>
              <w:t>13</w:t>
            </w:r>
            <w:r>
              <w:rPr>
                <w:noProof/>
                <w:webHidden/>
              </w:rPr>
              <w:fldChar w:fldCharType="end"/>
            </w:r>
          </w:hyperlink>
        </w:p>
        <w:p w14:paraId="63C11F1B" w14:textId="040DE94B" w:rsidR="00520156" w:rsidRDefault="00520156">
          <w:pPr>
            <w:pStyle w:val="TOC3"/>
            <w:rPr>
              <w:rFonts w:asciiTheme="minorHAnsi" w:eastAsiaTheme="minorEastAsia" w:hAnsiTheme="minorHAnsi" w:cstheme="minorBidi"/>
              <w:noProof/>
              <w:sz w:val="22"/>
              <w:szCs w:val="22"/>
              <w:lang w:eastAsia="nl-BE"/>
            </w:rPr>
          </w:pPr>
          <w:hyperlink w:anchor="_Toc144704113" w:history="1">
            <w:r w:rsidRPr="00137D62">
              <w:rPr>
                <w:rStyle w:val="Hyperlink"/>
                <w:noProof/>
              </w:rPr>
              <w:t>5.3.1.</w:t>
            </w:r>
            <w:r>
              <w:rPr>
                <w:rFonts w:asciiTheme="minorHAnsi" w:eastAsiaTheme="minorEastAsia" w:hAnsiTheme="minorHAnsi" w:cstheme="minorBidi"/>
                <w:noProof/>
                <w:sz w:val="22"/>
                <w:szCs w:val="22"/>
                <w:lang w:eastAsia="nl-BE"/>
              </w:rPr>
              <w:tab/>
            </w:r>
            <w:r w:rsidRPr="00137D62">
              <w:rPr>
                <w:rStyle w:val="Hyperlink"/>
                <w:noProof/>
              </w:rPr>
              <w:t>Via knop ‘Gegevens groepspraktijk’</w:t>
            </w:r>
            <w:r>
              <w:rPr>
                <w:noProof/>
                <w:webHidden/>
              </w:rPr>
              <w:tab/>
            </w:r>
            <w:r>
              <w:rPr>
                <w:noProof/>
                <w:webHidden/>
              </w:rPr>
              <w:fldChar w:fldCharType="begin"/>
            </w:r>
            <w:r>
              <w:rPr>
                <w:noProof/>
                <w:webHidden/>
              </w:rPr>
              <w:instrText xml:space="preserve"> PAGEREF _Toc144704113 \h </w:instrText>
            </w:r>
            <w:r>
              <w:rPr>
                <w:noProof/>
                <w:webHidden/>
              </w:rPr>
            </w:r>
            <w:r>
              <w:rPr>
                <w:noProof/>
                <w:webHidden/>
              </w:rPr>
              <w:fldChar w:fldCharType="separate"/>
            </w:r>
            <w:r w:rsidR="00E26D1E">
              <w:rPr>
                <w:noProof/>
                <w:webHidden/>
              </w:rPr>
              <w:t>16</w:t>
            </w:r>
            <w:r>
              <w:rPr>
                <w:noProof/>
                <w:webHidden/>
              </w:rPr>
              <w:fldChar w:fldCharType="end"/>
            </w:r>
          </w:hyperlink>
        </w:p>
        <w:p w14:paraId="02D33F94" w14:textId="491E6664" w:rsidR="00520156" w:rsidRDefault="00520156">
          <w:pPr>
            <w:pStyle w:val="TOC3"/>
            <w:rPr>
              <w:rFonts w:asciiTheme="minorHAnsi" w:eastAsiaTheme="minorEastAsia" w:hAnsiTheme="minorHAnsi" w:cstheme="minorBidi"/>
              <w:noProof/>
              <w:sz w:val="22"/>
              <w:szCs w:val="22"/>
              <w:lang w:eastAsia="nl-BE"/>
            </w:rPr>
          </w:pPr>
          <w:hyperlink w:anchor="_Toc144704114" w:history="1">
            <w:r w:rsidRPr="00137D62">
              <w:rPr>
                <w:rStyle w:val="Hyperlink"/>
                <w:noProof/>
              </w:rPr>
              <w:t>5.3.2.</w:t>
            </w:r>
            <w:r>
              <w:rPr>
                <w:rFonts w:asciiTheme="minorHAnsi" w:eastAsiaTheme="minorEastAsia" w:hAnsiTheme="minorHAnsi" w:cstheme="minorBidi"/>
                <w:noProof/>
                <w:sz w:val="22"/>
                <w:szCs w:val="22"/>
                <w:lang w:eastAsia="nl-BE"/>
              </w:rPr>
              <w:tab/>
            </w:r>
            <w:r w:rsidRPr="00137D62">
              <w:rPr>
                <w:rStyle w:val="Hyperlink"/>
                <w:noProof/>
              </w:rPr>
              <w:t>Via knop ‘Periode &amp; huisarts toevoegen’</w:t>
            </w:r>
            <w:r>
              <w:rPr>
                <w:noProof/>
                <w:webHidden/>
              </w:rPr>
              <w:tab/>
            </w:r>
            <w:r>
              <w:rPr>
                <w:noProof/>
                <w:webHidden/>
              </w:rPr>
              <w:fldChar w:fldCharType="begin"/>
            </w:r>
            <w:r>
              <w:rPr>
                <w:noProof/>
                <w:webHidden/>
              </w:rPr>
              <w:instrText xml:space="preserve"> PAGEREF _Toc144704114 \h </w:instrText>
            </w:r>
            <w:r>
              <w:rPr>
                <w:noProof/>
                <w:webHidden/>
              </w:rPr>
            </w:r>
            <w:r>
              <w:rPr>
                <w:noProof/>
                <w:webHidden/>
              </w:rPr>
              <w:fldChar w:fldCharType="separate"/>
            </w:r>
            <w:r w:rsidR="00E26D1E">
              <w:rPr>
                <w:noProof/>
                <w:webHidden/>
              </w:rPr>
              <w:t>18</w:t>
            </w:r>
            <w:r>
              <w:rPr>
                <w:noProof/>
                <w:webHidden/>
              </w:rPr>
              <w:fldChar w:fldCharType="end"/>
            </w:r>
          </w:hyperlink>
        </w:p>
        <w:p w14:paraId="7D3AD266" w14:textId="0A2E76A6" w:rsidR="00520156" w:rsidRDefault="00520156">
          <w:pPr>
            <w:pStyle w:val="TOC1"/>
            <w:rPr>
              <w:rFonts w:asciiTheme="minorHAnsi" w:eastAsiaTheme="minorEastAsia" w:hAnsiTheme="minorHAnsi" w:cstheme="minorBidi"/>
              <w:noProof/>
              <w:sz w:val="22"/>
              <w:szCs w:val="22"/>
              <w:lang w:eastAsia="nl-BE"/>
            </w:rPr>
          </w:pPr>
          <w:hyperlink w:anchor="_Toc144704115" w:history="1">
            <w:r w:rsidRPr="00137D62">
              <w:rPr>
                <w:rStyle w:val="Hyperlink"/>
                <w:noProof/>
              </w:rPr>
              <w:t>6.</w:t>
            </w:r>
            <w:r>
              <w:rPr>
                <w:rFonts w:asciiTheme="minorHAnsi" w:eastAsiaTheme="minorEastAsia" w:hAnsiTheme="minorHAnsi" w:cstheme="minorBidi"/>
                <w:noProof/>
                <w:sz w:val="22"/>
                <w:szCs w:val="22"/>
                <w:lang w:eastAsia="nl-BE"/>
              </w:rPr>
              <w:tab/>
            </w:r>
            <w:r w:rsidRPr="00137D62">
              <w:rPr>
                <w:rStyle w:val="Hyperlink"/>
                <w:noProof/>
              </w:rPr>
              <w:t>Knop ‘Praktijkondersteuner/praktijkverpleegkundige(n)‘</w:t>
            </w:r>
            <w:r>
              <w:rPr>
                <w:noProof/>
                <w:webHidden/>
              </w:rPr>
              <w:tab/>
            </w:r>
            <w:r>
              <w:rPr>
                <w:noProof/>
                <w:webHidden/>
              </w:rPr>
              <w:fldChar w:fldCharType="begin"/>
            </w:r>
            <w:r>
              <w:rPr>
                <w:noProof/>
                <w:webHidden/>
              </w:rPr>
              <w:instrText xml:space="preserve"> PAGEREF _Toc144704115 \h </w:instrText>
            </w:r>
            <w:r>
              <w:rPr>
                <w:noProof/>
                <w:webHidden/>
              </w:rPr>
            </w:r>
            <w:r>
              <w:rPr>
                <w:noProof/>
                <w:webHidden/>
              </w:rPr>
              <w:fldChar w:fldCharType="separate"/>
            </w:r>
            <w:r w:rsidR="00E26D1E">
              <w:rPr>
                <w:noProof/>
                <w:webHidden/>
              </w:rPr>
              <w:t>19</w:t>
            </w:r>
            <w:r>
              <w:rPr>
                <w:noProof/>
                <w:webHidden/>
              </w:rPr>
              <w:fldChar w:fldCharType="end"/>
            </w:r>
          </w:hyperlink>
        </w:p>
        <w:p w14:paraId="54A697C1" w14:textId="63D3D974" w:rsidR="00520156" w:rsidRDefault="00520156">
          <w:pPr>
            <w:pStyle w:val="TOC2"/>
            <w:rPr>
              <w:rFonts w:asciiTheme="minorHAnsi" w:eastAsiaTheme="minorEastAsia" w:hAnsiTheme="minorHAnsi" w:cstheme="minorBidi"/>
              <w:noProof/>
              <w:sz w:val="22"/>
              <w:szCs w:val="22"/>
              <w:lang w:eastAsia="nl-BE"/>
            </w:rPr>
          </w:pPr>
          <w:hyperlink w:anchor="_Toc144704116" w:history="1">
            <w:r w:rsidRPr="00137D62">
              <w:rPr>
                <w:rStyle w:val="Hyperlink"/>
                <w:noProof/>
              </w:rPr>
              <w:t>6.1.</w:t>
            </w:r>
            <w:r>
              <w:rPr>
                <w:rFonts w:asciiTheme="minorHAnsi" w:eastAsiaTheme="minorEastAsia" w:hAnsiTheme="minorHAnsi" w:cstheme="minorBidi"/>
                <w:noProof/>
                <w:sz w:val="22"/>
                <w:szCs w:val="22"/>
                <w:lang w:eastAsia="nl-BE"/>
              </w:rPr>
              <w:tab/>
            </w:r>
            <w:r w:rsidRPr="00137D62">
              <w:rPr>
                <w:rStyle w:val="Hyperlink"/>
                <w:i/>
                <w:iCs/>
                <w:noProof/>
              </w:rPr>
              <w:t>Stap 1- Bevestiging dat de aanvragende arts de tegemoetkoming in loonkost wil aanvragen</w:t>
            </w:r>
            <w:r>
              <w:rPr>
                <w:noProof/>
                <w:webHidden/>
              </w:rPr>
              <w:tab/>
            </w:r>
            <w:r>
              <w:rPr>
                <w:noProof/>
                <w:webHidden/>
              </w:rPr>
              <w:fldChar w:fldCharType="begin"/>
            </w:r>
            <w:r>
              <w:rPr>
                <w:noProof/>
                <w:webHidden/>
              </w:rPr>
              <w:instrText xml:space="preserve"> PAGEREF _Toc144704116 \h </w:instrText>
            </w:r>
            <w:r>
              <w:rPr>
                <w:noProof/>
                <w:webHidden/>
              </w:rPr>
            </w:r>
            <w:r>
              <w:rPr>
                <w:noProof/>
                <w:webHidden/>
              </w:rPr>
              <w:fldChar w:fldCharType="separate"/>
            </w:r>
            <w:r w:rsidR="00E26D1E">
              <w:rPr>
                <w:noProof/>
                <w:webHidden/>
              </w:rPr>
              <w:t>19</w:t>
            </w:r>
            <w:r>
              <w:rPr>
                <w:noProof/>
                <w:webHidden/>
              </w:rPr>
              <w:fldChar w:fldCharType="end"/>
            </w:r>
          </w:hyperlink>
        </w:p>
        <w:p w14:paraId="1618ABE5" w14:textId="227A1359" w:rsidR="00520156" w:rsidRDefault="00520156">
          <w:pPr>
            <w:pStyle w:val="TOC2"/>
            <w:rPr>
              <w:rFonts w:asciiTheme="minorHAnsi" w:eastAsiaTheme="minorEastAsia" w:hAnsiTheme="minorHAnsi" w:cstheme="minorBidi"/>
              <w:noProof/>
              <w:sz w:val="22"/>
              <w:szCs w:val="22"/>
              <w:lang w:eastAsia="nl-BE"/>
            </w:rPr>
          </w:pPr>
          <w:hyperlink w:anchor="_Toc144704117" w:history="1">
            <w:r w:rsidRPr="00137D62">
              <w:rPr>
                <w:rStyle w:val="Hyperlink"/>
                <w:i/>
                <w:iCs/>
                <w:noProof/>
              </w:rPr>
              <w:t>6.2.</w:t>
            </w:r>
            <w:r>
              <w:rPr>
                <w:rFonts w:asciiTheme="minorHAnsi" w:eastAsiaTheme="minorEastAsia" w:hAnsiTheme="minorHAnsi" w:cstheme="minorBidi"/>
                <w:noProof/>
                <w:sz w:val="22"/>
                <w:szCs w:val="22"/>
                <w:lang w:eastAsia="nl-BE"/>
              </w:rPr>
              <w:tab/>
            </w:r>
            <w:r w:rsidRPr="00137D62">
              <w:rPr>
                <w:rStyle w:val="Hyperlink"/>
                <w:i/>
                <w:iCs/>
                <w:noProof/>
              </w:rPr>
              <w:t>Stap 2-Persoonlijke gegevens van de bediende</w:t>
            </w:r>
            <w:r>
              <w:rPr>
                <w:noProof/>
                <w:webHidden/>
              </w:rPr>
              <w:tab/>
            </w:r>
            <w:r>
              <w:rPr>
                <w:noProof/>
                <w:webHidden/>
              </w:rPr>
              <w:fldChar w:fldCharType="begin"/>
            </w:r>
            <w:r>
              <w:rPr>
                <w:noProof/>
                <w:webHidden/>
              </w:rPr>
              <w:instrText xml:space="preserve"> PAGEREF _Toc144704117 \h </w:instrText>
            </w:r>
            <w:r>
              <w:rPr>
                <w:noProof/>
                <w:webHidden/>
              </w:rPr>
            </w:r>
            <w:r>
              <w:rPr>
                <w:noProof/>
                <w:webHidden/>
              </w:rPr>
              <w:fldChar w:fldCharType="separate"/>
            </w:r>
            <w:r w:rsidR="00E26D1E">
              <w:rPr>
                <w:noProof/>
                <w:webHidden/>
              </w:rPr>
              <w:t>20</w:t>
            </w:r>
            <w:r>
              <w:rPr>
                <w:noProof/>
                <w:webHidden/>
              </w:rPr>
              <w:fldChar w:fldCharType="end"/>
            </w:r>
          </w:hyperlink>
        </w:p>
        <w:p w14:paraId="4B872F6E" w14:textId="324C8A8D" w:rsidR="00520156" w:rsidRDefault="00520156">
          <w:pPr>
            <w:pStyle w:val="TOC2"/>
            <w:rPr>
              <w:rFonts w:asciiTheme="minorHAnsi" w:eastAsiaTheme="minorEastAsia" w:hAnsiTheme="minorHAnsi" w:cstheme="minorBidi"/>
              <w:noProof/>
              <w:sz w:val="22"/>
              <w:szCs w:val="22"/>
              <w:lang w:eastAsia="nl-BE"/>
            </w:rPr>
          </w:pPr>
          <w:hyperlink w:anchor="_Toc144704118" w:history="1">
            <w:r w:rsidRPr="00137D62">
              <w:rPr>
                <w:rStyle w:val="Hyperlink"/>
                <w:i/>
                <w:iCs/>
                <w:noProof/>
              </w:rPr>
              <w:t>6.3.</w:t>
            </w:r>
            <w:r>
              <w:rPr>
                <w:rFonts w:asciiTheme="minorHAnsi" w:eastAsiaTheme="minorEastAsia" w:hAnsiTheme="minorHAnsi" w:cstheme="minorBidi"/>
                <w:noProof/>
                <w:sz w:val="22"/>
                <w:szCs w:val="22"/>
                <w:lang w:eastAsia="nl-BE"/>
              </w:rPr>
              <w:tab/>
            </w:r>
            <w:r w:rsidRPr="00137D62">
              <w:rPr>
                <w:rStyle w:val="Hyperlink"/>
                <w:i/>
                <w:iCs/>
                <w:noProof/>
              </w:rPr>
              <w:t>Stap 2bis (indien van toepassing)</w:t>
            </w:r>
            <w:r>
              <w:rPr>
                <w:noProof/>
                <w:webHidden/>
              </w:rPr>
              <w:tab/>
            </w:r>
            <w:r>
              <w:rPr>
                <w:noProof/>
                <w:webHidden/>
              </w:rPr>
              <w:fldChar w:fldCharType="begin"/>
            </w:r>
            <w:r>
              <w:rPr>
                <w:noProof/>
                <w:webHidden/>
              </w:rPr>
              <w:instrText xml:space="preserve"> PAGEREF _Toc144704118 \h </w:instrText>
            </w:r>
            <w:r>
              <w:rPr>
                <w:noProof/>
                <w:webHidden/>
              </w:rPr>
            </w:r>
            <w:r>
              <w:rPr>
                <w:noProof/>
                <w:webHidden/>
              </w:rPr>
              <w:fldChar w:fldCharType="separate"/>
            </w:r>
            <w:r w:rsidR="00E26D1E">
              <w:rPr>
                <w:noProof/>
                <w:webHidden/>
              </w:rPr>
              <w:t>20</w:t>
            </w:r>
            <w:r>
              <w:rPr>
                <w:noProof/>
                <w:webHidden/>
              </w:rPr>
              <w:fldChar w:fldCharType="end"/>
            </w:r>
          </w:hyperlink>
        </w:p>
        <w:p w14:paraId="1C33747E" w14:textId="748D440C" w:rsidR="00520156" w:rsidRDefault="00520156">
          <w:pPr>
            <w:pStyle w:val="TOC2"/>
            <w:rPr>
              <w:rFonts w:asciiTheme="minorHAnsi" w:eastAsiaTheme="minorEastAsia" w:hAnsiTheme="minorHAnsi" w:cstheme="minorBidi"/>
              <w:noProof/>
              <w:sz w:val="22"/>
              <w:szCs w:val="22"/>
              <w:lang w:eastAsia="nl-BE"/>
            </w:rPr>
          </w:pPr>
          <w:hyperlink w:anchor="_Toc144704119" w:history="1">
            <w:r w:rsidRPr="00137D62">
              <w:rPr>
                <w:rStyle w:val="Hyperlink"/>
                <w:i/>
                <w:iCs/>
                <w:noProof/>
              </w:rPr>
              <w:t>6.4.</w:t>
            </w:r>
            <w:r>
              <w:rPr>
                <w:rFonts w:asciiTheme="minorHAnsi" w:eastAsiaTheme="minorEastAsia" w:hAnsiTheme="minorHAnsi" w:cstheme="minorBidi"/>
                <w:noProof/>
                <w:sz w:val="22"/>
                <w:szCs w:val="22"/>
                <w:lang w:eastAsia="nl-BE"/>
              </w:rPr>
              <w:tab/>
            </w:r>
            <w:r w:rsidRPr="00137D62">
              <w:rPr>
                <w:rStyle w:val="Hyperlink"/>
                <w:i/>
                <w:iCs/>
                <w:noProof/>
              </w:rPr>
              <w:t>Stap 3 - Tewerkstellingsperiode</w:t>
            </w:r>
            <w:r>
              <w:rPr>
                <w:noProof/>
                <w:webHidden/>
              </w:rPr>
              <w:tab/>
            </w:r>
            <w:r>
              <w:rPr>
                <w:noProof/>
                <w:webHidden/>
              </w:rPr>
              <w:fldChar w:fldCharType="begin"/>
            </w:r>
            <w:r>
              <w:rPr>
                <w:noProof/>
                <w:webHidden/>
              </w:rPr>
              <w:instrText xml:space="preserve"> PAGEREF _Toc144704119 \h </w:instrText>
            </w:r>
            <w:r>
              <w:rPr>
                <w:noProof/>
                <w:webHidden/>
              </w:rPr>
            </w:r>
            <w:r>
              <w:rPr>
                <w:noProof/>
                <w:webHidden/>
              </w:rPr>
              <w:fldChar w:fldCharType="separate"/>
            </w:r>
            <w:r w:rsidR="00E26D1E">
              <w:rPr>
                <w:noProof/>
                <w:webHidden/>
              </w:rPr>
              <w:t>21</w:t>
            </w:r>
            <w:r>
              <w:rPr>
                <w:noProof/>
                <w:webHidden/>
              </w:rPr>
              <w:fldChar w:fldCharType="end"/>
            </w:r>
          </w:hyperlink>
        </w:p>
        <w:p w14:paraId="7D08BDF7" w14:textId="2934254E" w:rsidR="00520156" w:rsidRDefault="00520156">
          <w:pPr>
            <w:pStyle w:val="TOC1"/>
            <w:rPr>
              <w:rFonts w:asciiTheme="minorHAnsi" w:eastAsiaTheme="minorEastAsia" w:hAnsiTheme="minorHAnsi" w:cstheme="minorBidi"/>
              <w:noProof/>
              <w:sz w:val="22"/>
              <w:szCs w:val="22"/>
              <w:lang w:eastAsia="nl-BE"/>
            </w:rPr>
          </w:pPr>
          <w:hyperlink w:anchor="_Toc144704120" w:history="1">
            <w:r w:rsidRPr="00137D62">
              <w:rPr>
                <w:rStyle w:val="Hyperlink"/>
                <w:noProof/>
              </w:rPr>
              <w:t>7.</w:t>
            </w:r>
            <w:r>
              <w:rPr>
                <w:rFonts w:asciiTheme="minorHAnsi" w:eastAsiaTheme="minorEastAsia" w:hAnsiTheme="minorHAnsi" w:cstheme="minorBidi"/>
                <w:noProof/>
                <w:sz w:val="22"/>
                <w:szCs w:val="22"/>
                <w:lang w:eastAsia="nl-BE"/>
              </w:rPr>
              <w:tab/>
            </w:r>
            <w:r w:rsidRPr="00137D62">
              <w:rPr>
                <w:rStyle w:val="Hyperlink"/>
                <w:noProof/>
              </w:rPr>
              <w:t>Knop ‘Telesecretariaat‘</w:t>
            </w:r>
            <w:r>
              <w:rPr>
                <w:noProof/>
                <w:webHidden/>
              </w:rPr>
              <w:tab/>
            </w:r>
            <w:r>
              <w:rPr>
                <w:noProof/>
                <w:webHidden/>
              </w:rPr>
              <w:fldChar w:fldCharType="begin"/>
            </w:r>
            <w:r>
              <w:rPr>
                <w:noProof/>
                <w:webHidden/>
              </w:rPr>
              <w:instrText xml:space="preserve"> PAGEREF _Toc144704120 \h </w:instrText>
            </w:r>
            <w:r>
              <w:rPr>
                <w:noProof/>
                <w:webHidden/>
              </w:rPr>
            </w:r>
            <w:r>
              <w:rPr>
                <w:noProof/>
                <w:webHidden/>
              </w:rPr>
              <w:fldChar w:fldCharType="separate"/>
            </w:r>
            <w:r w:rsidR="00E26D1E">
              <w:rPr>
                <w:noProof/>
                <w:webHidden/>
              </w:rPr>
              <w:t>23</w:t>
            </w:r>
            <w:r>
              <w:rPr>
                <w:noProof/>
                <w:webHidden/>
              </w:rPr>
              <w:fldChar w:fldCharType="end"/>
            </w:r>
          </w:hyperlink>
        </w:p>
        <w:p w14:paraId="536CB5C6" w14:textId="075D9155" w:rsidR="00520156" w:rsidRDefault="00520156">
          <w:pPr>
            <w:pStyle w:val="TOC2"/>
            <w:rPr>
              <w:rFonts w:asciiTheme="minorHAnsi" w:eastAsiaTheme="minorEastAsia" w:hAnsiTheme="minorHAnsi" w:cstheme="minorBidi"/>
              <w:noProof/>
              <w:sz w:val="22"/>
              <w:szCs w:val="22"/>
              <w:lang w:eastAsia="nl-BE"/>
            </w:rPr>
          </w:pPr>
          <w:hyperlink w:anchor="_Toc144704121" w:history="1">
            <w:r w:rsidRPr="00137D62">
              <w:rPr>
                <w:rStyle w:val="Hyperlink"/>
                <w:i/>
                <w:iCs/>
                <w:noProof/>
              </w:rPr>
              <w:t>7.1.</w:t>
            </w:r>
            <w:r>
              <w:rPr>
                <w:rFonts w:asciiTheme="minorHAnsi" w:eastAsiaTheme="minorEastAsia" w:hAnsiTheme="minorHAnsi" w:cstheme="minorBidi"/>
                <w:noProof/>
                <w:sz w:val="22"/>
                <w:szCs w:val="22"/>
                <w:lang w:eastAsia="nl-BE"/>
              </w:rPr>
              <w:tab/>
            </w:r>
            <w:r w:rsidRPr="00137D62">
              <w:rPr>
                <w:rStyle w:val="Hyperlink"/>
                <w:i/>
                <w:iCs/>
                <w:noProof/>
              </w:rPr>
              <w:t>Stap 1- Bevestiging dat de aanvragende arts de tegemoetkoming in kosten van diensten wil aanvragen:</w:t>
            </w:r>
            <w:r>
              <w:rPr>
                <w:noProof/>
                <w:webHidden/>
              </w:rPr>
              <w:tab/>
            </w:r>
            <w:r>
              <w:rPr>
                <w:noProof/>
                <w:webHidden/>
              </w:rPr>
              <w:fldChar w:fldCharType="begin"/>
            </w:r>
            <w:r>
              <w:rPr>
                <w:noProof/>
                <w:webHidden/>
              </w:rPr>
              <w:instrText xml:space="preserve"> PAGEREF _Toc144704121 \h </w:instrText>
            </w:r>
            <w:r>
              <w:rPr>
                <w:noProof/>
                <w:webHidden/>
              </w:rPr>
            </w:r>
            <w:r>
              <w:rPr>
                <w:noProof/>
                <w:webHidden/>
              </w:rPr>
              <w:fldChar w:fldCharType="separate"/>
            </w:r>
            <w:r w:rsidR="00E26D1E">
              <w:rPr>
                <w:noProof/>
                <w:webHidden/>
              </w:rPr>
              <w:t>23</w:t>
            </w:r>
            <w:r>
              <w:rPr>
                <w:noProof/>
                <w:webHidden/>
              </w:rPr>
              <w:fldChar w:fldCharType="end"/>
            </w:r>
          </w:hyperlink>
        </w:p>
        <w:p w14:paraId="0C864F50" w14:textId="44316C9A" w:rsidR="00520156" w:rsidRDefault="00520156">
          <w:pPr>
            <w:pStyle w:val="TOC2"/>
            <w:rPr>
              <w:rFonts w:asciiTheme="minorHAnsi" w:eastAsiaTheme="minorEastAsia" w:hAnsiTheme="minorHAnsi" w:cstheme="minorBidi"/>
              <w:noProof/>
              <w:sz w:val="22"/>
              <w:szCs w:val="22"/>
              <w:lang w:eastAsia="nl-BE"/>
            </w:rPr>
          </w:pPr>
          <w:hyperlink w:anchor="_Toc144704122" w:history="1">
            <w:r w:rsidRPr="00137D62">
              <w:rPr>
                <w:rStyle w:val="Hyperlink"/>
                <w:i/>
                <w:iCs/>
                <w:noProof/>
              </w:rPr>
              <w:t>7.2.</w:t>
            </w:r>
            <w:r>
              <w:rPr>
                <w:rFonts w:asciiTheme="minorHAnsi" w:eastAsiaTheme="minorEastAsia" w:hAnsiTheme="minorHAnsi" w:cstheme="minorBidi"/>
                <w:noProof/>
                <w:sz w:val="22"/>
                <w:szCs w:val="22"/>
                <w:lang w:eastAsia="nl-BE"/>
              </w:rPr>
              <w:tab/>
            </w:r>
            <w:r w:rsidRPr="00137D62">
              <w:rPr>
                <w:rStyle w:val="Hyperlink"/>
                <w:i/>
                <w:iCs/>
                <w:noProof/>
              </w:rPr>
              <w:t>Stap 2 - Gegevens van het telesecretariaat en de samenwerkingsperiode</w:t>
            </w:r>
            <w:r>
              <w:rPr>
                <w:noProof/>
                <w:webHidden/>
              </w:rPr>
              <w:tab/>
            </w:r>
            <w:r>
              <w:rPr>
                <w:noProof/>
                <w:webHidden/>
              </w:rPr>
              <w:fldChar w:fldCharType="begin"/>
            </w:r>
            <w:r>
              <w:rPr>
                <w:noProof/>
                <w:webHidden/>
              </w:rPr>
              <w:instrText xml:space="preserve"> PAGEREF _Toc144704122 \h </w:instrText>
            </w:r>
            <w:r>
              <w:rPr>
                <w:noProof/>
                <w:webHidden/>
              </w:rPr>
            </w:r>
            <w:r>
              <w:rPr>
                <w:noProof/>
                <w:webHidden/>
              </w:rPr>
              <w:fldChar w:fldCharType="separate"/>
            </w:r>
            <w:r w:rsidR="00E26D1E">
              <w:rPr>
                <w:noProof/>
                <w:webHidden/>
              </w:rPr>
              <w:t>24</w:t>
            </w:r>
            <w:r>
              <w:rPr>
                <w:noProof/>
                <w:webHidden/>
              </w:rPr>
              <w:fldChar w:fldCharType="end"/>
            </w:r>
          </w:hyperlink>
        </w:p>
        <w:p w14:paraId="179D767F" w14:textId="69E6DF0F" w:rsidR="00520156" w:rsidRDefault="00520156">
          <w:pPr>
            <w:pStyle w:val="TOC1"/>
            <w:rPr>
              <w:rFonts w:asciiTheme="minorHAnsi" w:eastAsiaTheme="minorEastAsia" w:hAnsiTheme="minorHAnsi" w:cstheme="minorBidi"/>
              <w:noProof/>
              <w:sz w:val="22"/>
              <w:szCs w:val="22"/>
              <w:lang w:eastAsia="nl-BE"/>
            </w:rPr>
          </w:pPr>
          <w:hyperlink w:anchor="_Toc144704123" w:history="1">
            <w:r w:rsidRPr="00137D62">
              <w:rPr>
                <w:rStyle w:val="Hyperlink"/>
                <w:noProof/>
              </w:rPr>
              <w:t>8.</w:t>
            </w:r>
            <w:r>
              <w:rPr>
                <w:rFonts w:asciiTheme="minorHAnsi" w:eastAsiaTheme="minorEastAsia" w:hAnsiTheme="minorHAnsi" w:cstheme="minorBidi"/>
                <w:noProof/>
                <w:sz w:val="22"/>
                <w:szCs w:val="22"/>
                <w:lang w:eastAsia="nl-BE"/>
              </w:rPr>
              <w:tab/>
            </w:r>
            <w:r w:rsidRPr="00137D62">
              <w:rPr>
                <w:rStyle w:val="Hyperlink"/>
                <w:noProof/>
              </w:rPr>
              <w:t>Knop ‘Bijlagen‘</w:t>
            </w:r>
            <w:r>
              <w:rPr>
                <w:noProof/>
                <w:webHidden/>
              </w:rPr>
              <w:tab/>
            </w:r>
            <w:r>
              <w:rPr>
                <w:noProof/>
                <w:webHidden/>
              </w:rPr>
              <w:fldChar w:fldCharType="begin"/>
            </w:r>
            <w:r>
              <w:rPr>
                <w:noProof/>
                <w:webHidden/>
              </w:rPr>
              <w:instrText xml:space="preserve"> PAGEREF _Toc144704123 \h </w:instrText>
            </w:r>
            <w:r>
              <w:rPr>
                <w:noProof/>
                <w:webHidden/>
              </w:rPr>
            </w:r>
            <w:r>
              <w:rPr>
                <w:noProof/>
                <w:webHidden/>
              </w:rPr>
              <w:fldChar w:fldCharType="separate"/>
            </w:r>
            <w:r w:rsidR="00E26D1E">
              <w:rPr>
                <w:noProof/>
                <w:webHidden/>
              </w:rPr>
              <w:t>26</w:t>
            </w:r>
            <w:r>
              <w:rPr>
                <w:noProof/>
                <w:webHidden/>
              </w:rPr>
              <w:fldChar w:fldCharType="end"/>
            </w:r>
          </w:hyperlink>
        </w:p>
        <w:p w14:paraId="0ED7B617" w14:textId="2848E803" w:rsidR="00520156" w:rsidRDefault="00520156">
          <w:pPr>
            <w:pStyle w:val="TOC1"/>
            <w:rPr>
              <w:rFonts w:asciiTheme="minorHAnsi" w:eastAsiaTheme="minorEastAsia" w:hAnsiTheme="minorHAnsi" w:cstheme="minorBidi"/>
              <w:noProof/>
              <w:sz w:val="22"/>
              <w:szCs w:val="22"/>
              <w:lang w:eastAsia="nl-BE"/>
            </w:rPr>
          </w:pPr>
          <w:hyperlink w:anchor="_Toc144704124" w:history="1">
            <w:r w:rsidRPr="00137D62">
              <w:rPr>
                <w:rStyle w:val="Hyperlink"/>
                <w:noProof/>
              </w:rPr>
              <w:t>9.</w:t>
            </w:r>
            <w:r>
              <w:rPr>
                <w:rFonts w:asciiTheme="minorHAnsi" w:eastAsiaTheme="minorEastAsia" w:hAnsiTheme="minorHAnsi" w:cstheme="minorBidi"/>
                <w:noProof/>
                <w:sz w:val="22"/>
                <w:szCs w:val="22"/>
                <w:lang w:eastAsia="nl-BE"/>
              </w:rPr>
              <w:tab/>
            </w:r>
            <w:r w:rsidRPr="00137D62">
              <w:rPr>
                <w:rStyle w:val="Hyperlink"/>
                <w:noProof/>
              </w:rPr>
              <w:t>Aanvraag verzenden</w:t>
            </w:r>
            <w:r>
              <w:rPr>
                <w:noProof/>
                <w:webHidden/>
              </w:rPr>
              <w:tab/>
            </w:r>
            <w:r>
              <w:rPr>
                <w:noProof/>
                <w:webHidden/>
              </w:rPr>
              <w:fldChar w:fldCharType="begin"/>
            </w:r>
            <w:r>
              <w:rPr>
                <w:noProof/>
                <w:webHidden/>
              </w:rPr>
              <w:instrText xml:space="preserve"> PAGEREF _Toc144704124 \h </w:instrText>
            </w:r>
            <w:r>
              <w:rPr>
                <w:noProof/>
                <w:webHidden/>
              </w:rPr>
            </w:r>
            <w:r>
              <w:rPr>
                <w:noProof/>
                <w:webHidden/>
              </w:rPr>
              <w:fldChar w:fldCharType="separate"/>
            </w:r>
            <w:r w:rsidR="00E26D1E">
              <w:rPr>
                <w:noProof/>
                <w:webHidden/>
              </w:rPr>
              <w:t>27</w:t>
            </w:r>
            <w:r>
              <w:rPr>
                <w:noProof/>
                <w:webHidden/>
              </w:rPr>
              <w:fldChar w:fldCharType="end"/>
            </w:r>
          </w:hyperlink>
        </w:p>
        <w:p w14:paraId="700FDA12" w14:textId="04713C91" w:rsidR="0018264A" w:rsidRDefault="0018264A">
          <w:r>
            <w:rPr>
              <w:b/>
              <w:bCs/>
              <w:noProof/>
            </w:rPr>
            <w:fldChar w:fldCharType="end"/>
          </w:r>
        </w:p>
      </w:sdtContent>
    </w:sdt>
    <w:p w14:paraId="5D7D9C3C" w14:textId="632A3CEC" w:rsidR="0018264A" w:rsidRDefault="0018264A">
      <w:pPr>
        <w:suppressAutoHyphens w:val="0"/>
        <w:spacing w:before="0" w:after="160" w:line="254" w:lineRule="auto"/>
        <w:rPr>
          <w:b/>
          <w:caps/>
          <w:sz w:val="24"/>
          <w:szCs w:val="24"/>
        </w:rPr>
      </w:pPr>
      <w:r>
        <w:br w:type="page"/>
      </w:r>
    </w:p>
    <w:p w14:paraId="56110745" w14:textId="3225392E" w:rsidR="00EC497D" w:rsidRDefault="00862B85">
      <w:pPr>
        <w:pStyle w:val="Heading1"/>
      </w:pPr>
      <w:bookmarkStart w:id="0" w:name="_Toc144704101"/>
      <w:r>
        <w:t>I</w:t>
      </w:r>
      <w:r w:rsidR="00B95B7B">
        <w:t>nloggen op de webapplicatie</w:t>
      </w:r>
      <w:bookmarkEnd w:id="0"/>
    </w:p>
    <w:p w14:paraId="43B57466" w14:textId="1E0BF221" w:rsidR="00EC497D" w:rsidRDefault="00B95B7B">
      <w:pPr>
        <w:jc w:val="both"/>
      </w:pPr>
      <w:r>
        <w:t>Om een aan</w:t>
      </w:r>
      <w:r w:rsidR="00B3303D">
        <w:t>vraag</w:t>
      </w:r>
      <w:r>
        <w:t xml:space="preserve"> te kunnen indienen</w:t>
      </w:r>
      <w:r w:rsidR="00B3303D">
        <w:t>,</w:t>
      </w:r>
      <w:r>
        <w:t xml:space="preserve"> dient een gebruiker in eerste instantie in te loggen. De webapplicatie is bereik</w:t>
      </w:r>
      <w:r w:rsidR="00B3303D">
        <w:t>baar</w:t>
      </w:r>
      <w:r>
        <w:t xml:space="preserve"> via de beveiligde URL </w:t>
      </w:r>
      <w:hyperlink r:id="rId8" w:history="1">
        <w:r w:rsidR="00790B02" w:rsidRPr="00CE6ED3">
          <w:rPr>
            <w:rStyle w:val="Hyperlink"/>
          </w:rPr>
          <w:t>https://online.pmv.eu/?domain=ha</w:t>
        </w:r>
      </w:hyperlink>
      <w:r w:rsidR="007E1A46">
        <w:rPr>
          <w:rStyle w:val="Hyperlink"/>
        </w:rPr>
        <w:t>.</w:t>
      </w:r>
    </w:p>
    <w:p w14:paraId="233F5009" w14:textId="77777777" w:rsidR="00EC497D" w:rsidRDefault="00B95B7B">
      <w:pPr>
        <w:jc w:val="both"/>
        <w:rPr>
          <w:b/>
          <w:bCs/>
        </w:rPr>
      </w:pPr>
      <w:r>
        <w:rPr>
          <w:b/>
          <w:bCs/>
        </w:rPr>
        <w:t>Opgelet : de “domain” moet altijd gebruikt worden.</w:t>
      </w:r>
    </w:p>
    <w:p w14:paraId="6893689E" w14:textId="77777777" w:rsidR="008F0F99" w:rsidRDefault="008F0F99" w:rsidP="008F0F99">
      <w:r>
        <w:t xml:space="preserve">Het inloggen in de toepassing gebeurt via </w:t>
      </w:r>
      <w:proofErr w:type="spellStart"/>
      <w:r>
        <w:t>eID</w:t>
      </w:r>
      <w:proofErr w:type="spellEnd"/>
      <w:r>
        <w:t xml:space="preserve">, </w:t>
      </w:r>
      <w:proofErr w:type="spellStart"/>
      <w:r>
        <w:t>itsme</w:t>
      </w:r>
      <w:proofErr w:type="spellEnd"/>
      <w:r>
        <w:t xml:space="preserve">, federaal token, mobiele app of SMS. </w:t>
      </w:r>
    </w:p>
    <w:p w14:paraId="7A21688F" w14:textId="6EB11801" w:rsidR="008F0F99" w:rsidRDefault="008F0F99" w:rsidP="008F0F99">
      <w:r>
        <w:t>Na het inloggen dient de gebruiker de stappen die op het scherm verschijnen te volgen.</w:t>
      </w:r>
    </w:p>
    <w:p w14:paraId="798A15ED" w14:textId="66604969" w:rsidR="00EC497D" w:rsidRPr="00FB2285" w:rsidRDefault="00421650" w:rsidP="0018264A">
      <w:pPr>
        <w:pStyle w:val="Heading2"/>
        <w:rPr>
          <w:i/>
          <w:iCs/>
        </w:rPr>
      </w:pPr>
      <w:bookmarkStart w:id="1" w:name="_Toc144704102"/>
      <w:r w:rsidRPr="00FB2285">
        <w:rPr>
          <w:i/>
          <w:iCs/>
          <w:noProof/>
        </w:rPr>
        <w:drawing>
          <wp:anchor distT="0" distB="0" distL="114300" distR="114300" simplePos="0" relativeHeight="251515904" behindDoc="0" locked="0" layoutInCell="1" allowOverlap="1" wp14:anchorId="5B80B4DA" wp14:editId="591C30C2">
            <wp:simplePos x="0" y="0"/>
            <wp:positionH relativeFrom="column">
              <wp:posOffset>262890</wp:posOffset>
            </wp:positionH>
            <wp:positionV relativeFrom="paragraph">
              <wp:posOffset>434937</wp:posOffset>
            </wp:positionV>
            <wp:extent cx="4460875" cy="1892935"/>
            <wp:effectExtent l="19050" t="19050" r="53975" b="50165"/>
            <wp:wrapTight wrapText="bothSides">
              <wp:wrapPolygon edited="0">
                <wp:start x="-92" y="-217"/>
                <wp:lineTo x="-92" y="21955"/>
                <wp:lineTo x="21769" y="21955"/>
                <wp:lineTo x="21769" y="-217"/>
                <wp:lineTo x="-92" y="-217"/>
              </wp:wrapPolygon>
            </wp:wrapTight>
            <wp:docPr id="3" name="Tijdelijke aanduiding voor inhoud 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0875" cy="189293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r w:rsidR="00862B85" w:rsidRPr="00FB2285">
        <w:rPr>
          <w:i/>
          <w:iCs/>
        </w:rPr>
        <w:tab/>
      </w:r>
      <w:r w:rsidR="00B95B7B" w:rsidRPr="00FB2285">
        <w:rPr>
          <w:i/>
          <w:iCs/>
        </w:rPr>
        <w:t>Stap 1 – Aanmelden via het ACM IDM portaal van de Vlaamse overheid</w:t>
      </w:r>
      <w:bookmarkEnd w:id="1"/>
    </w:p>
    <w:p w14:paraId="37DFFC72" w14:textId="7A2FEF8B" w:rsidR="00EC497D" w:rsidRPr="00FB2285" w:rsidRDefault="00862B85" w:rsidP="00C647A2">
      <w:pPr>
        <w:pStyle w:val="Heading2"/>
        <w:spacing w:before="240"/>
        <w:ind w:left="431" w:hanging="431"/>
        <w:rPr>
          <w:i/>
          <w:iCs/>
        </w:rPr>
      </w:pPr>
      <w:r w:rsidRPr="00FB2285">
        <w:rPr>
          <w:i/>
          <w:iCs/>
        </w:rPr>
        <w:tab/>
      </w:r>
      <w:bookmarkStart w:id="2" w:name="_Toc144704103"/>
      <w:r w:rsidR="00B95B7B" w:rsidRPr="00FB2285">
        <w:rPr>
          <w:i/>
          <w:iCs/>
        </w:rPr>
        <w:t xml:space="preserve">Stap 2 – Keuze van authenticatietool (voorbeeld– </w:t>
      </w:r>
      <w:r w:rsidR="0044075B">
        <w:rPr>
          <w:i/>
          <w:iCs/>
        </w:rPr>
        <w:t>a</w:t>
      </w:r>
      <w:r w:rsidR="00B95B7B" w:rsidRPr="00FB2285">
        <w:rPr>
          <w:i/>
          <w:iCs/>
        </w:rPr>
        <w:t>anmelden via eID)</w:t>
      </w:r>
      <w:bookmarkEnd w:id="2"/>
    </w:p>
    <w:p w14:paraId="068F8A2A" w14:textId="105F4E5A" w:rsidR="00FB2285" w:rsidRDefault="00FB2285" w:rsidP="00862B85">
      <w:r>
        <w:rPr>
          <w:noProof/>
        </w:rPr>
        <w:drawing>
          <wp:anchor distT="0" distB="0" distL="114300" distR="114300" simplePos="0" relativeHeight="251675648" behindDoc="0" locked="0" layoutInCell="1" allowOverlap="1" wp14:anchorId="4EE74CE6" wp14:editId="0DD54863">
            <wp:simplePos x="0" y="0"/>
            <wp:positionH relativeFrom="column">
              <wp:posOffset>195580</wp:posOffset>
            </wp:positionH>
            <wp:positionV relativeFrom="paragraph">
              <wp:posOffset>59525</wp:posOffset>
            </wp:positionV>
            <wp:extent cx="4752975" cy="2644775"/>
            <wp:effectExtent l="19050" t="19050" r="66675" b="60325"/>
            <wp:wrapTight wrapText="bothSides">
              <wp:wrapPolygon edited="0">
                <wp:start x="-87" y="-156"/>
                <wp:lineTo x="-87" y="21937"/>
                <wp:lineTo x="21816" y="21937"/>
                <wp:lineTo x="21816" y="-156"/>
                <wp:lineTo x="-87" y="-156"/>
              </wp:wrapPolygon>
            </wp:wrapTight>
            <wp:docPr id="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2975" cy="264477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584D1E7C" w14:textId="15FA9069" w:rsidR="00FB2285" w:rsidRDefault="00FB2285" w:rsidP="00862B85"/>
    <w:p w14:paraId="48077E76" w14:textId="3FBA01B5" w:rsidR="00FB2285" w:rsidRDefault="00FB2285" w:rsidP="00862B85"/>
    <w:p w14:paraId="564D1911" w14:textId="594862F4" w:rsidR="00862B85" w:rsidRPr="00862B85" w:rsidRDefault="00862B85" w:rsidP="00862B85"/>
    <w:p w14:paraId="3DA8446E" w14:textId="713D1403" w:rsidR="00FB2285" w:rsidRDefault="00FB2285">
      <w:pPr>
        <w:spacing w:before="240"/>
        <w:jc w:val="both"/>
      </w:pPr>
    </w:p>
    <w:p w14:paraId="30553D0A" w14:textId="44E8E6BE" w:rsidR="00FB2285" w:rsidRDefault="00FB2285">
      <w:pPr>
        <w:spacing w:before="240"/>
        <w:jc w:val="both"/>
      </w:pPr>
    </w:p>
    <w:p w14:paraId="17140853" w14:textId="77777777" w:rsidR="00FB2285" w:rsidRDefault="00FB2285">
      <w:pPr>
        <w:spacing w:before="240"/>
        <w:jc w:val="both"/>
      </w:pPr>
    </w:p>
    <w:p w14:paraId="1065824A" w14:textId="77777777" w:rsidR="00FB2285" w:rsidRDefault="00FB2285">
      <w:pPr>
        <w:spacing w:before="240"/>
        <w:jc w:val="both"/>
      </w:pPr>
    </w:p>
    <w:p w14:paraId="4D1124EF" w14:textId="77777777" w:rsidR="00FB2285" w:rsidRDefault="00FB2285">
      <w:pPr>
        <w:spacing w:before="240"/>
        <w:jc w:val="both"/>
      </w:pPr>
    </w:p>
    <w:p w14:paraId="3AEB5380" w14:textId="603ADFE1" w:rsidR="00FB2285" w:rsidRDefault="00FB2285">
      <w:pPr>
        <w:spacing w:before="240"/>
        <w:jc w:val="both"/>
      </w:pPr>
    </w:p>
    <w:p w14:paraId="26E4624E" w14:textId="647EE634" w:rsidR="00EC497D" w:rsidRDefault="00B95B7B">
      <w:pPr>
        <w:spacing w:before="240"/>
        <w:jc w:val="both"/>
      </w:pPr>
      <w:r>
        <w:t xml:space="preserve">Tijdens de </w:t>
      </w:r>
      <w:r w:rsidR="00A31995">
        <w:t>volgende</w:t>
      </w:r>
      <w:r w:rsidR="00F113B3">
        <w:t xml:space="preserve"> </w:t>
      </w:r>
      <w:r>
        <w:t xml:space="preserve">stap van de inlogprocedure dient de gebruiker aan te geven in welke hoedanigheid </w:t>
      </w:r>
      <w:r w:rsidR="00A31995">
        <w:t>die</w:t>
      </w:r>
      <w:r>
        <w:t xml:space="preserve"> wenst in te loggen. </w:t>
      </w:r>
      <w:r>
        <w:rPr>
          <w:b/>
          <w:bCs/>
        </w:rPr>
        <w:t xml:space="preserve">De gebruiker dient in te loggen in de hoedanigheid van </w:t>
      </w:r>
      <w:r w:rsidRPr="00834D58">
        <w:rPr>
          <w:b/>
          <w:bCs/>
        </w:rPr>
        <w:t>natuurlijke persoon</w:t>
      </w:r>
      <w:r w:rsidR="00834D58">
        <w:t xml:space="preserve"> zelfs als hij/zij werkt in </w:t>
      </w:r>
      <w:r w:rsidR="006C601A">
        <w:t xml:space="preserve">een </w:t>
      </w:r>
      <w:r w:rsidR="00834D58">
        <w:t>vennootschap</w:t>
      </w:r>
      <w:r>
        <w:t>.</w:t>
      </w:r>
    </w:p>
    <w:p w14:paraId="6EF34626" w14:textId="31CDFB55" w:rsidR="00385211" w:rsidRDefault="00385211">
      <w:pPr>
        <w:spacing w:before="240"/>
        <w:jc w:val="both"/>
      </w:pPr>
      <w:r>
        <w:rPr>
          <w:noProof/>
        </w:rPr>
        <w:drawing>
          <wp:anchor distT="0" distB="0" distL="114300" distR="114300" simplePos="0" relativeHeight="251677696" behindDoc="0" locked="0" layoutInCell="1" allowOverlap="1" wp14:anchorId="6B6948BF" wp14:editId="6EDEB507">
            <wp:simplePos x="0" y="0"/>
            <wp:positionH relativeFrom="margin">
              <wp:posOffset>762635</wp:posOffset>
            </wp:positionH>
            <wp:positionV relativeFrom="paragraph">
              <wp:posOffset>38735</wp:posOffset>
            </wp:positionV>
            <wp:extent cx="3884930" cy="2286000"/>
            <wp:effectExtent l="19050" t="19050" r="58420" b="57150"/>
            <wp:wrapTight wrapText="bothSides">
              <wp:wrapPolygon edited="0">
                <wp:start x="-106" y="-180"/>
                <wp:lineTo x="-106" y="21960"/>
                <wp:lineTo x="21819" y="21960"/>
                <wp:lineTo x="21819" y="-180"/>
                <wp:lineTo x="-106" y="-180"/>
              </wp:wrapPolygon>
            </wp:wrapTight>
            <wp:docPr id="4" name="Picture 223"/>
            <wp:cNvGraphicFramePr/>
            <a:graphic xmlns:a="http://schemas.openxmlformats.org/drawingml/2006/main">
              <a:graphicData uri="http://schemas.openxmlformats.org/drawingml/2006/picture">
                <pic:pic xmlns:pic="http://schemas.openxmlformats.org/drawingml/2006/picture">
                  <pic:nvPicPr>
                    <pic:cNvPr id="4" name="Picture 2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4930" cy="2286000"/>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229C095A" w14:textId="3509B2C6" w:rsidR="00EC497D" w:rsidRDefault="00B95B7B" w:rsidP="00862B85">
      <w:pPr>
        <w:pStyle w:val="Heading1"/>
        <w:spacing w:before="240"/>
        <w:ind w:left="357" w:hanging="357"/>
      </w:pPr>
      <w:bookmarkStart w:id="3" w:name="_Toc144704104"/>
      <w:r>
        <w:t xml:space="preserve">Inloggen in de hoedanigheid van </w:t>
      </w:r>
      <w:r w:rsidR="00834D58">
        <w:t>natuurlijk persoon</w:t>
      </w:r>
      <w:bookmarkEnd w:id="3"/>
    </w:p>
    <w:p w14:paraId="401E1DC7" w14:textId="324CC955" w:rsidR="00280577" w:rsidRDefault="00280577" w:rsidP="00280577">
      <w:r>
        <w:t xml:space="preserve">Bij het </w:t>
      </w:r>
      <w:r w:rsidRPr="2FC78EDB">
        <w:rPr>
          <w:b/>
          <w:bCs/>
        </w:rPr>
        <w:t>eerste gebruik</w:t>
      </w:r>
      <w:r>
        <w:t xml:space="preserve"> dient een gebruiker zich te registreren.  </w:t>
      </w:r>
      <w:r w:rsidR="00B84A13">
        <w:t>De g</w:t>
      </w:r>
      <w:r>
        <w:t xml:space="preserve">ebruikersgegevens </w:t>
      </w:r>
      <w:r w:rsidR="00385211">
        <w:t xml:space="preserve">moeten </w:t>
      </w:r>
      <w:r w:rsidR="00F24EFB">
        <w:t xml:space="preserve">ingevuld </w:t>
      </w:r>
      <w:r>
        <w:t>worden</w:t>
      </w:r>
      <w:r w:rsidR="00F24EFB">
        <w:t xml:space="preserve"> om door te kunnen gaan. </w:t>
      </w:r>
      <w:r w:rsidR="00B84A13">
        <w:t>De p</w:t>
      </w:r>
      <w:r w:rsidR="00F24EFB">
        <w:t>rofiel</w:t>
      </w:r>
      <w:r w:rsidR="00B84A13">
        <w:t>-</w:t>
      </w:r>
      <w:r w:rsidR="00F24EFB">
        <w:t>pagina zal automatisch openen</w:t>
      </w:r>
      <w:r>
        <w:t>.</w:t>
      </w:r>
    </w:p>
    <w:p w14:paraId="713D1859" w14:textId="30BF4FB3" w:rsidR="00EC497D" w:rsidRDefault="00B95B7B">
      <w:r>
        <w:rPr>
          <w:b/>
          <w:iCs/>
          <w:szCs w:val="18"/>
        </w:rPr>
        <w:t xml:space="preserve">Registratie gebruiker </w:t>
      </w:r>
      <w:r w:rsidR="00F24EFB">
        <w:rPr>
          <w:b/>
          <w:iCs/>
          <w:szCs w:val="18"/>
        </w:rPr>
        <w:t>(</w:t>
      </w:r>
      <w:r w:rsidR="00385211">
        <w:rPr>
          <w:b/>
          <w:iCs/>
          <w:szCs w:val="18"/>
        </w:rPr>
        <w:t>in de ‘Profiel pagina’</w:t>
      </w:r>
      <w:r w:rsidR="00F24EFB">
        <w:rPr>
          <w:b/>
          <w:iCs/>
          <w:szCs w:val="18"/>
        </w:rPr>
        <w:t xml:space="preserve">) - </w:t>
      </w:r>
      <w:r>
        <w:rPr>
          <w:b/>
          <w:iCs/>
          <w:szCs w:val="18"/>
        </w:rPr>
        <w:t>verplicht bij eerste gebruik</w:t>
      </w:r>
    </w:p>
    <w:p w14:paraId="7373C5A8" w14:textId="60DBD44F" w:rsidR="00C0416A" w:rsidRDefault="00385211">
      <w:pPr>
        <w:spacing w:before="240"/>
        <w:jc w:val="both"/>
      </w:pPr>
      <w:r>
        <w:rPr>
          <w:b/>
          <w:iCs/>
          <w:noProof/>
          <w:szCs w:val="18"/>
        </w:rPr>
        <w:drawing>
          <wp:anchor distT="0" distB="0" distL="114300" distR="114300" simplePos="0" relativeHeight="251517952" behindDoc="1" locked="0" layoutInCell="1" allowOverlap="1" wp14:anchorId="3E178422" wp14:editId="29876456">
            <wp:simplePos x="0" y="0"/>
            <wp:positionH relativeFrom="column">
              <wp:posOffset>829945</wp:posOffset>
            </wp:positionH>
            <wp:positionV relativeFrom="paragraph">
              <wp:posOffset>144145</wp:posOffset>
            </wp:positionV>
            <wp:extent cx="3205480" cy="1910715"/>
            <wp:effectExtent l="19050" t="19050" r="52070" b="51435"/>
            <wp:wrapTight wrapText="bothSides">
              <wp:wrapPolygon edited="0">
                <wp:start x="-128" y="-215"/>
                <wp:lineTo x="-128" y="21966"/>
                <wp:lineTo x="21823" y="21966"/>
                <wp:lineTo x="21823" y="-215"/>
                <wp:lineTo x="-128" y="-215"/>
              </wp:wrapPolygon>
            </wp:wrapTight>
            <wp:docPr id="5" name="Picture 224"/>
            <wp:cNvGraphicFramePr/>
            <a:graphic xmlns:a="http://schemas.openxmlformats.org/drawingml/2006/main">
              <a:graphicData uri="http://schemas.openxmlformats.org/drawingml/2006/picture">
                <pic:pic xmlns:pic="http://schemas.openxmlformats.org/drawingml/2006/picture">
                  <pic:nvPicPr>
                    <pic:cNvPr id="5" name="Picture 2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5480" cy="191071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38A8DB9F" w14:textId="632DF823" w:rsidR="00C0416A" w:rsidRDefault="00C0416A">
      <w:pPr>
        <w:spacing w:before="240"/>
        <w:jc w:val="both"/>
      </w:pPr>
    </w:p>
    <w:p w14:paraId="728D66F4" w14:textId="6BB276B3" w:rsidR="00C0416A" w:rsidRDefault="00C0416A">
      <w:pPr>
        <w:spacing w:before="240"/>
        <w:jc w:val="both"/>
      </w:pPr>
    </w:p>
    <w:p w14:paraId="671F34F7" w14:textId="03A31970" w:rsidR="00C0416A" w:rsidRDefault="00C0416A">
      <w:pPr>
        <w:spacing w:before="240"/>
        <w:jc w:val="both"/>
      </w:pPr>
    </w:p>
    <w:p w14:paraId="67165318" w14:textId="7407B3D1" w:rsidR="00C0416A" w:rsidRDefault="00C0416A">
      <w:pPr>
        <w:spacing w:before="240"/>
        <w:jc w:val="both"/>
      </w:pPr>
    </w:p>
    <w:p w14:paraId="3E060462" w14:textId="7A2641BF" w:rsidR="00C0416A" w:rsidRDefault="00C0416A">
      <w:pPr>
        <w:spacing w:before="240"/>
        <w:jc w:val="both"/>
      </w:pPr>
    </w:p>
    <w:p w14:paraId="29ABCF07" w14:textId="57920E01" w:rsidR="00C0416A" w:rsidRDefault="00C0416A">
      <w:pPr>
        <w:spacing w:before="240"/>
        <w:jc w:val="both"/>
      </w:pPr>
    </w:p>
    <w:p w14:paraId="39557ADC" w14:textId="2D4ED0D7" w:rsidR="00652873" w:rsidRDefault="00385211">
      <w:pPr>
        <w:spacing w:before="240"/>
        <w:jc w:val="both"/>
      </w:pPr>
      <w:r>
        <w:t xml:space="preserve">Na </w:t>
      </w:r>
      <w:r w:rsidR="00781ED3">
        <w:t xml:space="preserve">te </w:t>
      </w:r>
      <w:r>
        <w:t>klik</w:t>
      </w:r>
      <w:r w:rsidR="00781ED3">
        <w:t>ken</w:t>
      </w:r>
      <w:r>
        <w:t xml:space="preserve"> op</w:t>
      </w:r>
      <w:r w:rsidR="00652873">
        <w:t xml:space="preserve"> </w:t>
      </w:r>
      <w:r w:rsidR="006C601A">
        <w:t>“</w:t>
      </w:r>
      <w:r w:rsidR="00652873">
        <w:t>bewaren</w:t>
      </w:r>
      <w:r w:rsidR="006C601A">
        <w:t>”</w:t>
      </w:r>
      <w:r>
        <w:t xml:space="preserve"> </w:t>
      </w:r>
      <w:r w:rsidR="00781ED3">
        <w:t xml:space="preserve">verschijnt </w:t>
      </w:r>
      <w:r w:rsidR="00F24EFB">
        <w:t>er</w:t>
      </w:r>
      <w:r w:rsidR="00652873">
        <w:t xml:space="preserve"> een bevestiging</w:t>
      </w:r>
      <w:r w:rsidR="00781ED3">
        <w:t>s</w:t>
      </w:r>
      <w:r w:rsidR="00791196">
        <w:t>boodschap</w:t>
      </w:r>
      <w:r w:rsidR="00652873">
        <w:t xml:space="preserve"> in een groene balk.</w:t>
      </w:r>
    </w:p>
    <w:p w14:paraId="438EC47C" w14:textId="4AF00E0B" w:rsidR="00EC497D" w:rsidRDefault="00B95B7B">
      <w:r>
        <w:rPr>
          <w:b/>
          <w:iCs/>
          <w:szCs w:val="18"/>
        </w:rPr>
        <w:t xml:space="preserve">Registratie gebruiker </w:t>
      </w:r>
      <w:r w:rsidR="00510711">
        <w:rPr>
          <w:b/>
          <w:iCs/>
          <w:szCs w:val="18"/>
        </w:rPr>
        <w:t>in de ‘Profiel pagina’</w:t>
      </w:r>
      <w:r>
        <w:rPr>
          <w:b/>
          <w:iCs/>
          <w:szCs w:val="18"/>
        </w:rPr>
        <w:t xml:space="preserve"> – </w:t>
      </w:r>
      <w:r w:rsidR="00F24EFB" w:rsidRPr="00F24EFB">
        <w:rPr>
          <w:b/>
          <w:iCs/>
          <w:szCs w:val="18"/>
        </w:rPr>
        <w:t>succesvol bewaard</w:t>
      </w:r>
    </w:p>
    <w:p w14:paraId="270221DA" w14:textId="2F356FEA" w:rsidR="00D142A6" w:rsidRDefault="00510711">
      <w:pPr>
        <w:spacing w:before="240"/>
        <w:jc w:val="both"/>
      </w:pPr>
      <w:r>
        <w:rPr>
          <w:noProof/>
        </w:rPr>
        <w:drawing>
          <wp:anchor distT="0" distB="0" distL="114300" distR="114300" simplePos="0" relativeHeight="251938816" behindDoc="1" locked="0" layoutInCell="1" allowOverlap="1" wp14:anchorId="38BC7E1B" wp14:editId="39C8D988">
            <wp:simplePos x="0" y="0"/>
            <wp:positionH relativeFrom="column">
              <wp:posOffset>857885</wp:posOffset>
            </wp:positionH>
            <wp:positionV relativeFrom="paragraph">
              <wp:posOffset>89535</wp:posOffset>
            </wp:positionV>
            <wp:extent cx="3081655" cy="2061845"/>
            <wp:effectExtent l="19050" t="19050" r="61595" b="52705"/>
            <wp:wrapTight wrapText="bothSides">
              <wp:wrapPolygon edited="0">
                <wp:start x="-134" y="-200"/>
                <wp:lineTo x="-134" y="21953"/>
                <wp:lineTo x="21898" y="21953"/>
                <wp:lineTo x="21898" y="-200"/>
                <wp:lineTo x="-134" y="-20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1655" cy="206184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09A9FB22" w14:textId="1F318039" w:rsidR="00D142A6" w:rsidRDefault="00D142A6">
      <w:pPr>
        <w:spacing w:before="240"/>
        <w:jc w:val="both"/>
      </w:pPr>
    </w:p>
    <w:p w14:paraId="016E8A69" w14:textId="7B394DD4" w:rsidR="00D142A6" w:rsidRDefault="00D142A6">
      <w:pPr>
        <w:spacing w:before="240"/>
        <w:jc w:val="both"/>
      </w:pPr>
    </w:p>
    <w:p w14:paraId="5FA206CB" w14:textId="653BDB93" w:rsidR="00D142A6" w:rsidRDefault="00D142A6">
      <w:pPr>
        <w:spacing w:before="240"/>
        <w:jc w:val="both"/>
      </w:pPr>
    </w:p>
    <w:p w14:paraId="184EBA25" w14:textId="0AF146FB" w:rsidR="00D142A6" w:rsidRDefault="00D142A6">
      <w:pPr>
        <w:spacing w:before="240"/>
        <w:jc w:val="both"/>
      </w:pPr>
    </w:p>
    <w:p w14:paraId="62217D01" w14:textId="56BA6CCD" w:rsidR="00C0416A" w:rsidRDefault="00C0416A">
      <w:pPr>
        <w:spacing w:before="240"/>
        <w:jc w:val="both"/>
      </w:pPr>
    </w:p>
    <w:p w14:paraId="20FE5ADB" w14:textId="1E387BD4" w:rsidR="00D142A6" w:rsidRDefault="00D142A6" w:rsidP="00C0416A">
      <w:pPr>
        <w:spacing w:before="240" w:after="240"/>
        <w:jc w:val="both"/>
      </w:pPr>
    </w:p>
    <w:p w14:paraId="5714ADE6" w14:textId="7A2F2C7D" w:rsidR="00EC497D" w:rsidRDefault="00B95B7B" w:rsidP="00C0416A">
      <w:pPr>
        <w:spacing w:before="160"/>
        <w:jc w:val="both"/>
      </w:pPr>
      <w:r>
        <w:t xml:space="preserve">Om deze pagina te sluiten moet </w:t>
      </w:r>
      <w:r w:rsidR="00EC31FB">
        <w:t xml:space="preserve">de </w:t>
      </w:r>
      <w:r>
        <w:t>gebruiker op ‘</w:t>
      </w:r>
      <w:r w:rsidR="00510711">
        <w:t>Overzicht aanvragen’</w:t>
      </w:r>
      <w:r>
        <w:t xml:space="preserve"> klikken.</w:t>
      </w:r>
    </w:p>
    <w:p w14:paraId="4F603D20" w14:textId="23F066BE" w:rsidR="00EC497D" w:rsidRDefault="00B95B7B" w:rsidP="00D142A6">
      <w:pPr>
        <w:spacing w:before="60" w:line="240" w:lineRule="auto"/>
        <w:jc w:val="both"/>
      </w:pPr>
      <w:r>
        <w:t xml:space="preserve">Het is altijd mogelijk om deze pagina terug te openen (en aan te passen) door </w:t>
      </w:r>
      <w:r w:rsidR="00B3303D">
        <w:t xml:space="preserve">te </w:t>
      </w:r>
      <w:r>
        <w:t>klik</w:t>
      </w:r>
      <w:r w:rsidR="00B3303D">
        <w:t>ken</w:t>
      </w:r>
      <w:r>
        <w:t xml:space="preserve"> op ‘Profiel’.</w:t>
      </w:r>
    </w:p>
    <w:p w14:paraId="3A15D608" w14:textId="4E36D478" w:rsidR="00EC497D" w:rsidRDefault="00B95B7B" w:rsidP="00C0416A">
      <w:pPr>
        <w:pStyle w:val="Heading1"/>
        <w:spacing w:before="240"/>
        <w:ind w:left="357" w:hanging="357"/>
      </w:pPr>
      <w:bookmarkStart w:id="4" w:name="_Toc144704105"/>
      <w:r>
        <w:t>Overzicht</w:t>
      </w:r>
      <w:bookmarkEnd w:id="4"/>
    </w:p>
    <w:p w14:paraId="72C0CFD6" w14:textId="79028938" w:rsidR="00EC497D" w:rsidRDefault="00B95B7B">
      <w:pPr>
        <w:jc w:val="both"/>
      </w:pPr>
      <w:r>
        <w:t xml:space="preserve">Door </w:t>
      </w:r>
      <w:r w:rsidR="00EC31FB">
        <w:t xml:space="preserve">te </w:t>
      </w:r>
      <w:r>
        <w:t>klik</w:t>
      </w:r>
      <w:r w:rsidR="00EC31FB">
        <w:t>ken</w:t>
      </w:r>
      <w:r>
        <w:t xml:space="preserve"> op ‘Home’ zal </w:t>
      </w:r>
      <w:r w:rsidR="00B3303D">
        <w:t xml:space="preserve">de </w:t>
      </w:r>
      <w:r>
        <w:t xml:space="preserve">gebruiker op de ‘Overzicht’ pagina </w:t>
      </w:r>
      <w:r w:rsidR="00B3303D">
        <w:t>belanden</w:t>
      </w:r>
      <w:r>
        <w:t>.</w:t>
      </w:r>
    </w:p>
    <w:p w14:paraId="69F24A43" w14:textId="644F72F0" w:rsidR="00EC497D" w:rsidRDefault="00B95B7B" w:rsidP="00C0416A">
      <w:pPr>
        <w:spacing w:before="60" w:line="240" w:lineRule="auto"/>
        <w:jc w:val="both"/>
      </w:pPr>
      <w:r>
        <w:t xml:space="preserve">Per default, is </w:t>
      </w:r>
      <w:r w:rsidR="00B3303D">
        <w:t xml:space="preserve">het scherm </w:t>
      </w:r>
      <w:r>
        <w:t xml:space="preserve">voor de </w:t>
      </w:r>
      <w:r w:rsidR="00B3303D">
        <w:t xml:space="preserve">aanvragen </w:t>
      </w:r>
      <w:r>
        <w:t xml:space="preserve">tegemoetkoming </w:t>
      </w:r>
      <w:r w:rsidR="00B3303D">
        <w:t>zichtbaar</w:t>
      </w:r>
      <w:r>
        <w:t xml:space="preserve">.  </w:t>
      </w:r>
    </w:p>
    <w:p w14:paraId="0F17E08F" w14:textId="74D1AA6A" w:rsidR="00EC497D" w:rsidRDefault="00B95B7B" w:rsidP="00C0416A">
      <w:pPr>
        <w:spacing w:before="60" w:line="240" w:lineRule="auto"/>
        <w:jc w:val="both"/>
      </w:pPr>
      <w:r>
        <w:t>Door</w:t>
      </w:r>
      <w:r w:rsidR="00B3303D">
        <w:t xml:space="preserve"> </w:t>
      </w:r>
      <w:r w:rsidR="004115DA">
        <w:t xml:space="preserve">te klikken </w:t>
      </w:r>
      <w:r>
        <w:t xml:space="preserve">op </w:t>
      </w:r>
      <w:r w:rsidR="00B3303D">
        <w:t xml:space="preserve">het </w:t>
      </w:r>
      <w:r>
        <w:t xml:space="preserve">tabblad ‘Renteloze lening aanvragen/lopende aanvragen’, </w:t>
      </w:r>
      <w:r w:rsidR="00B3303D">
        <w:t xml:space="preserve">wordt </w:t>
      </w:r>
      <w:r>
        <w:t>de lijst van de (</w:t>
      </w:r>
      <w:r w:rsidR="00EC31FB">
        <w:t>b</w:t>
      </w:r>
      <w:r>
        <w:t>ijkomende)</w:t>
      </w:r>
      <w:r w:rsidR="00EC31FB">
        <w:t xml:space="preserve"> r</w:t>
      </w:r>
      <w:r>
        <w:t xml:space="preserve">enteloze leningen waar de </w:t>
      </w:r>
      <w:r w:rsidR="00F24EFB">
        <w:t>persoon</w:t>
      </w:r>
      <w:r>
        <w:t xml:space="preserve"> </w:t>
      </w:r>
      <w:r w:rsidR="00EC31FB">
        <w:t xml:space="preserve">aan </w:t>
      </w:r>
      <w:r>
        <w:t>gelinkt</w:t>
      </w:r>
      <w:r w:rsidR="00EC31FB">
        <w:t xml:space="preserve"> is </w:t>
      </w:r>
      <w:r w:rsidR="00B3303D">
        <w:t>getoond</w:t>
      </w:r>
      <w:r>
        <w:t>.</w:t>
      </w:r>
    </w:p>
    <w:p w14:paraId="69D2A543" w14:textId="3A72BEEA" w:rsidR="00143B6A" w:rsidRDefault="00301D8A" w:rsidP="00143B6A">
      <w:pPr>
        <w:spacing w:before="60" w:line="240" w:lineRule="auto"/>
        <w:jc w:val="both"/>
      </w:pPr>
      <w:r w:rsidRPr="006C601A">
        <w:t>H</w:t>
      </w:r>
      <w:r w:rsidR="00143B6A" w:rsidRPr="006C601A">
        <w:t>et tabblad ‘Lopende renteloze leningen</w:t>
      </w:r>
      <w:r w:rsidR="00EC31FB" w:rsidRPr="006C601A">
        <w:t>’</w:t>
      </w:r>
      <w:r w:rsidR="00143B6A" w:rsidRPr="006C601A">
        <w:t xml:space="preserve"> </w:t>
      </w:r>
      <w:r w:rsidR="006C601A">
        <w:t>geeft een overzicht van</w:t>
      </w:r>
      <w:r w:rsidRPr="006C601A">
        <w:t xml:space="preserve"> alle</w:t>
      </w:r>
      <w:r w:rsidR="00143B6A" w:rsidRPr="006C601A">
        <w:t xml:space="preserve"> (</w:t>
      </w:r>
      <w:r w:rsidR="00EC31FB" w:rsidRPr="006C601A">
        <w:t>b</w:t>
      </w:r>
      <w:r w:rsidR="00143B6A" w:rsidRPr="006C601A">
        <w:t>ijkomende)</w:t>
      </w:r>
      <w:r w:rsidR="00EC31FB" w:rsidRPr="006C601A">
        <w:t xml:space="preserve"> r</w:t>
      </w:r>
      <w:r w:rsidR="00143B6A" w:rsidRPr="006C601A">
        <w:t xml:space="preserve">enteloze leningen </w:t>
      </w:r>
      <w:r w:rsidR="00045DF8">
        <w:t xml:space="preserve">waarvan de ingelogde persoon </w:t>
      </w:r>
      <w:r w:rsidR="00347CD3">
        <w:t>effectief de ontlener is.</w:t>
      </w:r>
      <w:r w:rsidR="006C601A">
        <w:t xml:space="preserve"> </w:t>
      </w:r>
    </w:p>
    <w:p w14:paraId="220E76DD" w14:textId="7315ED99" w:rsidR="00EC497D" w:rsidRDefault="00CB5CE2" w:rsidP="00C0416A">
      <w:pPr>
        <w:spacing w:before="60" w:after="0" w:line="240" w:lineRule="auto"/>
        <w:jc w:val="both"/>
      </w:pPr>
      <w:r>
        <w:t>Overzicht t</w:t>
      </w:r>
      <w:r w:rsidR="00B95B7B">
        <w:t>egemoetkoming</w:t>
      </w:r>
      <w:r>
        <w:t>en</w:t>
      </w:r>
      <w:r w:rsidR="00B95B7B">
        <w:t>:</w:t>
      </w:r>
    </w:p>
    <w:p w14:paraId="1FF2B682" w14:textId="79571174" w:rsidR="00EC497D" w:rsidRDefault="00B95B7B" w:rsidP="00C0416A">
      <w:pPr>
        <w:pStyle w:val="ListParagraph"/>
        <w:numPr>
          <w:ilvl w:val="0"/>
          <w:numId w:val="4"/>
        </w:numPr>
        <w:spacing w:before="0"/>
      </w:pPr>
      <w:r>
        <w:t xml:space="preserve">Geeft een zicht op alle aanvragen ingediend door de </w:t>
      </w:r>
      <w:r w:rsidR="00F24EFB">
        <w:t>aangemelde persoon</w:t>
      </w:r>
      <w:r w:rsidR="00143B6A">
        <w:t xml:space="preserve"> </w:t>
      </w:r>
      <w:r w:rsidR="00143B6A">
        <w:sym w:font="Wingdings" w:char="F0E8"/>
      </w:r>
      <w:r w:rsidR="00143B6A">
        <w:t xml:space="preserve"> aanvragen voor hem/haar als arts of aanvragen ingediend als vertegenwoordiger (of vertrouw</w:t>
      </w:r>
      <w:r w:rsidR="00CB5CE2">
        <w:t>ens</w:t>
      </w:r>
      <w:r w:rsidR="00143B6A">
        <w:t>persoon) van een arts</w:t>
      </w:r>
      <w:r>
        <w:t>.</w:t>
      </w:r>
    </w:p>
    <w:p w14:paraId="3D5051DF" w14:textId="627CF81A" w:rsidR="00EC497D" w:rsidRDefault="00B95B7B">
      <w:pPr>
        <w:pStyle w:val="ListParagraph"/>
        <w:numPr>
          <w:ilvl w:val="0"/>
          <w:numId w:val="4"/>
        </w:numPr>
      </w:pPr>
      <w:r>
        <w:t xml:space="preserve">Dossiers in opmaak kunnen </w:t>
      </w:r>
      <w:r w:rsidR="005C0F5F">
        <w:t xml:space="preserve">hier </w:t>
      </w:r>
      <w:r>
        <w:t>verder ingevuld of geschrapt</w:t>
      </w:r>
      <w:r w:rsidR="005C0F5F">
        <w:t xml:space="preserve"> worden</w:t>
      </w:r>
      <w:r>
        <w:t>.</w:t>
      </w:r>
    </w:p>
    <w:p w14:paraId="4D61BE23" w14:textId="16C276C4" w:rsidR="00EC497D" w:rsidRDefault="005C0F5F">
      <w:pPr>
        <w:pStyle w:val="ListParagraph"/>
        <w:numPr>
          <w:ilvl w:val="0"/>
          <w:numId w:val="4"/>
        </w:numPr>
      </w:pPr>
      <w:r>
        <w:t>De a</w:t>
      </w:r>
      <w:r w:rsidR="00B95B7B">
        <w:t xml:space="preserve">anvragende arts (en de groepspraktijk indien van toepassing) verschijnt </w:t>
      </w:r>
      <w:r w:rsidR="004115DA">
        <w:t xml:space="preserve">van </w:t>
      </w:r>
      <w:r w:rsidR="00B95B7B">
        <w:t xml:space="preserve">zodra </w:t>
      </w:r>
      <w:r w:rsidR="004115DA">
        <w:t xml:space="preserve">de </w:t>
      </w:r>
      <w:r w:rsidR="00B95B7B">
        <w:t>arts (en de groepspraktijk) geïdentificeerd is.</w:t>
      </w:r>
    </w:p>
    <w:p w14:paraId="39C834A9" w14:textId="79D3AD41" w:rsidR="00EC497D" w:rsidRDefault="00ED5415">
      <w:pPr>
        <w:pStyle w:val="ListParagraph"/>
        <w:numPr>
          <w:ilvl w:val="0"/>
          <w:numId w:val="4"/>
        </w:numPr>
      </w:pPr>
      <w:r>
        <w:t>Van z</w:t>
      </w:r>
      <w:r w:rsidR="00B95B7B">
        <w:t>odra een aanvraag verzonden</w:t>
      </w:r>
      <w:r>
        <w:t xml:space="preserve"> is</w:t>
      </w:r>
      <w:r w:rsidR="00B95B7B">
        <w:t xml:space="preserve">, is deze niet meer aanpasbaar.  </w:t>
      </w:r>
      <w:r>
        <w:t>D</w:t>
      </w:r>
      <w:r w:rsidR="00B95B7B">
        <w:t xml:space="preserve">e ingevoerde gegevens blijven raadpleegbaar door </w:t>
      </w:r>
      <w:r w:rsidR="00DC0C7C">
        <w:t xml:space="preserve">te </w:t>
      </w:r>
      <w:r w:rsidR="00B95B7B">
        <w:t>klik</w:t>
      </w:r>
      <w:r w:rsidR="00DC0C7C">
        <w:t>ken</w:t>
      </w:r>
      <w:r w:rsidR="00B95B7B">
        <w:t xml:space="preserve"> op de lijn van de aanvraag. </w:t>
      </w:r>
    </w:p>
    <w:p w14:paraId="5098F91B" w14:textId="17771E13" w:rsidR="00EC497D" w:rsidRDefault="00477897">
      <w:pPr>
        <w:pStyle w:val="ListParagraph"/>
        <w:numPr>
          <w:ilvl w:val="0"/>
          <w:numId w:val="4"/>
        </w:numPr>
      </w:pPr>
      <w:r>
        <w:t>De e</w:t>
      </w:r>
      <w:r w:rsidR="00B95B7B">
        <w:t xml:space="preserve">volutie van de aanvraag </w:t>
      </w:r>
      <w:r w:rsidR="00B3303D">
        <w:t>wordt</w:t>
      </w:r>
      <w:r w:rsidR="00B95B7B">
        <w:t xml:space="preserve"> getoond door de status.</w:t>
      </w:r>
    </w:p>
    <w:p w14:paraId="1799661D" w14:textId="045811C5" w:rsidR="00EC497D" w:rsidRDefault="00B3303D">
      <w:pPr>
        <w:pStyle w:val="ListParagraph"/>
        <w:numPr>
          <w:ilvl w:val="0"/>
          <w:numId w:val="4"/>
        </w:numPr>
      </w:pPr>
      <w:r>
        <w:t>Wanneer</w:t>
      </w:r>
      <w:r w:rsidR="00B95B7B">
        <w:t xml:space="preserve"> een document door PMV gepubliceerd word</w:t>
      </w:r>
      <w:r>
        <w:t>t,</w:t>
      </w:r>
      <w:r w:rsidR="00B95B7B">
        <w:t xml:space="preserve"> zal d</w:t>
      </w:r>
      <w:r>
        <w:t>at</w:t>
      </w:r>
      <w:r w:rsidR="00B95B7B">
        <w:t xml:space="preserve"> document zichtbaar zijn door </w:t>
      </w:r>
      <w:r w:rsidR="00ED5415">
        <w:t xml:space="preserve">te klikken </w:t>
      </w:r>
      <w:r w:rsidR="00B95B7B">
        <w:t xml:space="preserve">op </w:t>
      </w:r>
      <w:r>
        <w:t xml:space="preserve">het </w:t>
      </w:r>
      <w:r w:rsidR="00B95B7B">
        <w:t>icoontje document van de lijn van de tegemoetkomingsaanvraag.</w:t>
      </w:r>
    </w:p>
    <w:p w14:paraId="2E3C7715" w14:textId="38E11EB7" w:rsidR="00D142A6" w:rsidRDefault="009F069D" w:rsidP="00D142A6">
      <w:pPr>
        <w:pStyle w:val="ListParagraph"/>
        <w:numPr>
          <w:ilvl w:val="0"/>
          <w:numId w:val="4"/>
        </w:numPr>
      </w:pPr>
      <w:r>
        <w:t>De k</w:t>
      </w:r>
      <w:r w:rsidR="00B95B7B">
        <w:t>nop ‘Historiek’ geef</w:t>
      </w:r>
      <w:r>
        <w:t>t</w:t>
      </w:r>
      <w:r w:rsidR="00B95B7B">
        <w:t xml:space="preserve"> een historiek van de aanvragen gelinkt aan de tegemoetkoming voor de aanvragende arts.</w:t>
      </w:r>
    </w:p>
    <w:p w14:paraId="5D18907B" w14:textId="6EF8147F" w:rsidR="00EC497D" w:rsidRDefault="009F069D" w:rsidP="00C0416A">
      <w:pPr>
        <w:pStyle w:val="ListParagraph"/>
        <w:numPr>
          <w:ilvl w:val="0"/>
          <w:numId w:val="4"/>
        </w:numPr>
        <w:spacing w:before="0"/>
      </w:pPr>
      <w:r>
        <w:t>De k</w:t>
      </w:r>
      <w:r w:rsidR="00B95B7B">
        <w:t xml:space="preserve">nop ‘Hernieuwen aanvraag’ zal de mogelijkheid geven om een kopie van de aanvraag van </w:t>
      </w:r>
      <w:r w:rsidR="00B3303D">
        <w:t>het voorgaande</w:t>
      </w:r>
      <w:r w:rsidR="00B95B7B">
        <w:t xml:space="preserve"> jaar te kunnen doen.  Deze knop is </w:t>
      </w:r>
      <w:r w:rsidR="00B3303D">
        <w:t xml:space="preserve">enkel en alleen </w:t>
      </w:r>
      <w:r w:rsidR="00B95B7B">
        <w:t xml:space="preserve">actief als er is al een BVR aanvraag </w:t>
      </w:r>
      <w:r w:rsidR="00B3303D">
        <w:t>werd gedaan het</w:t>
      </w:r>
      <w:r w:rsidR="00B95B7B">
        <w:t xml:space="preserve"> vorige jaar.</w:t>
      </w:r>
    </w:p>
    <w:p w14:paraId="2D2680EB" w14:textId="37D74DA6" w:rsidR="00E30746" w:rsidRDefault="009E4061" w:rsidP="00C84D06">
      <w:pPr>
        <w:pStyle w:val="ListParagraph"/>
        <w:numPr>
          <w:ilvl w:val="0"/>
          <w:numId w:val="4"/>
        </w:numPr>
        <w:spacing w:before="0"/>
      </w:pPr>
      <w:r>
        <w:t xml:space="preserve">Er is ook een </w:t>
      </w:r>
      <w:r w:rsidR="00C84D06">
        <w:t>zoekfunctie beschikbaar.</w:t>
      </w:r>
    </w:p>
    <w:p w14:paraId="02AC24AD" w14:textId="627312F2" w:rsidR="00C0416A" w:rsidRDefault="00143B6A" w:rsidP="00C0416A">
      <w:pPr>
        <w:spacing w:before="0"/>
      </w:pPr>
      <w:r>
        <w:rPr>
          <w:noProof/>
        </w:rPr>
        <w:drawing>
          <wp:anchor distT="0" distB="0" distL="114300" distR="114300" simplePos="0" relativeHeight="251939840" behindDoc="1" locked="0" layoutInCell="1" allowOverlap="1" wp14:anchorId="30E14DC1" wp14:editId="67EFD4A5">
            <wp:simplePos x="0" y="0"/>
            <wp:positionH relativeFrom="column">
              <wp:posOffset>817880</wp:posOffset>
            </wp:positionH>
            <wp:positionV relativeFrom="paragraph">
              <wp:posOffset>104659</wp:posOffset>
            </wp:positionV>
            <wp:extent cx="4030980" cy="1875155"/>
            <wp:effectExtent l="19050" t="19050" r="64770" b="48895"/>
            <wp:wrapTight wrapText="bothSides">
              <wp:wrapPolygon edited="0">
                <wp:start x="-102" y="-219"/>
                <wp:lineTo x="-102" y="21944"/>
                <wp:lineTo x="21845" y="21944"/>
                <wp:lineTo x="21845" y="-219"/>
                <wp:lineTo x="-102" y="-219"/>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30980" cy="187515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34C9B04E" w14:textId="13ED5790" w:rsidR="007F382B" w:rsidRDefault="00FE6E9E" w:rsidP="0072345B">
      <w:pPr>
        <w:suppressAutoHyphens w:val="0"/>
        <w:spacing w:before="240" w:after="0" w:line="256" w:lineRule="auto"/>
        <w:jc w:val="center"/>
      </w:pPr>
      <w:r>
        <w:rPr>
          <w:noProof/>
        </w:rPr>
        <w:drawing>
          <wp:anchor distT="0" distB="0" distL="114300" distR="114300" simplePos="0" relativeHeight="251953152" behindDoc="1" locked="0" layoutInCell="1" allowOverlap="1" wp14:anchorId="432AA5B9" wp14:editId="4BA0B223">
            <wp:simplePos x="0" y="0"/>
            <wp:positionH relativeFrom="column">
              <wp:posOffset>880110</wp:posOffset>
            </wp:positionH>
            <wp:positionV relativeFrom="paragraph">
              <wp:posOffset>1955871</wp:posOffset>
            </wp:positionV>
            <wp:extent cx="3969527" cy="2016427"/>
            <wp:effectExtent l="19050" t="19050" r="50165" b="60325"/>
            <wp:wrapTight wrapText="bothSides">
              <wp:wrapPolygon edited="0">
                <wp:start x="-104" y="-204"/>
                <wp:lineTo x="-104" y="22042"/>
                <wp:lineTo x="21769" y="22042"/>
                <wp:lineTo x="21769" y="-204"/>
                <wp:lineTo x="-104" y="-204"/>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9527" cy="2016427"/>
                    </a:xfrm>
                    <a:prstGeom prst="rect">
                      <a:avLst/>
                    </a:prstGeom>
                    <a:noFill/>
                    <a:ln w="12701">
                      <a:solidFill>
                        <a:srgbClr val="0070C0"/>
                      </a:solidFill>
                      <a:prstDash val="solid"/>
                    </a:ln>
                    <a:effectLst>
                      <a:outerShdw dist="38096" dir="2700000" algn="tl">
                        <a:srgbClr val="000000"/>
                      </a:outerShdw>
                    </a:effectLst>
                  </pic:spPr>
                </pic:pic>
              </a:graphicData>
            </a:graphic>
          </wp:anchor>
        </w:drawing>
      </w:r>
    </w:p>
    <w:p w14:paraId="5416788E" w14:textId="77777777" w:rsidR="00413000" w:rsidRDefault="00413000" w:rsidP="0072345B">
      <w:pPr>
        <w:suppressAutoHyphens w:val="0"/>
        <w:spacing w:before="240" w:after="0" w:line="256" w:lineRule="auto"/>
        <w:jc w:val="center"/>
      </w:pPr>
    </w:p>
    <w:p w14:paraId="2CE74DC9" w14:textId="77777777" w:rsidR="00413000" w:rsidRDefault="00413000" w:rsidP="0072345B">
      <w:pPr>
        <w:suppressAutoHyphens w:val="0"/>
        <w:spacing w:before="240" w:after="0" w:line="256" w:lineRule="auto"/>
        <w:jc w:val="center"/>
      </w:pPr>
    </w:p>
    <w:p w14:paraId="52D4D92E" w14:textId="77777777" w:rsidR="00413000" w:rsidRDefault="00413000" w:rsidP="0072345B">
      <w:pPr>
        <w:suppressAutoHyphens w:val="0"/>
        <w:spacing w:before="240" w:after="0" w:line="256" w:lineRule="auto"/>
        <w:jc w:val="center"/>
      </w:pPr>
    </w:p>
    <w:p w14:paraId="749E90D7" w14:textId="77777777" w:rsidR="00413000" w:rsidRDefault="00413000" w:rsidP="0072345B">
      <w:pPr>
        <w:suppressAutoHyphens w:val="0"/>
        <w:spacing w:before="240" w:after="0" w:line="256" w:lineRule="auto"/>
        <w:jc w:val="center"/>
      </w:pPr>
    </w:p>
    <w:p w14:paraId="3E97339F" w14:textId="77777777" w:rsidR="00413000" w:rsidRDefault="00413000" w:rsidP="0072345B">
      <w:pPr>
        <w:suppressAutoHyphens w:val="0"/>
        <w:spacing w:before="240" w:after="0" w:line="256" w:lineRule="auto"/>
        <w:jc w:val="center"/>
      </w:pPr>
    </w:p>
    <w:p w14:paraId="3DBEE6E2" w14:textId="77777777" w:rsidR="00413000" w:rsidRDefault="00413000" w:rsidP="0072345B">
      <w:pPr>
        <w:suppressAutoHyphens w:val="0"/>
        <w:spacing w:before="240" w:after="0" w:line="256" w:lineRule="auto"/>
        <w:jc w:val="center"/>
      </w:pPr>
    </w:p>
    <w:p w14:paraId="712BE764" w14:textId="77777777" w:rsidR="00413000" w:rsidRDefault="00413000" w:rsidP="0072345B">
      <w:pPr>
        <w:suppressAutoHyphens w:val="0"/>
        <w:spacing w:before="240" w:after="0" w:line="256" w:lineRule="auto"/>
        <w:jc w:val="center"/>
      </w:pPr>
    </w:p>
    <w:p w14:paraId="360E0850" w14:textId="77777777" w:rsidR="00413000" w:rsidRDefault="00413000" w:rsidP="0072345B">
      <w:pPr>
        <w:suppressAutoHyphens w:val="0"/>
        <w:spacing w:before="240" w:after="0" w:line="256" w:lineRule="auto"/>
        <w:jc w:val="center"/>
      </w:pPr>
    </w:p>
    <w:p w14:paraId="68FC490B" w14:textId="77777777" w:rsidR="00413000" w:rsidRDefault="00413000" w:rsidP="0072345B">
      <w:pPr>
        <w:suppressAutoHyphens w:val="0"/>
        <w:spacing w:before="240" w:after="0" w:line="256" w:lineRule="auto"/>
        <w:jc w:val="center"/>
      </w:pPr>
    </w:p>
    <w:p w14:paraId="4089D1C8" w14:textId="77777777" w:rsidR="00413000" w:rsidRDefault="00413000" w:rsidP="0072345B">
      <w:pPr>
        <w:suppressAutoHyphens w:val="0"/>
        <w:spacing w:before="240" w:after="0" w:line="256" w:lineRule="auto"/>
        <w:jc w:val="center"/>
      </w:pPr>
    </w:p>
    <w:p w14:paraId="2DCCAEC9" w14:textId="77777777" w:rsidR="00413000" w:rsidRDefault="00413000" w:rsidP="0072345B">
      <w:pPr>
        <w:suppressAutoHyphens w:val="0"/>
        <w:spacing w:before="240" w:after="0" w:line="256" w:lineRule="auto"/>
        <w:jc w:val="center"/>
      </w:pPr>
    </w:p>
    <w:p w14:paraId="3E4EBBE6" w14:textId="77777777" w:rsidR="00413000" w:rsidRDefault="00413000" w:rsidP="0072345B">
      <w:pPr>
        <w:suppressAutoHyphens w:val="0"/>
        <w:spacing w:before="240" w:after="0" w:line="256" w:lineRule="auto"/>
        <w:jc w:val="center"/>
      </w:pPr>
    </w:p>
    <w:p w14:paraId="13182A05" w14:textId="77777777" w:rsidR="00413000" w:rsidRDefault="00413000" w:rsidP="0072345B">
      <w:pPr>
        <w:suppressAutoHyphens w:val="0"/>
        <w:spacing w:before="240" w:after="0" w:line="256" w:lineRule="auto"/>
        <w:jc w:val="center"/>
      </w:pPr>
    </w:p>
    <w:p w14:paraId="45E6916B" w14:textId="49F845C5" w:rsidR="00EC497D" w:rsidRDefault="00B95B7B" w:rsidP="00413000">
      <w:pPr>
        <w:suppressAutoHyphens w:val="0"/>
        <w:spacing w:before="0" w:after="0" w:line="256" w:lineRule="auto"/>
        <w:jc w:val="both"/>
      </w:pPr>
      <w:r>
        <w:t xml:space="preserve">Met de BVR regeling is er een aanvraag per arts.  </w:t>
      </w:r>
    </w:p>
    <w:p w14:paraId="39659927" w14:textId="0B1C098E" w:rsidR="00EC497D" w:rsidRDefault="00B95B7B" w:rsidP="00413000">
      <w:pPr>
        <w:suppressAutoHyphens w:val="0"/>
        <w:spacing w:after="0" w:line="257" w:lineRule="auto"/>
        <w:jc w:val="both"/>
      </w:pPr>
      <w:r>
        <w:t>Als de arts in een groepspraktijk of een WGC</w:t>
      </w:r>
      <w:r w:rsidR="006C601A">
        <w:t xml:space="preserve"> werkt</w:t>
      </w:r>
      <w:r w:rsidR="0084134F">
        <w:t>,</w:t>
      </w:r>
      <w:r>
        <w:t xml:space="preserve"> zal zijn aanvraag met de andere arts </w:t>
      </w:r>
      <w:r w:rsidR="0084134F">
        <w:t xml:space="preserve">aan hetzelfde </w:t>
      </w:r>
      <w:r>
        <w:t xml:space="preserve">tegemoetkomingsnummer gelinkt worden.  </w:t>
      </w:r>
    </w:p>
    <w:p w14:paraId="09B13A7F" w14:textId="40EF7443" w:rsidR="00EC497D" w:rsidRDefault="00B95B7B" w:rsidP="00413000">
      <w:pPr>
        <w:suppressAutoHyphens w:val="0"/>
        <w:spacing w:after="0" w:line="257" w:lineRule="auto"/>
        <w:jc w:val="both"/>
      </w:pPr>
      <w:r>
        <w:t xml:space="preserve">Al de informatie </w:t>
      </w:r>
      <w:r w:rsidR="00B3303D">
        <w:t>betreffende</w:t>
      </w:r>
      <w:r>
        <w:t xml:space="preserve"> de groepspraktijk, de bediende, de loonlasten en </w:t>
      </w:r>
      <w:proofErr w:type="spellStart"/>
      <w:r>
        <w:t>telesecretariaat</w:t>
      </w:r>
      <w:r w:rsidR="00B3303D">
        <w:t>s</w:t>
      </w:r>
      <w:r>
        <w:t>kosten</w:t>
      </w:r>
      <w:proofErr w:type="spellEnd"/>
      <w:r>
        <w:t xml:space="preserve"> moeten </w:t>
      </w:r>
      <w:r w:rsidRPr="007F382B">
        <w:rPr>
          <w:b/>
          <w:bCs/>
        </w:rPr>
        <w:t>in deze eerste aanvraag</w:t>
      </w:r>
      <w:r>
        <w:t xml:space="preserve"> ingevuld worden (zelfs de info die </w:t>
      </w:r>
      <w:r w:rsidR="00B3303D">
        <w:t>geen betrekking heeft op</w:t>
      </w:r>
      <w:r>
        <w:t xml:space="preserve"> de eerste aanvragende arts).</w:t>
      </w:r>
    </w:p>
    <w:p w14:paraId="6F1DDEFE" w14:textId="617E3B77" w:rsidR="00EC497D" w:rsidRPr="0072345B" w:rsidRDefault="00413000" w:rsidP="00413000">
      <w:pPr>
        <w:suppressAutoHyphens w:val="0"/>
        <w:spacing w:after="0" w:line="257" w:lineRule="auto"/>
        <w:jc w:val="both"/>
        <w:rPr>
          <w:i/>
          <w:iCs/>
          <w:color w:val="0070C0"/>
        </w:rPr>
      </w:pPr>
      <w:r w:rsidRPr="007E56EA">
        <w:rPr>
          <w:noProof/>
        </w:rPr>
        <w:drawing>
          <wp:anchor distT="0" distB="0" distL="114300" distR="114300" simplePos="0" relativeHeight="251943936" behindDoc="1" locked="0" layoutInCell="1" allowOverlap="1" wp14:anchorId="5EA1C509" wp14:editId="25020620">
            <wp:simplePos x="0" y="0"/>
            <wp:positionH relativeFrom="column">
              <wp:posOffset>75565</wp:posOffset>
            </wp:positionH>
            <wp:positionV relativeFrom="paragraph">
              <wp:posOffset>470103</wp:posOffset>
            </wp:positionV>
            <wp:extent cx="5401945" cy="2985770"/>
            <wp:effectExtent l="0" t="0" r="8255" b="5080"/>
            <wp:wrapTight wrapText="bothSides">
              <wp:wrapPolygon edited="0">
                <wp:start x="0" y="0"/>
                <wp:lineTo x="0" y="21499"/>
                <wp:lineTo x="21557" y="21499"/>
                <wp:lineTo x="21557" y="0"/>
                <wp:lineTo x="0" y="0"/>
              </wp:wrapPolygon>
            </wp:wrapTight>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94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B7B" w:rsidRPr="007E56EA">
        <w:t>Na verzend</w:t>
      </w:r>
      <w:r w:rsidR="00B3303D" w:rsidRPr="007E56EA">
        <w:t>ing</w:t>
      </w:r>
      <w:r w:rsidR="00B95B7B" w:rsidRPr="007E56EA">
        <w:t xml:space="preserve"> van de eerste aanvraag van de groepering worden de andere aanvragen automatisch </w:t>
      </w:r>
      <w:proofErr w:type="spellStart"/>
      <w:r w:rsidR="00B95B7B" w:rsidRPr="007E56EA">
        <w:t>geïnitialiseerd</w:t>
      </w:r>
      <w:proofErr w:type="spellEnd"/>
      <w:r w:rsidR="00B95B7B" w:rsidRPr="007E56EA">
        <w:t>.  Status van deze aanvragen is ‘Dossier in opmaak’.</w:t>
      </w:r>
      <w:r w:rsidR="0072345B">
        <w:t xml:space="preserve"> </w:t>
      </w:r>
    </w:p>
    <w:p w14:paraId="2ECDAE5E" w14:textId="2FDFFEB7" w:rsidR="00CA3D84" w:rsidRDefault="001D17D6" w:rsidP="00CA3D84">
      <w:pPr>
        <w:suppressAutoHyphens w:val="0"/>
        <w:spacing w:before="160" w:after="0" w:line="256" w:lineRule="auto"/>
        <w:jc w:val="both"/>
      </w:pPr>
      <w:r>
        <w:t>De verschillende</w:t>
      </w:r>
      <w:r w:rsidR="00CA3D84">
        <w:t xml:space="preserve"> artsen</w:t>
      </w:r>
      <w:r>
        <w:t xml:space="preserve"> van de groepering</w:t>
      </w:r>
      <w:r w:rsidR="00CA3D84">
        <w:t xml:space="preserve"> kunnen vanaf dit moment hun persoonlijk</w:t>
      </w:r>
      <w:r w:rsidR="006C31B5">
        <w:t>e</w:t>
      </w:r>
      <w:r w:rsidR="00CA3D84">
        <w:t xml:space="preserve"> aanvraag invullen, verzenden of schrappen (als </w:t>
      </w:r>
      <w:r w:rsidR="006C601A">
        <w:t xml:space="preserve">de </w:t>
      </w:r>
      <w:r w:rsidR="00CA3D84">
        <w:t>status  ‘Dossier in opmaak’</w:t>
      </w:r>
      <w:r w:rsidR="006C601A">
        <w:t xml:space="preserve"> is</w:t>
      </w:r>
      <w:r w:rsidR="00CA3D84">
        <w:t>).</w:t>
      </w:r>
    </w:p>
    <w:p w14:paraId="184383A6" w14:textId="65592C69" w:rsidR="001D17D6" w:rsidRDefault="00157BDA" w:rsidP="001D17D6">
      <w:pPr>
        <w:tabs>
          <w:tab w:val="left" w:pos="1276"/>
        </w:tabs>
        <w:suppressAutoHyphens w:val="0"/>
        <w:spacing w:before="160" w:after="0" w:line="256" w:lineRule="auto"/>
        <w:ind w:left="1276" w:hanging="709"/>
        <w:jc w:val="both"/>
        <w:rPr>
          <w:i/>
          <w:iCs/>
          <w:color w:val="0070C0"/>
        </w:rPr>
      </w:pPr>
      <w:bookmarkStart w:id="5" w:name="_Hlk144111180"/>
      <w:r>
        <w:rPr>
          <w:i/>
          <w:iCs/>
          <w:color w:val="0070C0"/>
          <w:u w:val="single"/>
        </w:rPr>
        <w:t>Nota</w:t>
      </w:r>
      <w:r w:rsidR="00CA3D84">
        <w:rPr>
          <w:i/>
          <w:iCs/>
          <w:color w:val="0070C0"/>
        </w:rPr>
        <w:t>:</w:t>
      </w:r>
      <w:r w:rsidR="00CA3D84">
        <w:rPr>
          <w:i/>
          <w:iCs/>
          <w:color w:val="0070C0"/>
        </w:rPr>
        <w:tab/>
      </w:r>
      <w:r w:rsidR="00CA3D84" w:rsidRPr="0072345B">
        <w:rPr>
          <w:i/>
          <w:iCs/>
          <w:color w:val="0070C0"/>
        </w:rPr>
        <w:t xml:space="preserve">De </w:t>
      </w:r>
      <w:r w:rsidR="00CA3D84" w:rsidRPr="001D17D6">
        <w:rPr>
          <w:b/>
          <w:bCs/>
          <w:i/>
          <w:iCs/>
          <w:color w:val="0070C0"/>
        </w:rPr>
        <w:t xml:space="preserve">gebruiker die de eerste aanvraag van de groepering </w:t>
      </w:r>
      <w:r w:rsidR="006C31B5">
        <w:rPr>
          <w:b/>
          <w:bCs/>
          <w:i/>
          <w:iCs/>
          <w:color w:val="0070C0"/>
        </w:rPr>
        <w:t xml:space="preserve">heeft </w:t>
      </w:r>
      <w:r w:rsidR="00CA3D84" w:rsidRPr="001D17D6">
        <w:rPr>
          <w:b/>
          <w:bCs/>
          <w:i/>
          <w:iCs/>
          <w:color w:val="0070C0"/>
        </w:rPr>
        <w:t>ingediend</w:t>
      </w:r>
      <w:r w:rsidR="00CA3D84">
        <w:rPr>
          <w:i/>
          <w:iCs/>
          <w:color w:val="0070C0"/>
        </w:rPr>
        <w:t xml:space="preserve"> en verzonden</w:t>
      </w:r>
      <w:r w:rsidR="006C31B5">
        <w:rPr>
          <w:i/>
          <w:iCs/>
          <w:color w:val="0070C0"/>
        </w:rPr>
        <w:t>,</w:t>
      </w:r>
      <w:r w:rsidR="00CA3D84">
        <w:rPr>
          <w:i/>
          <w:iCs/>
          <w:color w:val="0070C0"/>
        </w:rPr>
        <w:t xml:space="preserve"> </w:t>
      </w:r>
      <w:r w:rsidR="00CA3D84" w:rsidRPr="001D17D6">
        <w:rPr>
          <w:b/>
          <w:bCs/>
          <w:i/>
          <w:iCs/>
          <w:color w:val="0070C0"/>
        </w:rPr>
        <w:t>zal ook de aanvragen van de artsen van de groepering zien</w:t>
      </w:r>
      <w:r w:rsidR="00CA3D84">
        <w:rPr>
          <w:i/>
          <w:iCs/>
          <w:color w:val="0070C0"/>
        </w:rPr>
        <w:t>.</w:t>
      </w:r>
      <w:r w:rsidR="00CA3D84" w:rsidRPr="0072345B">
        <w:rPr>
          <w:i/>
          <w:iCs/>
          <w:color w:val="0070C0"/>
        </w:rPr>
        <w:t xml:space="preserve"> </w:t>
      </w:r>
    </w:p>
    <w:p w14:paraId="23A7108F" w14:textId="0282B82C" w:rsidR="00CA3D84" w:rsidRDefault="001D17D6" w:rsidP="001D17D6">
      <w:pPr>
        <w:tabs>
          <w:tab w:val="left" w:pos="1276"/>
        </w:tabs>
        <w:suppressAutoHyphens w:val="0"/>
        <w:spacing w:before="60" w:after="0" w:line="257" w:lineRule="auto"/>
        <w:ind w:left="1276" w:hanging="567"/>
        <w:jc w:val="both"/>
        <w:rPr>
          <w:i/>
          <w:iCs/>
          <w:color w:val="0070C0"/>
        </w:rPr>
      </w:pPr>
      <w:r w:rsidRPr="001D17D6">
        <w:rPr>
          <w:i/>
          <w:iCs/>
          <w:color w:val="0070C0"/>
        </w:rPr>
        <w:tab/>
      </w:r>
      <w:r w:rsidR="00CA3D84">
        <w:rPr>
          <w:i/>
          <w:iCs/>
          <w:color w:val="0070C0"/>
        </w:rPr>
        <w:t xml:space="preserve">Deze gebruiker kan de aanvragen </w:t>
      </w:r>
      <w:r w:rsidR="006C31B5">
        <w:rPr>
          <w:i/>
          <w:iCs/>
          <w:color w:val="0070C0"/>
        </w:rPr>
        <w:t xml:space="preserve">ook </w:t>
      </w:r>
      <w:r w:rsidR="00CA3D84">
        <w:rPr>
          <w:i/>
          <w:iCs/>
          <w:color w:val="0070C0"/>
        </w:rPr>
        <w:t xml:space="preserve">invullen, verzenden of schrappen </w:t>
      </w:r>
      <w:r w:rsidR="00CA3D84" w:rsidRPr="0072345B">
        <w:rPr>
          <w:i/>
          <w:iCs/>
          <w:color w:val="0070C0"/>
        </w:rPr>
        <w:t>(als status ‘Dossier in opmaak’</w:t>
      </w:r>
      <w:r w:rsidR="006C601A">
        <w:rPr>
          <w:i/>
          <w:iCs/>
          <w:color w:val="0070C0"/>
        </w:rPr>
        <w:t xml:space="preserve"> is</w:t>
      </w:r>
      <w:r w:rsidR="00CA3D84" w:rsidRPr="0072345B">
        <w:rPr>
          <w:i/>
          <w:iCs/>
          <w:color w:val="0070C0"/>
        </w:rPr>
        <w:t>)</w:t>
      </w:r>
      <w:r w:rsidR="00CA3D84">
        <w:rPr>
          <w:i/>
          <w:iCs/>
          <w:color w:val="0070C0"/>
        </w:rPr>
        <w:t>.</w:t>
      </w:r>
      <w:r>
        <w:rPr>
          <w:i/>
          <w:iCs/>
          <w:color w:val="0070C0"/>
        </w:rPr>
        <w:t xml:space="preserve"> </w:t>
      </w:r>
    </w:p>
    <w:bookmarkEnd w:id="5"/>
    <w:p w14:paraId="6D3AE33C" w14:textId="59B545E3" w:rsidR="001D17D6" w:rsidRPr="001D17D6" w:rsidRDefault="001D17D6" w:rsidP="001D17D6">
      <w:pPr>
        <w:tabs>
          <w:tab w:val="left" w:pos="1276"/>
        </w:tabs>
        <w:suppressAutoHyphens w:val="0"/>
        <w:spacing w:before="60" w:after="0" w:line="257" w:lineRule="auto"/>
        <w:ind w:left="1276" w:hanging="567"/>
        <w:jc w:val="both"/>
        <w:rPr>
          <w:i/>
          <w:iCs/>
          <w:color w:val="0070C0"/>
        </w:rPr>
      </w:pPr>
      <w:r w:rsidRPr="001D17D6">
        <w:rPr>
          <w:i/>
          <w:iCs/>
          <w:color w:val="0070C0"/>
        </w:rPr>
        <w:tab/>
      </w:r>
      <w:r>
        <w:rPr>
          <w:i/>
          <w:iCs/>
          <w:color w:val="0070C0"/>
        </w:rPr>
        <w:t xml:space="preserve">De artsen hebben alleen toegang </w:t>
      </w:r>
      <w:r w:rsidR="006C31B5">
        <w:rPr>
          <w:i/>
          <w:iCs/>
          <w:color w:val="0070C0"/>
        </w:rPr>
        <w:t xml:space="preserve">tot </w:t>
      </w:r>
      <w:r>
        <w:rPr>
          <w:i/>
          <w:iCs/>
          <w:color w:val="0070C0"/>
        </w:rPr>
        <w:t>hun aanvraag.</w:t>
      </w:r>
    </w:p>
    <w:p w14:paraId="7DFADCEC" w14:textId="025DE40E" w:rsidR="00EC497D" w:rsidRDefault="00B95B7B" w:rsidP="00413000">
      <w:pPr>
        <w:suppressAutoHyphens w:val="0"/>
        <w:spacing w:after="0" w:line="257" w:lineRule="auto"/>
        <w:jc w:val="both"/>
      </w:pPr>
      <w:r>
        <w:t xml:space="preserve">Voor de automatisch </w:t>
      </w:r>
      <w:proofErr w:type="spellStart"/>
      <w:r>
        <w:t>geïnitialiseerd</w:t>
      </w:r>
      <w:r w:rsidR="00B3303D">
        <w:t>e</w:t>
      </w:r>
      <w:proofErr w:type="spellEnd"/>
      <w:r>
        <w:t xml:space="preserve"> aanvragen moet</w:t>
      </w:r>
      <w:r w:rsidR="008030D4">
        <w:t>en</w:t>
      </w:r>
      <w:r>
        <w:t xml:space="preserve"> daarna alleen</w:t>
      </w:r>
      <w:r w:rsidR="00B3303D">
        <w:t xml:space="preserve"> nog</w:t>
      </w:r>
      <w:r>
        <w:t>:</w:t>
      </w:r>
    </w:p>
    <w:p w14:paraId="1BFA5674" w14:textId="4B46E66D" w:rsidR="00EC497D" w:rsidRDefault="008030D4" w:rsidP="00C0416A">
      <w:pPr>
        <w:pStyle w:val="ListParagraph"/>
        <w:numPr>
          <w:ilvl w:val="0"/>
          <w:numId w:val="5"/>
        </w:numPr>
        <w:spacing w:before="0"/>
        <w:jc w:val="both"/>
      </w:pPr>
      <w:r>
        <w:t>De i</w:t>
      </w:r>
      <w:r w:rsidR="00B95B7B">
        <w:t>dentificatiegegevens van de aanvragende arts gecheckt en aangepast/ingevuld worden (indien nodig/verplicht).</w:t>
      </w:r>
    </w:p>
    <w:p w14:paraId="6DD35869" w14:textId="726B72BE" w:rsidR="00EC497D" w:rsidRDefault="008030D4">
      <w:pPr>
        <w:pStyle w:val="ListParagraph"/>
        <w:numPr>
          <w:ilvl w:val="0"/>
          <w:numId w:val="5"/>
        </w:numPr>
        <w:jc w:val="both"/>
      </w:pPr>
      <w:r>
        <w:t>De g</w:t>
      </w:r>
      <w:r w:rsidR="00B95B7B">
        <w:t xml:space="preserve">egevens over het tewerkstellingsstatuut/sociaal statuut van de arts + </w:t>
      </w:r>
      <w:r w:rsidR="00601B1D">
        <w:t>r</w:t>
      </w:r>
      <w:r w:rsidR="00B95B7B">
        <w:t>ekeningnummer (voor de betaling van de tegemoetkoming) ingevuld worden</w:t>
      </w:r>
      <w:r w:rsidR="001D17D6">
        <w:t>.</w:t>
      </w:r>
    </w:p>
    <w:p w14:paraId="5FF39DCB" w14:textId="0029D2A8" w:rsidR="00EC497D" w:rsidRDefault="00F30363">
      <w:pPr>
        <w:pStyle w:val="ListParagraph"/>
        <w:numPr>
          <w:ilvl w:val="0"/>
          <w:numId w:val="5"/>
        </w:numPr>
        <w:jc w:val="both"/>
      </w:pPr>
      <w:r>
        <w:t>De d</w:t>
      </w:r>
      <w:r w:rsidR="00B95B7B">
        <w:t>eelnemingsperiode (</w:t>
      </w:r>
      <w:r>
        <w:t>w</w:t>
      </w:r>
      <w:r w:rsidR="00B95B7B">
        <w:t xml:space="preserve">erkperiode voor </w:t>
      </w:r>
      <w:r>
        <w:t xml:space="preserve">het </w:t>
      </w:r>
      <w:r w:rsidR="00B95B7B">
        <w:t>aanvra</w:t>
      </w:r>
      <w:r>
        <w:t>a</w:t>
      </w:r>
      <w:r w:rsidR="00B95B7B">
        <w:t>gjaar) van de arts ingevuld worden.</w:t>
      </w:r>
    </w:p>
    <w:p w14:paraId="1FF95315" w14:textId="54D36F6E" w:rsidR="00EC497D" w:rsidRDefault="00F30363">
      <w:pPr>
        <w:pStyle w:val="ListParagraph"/>
        <w:numPr>
          <w:ilvl w:val="0"/>
          <w:numId w:val="5"/>
        </w:numPr>
        <w:jc w:val="both"/>
      </w:pPr>
      <w:r>
        <w:t>De k</w:t>
      </w:r>
      <w:r w:rsidR="00B95B7B">
        <w:t xml:space="preserve">euze van type subsidies (loonkosten en/of telesecretariaat) ingevuld worden. </w:t>
      </w:r>
    </w:p>
    <w:p w14:paraId="3AF51A68" w14:textId="7EA9C38F" w:rsidR="00EC497D" w:rsidRDefault="00F30363" w:rsidP="00413000">
      <w:pPr>
        <w:pStyle w:val="ListParagraph"/>
        <w:numPr>
          <w:ilvl w:val="0"/>
          <w:numId w:val="5"/>
        </w:numPr>
        <w:suppressAutoHyphens w:val="0"/>
        <w:spacing w:before="0" w:after="160" w:line="254" w:lineRule="auto"/>
        <w:ind w:left="714" w:hanging="357"/>
        <w:contextualSpacing w:val="0"/>
        <w:jc w:val="both"/>
      </w:pPr>
      <w:r>
        <w:t>De s</w:t>
      </w:r>
      <w:r w:rsidR="00B95B7B">
        <w:t>pecifieke bijlagen voor de arts opgeladen worden.</w:t>
      </w:r>
    </w:p>
    <w:p w14:paraId="6802D016" w14:textId="6DC72B60" w:rsidR="00EC497D" w:rsidRDefault="00790B02" w:rsidP="00413000">
      <w:pPr>
        <w:pStyle w:val="Heading1"/>
        <w:spacing w:before="240"/>
        <w:ind w:left="357" w:hanging="357"/>
      </w:pPr>
      <w:bookmarkStart w:id="6" w:name="_Toc144704106"/>
      <w:r>
        <w:t>E</w:t>
      </w:r>
      <w:r w:rsidR="00B95B7B">
        <w:t>e</w:t>
      </w:r>
      <w:r>
        <w:t>N</w:t>
      </w:r>
      <w:r w:rsidR="00B95B7B">
        <w:t xml:space="preserve"> tegemoetkoming </w:t>
      </w:r>
      <w:r>
        <w:t xml:space="preserve">HERNIEUWEN OF EEN NIEUWE </w:t>
      </w:r>
      <w:r w:rsidR="00B95B7B">
        <w:t>aanvra</w:t>
      </w:r>
      <w:r w:rsidR="007C54F5">
        <w:t>gen</w:t>
      </w:r>
      <w:bookmarkEnd w:id="6"/>
      <w:r>
        <w:t>?</w:t>
      </w:r>
    </w:p>
    <w:p w14:paraId="526D921F" w14:textId="7C3040D3" w:rsidR="00790B02" w:rsidRPr="00790B02" w:rsidRDefault="00790B02" w:rsidP="00790B02">
      <w:pPr>
        <w:rPr>
          <w:b/>
          <w:bCs/>
          <w:highlight w:val="yellow"/>
        </w:rPr>
      </w:pPr>
      <w:r w:rsidRPr="00790B02">
        <w:rPr>
          <w:b/>
          <w:bCs/>
          <w:highlight w:val="yellow"/>
        </w:rPr>
        <w:t xml:space="preserve">De meeste artsen hebben intussen een aanvraag via de applicatie ingediend. Op de overzichtspagina is deze zichtbaar met status betaald en ziet u rechts de knop HERNIEUWEN. In heel vele gevallen MOET u de aanvraag hernieuwen en GEEN nieuwe aanvraag opstarten! Een aanvraag hernieuwen heeft als voordeel dat de meeste gegevens van het voorgaande jaar gekopieerd worden en dat de reeds verstuurde documenten uit het verleden mee worden genomen in de huidige aanvraag! Een nieuwe aanvraag is dus enkel aangewezen als de arts bijvoorbeeld een nieuwe samenwerking is gestart of een nieuwe groepspraktijk heeft opgericht. Twijfelt u over de keuze tussen nieuwe aanvraag of aanvraag hernieuwen vraag het ons via email op </w:t>
      </w:r>
      <w:hyperlink r:id="rId17" w:history="1">
        <w:r w:rsidRPr="00790B02">
          <w:rPr>
            <w:rStyle w:val="Hyperlink"/>
            <w:b/>
            <w:bCs/>
            <w:sz w:val="18"/>
            <w:highlight w:val="yellow"/>
          </w:rPr>
          <w:t>praktijkondersteuning@pmv.eu</w:t>
        </w:r>
      </w:hyperlink>
      <w:r w:rsidRPr="00790B02">
        <w:rPr>
          <w:b/>
          <w:bCs/>
          <w:highlight w:val="yellow"/>
        </w:rPr>
        <w:t xml:space="preserve"> en voorkom dat u de foute keuze maakt en achteraf gevraagd wordt om het opnieuw correct in te dienen (en dus dubbel werk moet verrichten!)!</w:t>
      </w:r>
    </w:p>
    <w:p w14:paraId="440C7A88" w14:textId="78A8C0DA" w:rsidR="00790B02" w:rsidRPr="00790B02" w:rsidRDefault="00790B02" w:rsidP="00790B02">
      <w:pPr>
        <w:rPr>
          <w:b/>
          <w:bCs/>
        </w:rPr>
      </w:pPr>
      <w:r w:rsidRPr="00790B02">
        <w:rPr>
          <w:b/>
          <w:bCs/>
          <w:highlight w:val="yellow"/>
        </w:rPr>
        <w:t xml:space="preserve">Nadat u op de knop HERNIEUWEN hebt gedrukt, </w:t>
      </w:r>
      <w:r w:rsidR="001677CA">
        <w:rPr>
          <w:b/>
          <w:bCs/>
          <w:highlight w:val="yellow"/>
        </w:rPr>
        <w:t xml:space="preserve">landt u automatisch op </w:t>
      </w:r>
      <w:r w:rsidR="00D97339">
        <w:rPr>
          <w:b/>
          <w:bCs/>
          <w:highlight w:val="yellow"/>
        </w:rPr>
        <w:t>het dashboard van de aanvraag</w:t>
      </w:r>
      <w:r w:rsidRPr="00790B02">
        <w:rPr>
          <w:b/>
          <w:bCs/>
          <w:highlight w:val="yellow"/>
        </w:rPr>
        <w:t xml:space="preserve"> om de aanvraag verder te kunnen aanvullen.</w:t>
      </w:r>
    </w:p>
    <w:p w14:paraId="7795305C" w14:textId="77777777" w:rsidR="00790B02" w:rsidRDefault="00790B02" w:rsidP="00C0416A">
      <w:pPr>
        <w:spacing w:after="0"/>
        <w:jc w:val="both"/>
      </w:pPr>
    </w:p>
    <w:p w14:paraId="4EF5C0B2" w14:textId="6233C839" w:rsidR="00EC497D" w:rsidRDefault="00601B1D" w:rsidP="00C0416A">
      <w:pPr>
        <w:spacing w:after="0"/>
        <w:jc w:val="both"/>
      </w:pPr>
      <w:r>
        <w:t>Een n</w:t>
      </w:r>
      <w:r w:rsidR="00B95B7B">
        <w:t xml:space="preserve">ieuwe tegemoetkomingsaanvraag kan </w:t>
      </w:r>
      <w:r w:rsidR="00B3303D">
        <w:t xml:space="preserve">opgestart worden </w:t>
      </w:r>
      <w:r w:rsidR="00B95B7B">
        <w:t xml:space="preserve">door </w:t>
      </w:r>
      <w:r>
        <w:t xml:space="preserve">te klikken </w:t>
      </w:r>
      <w:r w:rsidR="00B95B7B">
        <w:t>op:</w:t>
      </w:r>
    </w:p>
    <w:p w14:paraId="44EE4B4C" w14:textId="1C0E857C" w:rsidR="00EC497D" w:rsidRDefault="00B95B7B" w:rsidP="00C0416A">
      <w:pPr>
        <w:pStyle w:val="ListParagraph"/>
        <w:numPr>
          <w:ilvl w:val="0"/>
          <w:numId w:val="5"/>
        </w:numPr>
        <w:spacing w:before="0" w:after="0"/>
        <w:jc w:val="both"/>
      </w:pPr>
      <w:r>
        <w:t xml:space="preserve">Nieuwe aanvraag indienen </w:t>
      </w:r>
      <w:r w:rsidR="006C601A">
        <w:t>bovenaan in de blauwe balk</w:t>
      </w:r>
      <w:r>
        <w:t xml:space="preserve"> (en daarna door selectie van Nieuwe tegemoetkomingsaanvraag)</w:t>
      </w:r>
      <w:r w:rsidR="00951D60">
        <w:t>.</w:t>
      </w:r>
    </w:p>
    <w:p w14:paraId="209E637C" w14:textId="6982DE69" w:rsidR="00157BDA" w:rsidRDefault="00B95B7B" w:rsidP="00157BDA">
      <w:pPr>
        <w:pStyle w:val="ListParagraph"/>
        <w:numPr>
          <w:ilvl w:val="0"/>
          <w:numId w:val="5"/>
        </w:numPr>
        <w:suppressAutoHyphens w:val="0"/>
        <w:spacing w:before="0" w:after="160" w:line="254" w:lineRule="auto"/>
        <w:ind w:left="714" w:hanging="357"/>
        <w:contextualSpacing w:val="0"/>
        <w:jc w:val="both"/>
      </w:pPr>
      <w:r>
        <w:t xml:space="preserve">Nieuwe tegemoetkomingsaanvraag in </w:t>
      </w:r>
      <w:r w:rsidR="00951D60">
        <w:t xml:space="preserve">het </w:t>
      </w:r>
      <w:r>
        <w:t>tegemoetkomingsoverzicht</w:t>
      </w:r>
      <w:r w:rsidR="00951D60">
        <w:t>.</w:t>
      </w:r>
    </w:p>
    <w:p w14:paraId="26509CD9" w14:textId="105204AE" w:rsidR="00C075C3" w:rsidRDefault="00157BDA" w:rsidP="003D6F02">
      <w:pPr>
        <w:jc w:val="both"/>
      </w:pPr>
      <w:r>
        <w:rPr>
          <w:noProof/>
        </w:rPr>
        <mc:AlternateContent>
          <mc:Choice Requires="wpg">
            <w:drawing>
              <wp:anchor distT="0" distB="0" distL="114300" distR="114300" simplePos="0" relativeHeight="251703296" behindDoc="0" locked="0" layoutInCell="1" allowOverlap="1" wp14:anchorId="5FF8451C" wp14:editId="17149693">
                <wp:simplePos x="0" y="0"/>
                <wp:positionH relativeFrom="column">
                  <wp:posOffset>572197</wp:posOffset>
                </wp:positionH>
                <wp:positionV relativeFrom="paragraph">
                  <wp:posOffset>-19053</wp:posOffset>
                </wp:positionV>
                <wp:extent cx="3907553" cy="981184"/>
                <wp:effectExtent l="19050" t="19050" r="55245" b="66675"/>
                <wp:wrapNone/>
                <wp:docPr id="7" name="Group 7"/>
                <wp:cNvGraphicFramePr/>
                <a:graphic xmlns:a="http://schemas.openxmlformats.org/drawingml/2006/main">
                  <a:graphicData uri="http://schemas.microsoft.com/office/word/2010/wordprocessingGroup">
                    <wpg:wgp>
                      <wpg:cNvGrpSpPr/>
                      <wpg:grpSpPr>
                        <a:xfrm>
                          <a:off x="0" y="0"/>
                          <a:ext cx="3907553" cy="981184"/>
                          <a:chOff x="0" y="0"/>
                          <a:chExt cx="4716780" cy="1250950"/>
                        </a:xfrm>
                      </wpg:grpSpPr>
                      <pic:pic xmlns:pic="http://schemas.openxmlformats.org/drawingml/2006/picture">
                        <pic:nvPicPr>
                          <pic:cNvPr id="103" name="Picture 10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6780" cy="1250950"/>
                          </a:xfrm>
                          <a:prstGeom prst="rect">
                            <a:avLst/>
                          </a:prstGeom>
                          <a:noFill/>
                          <a:ln w="12701">
                            <a:solidFill>
                              <a:srgbClr val="0070C0"/>
                            </a:solidFill>
                            <a:prstDash val="solid"/>
                          </a:ln>
                          <a:effectLst>
                            <a:outerShdw dist="38096" dir="2700000" algn="tl">
                              <a:srgbClr val="000000"/>
                            </a:outerShdw>
                          </a:effectLst>
                        </pic:spPr>
                      </pic:pic>
                      <wps:wsp>
                        <wps:cNvPr id="105" name="Rectangle 105"/>
                        <wps:cNvSpPr/>
                        <wps:spPr>
                          <a:xfrm>
                            <a:off x="715836" y="3389"/>
                            <a:ext cx="851535" cy="1790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21195" y="1024376"/>
                            <a:ext cx="939452" cy="20224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73A4D" id="Group 7" o:spid="_x0000_s1026" style="position:absolute;margin-left:45.05pt;margin-top:-1.5pt;width:307.7pt;height:77.25pt;z-index:251703296;mso-width-relative:margin;mso-height-relative:margin" coordsize="47167,1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width:47167;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" stroked="t" strokecolor="#0070c0" strokeweight=".35281mm">
                  <v:imagedata r:id="rId19" o:title=""/>
                  <v:shadow on="t" color="black" origin="-.5,-.5" offset=".74828mm,.74828mm"/>
                  <v:path arrowok="t"/>
                </v:shape>
                <v:rect id="Rectangle 105" o:spid="_x0000_s1028" style="position:absolute;left:7158;top:33;width:851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QjxAAAANwAAAAPAAAAZHJzL2Rvd25yZXYueG1sRI9Ba8Mw&#10;DIXvhf0Ho8JujZPB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B27lCPEAAAA3AAAAA8A&#10;AAAAAAAAAAAAAAAABwIAAGRycy9kb3ducmV2LnhtbFBLBQYAAAAAAwADALcAAAD4AgAAAAA=&#10;" filled="f" strokecolor="red" strokeweight="1pt"/>
                <v:rect id="Rectangle 104" o:spid="_x0000_s1029" style="position:absolute;left:1211;top:10243;width:9395;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group>
            </w:pict>
          </mc:Fallback>
        </mc:AlternateContent>
      </w:r>
    </w:p>
    <w:p w14:paraId="2ECACB2C" w14:textId="5A4FF020" w:rsidR="00C075C3" w:rsidRDefault="00C075C3" w:rsidP="003D6F02">
      <w:pPr>
        <w:jc w:val="both"/>
      </w:pPr>
    </w:p>
    <w:p w14:paraId="3C65F3FB" w14:textId="74D554F1" w:rsidR="00C075C3" w:rsidRDefault="00C075C3" w:rsidP="003D6F02">
      <w:pPr>
        <w:jc w:val="both"/>
      </w:pPr>
    </w:p>
    <w:p w14:paraId="795168E6" w14:textId="4FB1E210" w:rsidR="00C075C3" w:rsidRDefault="00C075C3" w:rsidP="003D6F02">
      <w:pPr>
        <w:jc w:val="both"/>
      </w:pPr>
    </w:p>
    <w:p w14:paraId="3A8B4818" w14:textId="2A7FEBB3" w:rsidR="00C075C3" w:rsidRDefault="00601B1D" w:rsidP="00413000">
      <w:pPr>
        <w:spacing w:before="0" w:after="0"/>
        <w:jc w:val="both"/>
      </w:pPr>
      <w:r>
        <w:t>Het e</w:t>
      </w:r>
      <w:r w:rsidR="00C075C3">
        <w:t>erste scherm van elke nieuwe aanvraag is een informatiescherm</w:t>
      </w:r>
      <w:r>
        <w:t>:</w:t>
      </w:r>
    </w:p>
    <w:p w14:paraId="600124EF" w14:textId="7DF8D4F0" w:rsidR="007E56EA" w:rsidRDefault="00042C1B">
      <w:pPr>
        <w:jc w:val="both"/>
      </w:pPr>
      <w:r>
        <w:rPr>
          <w:noProof/>
        </w:rPr>
        <w:drawing>
          <wp:anchor distT="0" distB="0" distL="114300" distR="114300" simplePos="0" relativeHeight="251944960" behindDoc="1" locked="0" layoutInCell="1" allowOverlap="1" wp14:anchorId="758AA285" wp14:editId="5E4795F0">
            <wp:simplePos x="0" y="0"/>
            <wp:positionH relativeFrom="column">
              <wp:posOffset>728980</wp:posOffset>
            </wp:positionH>
            <wp:positionV relativeFrom="paragraph">
              <wp:posOffset>97790</wp:posOffset>
            </wp:positionV>
            <wp:extent cx="3599180" cy="3159760"/>
            <wp:effectExtent l="19050" t="19050" r="60960" b="52705"/>
            <wp:wrapTight wrapText="bothSides">
              <wp:wrapPolygon edited="0">
                <wp:start x="-117" y="-133"/>
                <wp:lineTo x="-117" y="21835"/>
                <wp:lineTo x="21857" y="21835"/>
                <wp:lineTo x="21857" y="-133"/>
                <wp:lineTo x="-117" y="-13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9180" cy="3159760"/>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4A86460C" w14:textId="171439C4" w:rsidR="007E56EA" w:rsidRDefault="007E56EA">
      <w:pPr>
        <w:jc w:val="both"/>
      </w:pPr>
    </w:p>
    <w:p w14:paraId="3406FAA2" w14:textId="77777777" w:rsidR="007E56EA" w:rsidRDefault="007E56EA">
      <w:pPr>
        <w:jc w:val="both"/>
      </w:pPr>
    </w:p>
    <w:p w14:paraId="7DC9E07D" w14:textId="77777777" w:rsidR="007E56EA" w:rsidRDefault="007E56EA">
      <w:pPr>
        <w:jc w:val="both"/>
      </w:pPr>
    </w:p>
    <w:p w14:paraId="1B425148" w14:textId="77777777" w:rsidR="007E56EA" w:rsidRDefault="007E56EA">
      <w:pPr>
        <w:jc w:val="both"/>
      </w:pPr>
    </w:p>
    <w:p w14:paraId="3DDA5AD7" w14:textId="77777777" w:rsidR="007E56EA" w:rsidRDefault="007E56EA">
      <w:pPr>
        <w:jc w:val="both"/>
      </w:pPr>
    </w:p>
    <w:p w14:paraId="14132272" w14:textId="77777777" w:rsidR="007E56EA" w:rsidRDefault="007E56EA">
      <w:pPr>
        <w:jc w:val="both"/>
      </w:pPr>
    </w:p>
    <w:p w14:paraId="22A50CEF" w14:textId="77777777" w:rsidR="007E56EA" w:rsidRDefault="007E56EA">
      <w:pPr>
        <w:jc w:val="both"/>
      </w:pPr>
    </w:p>
    <w:p w14:paraId="30FC390F" w14:textId="77777777" w:rsidR="007E56EA" w:rsidRDefault="007E56EA">
      <w:pPr>
        <w:jc w:val="both"/>
      </w:pPr>
    </w:p>
    <w:p w14:paraId="5F7C0928" w14:textId="77777777" w:rsidR="007E56EA" w:rsidRDefault="007E56EA">
      <w:pPr>
        <w:jc w:val="both"/>
      </w:pPr>
    </w:p>
    <w:p w14:paraId="46F8F1B6" w14:textId="77777777" w:rsidR="00413000" w:rsidRDefault="00413000">
      <w:pPr>
        <w:jc w:val="both"/>
      </w:pPr>
    </w:p>
    <w:p w14:paraId="03A0626C" w14:textId="77777777" w:rsidR="007E56EA" w:rsidRDefault="007E56EA">
      <w:pPr>
        <w:jc w:val="both"/>
      </w:pPr>
    </w:p>
    <w:p w14:paraId="1E64D930" w14:textId="77777777" w:rsidR="007E56EA" w:rsidRDefault="007E56EA">
      <w:pPr>
        <w:jc w:val="both"/>
      </w:pPr>
    </w:p>
    <w:p w14:paraId="1EAD8BC9" w14:textId="77777777" w:rsidR="007E56EA" w:rsidRDefault="007E56EA">
      <w:pPr>
        <w:jc w:val="both"/>
      </w:pPr>
    </w:p>
    <w:p w14:paraId="22140FC9" w14:textId="272200FB" w:rsidR="00741397" w:rsidRDefault="00B95B7B" w:rsidP="00413000">
      <w:pPr>
        <w:jc w:val="both"/>
      </w:pPr>
      <w:r>
        <w:t xml:space="preserve">Na </w:t>
      </w:r>
      <w:r w:rsidR="003B6435">
        <w:t xml:space="preserve">te </w:t>
      </w:r>
      <w:r>
        <w:t>klik</w:t>
      </w:r>
      <w:r w:rsidR="003B6435">
        <w:t>ken</w:t>
      </w:r>
      <w:r>
        <w:t xml:space="preserve"> op ‘OK’ in </w:t>
      </w:r>
      <w:r w:rsidR="00B3303D">
        <w:t>het</w:t>
      </w:r>
      <w:r>
        <w:t xml:space="preserve"> informatiescherm</w:t>
      </w:r>
      <w:r w:rsidR="003B6435">
        <w:t>,</w:t>
      </w:r>
      <w:r>
        <w:t xml:space="preserve"> </w:t>
      </w:r>
      <w:r w:rsidR="003B6435">
        <w:t xml:space="preserve">verschijnt </w:t>
      </w:r>
      <w:r w:rsidR="00E964D7">
        <w:t>er een scherm om de hoedanigheid van de</w:t>
      </w:r>
      <w:r>
        <w:t xml:space="preserve"> aangemelde gebruiker </w:t>
      </w:r>
      <w:r w:rsidR="00E964D7">
        <w:t>voor deze aanvraag te specifiëren</w:t>
      </w:r>
      <w:r w:rsidR="00741397">
        <w:t>.</w:t>
      </w:r>
    </w:p>
    <w:p w14:paraId="4819BB29" w14:textId="5BE58F78" w:rsidR="00741397" w:rsidRDefault="003B6435">
      <w:pPr>
        <w:jc w:val="both"/>
      </w:pPr>
      <w:r>
        <w:t>Het s</w:t>
      </w:r>
      <w:r w:rsidR="00741397" w:rsidRPr="00741397">
        <w:t xml:space="preserve">cherm om de hoedanigheid te vermelden is niet van toepassing als de aanvraag automatisch gecreëerd </w:t>
      </w:r>
      <w:r>
        <w:t xml:space="preserve">is </w:t>
      </w:r>
      <w:r w:rsidR="00741397" w:rsidRPr="00741397">
        <w:t>na verzending van de eerste aanvraag van de groepering.</w:t>
      </w:r>
    </w:p>
    <w:p w14:paraId="4A5D7377" w14:textId="1C571EA5" w:rsidR="00B35275" w:rsidRPr="00722E8E" w:rsidRDefault="00741397" w:rsidP="00413000">
      <w:pPr>
        <w:spacing w:after="0"/>
        <w:jc w:val="both"/>
      </w:pPr>
      <w:r w:rsidRPr="00722E8E">
        <w:t xml:space="preserve">In </w:t>
      </w:r>
      <w:r w:rsidR="002968F8" w:rsidRPr="00722E8E">
        <w:t xml:space="preserve">het </w:t>
      </w:r>
      <w:r w:rsidRPr="00722E8E">
        <w:t xml:space="preserve">scherm ‘Hoedanigheid’ </w:t>
      </w:r>
      <w:r w:rsidR="002968F8" w:rsidRPr="00722E8E">
        <w:t>zijn de volgende keuzes mogelijk</w:t>
      </w:r>
      <w:r w:rsidR="00B35275" w:rsidRPr="00722E8E">
        <w:t>:</w:t>
      </w:r>
    </w:p>
    <w:p w14:paraId="160F9CA2" w14:textId="7ECD18C1" w:rsidR="00EC497D" w:rsidRPr="00722E8E" w:rsidRDefault="002968F8" w:rsidP="00722E8E">
      <w:pPr>
        <w:pStyle w:val="ListParagraph"/>
        <w:numPr>
          <w:ilvl w:val="0"/>
          <w:numId w:val="5"/>
        </w:numPr>
        <w:spacing w:before="0" w:after="0"/>
        <w:contextualSpacing w:val="0"/>
        <w:jc w:val="both"/>
      </w:pPr>
      <w:r w:rsidRPr="00722E8E">
        <w:rPr>
          <w:b/>
          <w:bCs/>
        </w:rPr>
        <w:t xml:space="preserve">De </w:t>
      </w:r>
      <w:r w:rsidR="00B35275" w:rsidRPr="00722E8E">
        <w:rPr>
          <w:b/>
          <w:bCs/>
        </w:rPr>
        <w:t>keuze ‘Als uiteindelijke begunstigde’</w:t>
      </w:r>
      <w:r w:rsidR="00741397" w:rsidRPr="00722E8E">
        <w:rPr>
          <w:b/>
          <w:bCs/>
        </w:rPr>
        <w:t>:</w:t>
      </w:r>
      <w:r w:rsidR="00B35275" w:rsidRPr="00722E8E">
        <w:t xml:space="preserve"> de aanvraag</w:t>
      </w:r>
      <w:r w:rsidRPr="00722E8E">
        <w:t xml:space="preserve"> zal</w:t>
      </w:r>
      <w:r w:rsidR="00B35275" w:rsidRPr="00722E8E">
        <w:t xml:space="preserve"> voor de aangemelde persoon zijn. De gebruiker is d</w:t>
      </w:r>
      <w:r w:rsidR="006C601A" w:rsidRPr="00722E8E">
        <w:t>e</w:t>
      </w:r>
      <w:r w:rsidR="00B35275" w:rsidRPr="00722E8E">
        <w:t xml:space="preserve"> arts en doet de aanvraag voor zichzelf.  </w:t>
      </w:r>
      <w:r w:rsidR="0062045B" w:rsidRPr="00722E8E">
        <w:t>De a</w:t>
      </w:r>
      <w:r w:rsidR="00B35275" w:rsidRPr="00722E8E">
        <w:t>rts mag solo arts zijn of in een groepspraktijk werken.</w:t>
      </w:r>
    </w:p>
    <w:p w14:paraId="5AD4C227" w14:textId="1274DB26" w:rsidR="00B35275" w:rsidRPr="00722E8E" w:rsidRDefault="00B35275" w:rsidP="00413000">
      <w:pPr>
        <w:tabs>
          <w:tab w:val="left" w:pos="1418"/>
        </w:tabs>
        <w:suppressAutoHyphens w:val="0"/>
        <w:spacing w:before="60" w:after="0" w:line="257" w:lineRule="auto"/>
        <w:ind w:left="1418" w:hanging="709"/>
        <w:jc w:val="both"/>
        <w:rPr>
          <w:i/>
          <w:iCs/>
          <w:color w:val="0070C0"/>
        </w:rPr>
      </w:pPr>
      <w:r w:rsidRPr="00722E8E">
        <w:rPr>
          <w:i/>
          <w:iCs/>
          <w:color w:val="0070C0"/>
          <w:u w:val="single"/>
        </w:rPr>
        <w:t>Nota</w:t>
      </w:r>
      <w:r w:rsidRPr="00722E8E">
        <w:rPr>
          <w:i/>
          <w:iCs/>
          <w:color w:val="0070C0"/>
        </w:rPr>
        <w:t>:</w:t>
      </w:r>
      <w:r w:rsidRPr="00722E8E">
        <w:rPr>
          <w:i/>
          <w:iCs/>
          <w:color w:val="0070C0"/>
        </w:rPr>
        <w:tab/>
      </w:r>
      <w:r w:rsidR="00C7081C" w:rsidRPr="00722E8E">
        <w:rPr>
          <w:i/>
          <w:iCs/>
          <w:color w:val="0070C0"/>
        </w:rPr>
        <w:t xml:space="preserve">Een </w:t>
      </w:r>
      <w:r w:rsidRPr="00722E8E">
        <w:rPr>
          <w:i/>
          <w:iCs/>
          <w:color w:val="0070C0"/>
        </w:rPr>
        <w:t xml:space="preserve">arts </w:t>
      </w:r>
      <w:r w:rsidR="00741397" w:rsidRPr="00722E8E">
        <w:rPr>
          <w:i/>
          <w:iCs/>
          <w:color w:val="0070C0"/>
        </w:rPr>
        <w:t xml:space="preserve">die </w:t>
      </w:r>
      <w:r w:rsidRPr="00722E8E">
        <w:rPr>
          <w:i/>
          <w:iCs/>
          <w:color w:val="0070C0"/>
        </w:rPr>
        <w:t xml:space="preserve">in </w:t>
      </w:r>
      <w:r w:rsidR="00C7081C" w:rsidRPr="00722E8E">
        <w:rPr>
          <w:i/>
          <w:iCs/>
          <w:color w:val="0070C0"/>
        </w:rPr>
        <w:t xml:space="preserve">een </w:t>
      </w:r>
      <w:r w:rsidRPr="00722E8E">
        <w:rPr>
          <w:i/>
          <w:iCs/>
          <w:color w:val="0070C0"/>
        </w:rPr>
        <w:t>groepspraktijk werkt en de eerste aanvraag van de groepering in</w:t>
      </w:r>
      <w:r w:rsidR="00C7081C" w:rsidRPr="00722E8E">
        <w:rPr>
          <w:i/>
          <w:iCs/>
          <w:color w:val="0070C0"/>
        </w:rPr>
        <w:t>dient</w:t>
      </w:r>
      <w:r w:rsidRPr="00722E8E">
        <w:rPr>
          <w:i/>
          <w:iCs/>
          <w:color w:val="0070C0"/>
        </w:rPr>
        <w:t xml:space="preserve">, </w:t>
      </w:r>
      <w:r w:rsidR="000C795E" w:rsidRPr="00722E8E">
        <w:rPr>
          <w:i/>
          <w:iCs/>
          <w:color w:val="0070C0"/>
        </w:rPr>
        <w:t>mag</w:t>
      </w:r>
      <w:r w:rsidRPr="00722E8E">
        <w:rPr>
          <w:i/>
          <w:iCs/>
          <w:color w:val="0070C0"/>
        </w:rPr>
        <w:t xml:space="preserve">  ook de aanvragen van de andere artsen van de groepering zien</w:t>
      </w:r>
      <w:r w:rsidR="000C795E" w:rsidRPr="00722E8E">
        <w:rPr>
          <w:i/>
          <w:iCs/>
          <w:color w:val="0070C0"/>
        </w:rPr>
        <w:t>, invullen en verzenden</w:t>
      </w:r>
      <w:r w:rsidRPr="00722E8E">
        <w:rPr>
          <w:i/>
          <w:iCs/>
          <w:color w:val="0070C0"/>
        </w:rPr>
        <w:t xml:space="preserve">. </w:t>
      </w:r>
    </w:p>
    <w:p w14:paraId="09BBC4C2" w14:textId="4E1C7442" w:rsidR="00B35275" w:rsidRPr="00722E8E" w:rsidRDefault="000A7151" w:rsidP="00722E8E">
      <w:pPr>
        <w:pStyle w:val="ListParagraph"/>
        <w:numPr>
          <w:ilvl w:val="0"/>
          <w:numId w:val="5"/>
        </w:numPr>
        <w:spacing w:after="0"/>
        <w:jc w:val="both"/>
      </w:pPr>
      <w:r w:rsidRPr="00722E8E">
        <w:rPr>
          <w:b/>
          <w:bCs/>
        </w:rPr>
        <w:t xml:space="preserve">De </w:t>
      </w:r>
      <w:r w:rsidR="00741397" w:rsidRPr="00722E8E">
        <w:rPr>
          <w:b/>
          <w:bCs/>
        </w:rPr>
        <w:t xml:space="preserve"> keuze ‘Als vertegenwoordiger van de uiteindelijke begunstigde’</w:t>
      </w:r>
      <w:r w:rsidR="00741397" w:rsidRPr="00722E8E">
        <w:t xml:space="preserve">: de aangemelde persoon </w:t>
      </w:r>
      <w:r w:rsidRPr="00722E8E">
        <w:t xml:space="preserve">is </w:t>
      </w:r>
      <w:r w:rsidR="00741397" w:rsidRPr="00722E8E">
        <w:t>een vertrouw</w:t>
      </w:r>
      <w:r w:rsidRPr="00722E8E">
        <w:t>ens</w:t>
      </w:r>
      <w:r w:rsidR="00741397" w:rsidRPr="00722E8E">
        <w:t xml:space="preserve">persoon (assistente, boekhouder, </w:t>
      </w:r>
      <w:proofErr w:type="spellStart"/>
      <w:r w:rsidR="00741397" w:rsidRPr="00722E8E">
        <w:t>echtgeno</w:t>
      </w:r>
      <w:proofErr w:type="spellEnd"/>
      <w:r w:rsidR="00741397" w:rsidRPr="00722E8E">
        <w:t xml:space="preserve">(o)t(e) …van de arts(en).  Deze gebruiker kan de aanvraag indienen, verzenden en volgen en zal ook toegang hebben </w:t>
      </w:r>
      <w:r w:rsidRPr="00722E8E">
        <w:t xml:space="preserve">tot </w:t>
      </w:r>
      <w:r w:rsidR="00741397" w:rsidRPr="00722E8E">
        <w:t>de andere aanvragen van de groepspraktijk als hij/zij  de eerste aanvraag van de groepspraktijk</w:t>
      </w:r>
      <w:r w:rsidR="00722E8E" w:rsidRPr="00722E8E">
        <w:t xml:space="preserve"> heeft verzonden</w:t>
      </w:r>
      <w:r w:rsidR="00741397" w:rsidRPr="00722E8E">
        <w:t>.</w:t>
      </w:r>
    </w:p>
    <w:p w14:paraId="46CC9C6D" w14:textId="41443EE3" w:rsidR="0072345B" w:rsidRDefault="00741397" w:rsidP="00413000">
      <w:pPr>
        <w:tabs>
          <w:tab w:val="left" w:pos="1418"/>
        </w:tabs>
        <w:suppressAutoHyphens w:val="0"/>
        <w:spacing w:before="60" w:after="0" w:line="257" w:lineRule="auto"/>
        <w:ind w:left="1418" w:hanging="709"/>
        <w:jc w:val="both"/>
      </w:pPr>
      <w:r w:rsidRPr="00722E8E">
        <w:rPr>
          <w:i/>
          <w:iCs/>
          <w:color w:val="0070C0"/>
          <w:u w:val="single"/>
        </w:rPr>
        <w:t>Nota</w:t>
      </w:r>
      <w:r w:rsidRPr="00722E8E">
        <w:rPr>
          <w:i/>
          <w:iCs/>
          <w:color w:val="0070C0"/>
        </w:rPr>
        <w:t>:</w:t>
      </w:r>
      <w:r w:rsidRPr="00722E8E">
        <w:rPr>
          <w:i/>
          <w:iCs/>
          <w:color w:val="0070C0"/>
        </w:rPr>
        <w:tab/>
        <w:t xml:space="preserve">Als </w:t>
      </w:r>
      <w:r w:rsidR="000A7151" w:rsidRPr="00722E8E">
        <w:rPr>
          <w:i/>
          <w:iCs/>
          <w:color w:val="0070C0"/>
        </w:rPr>
        <w:t xml:space="preserve">de </w:t>
      </w:r>
      <w:r w:rsidRPr="00722E8E">
        <w:rPr>
          <w:i/>
          <w:iCs/>
          <w:color w:val="0070C0"/>
        </w:rPr>
        <w:t xml:space="preserve">aanvraag </w:t>
      </w:r>
      <w:r w:rsidR="000C795E" w:rsidRPr="00722E8E">
        <w:rPr>
          <w:i/>
          <w:iCs/>
          <w:color w:val="0070C0"/>
        </w:rPr>
        <w:t xml:space="preserve">al </w:t>
      </w:r>
      <w:r w:rsidRPr="00722E8E">
        <w:rPr>
          <w:i/>
          <w:iCs/>
          <w:color w:val="0070C0"/>
        </w:rPr>
        <w:t xml:space="preserve">gelinkt </w:t>
      </w:r>
      <w:r w:rsidR="000A7151" w:rsidRPr="00722E8E">
        <w:rPr>
          <w:i/>
          <w:iCs/>
          <w:color w:val="0070C0"/>
        </w:rPr>
        <w:t xml:space="preserve">is </w:t>
      </w:r>
      <w:r w:rsidRPr="00722E8E">
        <w:rPr>
          <w:i/>
          <w:iCs/>
          <w:color w:val="0070C0"/>
        </w:rPr>
        <w:t>aan een groepspraktijk</w:t>
      </w:r>
      <w:r w:rsidR="000C795E" w:rsidRPr="00722E8E">
        <w:rPr>
          <w:i/>
          <w:iCs/>
          <w:color w:val="0070C0"/>
        </w:rPr>
        <w:t xml:space="preserve"> (d.w.z. </w:t>
      </w:r>
      <w:r w:rsidR="000A7151" w:rsidRPr="00722E8E">
        <w:rPr>
          <w:i/>
          <w:iCs/>
          <w:color w:val="0070C0"/>
        </w:rPr>
        <w:t xml:space="preserve">de aanvraag </w:t>
      </w:r>
      <w:r w:rsidR="000C795E" w:rsidRPr="00722E8E">
        <w:rPr>
          <w:i/>
          <w:iCs/>
          <w:color w:val="0070C0"/>
        </w:rPr>
        <w:t>werd automatisch gecreëerd na</w:t>
      </w:r>
      <w:r w:rsidR="000A7151" w:rsidRPr="00722E8E">
        <w:rPr>
          <w:i/>
          <w:iCs/>
          <w:color w:val="0070C0"/>
        </w:rPr>
        <w:t xml:space="preserve"> het </w:t>
      </w:r>
      <w:r w:rsidR="000C795E" w:rsidRPr="00722E8E">
        <w:rPr>
          <w:i/>
          <w:iCs/>
          <w:color w:val="0070C0"/>
        </w:rPr>
        <w:t xml:space="preserve"> verzenden van de eerste aanvraag)</w:t>
      </w:r>
      <w:r w:rsidRPr="00722E8E">
        <w:rPr>
          <w:i/>
          <w:iCs/>
          <w:color w:val="0070C0"/>
        </w:rPr>
        <w:t xml:space="preserve">, </w:t>
      </w:r>
      <w:r w:rsidR="000C795E" w:rsidRPr="00722E8E">
        <w:rPr>
          <w:i/>
          <w:iCs/>
          <w:color w:val="0070C0"/>
        </w:rPr>
        <w:t>kunnen</w:t>
      </w:r>
      <w:r w:rsidRPr="00722E8E">
        <w:rPr>
          <w:i/>
          <w:iCs/>
          <w:color w:val="0070C0"/>
        </w:rPr>
        <w:t xml:space="preserve"> de arts</w:t>
      </w:r>
      <w:r w:rsidR="000C795E" w:rsidRPr="00722E8E">
        <w:rPr>
          <w:i/>
          <w:iCs/>
          <w:color w:val="0070C0"/>
        </w:rPr>
        <w:t>en</w:t>
      </w:r>
      <w:r w:rsidRPr="00722E8E">
        <w:rPr>
          <w:i/>
          <w:iCs/>
          <w:color w:val="0070C0"/>
        </w:rPr>
        <w:t xml:space="preserve"> niet vertegenwoordig</w:t>
      </w:r>
      <w:r w:rsidR="000A7151" w:rsidRPr="00722E8E">
        <w:rPr>
          <w:i/>
          <w:iCs/>
          <w:color w:val="0070C0"/>
        </w:rPr>
        <w:t>d</w:t>
      </w:r>
      <w:r w:rsidRPr="00722E8E">
        <w:rPr>
          <w:i/>
          <w:iCs/>
          <w:color w:val="0070C0"/>
        </w:rPr>
        <w:t xml:space="preserve"> </w:t>
      </w:r>
      <w:r w:rsidR="000C795E" w:rsidRPr="00722E8E">
        <w:rPr>
          <w:i/>
          <w:iCs/>
          <w:color w:val="0070C0"/>
        </w:rPr>
        <w:t>worden door</w:t>
      </w:r>
      <w:r w:rsidR="000C795E">
        <w:rPr>
          <w:i/>
          <w:iCs/>
          <w:color w:val="0070C0"/>
        </w:rPr>
        <w:t xml:space="preserve"> iemand anders dan de persoon die de eerste aanvraag</w:t>
      </w:r>
      <w:r w:rsidR="00844C62">
        <w:rPr>
          <w:i/>
          <w:iCs/>
          <w:color w:val="0070C0"/>
        </w:rPr>
        <w:t xml:space="preserve"> heeft</w:t>
      </w:r>
      <w:r w:rsidR="000C795E">
        <w:rPr>
          <w:i/>
          <w:iCs/>
          <w:color w:val="0070C0"/>
        </w:rPr>
        <w:t xml:space="preserve"> ingediend. </w:t>
      </w:r>
    </w:p>
    <w:p w14:paraId="5E8FB515" w14:textId="5E5A9AA7" w:rsidR="00042C1B" w:rsidRDefault="00042C1B">
      <w:pPr>
        <w:jc w:val="both"/>
      </w:pPr>
      <w:r>
        <w:rPr>
          <w:noProof/>
        </w:rPr>
        <w:drawing>
          <wp:anchor distT="0" distB="0" distL="114300" distR="114300" simplePos="0" relativeHeight="251941888" behindDoc="0" locked="0" layoutInCell="1" allowOverlap="1" wp14:anchorId="64A3D906" wp14:editId="0BCCD1FE">
            <wp:simplePos x="0" y="0"/>
            <wp:positionH relativeFrom="column">
              <wp:posOffset>779285</wp:posOffset>
            </wp:positionH>
            <wp:positionV relativeFrom="paragraph">
              <wp:posOffset>117475</wp:posOffset>
            </wp:positionV>
            <wp:extent cx="4429125" cy="1697355"/>
            <wp:effectExtent l="19050" t="19050" r="66675" b="55245"/>
            <wp:wrapTight wrapText="bothSides">
              <wp:wrapPolygon edited="0">
                <wp:start x="-93" y="-242"/>
                <wp:lineTo x="-93" y="22061"/>
                <wp:lineTo x="21832" y="22061"/>
                <wp:lineTo x="21832" y="-242"/>
                <wp:lineTo x="-93" y="-242"/>
              </wp:wrapPolygon>
            </wp:wrapTight>
            <wp:docPr id="12" name="Picture 1"/>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9125" cy="169735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77F46001" w14:textId="77777777" w:rsidR="00042C1B" w:rsidRDefault="00042C1B">
      <w:pPr>
        <w:jc w:val="both"/>
      </w:pPr>
    </w:p>
    <w:p w14:paraId="1C275C2E" w14:textId="77777777" w:rsidR="00042C1B" w:rsidRDefault="00042C1B">
      <w:pPr>
        <w:jc w:val="both"/>
      </w:pPr>
    </w:p>
    <w:p w14:paraId="2BE54573" w14:textId="77777777" w:rsidR="00042C1B" w:rsidRDefault="00042C1B">
      <w:pPr>
        <w:jc w:val="both"/>
      </w:pPr>
    </w:p>
    <w:p w14:paraId="20A31E67" w14:textId="77777777" w:rsidR="00042C1B" w:rsidRDefault="00042C1B">
      <w:pPr>
        <w:jc w:val="both"/>
      </w:pPr>
    </w:p>
    <w:p w14:paraId="12DF7185" w14:textId="77777777" w:rsidR="00042C1B" w:rsidRDefault="00042C1B">
      <w:pPr>
        <w:jc w:val="both"/>
      </w:pPr>
    </w:p>
    <w:p w14:paraId="6466B7D0" w14:textId="77777777" w:rsidR="00042C1B" w:rsidRDefault="00042C1B">
      <w:pPr>
        <w:jc w:val="both"/>
      </w:pPr>
    </w:p>
    <w:p w14:paraId="394796AC" w14:textId="77777777" w:rsidR="00042C1B" w:rsidRDefault="00042C1B">
      <w:pPr>
        <w:jc w:val="both"/>
      </w:pPr>
    </w:p>
    <w:p w14:paraId="6FF8B071" w14:textId="0A6C14E3" w:rsidR="00EC497D" w:rsidRDefault="00B95B7B" w:rsidP="00042C1B">
      <w:pPr>
        <w:spacing w:before="240"/>
        <w:jc w:val="both"/>
      </w:pPr>
      <w:r>
        <w:t xml:space="preserve">Na </w:t>
      </w:r>
      <w:r w:rsidR="00A220B3">
        <w:t>selectie van de keuze en te</w:t>
      </w:r>
      <w:r w:rsidR="00FD002F">
        <w:t xml:space="preserve"> </w:t>
      </w:r>
      <w:r>
        <w:t>klik</w:t>
      </w:r>
      <w:r w:rsidR="00FD002F">
        <w:t>ken</w:t>
      </w:r>
      <w:r>
        <w:t xml:space="preserve"> op ‘OK’ in d</w:t>
      </w:r>
      <w:r w:rsidR="00B3303D">
        <w:t>at</w:t>
      </w:r>
      <w:r>
        <w:t xml:space="preserve"> scherm verschijnt </w:t>
      </w:r>
      <w:r w:rsidR="00B3303D">
        <w:t>het</w:t>
      </w:r>
      <w:r>
        <w:t xml:space="preserve"> ‘Dashboard’ van de nieuwe tegemoetkomingsaanvraag.</w:t>
      </w:r>
    </w:p>
    <w:p w14:paraId="3295C4BB" w14:textId="4F947B10" w:rsidR="00EC497D" w:rsidRDefault="00B3303D">
      <w:pPr>
        <w:jc w:val="both"/>
      </w:pPr>
      <w:r>
        <w:t>Via dat</w:t>
      </w:r>
      <w:r w:rsidR="00B95B7B">
        <w:t xml:space="preserve"> dashboard kunnen alle stappen van de tegemoetkomingsaanvraag ingevuld worden en kan de aanvraag verzonden worden.</w:t>
      </w:r>
    </w:p>
    <w:p w14:paraId="36A90024" w14:textId="74EDF4B3" w:rsidR="00EC497D" w:rsidRDefault="00B95B7B">
      <w:r>
        <w:t>Na identificatie van de aanvragende arts</w:t>
      </w:r>
      <w:r w:rsidR="00FD002F">
        <w:t xml:space="preserve"> </w:t>
      </w:r>
      <w:r>
        <w:t xml:space="preserve">zullen de andere knoppen van </w:t>
      </w:r>
      <w:r w:rsidR="00394440">
        <w:t>het</w:t>
      </w:r>
      <w:r>
        <w:t xml:space="preserve"> dashboard geactiveerd worden.</w:t>
      </w:r>
    </w:p>
    <w:p w14:paraId="7E8E8CC9" w14:textId="6CAD0E0F" w:rsidR="00A220B3" w:rsidRDefault="00A220B3" w:rsidP="00413000">
      <w:pPr>
        <w:tabs>
          <w:tab w:val="left" w:pos="1276"/>
        </w:tabs>
        <w:suppressAutoHyphens w:val="0"/>
        <w:spacing w:before="0" w:after="0" w:line="256" w:lineRule="auto"/>
        <w:ind w:left="1276" w:hanging="709"/>
        <w:jc w:val="both"/>
        <w:rPr>
          <w:i/>
          <w:iCs/>
          <w:color w:val="0070C0"/>
        </w:rPr>
      </w:pPr>
      <w:bookmarkStart w:id="7" w:name="_Hlk144118289"/>
      <w:r>
        <w:rPr>
          <w:i/>
          <w:iCs/>
          <w:color w:val="0070C0"/>
          <w:u w:val="single"/>
        </w:rPr>
        <w:t>Nota</w:t>
      </w:r>
      <w:r>
        <w:rPr>
          <w:i/>
          <w:iCs/>
          <w:color w:val="0070C0"/>
        </w:rPr>
        <w:t>:</w:t>
      </w:r>
      <w:r>
        <w:rPr>
          <w:i/>
          <w:iCs/>
          <w:color w:val="0070C0"/>
        </w:rPr>
        <w:tab/>
      </w:r>
      <w:r w:rsidRPr="003C3721">
        <w:rPr>
          <w:i/>
          <w:iCs/>
          <w:color w:val="0070C0"/>
        </w:rPr>
        <w:t xml:space="preserve">Voor de aanvragen </w:t>
      </w:r>
      <w:r w:rsidR="003506B8" w:rsidRPr="003C3721">
        <w:rPr>
          <w:i/>
          <w:iCs/>
          <w:color w:val="0070C0"/>
        </w:rPr>
        <w:t xml:space="preserve">die </w:t>
      </w:r>
      <w:r w:rsidRPr="003C3721">
        <w:rPr>
          <w:i/>
          <w:iCs/>
          <w:color w:val="0070C0"/>
        </w:rPr>
        <w:t xml:space="preserve">gelinkt </w:t>
      </w:r>
      <w:r w:rsidR="003506B8" w:rsidRPr="003C3721">
        <w:rPr>
          <w:i/>
          <w:iCs/>
          <w:color w:val="0070C0"/>
        </w:rPr>
        <w:t xml:space="preserve">zijn </w:t>
      </w:r>
      <w:r w:rsidRPr="003C3721">
        <w:rPr>
          <w:i/>
          <w:iCs/>
          <w:color w:val="0070C0"/>
        </w:rPr>
        <w:t xml:space="preserve">aan een groepspraktijk </w:t>
      </w:r>
      <w:r w:rsidR="003506B8" w:rsidRPr="003C3721">
        <w:rPr>
          <w:i/>
          <w:iCs/>
          <w:color w:val="0070C0"/>
        </w:rPr>
        <w:t xml:space="preserve">en </w:t>
      </w:r>
      <w:r w:rsidRPr="003C3721">
        <w:rPr>
          <w:i/>
          <w:iCs/>
          <w:color w:val="0070C0"/>
        </w:rPr>
        <w:t>die automatisch gecre</w:t>
      </w:r>
      <w:r w:rsidR="003506B8" w:rsidRPr="003C3721">
        <w:rPr>
          <w:i/>
          <w:iCs/>
          <w:color w:val="0070C0"/>
        </w:rPr>
        <w:t>ë</w:t>
      </w:r>
      <w:r w:rsidRPr="003C3721">
        <w:rPr>
          <w:i/>
          <w:iCs/>
          <w:color w:val="0070C0"/>
        </w:rPr>
        <w:t xml:space="preserve">erd zijn na </w:t>
      </w:r>
      <w:r w:rsidR="003506B8" w:rsidRPr="003C3721">
        <w:rPr>
          <w:i/>
          <w:iCs/>
          <w:color w:val="0070C0"/>
        </w:rPr>
        <w:t xml:space="preserve">het </w:t>
      </w:r>
      <w:r w:rsidRPr="003C3721">
        <w:rPr>
          <w:i/>
          <w:iCs/>
          <w:color w:val="0070C0"/>
        </w:rPr>
        <w:t>verzenden van de eerste aanvraag</w:t>
      </w:r>
      <w:r w:rsidR="003506B8" w:rsidRPr="003C3721">
        <w:rPr>
          <w:i/>
          <w:iCs/>
          <w:color w:val="0070C0"/>
        </w:rPr>
        <w:t>,</w:t>
      </w:r>
      <w:r w:rsidRPr="003C3721">
        <w:rPr>
          <w:i/>
          <w:iCs/>
          <w:color w:val="0070C0"/>
        </w:rPr>
        <w:t xml:space="preserve"> </w:t>
      </w:r>
      <w:r w:rsidR="003C7E1D" w:rsidRPr="003C3721">
        <w:rPr>
          <w:i/>
          <w:iCs/>
          <w:color w:val="0070C0"/>
        </w:rPr>
        <w:t xml:space="preserve">moet </w:t>
      </w:r>
      <w:r w:rsidR="003C3721" w:rsidRPr="003C3721">
        <w:rPr>
          <w:i/>
          <w:iCs/>
          <w:color w:val="0070C0"/>
        </w:rPr>
        <w:t xml:space="preserve">er een identificatie gebeuren van de </w:t>
      </w:r>
      <w:bookmarkEnd w:id="7"/>
      <w:r w:rsidRPr="003C3721">
        <w:rPr>
          <w:i/>
          <w:iCs/>
          <w:color w:val="0070C0"/>
        </w:rPr>
        <w:t xml:space="preserve">aanvragende arts </w:t>
      </w:r>
      <w:r w:rsidR="003C3721" w:rsidRPr="003C3721">
        <w:rPr>
          <w:i/>
          <w:iCs/>
          <w:color w:val="0070C0"/>
        </w:rPr>
        <w:t xml:space="preserve">bij </w:t>
      </w:r>
      <w:r w:rsidRPr="003C3721">
        <w:rPr>
          <w:i/>
          <w:iCs/>
          <w:color w:val="0070C0"/>
        </w:rPr>
        <w:t xml:space="preserve">elke aanvraag.  Alle knoppen van dashboard zijn actief maar </w:t>
      </w:r>
      <w:r w:rsidR="00952504" w:rsidRPr="003C3721">
        <w:rPr>
          <w:i/>
          <w:iCs/>
          <w:color w:val="0070C0"/>
        </w:rPr>
        <w:t xml:space="preserve">de vereiste </w:t>
      </w:r>
      <w:r w:rsidRPr="003C3721">
        <w:rPr>
          <w:i/>
          <w:iCs/>
          <w:color w:val="0070C0"/>
        </w:rPr>
        <w:t>acties</w:t>
      </w:r>
      <w:r w:rsidR="00410489" w:rsidRPr="003C3721">
        <w:rPr>
          <w:i/>
          <w:iCs/>
          <w:color w:val="0070C0"/>
        </w:rPr>
        <w:t>/stappen</w:t>
      </w:r>
      <w:r w:rsidRPr="003C3721">
        <w:rPr>
          <w:i/>
          <w:iCs/>
          <w:color w:val="0070C0"/>
        </w:rPr>
        <w:t xml:space="preserve"> moeten toch genomen worden onder </w:t>
      </w:r>
      <w:r w:rsidR="00952504" w:rsidRPr="003C3721">
        <w:rPr>
          <w:i/>
          <w:iCs/>
          <w:color w:val="0070C0"/>
        </w:rPr>
        <w:t xml:space="preserve">de </w:t>
      </w:r>
      <w:r w:rsidRPr="003C3721">
        <w:rPr>
          <w:i/>
          <w:iCs/>
          <w:color w:val="0070C0"/>
        </w:rPr>
        <w:t>knop ‘</w:t>
      </w:r>
      <w:r w:rsidR="00042C1B" w:rsidRPr="003C3721">
        <w:rPr>
          <w:i/>
          <w:iCs/>
          <w:color w:val="0070C0"/>
        </w:rPr>
        <w:t>Aanvragende arts’.</w:t>
      </w:r>
    </w:p>
    <w:p w14:paraId="1FF05049" w14:textId="7D2ABCEC" w:rsidR="00042C1B" w:rsidRDefault="00042C1B" w:rsidP="00042C1B">
      <w:r>
        <w:rPr>
          <w:noProof/>
        </w:rPr>
        <w:drawing>
          <wp:anchor distT="0" distB="0" distL="114300" distR="114300" simplePos="0" relativeHeight="251947008" behindDoc="1" locked="0" layoutInCell="1" allowOverlap="1" wp14:anchorId="6B9E96AE" wp14:editId="6FF5AE43">
            <wp:simplePos x="0" y="0"/>
            <wp:positionH relativeFrom="column">
              <wp:posOffset>934085</wp:posOffset>
            </wp:positionH>
            <wp:positionV relativeFrom="paragraph">
              <wp:posOffset>137795</wp:posOffset>
            </wp:positionV>
            <wp:extent cx="4257675" cy="4112895"/>
            <wp:effectExtent l="0" t="0" r="9525" b="1905"/>
            <wp:wrapTight wrapText="bothSides">
              <wp:wrapPolygon edited="0">
                <wp:start x="0" y="0"/>
                <wp:lineTo x="0" y="21510"/>
                <wp:lineTo x="21552" y="21510"/>
                <wp:lineTo x="21552" y="0"/>
                <wp:lineTo x="0" y="0"/>
              </wp:wrapPolygon>
            </wp:wrapTight>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7675" cy="411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7467D" w14:textId="17BB07E6" w:rsidR="00EC497D" w:rsidRDefault="00EC497D"/>
    <w:p w14:paraId="56D7E1FB" w14:textId="5A0A9452" w:rsidR="00EC497D" w:rsidRDefault="00EC497D"/>
    <w:p w14:paraId="33053958" w14:textId="1D3BAF7C" w:rsidR="00EC497D" w:rsidRDefault="00EC497D"/>
    <w:p w14:paraId="6A75B2AB" w14:textId="52585169" w:rsidR="00EC497D" w:rsidRDefault="00EC497D"/>
    <w:p w14:paraId="405431D2" w14:textId="7F1CD777" w:rsidR="00EC497D" w:rsidRDefault="00EC497D"/>
    <w:p w14:paraId="79082E1C" w14:textId="0CF78EE4" w:rsidR="00EC497D" w:rsidRDefault="00EC497D"/>
    <w:p w14:paraId="49DDECCB" w14:textId="6C9B91FB" w:rsidR="00EC497D" w:rsidRDefault="00EC497D"/>
    <w:p w14:paraId="61D21511" w14:textId="2631A709" w:rsidR="00EC497D" w:rsidRDefault="00EC497D"/>
    <w:p w14:paraId="537F078A" w14:textId="11898457" w:rsidR="00EC497D" w:rsidRDefault="00EC497D"/>
    <w:p w14:paraId="4B511538" w14:textId="066EFFF2" w:rsidR="00EC497D" w:rsidRDefault="00EC497D"/>
    <w:p w14:paraId="00A7E841" w14:textId="7D2F5C31" w:rsidR="00EC497D" w:rsidRDefault="00EC497D"/>
    <w:p w14:paraId="4485B019" w14:textId="151E7C62" w:rsidR="00EC497D" w:rsidRDefault="00EC497D"/>
    <w:p w14:paraId="57C1888C" w14:textId="32B1288F" w:rsidR="00EC497D" w:rsidRDefault="00EC497D"/>
    <w:p w14:paraId="36A04385" w14:textId="77777777" w:rsidR="00EC497D" w:rsidRDefault="00EC497D"/>
    <w:p w14:paraId="3D4B04EE" w14:textId="77777777" w:rsidR="00EC497D" w:rsidRDefault="00EC497D"/>
    <w:p w14:paraId="1BB215D6" w14:textId="77777777" w:rsidR="00413000" w:rsidRDefault="00413000"/>
    <w:p w14:paraId="02090079" w14:textId="608E1C01" w:rsidR="00EC497D" w:rsidRDefault="00EC497D"/>
    <w:p w14:paraId="3953D987" w14:textId="539E78B6" w:rsidR="00EC497D" w:rsidRDefault="00B95B7B" w:rsidP="00413000">
      <w:pPr>
        <w:spacing w:after="0"/>
      </w:pPr>
      <w:r>
        <w:t xml:space="preserve">In alle schermen van de toepassing is er de mogelijkheid om direct </w:t>
      </w:r>
      <w:r w:rsidR="00394440">
        <w:t>naar</w:t>
      </w:r>
      <w:r>
        <w:t xml:space="preserve"> de overzicht</w:t>
      </w:r>
      <w:r w:rsidR="00394440">
        <w:t>s</w:t>
      </w:r>
      <w:r>
        <w:t xml:space="preserve">pagina of </w:t>
      </w:r>
      <w:r w:rsidR="00394440">
        <w:t>naar</w:t>
      </w:r>
      <w:r>
        <w:t xml:space="preserve"> de dashboardpagina te springen via volgende knoppen:</w:t>
      </w:r>
    </w:p>
    <w:p w14:paraId="60CCD6D9" w14:textId="672082CD" w:rsidR="00EC497D" w:rsidRDefault="009B3759" w:rsidP="00413000">
      <w:pPr>
        <w:pStyle w:val="ListParagraph"/>
        <w:numPr>
          <w:ilvl w:val="0"/>
          <w:numId w:val="5"/>
        </w:numPr>
        <w:spacing w:before="0"/>
        <w:jc w:val="both"/>
      </w:pPr>
      <w:r>
        <w:t>Overzicht aanvragen</w:t>
      </w:r>
      <w:r w:rsidR="00B95B7B">
        <w:t xml:space="preserve"> </w:t>
      </w:r>
      <w:r w:rsidR="00B95B7B">
        <w:rPr>
          <w:rFonts w:ascii="Wingdings" w:eastAsia="Wingdings" w:hAnsi="Wingdings" w:cs="Wingdings"/>
        </w:rPr>
        <w:t></w:t>
      </w:r>
      <w:r w:rsidR="00B95B7B">
        <w:t xml:space="preserve"> ga naar overzicht</w:t>
      </w:r>
      <w:r w:rsidR="002726DE">
        <w:t>s</w:t>
      </w:r>
      <w:r w:rsidR="00B95B7B">
        <w:t>pagina.</w:t>
      </w:r>
    </w:p>
    <w:p w14:paraId="2D5B35A0" w14:textId="7F9C49EA" w:rsidR="00EC497D" w:rsidRDefault="009B3759">
      <w:pPr>
        <w:pStyle w:val="ListParagraph"/>
        <w:numPr>
          <w:ilvl w:val="0"/>
          <w:numId w:val="5"/>
        </w:numPr>
        <w:jc w:val="both"/>
      </w:pPr>
      <w:r>
        <w:t>D</w:t>
      </w:r>
      <w:r w:rsidR="00B95B7B">
        <w:t xml:space="preserve">ashboard aanvraag </w:t>
      </w:r>
      <w:r w:rsidR="00B95B7B">
        <w:rPr>
          <w:rFonts w:ascii="Wingdings" w:eastAsia="Wingdings" w:hAnsi="Wingdings" w:cs="Wingdings"/>
        </w:rPr>
        <w:t></w:t>
      </w:r>
      <w:r w:rsidR="00B95B7B">
        <w:t xml:space="preserve"> ga naar dashboard.</w:t>
      </w:r>
    </w:p>
    <w:p w14:paraId="1F24F918" w14:textId="77777777" w:rsidR="00EC497D" w:rsidRDefault="00B95B7B">
      <w:pPr>
        <w:jc w:val="center"/>
      </w:pPr>
      <w:r>
        <w:rPr>
          <w:noProof/>
        </w:rPr>
        <w:drawing>
          <wp:anchor distT="0" distB="0" distL="114300" distR="114300" simplePos="0" relativeHeight="251595776" behindDoc="0" locked="0" layoutInCell="1" allowOverlap="1" wp14:anchorId="47391077" wp14:editId="4A20F342">
            <wp:simplePos x="0" y="0"/>
            <wp:positionH relativeFrom="column">
              <wp:posOffset>1003787</wp:posOffset>
            </wp:positionH>
            <wp:positionV relativeFrom="paragraph">
              <wp:posOffset>88900</wp:posOffset>
            </wp:positionV>
            <wp:extent cx="2033905" cy="535940"/>
            <wp:effectExtent l="19050" t="19050" r="61595" b="54610"/>
            <wp:wrapTight wrapText="bothSides">
              <wp:wrapPolygon edited="0">
                <wp:start x="-202" y="-768"/>
                <wp:lineTo x="-202" y="23033"/>
                <wp:lineTo x="22052" y="23033"/>
                <wp:lineTo x="22052" y="-768"/>
                <wp:lineTo x="-202" y="-768"/>
              </wp:wrapPolygon>
            </wp:wrapTight>
            <wp:docPr id="14" name="Picture 66"/>
            <wp:cNvGraphicFramePr/>
            <a:graphic xmlns:a="http://schemas.openxmlformats.org/drawingml/2006/main">
              <a:graphicData uri="http://schemas.openxmlformats.org/drawingml/2006/picture">
                <pic:pic xmlns:pic="http://schemas.openxmlformats.org/drawingml/2006/picture">
                  <pic:nvPicPr>
                    <pic:cNvPr id="14"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3905" cy="535940"/>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6874C982" w14:textId="77777777" w:rsidR="00EC497D" w:rsidRDefault="00EC497D">
      <w:pPr>
        <w:jc w:val="center"/>
      </w:pPr>
    </w:p>
    <w:p w14:paraId="63637E7B" w14:textId="77777777" w:rsidR="00EC497D" w:rsidRDefault="00EC497D">
      <w:pPr>
        <w:jc w:val="center"/>
      </w:pPr>
    </w:p>
    <w:p w14:paraId="7AF810FE" w14:textId="396C1383" w:rsidR="00EC497D" w:rsidRDefault="00862B85" w:rsidP="0038111B">
      <w:pPr>
        <w:pStyle w:val="Heading1"/>
        <w:spacing w:before="240"/>
        <w:ind w:left="357" w:hanging="357"/>
      </w:pPr>
      <w:bookmarkStart w:id="8" w:name="_Toc144704107"/>
      <w:r>
        <w:t>K</w:t>
      </w:r>
      <w:r w:rsidR="00B95B7B">
        <w:t>nop ‘aanvragende arts‘</w:t>
      </w:r>
      <w:bookmarkEnd w:id="8"/>
    </w:p>
    <w:p w14:paraId="19B0D816" w14:textId="77777777" w:rsidR="00EC497D" w:rsidRDefault="00B95B7B" w:rsidP="0038111B">
      <w:pPr>
        <w:spacing w:after="0"/>
        <w:jc w:val="both"/>
      </w:pPr>
      <w:r>
        <w:t>Onder deze knop kunnen verschillende stappen ingevuld worden:</w:t>
      </w:r>
    </w:p>
    <w:p w14:paraId="305E888E" w14:textId="3C929751" w:rsidR="00EC497D" w:rsidRDefault="00B95B7B" w:rsidP="00FB2285">
      <w:pPr>
        <w:pStyle w:val="ListParagraph"/>
        <w:numPr>
          <w:ilvl w:val="0"/>
          <w:numId w:val="5"/>
        </w:numPr>
        <w:spacing w:before="0"/>
        <w:jc w:val="both"/>
      </w:pPr>
      <w:r>
        <w:t xml:space="preserve">Identificatiegegevens van de aanvragende arts + informatie </w:t>
      </w:r>
      <w:r w:rsidR="000D54BC">
        <w:t xml:space="preserve">over </w:t>
      </w:r>
      <w:r w:rsidR="00A31995">
        <w:t>de arts</w:t>
      </w:r>
      <w:r>
        <w:t xml:space="preserve"> </w:t>
      </w:r>
      <w:r w:rsidR="000D54BC">
        <w:t>(</w:t>
      </w:r>
      <w:r>
        <w:t>solo arts of groepspraktijk</w:t>
      </w:r>
      <w:r w:rsidR="000D54BC">
        <w:t>)</w:t>
      </w:r>
      <w:r>
        <w:t>.</w:t>
      </w:r>
    </w:p>
    <w:p w14:paraId="35A96AC8" w14:textId="71CFE447" w:rsidR="00EC497D" w:rsidRDefault="00B95B7B">
      <w:pPr>
        <w:pStyle w:val="ListParagraph"/>
        <w:numPr>
          <w:ilvl w:val="0"/>
          <w:numId w:val="5"/>
        </w:numPr>
        <w:jc w:val="both"/>
      </w:pPr>
      <w:r>
        <w:t xml:space="preserve">Gegevens over het tewerkstellingsstatuut/sociaal statuut van de arts + </w:t>
      </w:r>
      <w:r w:rsidR="002726DE">
        <w:t>r</w:t>
      </w:r>
      <w:r>
        <w:t>ekeningnummer (voor de betaling van de tegemoetkoming)</w:t>
      </w:r>
      <w:r w:rsidR="002726DE">
        <w:t xml:space="preserve">. </w:t>
      </w:r>
      <w:r>
        <w:t>Het fiscaal attest wordt steeds opgemaakt op naam van de aanvragende arts (als natuurlijk persoon of rechtspersoon).</w:t>
      </w:r>
    </w:p>
    <w:p w14:paraId="3F72412A" w14:textId="54787E85" w:rsidR="00EC497D" w:rsidRDefault="00B95B7B">
      <w:pPr>
        <w:pStyle w:val="ListParagraph"/>
        <w:numPr>
          <w:ilvl w:val="0"/>
          <w:numId w:val="5"/>
        </w:numPr>
        <w:jc w:val="both"/>
      </w:pPr>
      <w:r>
        <w:t xml:space="preserve">Deelnemingsperiode (Werkperiode voor </w:t>
      </w:r>
      <w:r w:rsidR="002726DE">
        <w:t>het aanvraag</w:t>
      </w:r>
      <w:r>
        <w:t>jaar) van de arts.</w:t>
      </w:r>
    </w:p>
    <w:p w14:paraId="1D3ABF2D" w14:textId="54FE9E6C" w:rsidR="00EC497D" w:rsidRDefault="00B95B7B">
      <w:pPr>
        <w:pStyle w:val="ListParagraph"/>
        <w:numPr>
          <w:ilvl w:val="0"/>
          <w:numId w:val="5"/>
        </w:numPr>
        <w:jc w:val="both"/>
      </w:pPr>
      <w:r>
        <w:t xml:space="preserve">Indien van toepassing: </w:t>
      </w:r>
    </w:p>
    <w:p w14:paraId="71C4EFCB" w14:textId="4C5CE80B" w:rsidR="00EC497D" w:rsidRDefault="00B95B7B">
      <w:pPr>
        <w:pStyle w:val="ListParagraph"/>
        <w:numPr>
          <w:ilvl w:val="1"/>
          <w:numId w:val="5"/>
        </w:numPr>
        <w:jc w:val="both"/>
      </w:pPr>
      <w:r>
        <w:t>Gegevens van de groepspraktijk zoals de rechtsvorm en de praktijksamenstelling</w:t>
      </w:r>
    </w:p>
    <w:p w14:paraId="2B3045C5" w14:textId="56911A09" w:rsidR="00EC497D" w:rsidRDefault="00B95B7B">
      <w:pPr>
        <w:pStyle w:val="ListParagraph"/>
        <w:numPr>
          <w:ilvl w:val="1"/>
          <w:numId w:val="5"/>
        </w:numPr>
        <w:jc w:val="both"/>
      </w:pPr>
      <w:r>
        <w:t>Huisartsen in de groepspraktijk</w:t>
      </w:r>
    </w:p>
    <w:p w14:paraId="4689C475" w14:textId="4667B894" w:rsidR="00EC497D" w:rsidRPr="00FB2285" w:rsidRDefault="00FB2285" w:rsidP="0018264A">
      <w:pPr>
        <w:pStyle w:val="Heading2"/>
        <w:rPr>
          <w:bCs/>
          <w:i/>
          <w:iCs/>
        </w:rPr>
      </w:pPr>
      <w:r>
        <w:rPr>
          <w:i/>
          <w:iCs/>
        </w:rPr>
        <w:tab/>
      </w:r>
      <w:bookmarkStart w:id="9" w:name="_Toc144704108"/>
      <w:r w:rsidR="00B95B7B" w:rsidRPr="00FB2285">
        <w:rPr>
          <w:i/>
          <w:iCs/>
        </w:rPr>
        <w:t>Identificatie van natuurlijk persoon – Arts</w:t>
      </w:r>
      <w:bookmarkEnd w:id="9"/>
    </w:p>
    <w:p w14:paraId="2E42A4BB" w14:textId="43D44A9C" w:rsidR="00EC497D" w:rsidRDefault="00BF62D9">
      <w:pPr>
        <w:jc w:val="both"/>
      </w:pPr>
      <w:r>
        <w:rPr>
          <w:noProof/>
        </w:rPr>
        <w:drawing>
          <wp:anchor distT="0" distB="0" distL="114300" distR="114300" simplePos="0" relativeHeight="251948032" behindDoc="1" locked="0" layoutInCell="1" allowOverlap="1" wp14:anchorId="2FC20BB3" wp14:editId="3AF69DFD">
            <wp:simplePos x="0" y="0"/>
            <wp:positionH relativeFrom="column">
              <wp:posOffset>749300</wp:posOffset>
            </wp:positionH>
            <wp:positionV relativeFrom="paragraph">
              <wp:posOffset>381000</wp:posOffset>
            </wp:positionV>
            <wp:extent cx="3444240" cy="1617345"/>
            <wp:effectExtent l="0" t="0" r="3810" b="1905"/>
            <wp:wrapTight wrapText="bothSides">
              <wp:wrapPolygon edited="0">
                <wp:start x="0" y="0"/>
                <wp:lineTo x="0" y="21371"/>
                <wp:lineTo x="21504" y="21371"/>
                <wp:lineTo x="2150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424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4A7">
        <w:t>Het r</w:t>
      </w:r>
      <w:r w:rsidR="00B95B7B">
        <w:t>ijksregisternummer van de arts</w:t>
      </w:r>
      <w:r w:rsidR="002B54A7">
        <w:t>-</w:t>
      </w:r>
      <w:r w:rsidR="00B95B7B">
        <w:t xml:space="preserve">aanvrager zal gebruikt </w:t>
      </w:r>
      <w:r w:rsidR="00394440">
        <w:t xml:space="preserve">worden </w:t>
      </w:r>
      <w:r w:rsidR="00B95B7B">
        <w:t>om hem/haar te kunnen identificeren.</w:t>
      </w:r>
    </w:p>
    <w:p w14:paraId="39C5B63A" w14:textId="5F185727" w:rsidR="00BF62D9" w:rsidRDefault="00BF62D9" w:rsidP="00BF62D9">
      <w:pPr>
        <w:spacing w:before="160"/>
        <w:jc w:val="both"/>
      </w:pPr>
    </w:p>
    <w:p w14:paraId="223B5AED" w14:textId="4DFD3381" w:rsidR="00BF62D9" w:rsidRDefault="00BF62D9" w:rsidP="00BF62D9">
      <w:pPr>
        <w:spacing w:before="160"/>
        <w:jc w:val="both"/>
      </w:pPr>
    </w:p>
    <w:p w14:paraId="0AF3A28F" w14:textId="77777777" w:rsidR="00BF62D9" w:rsidRDefault="00BF62D9" w:rsidP="00BF62D9">
      <w:pPr>
        <w:spacing w:before="160"/>
        <w:jc w:val="both"/>
      </w:pPr>
    </w:p>
    <w:p w14:paraId="351A1133" w14:textId="77777777" w:rsidR="00BF62D9" w:rsidRDefault="00BF62D9" w:rsidP="00BF62D9">
      <w:pPr>
        <w:spacing w:before="160"/>
        <w:jc w:val="both"/>
      </w:pPr>
    </w:p>
    <w:p w14:paraId="18064C33" w14:textId="77777777" w:rsidR="00BF62D9" w:rsidRDefault="00BF62D9" w:rsidP="00BF62D9">
      <w:pPr>
        <w:spacing w:before="160"/>
        <w:jc w:val="both"/>
      </w:pPr>
    </w:p>
    <w:p w14:paraId="2DBF79D7" w14:textId="77777777" w:rsidR="00BF62D9" w:rsidRDefault="00BF62D9" w:rsidP="00BF62D9">
      <w:pPr>
        <w:spacing w:before="160"/>
        <w:jc w:val="both"/>
      </w:pPr>
    </w:p>
    <w:p w14:paraId="4DB666CF" w14:textId="628DA7CD" w:rsidR="00EC497D" w:rsidRDefault="00B95B7B" w:rsidP="008D6C10">
      <w:pPr>
        <w:spacing w:before="240"/>
        <w:jc w:val="both"/>
      </w:pPr>
      <w:r>
        <w:t xml:space="preserve">Na </w:t>
      </w:r>
      <w:r w:rsidR="006C1DFF">
        <w:t>te klikken</w:t>
      </w:r>
      <w:r w:rsidR="005A0973">
        <w:t xml:space="preserve"> </w:t>
      </w:r>
      <w:r>
        <w:t xml:space="preserve">op </w:t>
      </w:r>
      <w:r w:rsidR="00394440">
        <w:t>het</w:t>
      </w:r>
      <w:r>
        <w:t xml:space="preserve"> potlood, </w:t>
      </w:r>
      <w:r w:rsidR="00D93C49">
        <w:t xml:space="preserve">komt men </w:t>
      </w:r>
      <w:r>
        <w:t xml:space="preserve">in </w:t>
      </w:r>
      <w:r w:rsidR="00D93C49">
        <w:t xml:space="preserve">de </w:t>
      </w:r>
      <w:r>
        <w:t>invoer/wijziging</w:t>
      </w:r>
      <w:r w:rsidR="00394440">
        <w:t>s</w:t>
      </w:r>
      <w:r>
        <w:t>mod</w:t>
      </w:r>
      <w:r w:rsidR="00394440">
        <w:t>us</w:t>
      </w:r>
      <w:r>
        <w:t>.</w:t>
      </w:r>
    </w:p>
    <w:p w14:paraId="6992FAF9" w14:textId="478F23EB" w:rsidR="00EC497D" w:rsidRDefault="00B95B7B">
      <w:pPr>
        <w:jc w:val="both"/>
      </w:pPr>
      <w:r>
        <w:t>RRN moet ingevuld worden + klik op ‘Zoeken’</w:t>
      </w:r>
    </w:p>
    <w:p w14:paraId="4A34CC4A" w14:textId="0167FF37" w:rsidR="00D93C49" w:rsidRDefault="00BF62D9">
      <w:pPr>
        <w:jc w:val="both"/>
      </w:pPr>
      <w:r>
        <w:rPr>
          <w:noProof/>
        </w:rPr>
        <w:drawing>
          <wp:anchor distT="0" distB="0" distL="114300" distR="114300" simplePos="0" relativeHeight="251950080" behindDoc="1" locked="0" layoutInCell="1" allowOverlap="1" wp14:anchorId="4526B5BD" wp14:editId="2E5CE098">
            <wp:simplePos x="0" y="0"/>
            <wp:positionH relativeFrom="column">
              <wp:posOffset>745490</wp:posOffset>
            </wp:positionH>
            <wp:positionV relativeFrom="paragraph">
              <wp:posOffset>20320</wp:posOffset>
            </wp:positionV>
            <wp:extent cx="3447415" cy="1605280"/>
            <wp:effectExtent l="19050" t="19050" r="57785" b="52070"/>
            <wp:wrapTight wrapText="bothSides">
              <wp:wrapPolygon edited="0">
                <wp:start x="-119" y="-256"/>
                <wp:lineTo x="-119" y="22044"/>
                <wp:lineTo x="21843" y="22044"/>
                <wp:lineTo x="21843" y="-256"/>
                <wp:lineTo x="-119" y="-256"/>
              </wp:wrapPolygon>
            </wp:wrapTight>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7415" cy="1605280"/>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6A276D2D" w14:textId="740510F2" w:rsidR="00D93C49" w:rsidRDefault="00D93C49">
      <w:pPr>
        <w:jc w:val="both"/>
      </w:pPr>
    </w:p>
    <w:p w14:paraId="46B31240" w14:textId="4256035E" w:rsidR="00EC497D" w:rsidRDefault="00EC497D">
      <w:pPr>
        <w:jc w:val="both"/>
      </w:pPr>
    </w:p>
    <w:p w14:paraId="5ECFFB63" w14:textId="492A5B9F" w:rsidR="00EC497D" w:rsidRDefault="00EC497D">
      <w:pPr>
        <w:jc w:val="both"/>
      </w:pPr>
    </w:p>
    <w:p w14:paraId="6BEBF282" w14:textId="22F1C4D7" w:rsidR="00EC497D" w:rsidRDefault="00EC497D">
      <w:pPr>
        <w:jc w:val="both"/>
      </w:pPr>
    </w:p>
    <w:p w14:paraId="55C3547E" w14:textId="75CFB045" w:rsidR="00EC497D" w:rsidRDefault="00EC497D">
      <w:pPr>
        <w:jc w:val="both"/>
      </w:pPr>
    </w:p>
    <w:p w14:paraId="4DEB06BE" w14:textId="77777777" w:rsidR="00912803" w:rsidRDefault="00912803">
      <w:pPr>
        <w:jc w:val="both"/>
      </w:pPr>
    </w:p>
    <w:p w14:paraId="7C8E3C7A" w14:textId="2C4F1A21" w:rsidR="00EC497D" w:rsidRDefault="00B95B7B" w:rsidP="008D6C10">
      <w:pPr>
        <w:spacing w:before="240"/>
        <w:jc w:val="both"/>
      </w:pPr>
      <w:r>
        <w:t xml:space="preserve">Als </w:t>
      </w:r>
      <w:r w:rsidR="00394440">
        <w:t xml:space="preserve">de </w:t>
      </w:r>
      <w:r>
        <w:t xml:space="preserve">arts reeds gekend </w:t>
      </w:r>
      <w:r w:rsidR="00394440">
        <w:t xml:space="preserve">is </w:t>
      </w:r>
      <w:r>
        <w:t xml:space="preserve">in de </w:t>
      </w:r>
      <w:r w:rsidR="00D93C49">
        <w:t>d</w:t>
      </w:r>
      <w:r>
        <w:t>ata</w:t>
      </w:r>
      <w:r w:rsidR="00394440">
        <w:t>bank</w:t>
      </w:r>
      <w:r>
        <w:t xml:space="preserve"> van PMV</w:t>
      </w:r>
      <w:r w:rsidR="00394440">
        <w:t>,</w:t>
      </w:r>
      <w:r>
        <w:t xml:space="preserve"> zullen alle gekende </w:t>
      </w:r>
      <w:r w:rsidR="00394440">
        <w:t xml:space="preserve">gegevens </w:t>
      </w:r>
      <w:r>
        <w:t xml:space="preserve">op </w:t>
      </w:r>
      <w:r w:rsidR="00394440">
        <w:t xml:space="preserve">het </w:t>
      </w:r>
      <w:r>
        <w:t xml:space="preserve">scherm overgenomen worden.  Alle informatie </w:t>
      </w:r>
      <w:r w:rsidR="00394440">
        <w:t>is</w:t>
      </w:r>
      <w:r>
        <w:t xml:space="preserve"> aanpasbaar behalve de ‘Naam’ en ‘Voornaam’.  </w:t>
      </w:r>
    </w:p>
    <w:p w14:paraId="77B30DDA" w14:textId="0BFC4A23" w:rsidR="00EC497D" w:rsidRDefault="00B95B7B">
      <w:pPr>
        <w:jc w:val="both"/>
      </w:pPr>
      <w:r>
        <w:t xml:space="preserve">Als </w:t>
      </w:r>
      <w:r w:rsidR="00D93C49">
        <w:t xml:space="preserve">de </w:t>
      </w:r>
      <w:r>
        <w:t>arts niet gekend is, moet de informatie ingevuld worden.</w:t>
      </w:r>
    </w:p>
    <w:p w14:paraId="2B275603" w14:textId="47272981" w:rsidR="00EC497D" w:rsidRDefault="00394440">
      <w:pPr>
        <w:spacing w:after="240"/>
        <w:jc w:val="both"/>
      </w:pPr>
      <w:r w:rsidRPr="008D6C10">
        <w:t>Het</w:t>
      </w:r>
      <w:r w:rsidR="00B95B7B" w:rsidRPr="008D6C10">
        <w:t xml:space="preserve"> antwoord op </w:t>
      </w:r>
      <w:r w:rsidRPr="008D6C10">
        <w:t>de</w:t>
      </w:r>
      <w:r w:rsidRPr="000C3476">
        <w:t xml:space="preserve"> </w:t>
      </w:r>
      <w:r w:rsidR="00B95B7B" w:rsidRPr="000C3476">
        <w:t xml:space="preserve">vraag </w:t>
      </w:r>
      <w:r w:rsidR="00B95B7B" w:rsidRPr="000C3476">
        <w:rPr>
          <w:b/>
          <w:bCs/>
        </w:rPr>
        <w:t>‘Is de tegemoetkoming</w:t>
      </w:r>
      <w:r w:rsidR="00DE3EB1" w:rsidRPr="000C3476">
        <w:rPr>
          <w:b/>
          <w:bCs/>
        </w:rPr>
        <w:t>s</w:t>
      </w:r>
      <w:r w:rsidR="00B95B7B" w:rsidRPr="000C3476">
        <w:rPr>
          <w:b/>
          <w:bCs/>
        </w:rPr>
        <w:t>aanvraag in het kader van groepspraktijk of wijkgezondheidscentrum?’</w:t>
      </w:r>
      <w:r w:rsidR="00B95B7B" w:rsidRPr="000C3476">
        <w:t xml:space="preserve"> moet </w:t>
      </w:r>
      <w:r w:rsidRPr="000C3476">
        <w:t xml:space="preserve">ALTIJD </w:t>
      </w:r>
      <w:r w:rsidR="00B95B7B" w:rsidRPr="000C3476">
        <w:t>beantwoord worden.</w:t>
      </w:r>
    </w:p>
    <w:p w14:paraId="1B6261BB" w14:textId="57032A11" w:rsidR="00413000" w:rsidRDefault="00413000" w:rsidP="00413000">
      <w:pPr>
        <w:tabs>
          <w:tab w:val="left" w:pos="1418"/>
        </w:tabs>
        <w:suppressAutoHyphens w:val="0"/>
        <w:spacing w:after="0" w:line="257" w:lineRule="auto"/>
        <w:ind w:left="1418" w:hanging="709"/>
        <w:jc w:val="both"/>
      </w:pPr>
      <w:r>
        <w:rPr>
          <w:i/>
          <w:iCs/>
          <w:color w:val="0070C0"/>
          <w:u w:val="single"/>
        </w:rPr>
        <w:t>Nota</w:t>
      </w:r>
      <w:r>
        <w:rPr>
          <w:i/>
          <w:iCs/>
          <w:color w:val="0070C0"/>
        </w:rPr>
        <w:t>:</w:t>
      </w:r>
      <w:r>
        <w:rPr>
          <w:i/>
          <w:iCs/>
          <w:color w:val="0070C0"/>
        </w:rPr>
        <w:tab/>
        <w:t>Voor de aanvragen gelinkt aan een groepspraktijk die automatisch gecreëerd zijn na verzenden van de eerste aanvraag</w:t>
      </w:r>
      <w:r w:rsidR="00600309">
        <w:rPr>
          <w:i/>
          <w:iCs/>
          <w:color w:val="0070C0"/>
        </w:rPr>
        <w:t>,</w:t>
      </w:r>
      <w:r>
        <w:rPr>
          <w:i/>
          <w:iCs/>
          <w:color w:val="0070C0"/>
        </w:rPr>
        <w:t xml:space="preserve"> zal het </w:t>
      </w:r>
      <w:r w:rsidRPr="00A775C8">
        <w:rPr>
          <w:i/>
          <w:iCs/>
          <w:color w:val="0070C0"/>
        </w:rPr>
        <w:t xml:space="preserve">antwoord op de vraag ‘Is de tegemoetkomingsaanvraag in het kader van </w:t>
      </w:r>
      <w:r w:rsidR="00600309">
        <w:rPr>
          <w:i/>
          <w:iCs/>
          <w:color w:val="0070C0"/>
        </w:rPr>
        <w:t xml:space="preserve">een </w:t>
      </w:r>
      <w:r w:rsidRPr="00A775C8">
        <w:rPr>
          <w:i/>
          <w:iCs/>
          <w:color w:val="0070C0"/>
        </w:rPr>
        <w:t xml:space="preserve">groepspraktijk of </w:t>
      </w:r>
      <w:r w:rsidR="00600309">
        <w:rPr>
          <w:i/>
          <w:iCs/>
          <w:color w:val="0070C0"/>
        </w:rPr>
        <w:t xml:space="preserve">een </w:t>
      </w:r>
      <w:r w:rsidRPr="00A775C8">
        <w:rPr>
          <w:i/>
          <w:iCs/>
          <w:color w:val="0070C0"/>
        </w:rPr>
        <w:t>wijkgezondheidscentrum?’</w:t>
      </w:r>
      <w:r>
        <w:rPr>
          <w:i/>
          <w:iCs/>
          <w:color w:val="0070C0"/>
        </w:rPr>
        <w:t xml:space="preserve"> reeds ingevuld en niet aanpasbaar zijn.</w:t>
      </w:r>
    </w:p>
    <w:p w14:paraId="284C08FE" w14:textId="00B899CD" w:rsidR="00413000" w:rsidRDefault="00413000" w:rsidP="00413000">
      <w:pPr>
        <w:jc w:val="both"/>
      </w:pPr>
      <w:r>
        <w:t xml:space="preserve">Na te klikken op </w:t>
      </w:r>
      <w:r w:rsidR="00E973A7">
        <w:t>“</w:t>
      </w:r>
      <w:r>
        <w:t>bewaren</w:t>
      </w:r>
      <w:r w:rsidR="00E973A7">
        <w:t>”</w:t>
      </w:r>
      <w:r>
        <w:t xml:space="preserve"> zullen er, op basis van dat antwoord, specifieke schermen voor solo arts of voor groepspraktijk/WGC geactiveerd worden.</w:t>
      </w:r>
    </w:p>
    <w:p w14:paraId="02684D84" w14:textId="2A5005AB" w:rsidR="008D6C10" w:rsidRDefault="00413000" w:rsidP="00413000">
      <w:pPr>
        <w:spacing w:after="240"/>
        <w:jc w:val="both"/>
        <w:rPr>
          <w:i/>
          <w:iCs/>
          <w:color w:val="0070C0"/>
          <w:u w:val="single"/>
        </w:rPr>
      </w:pPr>
      <w:r w:rsidRPr="008D6C10">
        <w:rPr>
          <w:noProof/>
        </w:rPr>
        <w:drawing>
          <wp:anchor distT="0" distB="0" distL="114300" distR="114300" simplePos="0" relativeHeight="251951104" behindDoc="1" locked="0" layoutInCell="1" allowOverlap="1" wp14:anchorId="18078E5C" wp14:editId="745AB61F">
            <wp:simplePos x="0" y="0"/>
            <wp:positionH relativeFrom="column">
              <wp:posOffset>600075</wp:posOffset>
            </wp:positionH>
            <wp:positionV relativeFrom="paragraph">
              <wp:posOffset>61595</wp:posOffset>
            </wp:positionV>
            <wp:extent cx="4047490" cy="3783965"/>
            <wp:effectExtent l="19050" t="19050" r="48260" b="64135"/>
            <wp:wrapTight wrapText="bothSides">
              <wp:wrapPolygon edited="0">
                <wp:start x="-102" y="-109"/>
                <wp:lineTo x="-102" y="21857"/>
                <wp:lineTo x="21756" y="21857"/>
                <wp:lineTo x="21756" y="-109"/>
                <wp:lineTo x="-102" y="-109"/>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7490" cy="378396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1FBB73B5" w14:textId="77777777" w:rsidR="008D6C10" w:rsidRDefault="008D6C10" w:rsidP="00A775C8">
      <w:pPr>
        <w:tabs>
          <w:tab w:val="left" w:pos="1418"/>
        </w:tabs>
        <w:suppressAutoHyphens w:val="0"/>
        <w:spacing w:before="160" w:after="0" w:line="256" w:lineRule="auto"/>
        <w:ind w:left="1418" w:hanging="709"/>
        <w:jc w:val="both"/>
        <w:rPr>
          <w:i/>
          <w:iCs/>
          <w:color w:val="0070C0"/>
          <w:u w:val="single"/>
        </w:rPr>
      </w:pPr>
    </w:p>
    <w:p w14:paraId="7EB9C6AB" w14:textId="77777777" w:rsidR="008D6C10" w:rsidRDefault="008D6C10" w:rsidP="00A775C8">
      <w:pPr>
        <w:tabs>
          <w:tab w:val="left" w:pos="1418"/>
        </w:tabs>
        <w:suppressAutoHyphens w:val="0"/>
        <w:spacing w:before="160" w:after="0" w:line="256" w:lineRule="auto"/>
        <w:ind w:left="1418" w:hanging="709"/>
        <w:jc w:val="both"/>
        <w:rPr>
          <w:i/>
          <w:iCs/>
          <w:color w:val="0070C0"/>
          <w:u w:val="single"/>
        </w:rPr>
      </w:pPr>
    </w:p>
    <w:p w14:paraId="1502D6DE" w14:textId="445856B8" w:rsidR="008D6C10" w:rsidRDefault="008D6C10" w:rsidP="00A775C8">
      <w:pPr>
        <w:tabs>
          <w:tab w:val="left" w:pos="1418"/>
        </w:tabs>
        <w:suppressAutoHyphens w:val="0"/>
        <w:spacing w:before="160" w:after="0" w:line="256" w:lineRule="auto"/>
        <w:ind w:left="1418" w:hanging="709"/>
        <w:jc w:val="both"/>
        <w:rPr>
          <w:i/>
          <w:iCs/>
          <w:color w:val="0070C0"/>
          <w:u w:val="single"/>
        </w:rPr>
      </w:pPr>
    </w:p>
    <w:p w14:paraId="1095C6BD" w14:textId="77777777" w:rsidR="008D6C10" w:rsidRDefault="008D6C10" w:rsidP="00A775C8">
      <w:pPr>
        <w:tabs>
          <w:tab w:val="left" w:pos="1418"/>
        </w:tabs>
        <w:suppressAutoHyphens w:val="0"/>
        <w:spacing w:before="160" w:after="0" w:line="256" w:lineRule="auto"/>
        <w:ind w:left="1418" w:hanging="709"/>
        <w:jc w:val="both"/>
        <w:rPr>
          <w:i/>
          <w:iCs/>
          <w:color w:val="0070C0"/>
          <w:u w:val="single"/>
        </w:rPr>
      </w:pPr>
    </w:p>
    <w:p w14:paraId="621C9A77" w14:textId="00D27717" w:rsidR="008D6C10" w:rsidRDefault="008D6C10" w:rsidP="00A775C8">
      <w:pPr>
        <w:tabs>
          <w:tab w:val="left" w:pos="1418"/>
        </w:tabs>
        <w:suppressAutoHyphens w:val="0"/>
        <w:spacing w:before="160" w:after="0" w:line="256" w:lineRule="auto"/>
        <w:ind w:left="1418" w:hanging="709"/>
        <w:jc w:val="both"/>
        <w:rPr>
          <w:i/>
          <w:iCs/>
          <w:color w:val="0070C0"/>
          <w:u w:val="single"/>
        </w:rPr>
      </w:pPr>
    </w:p>
    <w:p w14:paraId="0F8C9EC2" w14:textId="254C7A35" w:rsidR="008D6C10" w:rsidRDefault="008D6C10" w:rsidP="00A775C8">
      <w:pPr>
        <w:tabs>
          <w:tab w:val="left" w:pos="1418"/>
        </w:tabs>
        <w:suppressAutoHyphens w:val="0"/>
        <w:spacing w:before="160" w:after="0" w:line="256" w:lineRule="auto"/>
        <w:ind w:left="1418" w:hanging="709"/>
        <w:jc w:val="both"/>
        <w:rPr>
          <w:i/>
          <w:iCs/>
          <w:color w:val="0070C0"/>
          <w:u w:val="single"/>
        </w:rPr>
      </w:pPr>
    </w:p>
    <w:p w14:paraId="145F44AE" w14:textId="0FE1DA05" w:rsidR="008D6C10" w:rsidRDefault="008D6C10" w:rsidP="00A775C8">
      <w:pPr>
        <w:tabs>
          <w:tab w:val="left" w:pos="1418"/>
        </w:tabs>
        <w:suppressAutoHyphens w:val="0"/>
        <w:spacing w:before="160" w:after="0" w:line="256" w:lineRule="auto"/>
        <w:ind w:left="1418" w:hanging="709"/>
        <w:jc w:val="both"/>
        <w:rPr>
          <w:i/>
          <w:iCs/>
          <w:color w:val="0070C0"/>
          <w:u w:val="single"/>
        </w:rPr>
      </w:pPr>
    </w:p>
    <w:p w14:paraId="485F9218" w14:textId="3E449A40" w:rsidR="008D6C10" w:rsidRDefault="008D6C10" w:rsidP="00A775C8">
      <w:pPr>
        <w:tabs>
          <w:tab w:val="left" w:pos="1418"/>
        </w:tabs>
        <w:suppressAutoHyphens w:val="0"/>
        <w:spacing w:before="160" w:after="0" w:line="256" w:lineRule="auto"/>
        <w:ind w:left="1418" w:hanging="709"/>
        <w:jc w:val="both"/>
        <w:rPr>
          <w:i/>
          <w:iCs/>
          <w:color w:val="0070C0"/>
          <w:u w:val="single"/>
        </w:rPr>
      </w:pPr>
    </w:p>
    <w:p w14:paraId="30F80A54" w14:textId="2D9AB32E" w:rsidR="008D6C10" w:rsidRDefault="008D6C10" w:rsidP="00A775C8">
      <w:pPr>
        <w:tabs>
          <w:tab w:val="left" w:pos="1418"/>
        </w:tabs>
        <w:suppressAutoHyphens w:val="0"/>
        <w:spacing w:before="160" w:after="0" w:line="256" w:lineRule="auto"/>
        <w:ind w:left="1418" w:hanging="709"/>
        <w:jc w:val="both"/>
        <w:rPr>
          <w:i/>
          <w:iCs/>
          <w:color w:val="0070C0"/>
          <w:u w:val="single"/>
        </w:rPr>
      </w:pPr>
    </w:p>
    <w:p w14:paraId="419B846C" w14:textId="2721AC05" w:rsidR="008D6C10" w:rsidRDefault="008D6C10" w:rsidP="00A775C8">
      <w:pPr>
        <w:tabs>
          <w:tab w:val="left" w:pos="1418"/>
        </w:tabs>
        <w:suppressAutoHyphens w:val="0"/>
        <w:spacing w:before="160" w:after="0" w:line="256" w:lineRule="auto"/>
        <w:ind w:left="1418" w:hanging="709"/>
        <w:jc w:val="both"/>
        <w:rPr>
          <w:i/>
          <w:iCs/>
          <w:color w:val="0070C0"/>
          <w:u w:val="single"/>
        </w:rPr>
      </w:pPr>
    </w:p>
    <w:p w14:paraId="11DCE675" w14:textId="5DEE4936" w:rsidR="008D6C10" w:rsidRDefault="008D6C10" w:rsidP="00A775C8">
      <w:pPr>
        <w:tabs>
          <w:tab w:val="left" w:pos="1418"/>
        </w:tabs>
        <w:suppressAutoHyphens w:val="0"/>
        <w:spacing w:before="160" w:after="0" w:line="256" w:lineRule="auto"/>
        <w:ind w:left="1418" w:hanging="709"/>
        <w:jc w:val="both"/>
        <w:rPr>
          <w:i/>
          <w:iCs/>
          <w:color w:val="0070C0"/>
          <w:u w:val="single"/>
        </w:rPr>
      </w:pPr>
    </w:p>
    <w:p w14:paraId="2C0B475E" w14:textId="4BDC2CF5" w:rsidR="008D6C10" w:rsidRDefault="008D6C10" w:rsidP="00A775C8">
      <w:pPr>
        <w:tabs>
          <w:tab w:val="left" w:pos="1418"/>
        </w:tabs>
        <w:suppressAutoHyphens w:val="0"/>
        <w:spacing w:before="160" w:after="0" w:line="256" w:lineRule="auto"/>
        <w:ind w:left="1418" w:hanging="709"/>
        <w:jc w:val="both"/>
        <w:rPr>
          <w:i/>
          <w:iCs/>
          <w:color w:val="0070C0"/>
          <w:u w:val="single"/>
        </w:rPr>
      </w:pPr>
    </w:p>
    <w:p w14:paraId="54EF0B41" w14:textId="103EB8D2" w:rsidR="008D6C10" w:rsidRDefault="008D6C10" w:rsidP="00A775C8">
      <w:pPr>
        <w:tabs>
          <w:tab w:val="left" w:pos="1418"/>
        </w:tabs>
        <w:suppressAutoHyphens w:val="0"/>
        <w:spacing w:before="160" w:after="0" w:line="256" w:lineRule="auto"/>
        <w:ind w:left="1418" w:hanging="709"/>
        <w:jc w:val="both"/>
        <w:rPr>
          <w:i/>
          <w:iCs/>
          <w:color w:val="0070C0"/>
          <w:u w:val="single"/>
        </w:rPr>
      </w:pPr>
    </w:p>
    <w:p w14:paraId="717E248D" w14:textId="470DC18C" w:rsidR="00EC497D" w:rsidRPr="00A31995" w:rsidRDefault="00FB2285" w:rsidP="000A2A1D">
      <w:pPr>
        <w:pStyle w:val="Heading2"/>
        <w:spacing w:before="120"/>
        <w:ind w:left="431" w:hanging="431"/>
        <w:rPr>
          <w:i/>
          <w:iCs/>
        </w:rPr>
      </w:pPr>
      <w:r w:rsidRPr="00A31995">
        <w:rPr>
          <w:i/>
          <w:iCs/>
        </w:rPr>
        <w:tab/>
      </w:r>
      <w:bookmarkStart w:id="10" w:name="_Toc144704109"/>
      <w:r w:rsidR="00B95B7B" w:rsidRPr="00A31995">
        <w:rPr>
          <w:i/>
          <w:iCs/>
        </w:rPr>
        <w:t>Aanvraag als SOLO ARTS</w:t>
      </w:r>
      <w:bookmarkEnd w:id="10"/>
    </w:p>
    <w:p w14:paraId="0F4D1968" w14:textId="57B7A6B5" w:rsidR="00EC497D" w:rsidRDefault="00B95B7B">
      <w:r>
        <w:rPr>
          <w:b/>
          <w:bCs/>
          <w:u w:val="single"/>
        </w:rPr>
        <w:t xml:space="preserve">Als </w:t>
      </w:r>
      <w:r w:rsidR="00394440">
        <w:rPr>
          <w:b/>
          <w:bCs/>
          <w:u w:val="single"/>
        </w:rPr>
        <w:t xml:space="preserve">het antwoord op de vraag </w:t>
      </w:r>
      <w:r>
        <w:rPr>
          <w:b/>
          <w:bCs/>
          <w:u w:val="single"/>
        </w:rPr>
        <w:t>nee is</w:t>
      </w:r>
      <w:r>
        <w:t xml:space="preserve">: </w:t>
      </w:r>
      <w:r>
        <w:rPr>
          <w:b/>
          <w:bCs/>
        </w:rPr>
        <w:t>‘Is de tegemoetkoming</w:t>
      </w:r>
      <w:r w:rsidR="00E408E3">
        <w:rPr>
          <w:b/>
          <w:bCs/>
        </w:rPr>
        <w:t>s</w:t>
      </w:r>
      <w:r>
        <w:rPr>
          <w:b/>
          <w:bCs/>
        </w:rPr>
        <w:t xml:space="preserve">aanvraag in het kader van </w:t>
      </w:r>
      <w:r w:rsidR="00401355">
        <w:rPr>
          <w:b/>
          <w:bCs/>
        </w:rPr>
        <w:t xml:space="preserve">een </w:t>
      </w:r>
      <w:r>
        <w:rPr>
          <w:b/>
          <w:bCs/>
        </w:rPr>
        <w:t xml:space="preserve">groepspraktijk of </w:t>
      </w:r>
      <w:r w:rsidR="00401355">
        <w:rPr>
          <w:b/>
          <w:bCs/>
        </w:rPr>
        <w:t xml:space="preserve">een </w:t>
      </w:r>
      <w:r>
        <w:rPr>
          <w:b/>
          <w:bCs/>
        </w:rPr>
        <w:t>wijkgezondheidscentrum?’</w:t>
      </w:r>
      <w:r>
        <w:t xml:space="preserve">  </w:t>
      </w:r>
      <w:r>
        <w:rPr>
          <w:rFonts w:ascii="Wingdings" w:eastAsia="Wingdings" w:hAnsi="Wingdings" w:cs="Wingdings"/>
        </w:rPr>
        <w:t></w:t>
      </w:r>
      <w:r>
        <w:t xml:space="preserve"> aanvraag als SOLO ARTS. </w:t>
      </w:r>
    </w:p>
    <w:p w14:paraId="533F7A84" w14:textId="48E96521" w:rsidR="00BD2E7E" w:rsidRDefault="00BD2E7E" w:rsidP="00BD2E7E">
      <w:r>
        <w:t>Na te klikken op bewaren van het scherm ‘Identificatie van natuurlijk persoon – Arts’ verschijnen er 2 knoppen.</w:t>
      </w:r>
    </w:p>
    <w:p w14:paraId="42919195" w14:textId="658AEC0D" w:rsidR="00BD2E7E" w:rsidRDefault="00BD2E7E" w:rsidP="00BD2E7E">
      <w:r>
        <w:rPr>
          <w:noProof/>
        </w:rPr>
        <w:drawing>
          <wp:anchor distT="0" distB="0" distL="114300" distR="114300" simplePos="0" relativeHeight="251955200" behindDoc="1" locked="0" layoutInCell="1" allowOverlap="1" wp14:anchorId="1D8E9048" wp14:editId="50FFA661">
            <wp:simplePos x="0" y="0"/>
            <wp:positionH relativeFrom="column">
              <wp:posOffset>654050</wp:posOffset>
            </wp:positionH>
            <wp:positionV relativeFrom="paragraph">
              <wp:posOffset>38100</wp:posOffset>
            </wp:positionV>
            <wp:extent cx="4137660" cy="3879215"/>
            <wp:effectExtent l="19050" t="19050" r="53340" b="64135"/>
            <wp:wrapTight wrapText="bothSides">
              <wp:wrapPolygon edited="0">
                <wp:start x="-99" y="-106"/>
                <wp:lineTo x="-99" y="21851"/>
                <wp:lineTo x="21779" y="21851"/>
                <wp:lineTo x="21779" y="-106"/>
                <wp:lineTo x="-99" y="-106"/>
              </wp:wrapPolygon>
            </wp:wrapTight>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7660" cy="387921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396D88EA" w14:textId="77777777" w:rsidR="00BD2E7E" w:rsidRDefault="00BD2E7E" w:rsidP="00BD2E7E">
      <w:pPr>
        <w:spacing w:before="160" w:after="0"/>
      </w:pPr>
    </w:p>
    <w:p w14:paraId="0597E686" w14:textId="77777777" w:rsidR="00BD2E7E" w:rsidRDefault="00BD2E7E" w:rsidP="00BD2E7E">
      <w:pPr>
        <w:spacing w:before="160" w:after="0"/>
      </w:pPr>
    </w:p>
    <w:p w14:paraId="7552DE7F" w14:textId="77777777" w:rsidR="00BD2E7E" w:rsidRDefault="00BD2E7E" w:rsidP="00BD2E7E">
      <w:pPr>
        <w:spacing w:before="160" w:after="0"/>
      </w:pPr>
    </w:p>
    <w:p w14:paraId="2225B0E9" w14:textId="77777777" w:rsidR="00BD2E7E" w:rsidRDefault="00BD2E7E" w:rsidP="00BD2E7E">
      <w:pPr>
        <w:spacing w:before="160" w:after="0"/>
      </w:pPr>
    </w:p>
    <w:p w14:paraId="018993B8" w14:textId="77777777" w:rsidR="00BD2E7E" w:rsidRDefault="00BD2E7E" w:rsidP="00BD2E7E">
      <w:pPr>
        <w:spacing w:before="160" w:after="0"/>
      </w:pPr>
    </w:p>
    <w:p w14:paraId="66E651BF" w14:textId="77777777" w:rsidR="00BD2E7E" w:rsidRDefault="00BD2E7E" w:rsidP="00BD2E7E">
      <w:pPr>
        <w:spacing w:before="160" w:after="0"/>
      </w:pPr>
    </w:p>
    <w:p w14:paraId="64EE7E92" w14:textId="77777777" w:rsidR="00BD2E7E" w:rsidRDefault="00BD2E7E" w:rsidP="00BD2E7E">
      <w:pPr>
        <w:spacing w:before="160" w:after="0"/>
      </w:pPr>
    </w:p>
    <w:p w14:paraId="73670121" w14:textId="77777777" w:rsidR="00BD2E7E" w:rsidRDefault="00BD2E7E" w:rsidP="00BD2E7E">
      <w:pPr>
        <w:spacing w:before="160" w:after="0"/>
      </w:pPr>
    </w:p>
    <w:p w14:paraId="01C8950D" w14:textId="77777777" w:rsidR="00BD2E7E" w:rsidRDefault="00BD2E7E" w:rsidP="00BD2E7E">
      <w:pPr>
        <w:spacing w:before="160" w:after="0"/>
      </w:pPr>
    </w:p>
    <w:p w14:paraId="432FA536" w14:textId="77777777" w:rsidR="00BD2E7E" w:rsidRDefault="00BD2E7E" w:rsidP="00BD2E7E">
      <w:pPr>
        <w:spacing w:before="160" w:after="0"/>
      </w:pPr>
    </w:p>
    <w:p w14:paraId="15405D99" w14:textId="77777777" w:rsidR="00BD2E7E" w:rsidRDefault="00BD2E7E" w:rsidP="00BD2E7E">
      <w:pPr>
        <w:spacing w:before="160" w:after="0"/>
      </w:pPr>
    </w:p>
    <w:p w14:paraId="5AA7F5A2" w14:textId="77777777" w:rsidR="00BD2E7E" w:rsidRDefault="00BD2E7E" w:rsidP="00BD2E7E">
      <w:pPr>
        <w:spacing w:before="160" w:after="0"/>
      </w:pPr>
    </w:p>
    <w:p w14:paraId="75FE741F" w14:textId="77777777" w:rsidR="00BD2E7E" w:rsidRDefault="00BD2E7E" w:rsidP="00BD2E7E">
      <w:pPr>
        <w:spacing w:before="160" w:after="0"/>
      </w:pPr>
    </w:p>
    <w:p w14:paraId="0436C5B1" w14:textId="77777777" w:rsidR="004579E3" w:rsidRDefault="004579E3" w:rsidP="00BD2E7E">
      <w:pPr>
        <w:spacing w:before="160" w:after="0"/>
      </w:pPr>
    </w:p>
    <w:p w14:paraId="7FC84DF5" w14:textId="77777777" w:rsidR="004579E3" w:rsidRDefault="004579E3" w:rsidP="00BD2E7E">
      <w:pPr>
        <w:spacing w:before="160" w:after="0"/>
      </w:pPr>
    </w:p>
    <w:p w14:paraId="454C0A32" w14:textId="05754AEE" w:rsidR="00BD2E7E" w:rsidRDefault="00BD2E7E" w:rsidP="00BD2E7E">
      <w:pPr>
        <w:spacing w:before="160" w:after="0"/>
      </w:pPr>
      <w:r>
        <w:t>Volgende informatie moet via deze knoppen ingevuld worden:</w:t>
      </w:r>
    </w:p>
    <w:p w14:paraId="112FFDC1" w14:textId="77777777" w:rsidR="00BD2E7E" w:rsidRDefault="00BD2E7E" w:rsidP="00BD2E7E">
      <w:pPr>
        <w:pStyle w:val="ListParagraph"/>
        <w:numPr>
          <w:ilvl w:val="0"/>
          <w:numId w:val="5"/>
        </w:numPr>
        <w:spacing w:before="0"/>
        <w:jc w:val="both"/>
      </w:pPr>
      <w:proofErr w:type="spellStart"/>
      <w:r>
        <w:t>Activiteitsperiode</w:t>
      </w:r>
      <w:proofErr w:type="spellEnd"/>
      <w:r>
        <w:t xml:space="preserve"> arts</w:t>
      </w:r>
    </w:p>
    <w:p w14:paraId="79268391" w14:textId="4D4EA235" w:rsidR="00BD2E7E" w:rsidRDefault="00BD2E7E" w:rsidP="00BD2E7E">
      <w:pPr>
        <w:pStyle w:val="ListParagraph"/>
        <w:numPr>
          <w:ilvl w:val="0"/>
          <w:numId w:val="5"/>
        </w:numPr>
        <w:spacing w:before="0"/>
        <w:jc w:val="both"/>
      </w:pPr>
      <w:r>
        <w:t>Tewerkstellingsstatuut</w:t>
      </w:r>
    </w:p>
    <w:p w14:paraId="5285417C" w14:textId="4A016812" w:rsidR="003D6F02" w:rsidRDefault="00B95B7B" w:rsidP="00FB2285">
      <w:pPr>
        <w:pStyle w:val="Heading3"/>
        <w:spacing w:before="120" w:after="120"/>
        <w:ind w:left="1225" w:hanging="505"/>
      </w:pPr>
      <w:bookmarkStart w:id="11" w:name="_Toc144704110"/>
      <w:r>
        <w:t>Via ‘</w:t>
      </w:r>
      <w:proofErr w:type="spellStart"/>
      <w:r>
        <w:t>Activiteitsperiode</w:t>
      </w:r>
      <w:proofErr w:type="spellEnd"/>
      <w:r>
        <w:t xml:space="preserve"> arts’</w:t>
      </w:r>
      <w:bookmarkEnd w:id="11"/>
    </w:p>
    <w:p w14:paraId="360CACC9" w14:textId="3408D047" w:rsidR="00EC497D" w:rsidRDefault="003658B2" w:rsidP="003D6F02">
      <w:pPr>
        <w:pStyle w:val="ListParagraph"/>
        <w:jc w:val="both"/>
      </w:pPr>
      <w:r>
        <w:t xml:space="preserve">De </w:t>
      </w:r>
      <w:proofErr w:type="spellStart"/>
      <w:r>
        <w:t>a</w:t>
      </w:r>
      <w:r w:rsidR="00FB2285" w:rsidRPr="00FB2285">
        <w:t>ctiviteitsperiode</w:t>
      </w:r>
      <w:proofErr w:type="spellEnd"/>
      <w:r w:rsidR="00FB2285" w:rsidRPr="00FB2285">
        <w:t xml:space="preserve"> arts</w:t>
      </w:r>
      <w:r w:rsidR="00FB2285">
        <w:t xml:space="preserve"> (= werkperiode van de arts) </w:t>
      </w:r>
      <w:r w:rsidR="00B95B7B">
        <w:t xml:space="preserve">voor </w:t>
      </w:r>
      <w:r w:rsidR="00394440">
        <w:t>het</w:t>
      </w:r>
      <w:r w:rsidR="00B95B7B">
        <w:t xml:space="preserve"> aanvra</w:t>
      </w:r>
      <w:r>
        <w:t>ag</w:t>
      </w:r>
      <w:r w:rsidR="00B95B7B">
        <w:t xml:space="preserve">jaar </w:t>
      </w:r>
      <w:r w:rsidR="00FB2285">
        <w:t xml:space="preserve">moet hier </w:t>
      </w:r>
      <w:r w:rsidR="00B95B7B">
        <w:t xml:space="preserve">toegevoegd worden. </w:t>
      </w:r>
    </w:p>
    <w:p w14:paraId="1F4D73E3" w14:textId="70ED2784" w:rsidR="00EC497D" w:rsidRDefault="00B95B7B">
      <w:pPr>
        <w:pStyle w:val="ListParagraph"/>
        <w:tabs>
          <w:tab w:val="left" w:pos="1985"/>
        </w:tabs>
        <w:spacing w:before="240"/>
        <w:ind w:left="1985" w:hanging="567"/>
        <w:contextualSpacing w:val="0"/>
        <w:jc w:val="both"/>
      </w:pPr>
      <w:bookmarkStart w:id="12" w:name="_Hlk144202574"/>
      <w:r>
        <w:rPr>
          <w:i/>
          <w:iCs/>
          <w:color w:val="00B050"/>
          <w:u w:val="single"/>
        </w:rPr>
        <w:t>Tip</w:t>
      </w:r>
      <w:r>
        <w:rPr>
          <w:i/>
          <w:iCs/>
          <w:color w:val="00B050"/>
        </w:rPr>
        <w:t xml:space="preserve">: </w:t>
      </w:r>
      <w:r w:rsidR="003658B2">
        <w:rPr>
          <w:i/>
          <w:iCs/>
          <w:color w:val="00B050"/>
        </w:rPr>
        <w:t>het s</w:t>
      </w:r>
      <w:r>
        <w:rPr>
          <w:i/>
          <w:iCs/>
          <w:color w:val="00B050"/>
        </w:rPr>
        <w:t xml:space="preserve">cherm moet eerst in </w:t>
      </w:r>
      <w:r w:rsidR="005B7CB8">
        <w:rPr>
          <w:i/>
          <w:iCs/>
          <w:color w:val="00B050"/>
        </w:rPr>
        <w:t>wijziging</w:t>
      </w:r>
      <w:r w:rsidR="003658B2">
        <w:rPr>
          <w:i/>
          <w:iCs/>
          <w:color w:val="00B050"/>
        </w:rPr>
        <w:t>s</w:t>
      </w:r>
      <w:r w:rsidR="005B7CB8">
        <w:rPr>
          <w:i/>
          <w:iCs/>
          <w:color w:val="00B050"/>
        </w:rPr>
        <w:t>modus</w:t>
      </w:r>
      <w:r>
        <w:rPr>
          <w:i/>
          <w:iCs/>
          <w:color w:val="00B050"/>
        </w:rPr>
        <w:t xml:space="preserve"> gezet worden via </w:t>
      </w:r>
      <w:r w:rsidR="00394440">
        <w:rPr>
          <w:i/>
          <w:iCs/>
          <w:color w:val="00B050"/>
        </w:rPr>
        <w:t xml:space="preserve">een </w:t>
      </w:r>
      <w:r>
        <w:rPr>
          <w:i/>
          <w:iCs/>
          <w:color w:val="00B050"/>
        </w:rPr>
        <w:t xml:space="preserve">klik op </w:t>
      </w:r>
      <w:r w:rsidR="00394440">
        <w:rPr>
          <w:i/>
          <w:iCs/>
          <w:color w:val="00B050"/>
        </w:rPr>
        <w:t>het</w:t>
      </w:r>
      <w:r>
        <w:rPr>
          <w:i/>
          <w:iCs/>
          <w:color w:val="00B050"/>
        </w:rPr>
        <w:t xml:space="preserve"> potlood.</w:t>
      </w:r>
    </w:p>
    <w:bookmarkEnd w:id="12"/>
    <w:p w14:paraId="79638F46" w14:textId="26100FB6" w:rsidR="00EC497D" w:rsidRDefault="00386FD3">
      <w:pPr>
        <w:pStyle w:val="ListParagraph"/>
        <w:jc w:val="both"/>
      </w:pPr>
      <w:r>
        <w:rPr>
          <w:noProof/>
        </w:rPr>
        <w:drawing>
          <wp:anchor distT="0" distB="0" distL="114300" distR="114300" simplePos="0" relativeHeight="251956224" behindDoc="1" locked="0" layoutInCell="1" allowOverlap="1" wp14:anchorId="4F856745" wp14:editId="2B558B46">
            <wp:simplePos x="0" y="0"/>
            <wp:positionH relativeFrom="column">
              <wp:posOffset>611205</wp:posOffset>
            </wp:positionH>
            <wp:positionV relativeFrom="paragraph">
              <wp:posOffset>32322</wp:posOffset>
            </wp:positionV>
            <wp:extent cx="5041265" cy="3020060"/>
            <wp:effectExtent l="19050" t="19050" r="64135" b="66040"/>
            <wp:wrapTight wrapText="bothSides">
              <wp:wrapPolygon edited="0">
                <wp:start x="-82" y="-136"/>
                <wp:lineTo x="-82" y="21936"/>
                <wp:lineTo x="21793" y="21936"/>
                <wp:lineTo x="21793" y="-136"/>
                <wp:lineTo x="-82" y="-136"/>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1265" cy="3020060"/>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7B7C5907" w14:textId="6878CD58" w:rsidR="00EC497D" w:rsidRDefault="00EC497D">
      <w:pPr>
        <w:pStyle w:val="ListParagraph"/>
        <w:jc w:val="both"/>
      </w:pPr>
    </w:p>
    <w:p w14:paraId="6C705142" w14:textId="31F52EC5" w:rsidR="00EC497D" w:rsidRDefault="00EC497D">
      <w:pPr>
        <w:pStyle w:val="ListParagraph"/>
        <w:jc w:val="both"/>
      </w:pPr>
    </w:p>
    <w:p w14:paraId="2BEA4A96" w14:textId="7E0652DA" w:rsidR="00EC497D" w:rsidRDefault="00EC497D">
      <w:pPr>
        <w:pStyle w:val="ListParagraph"/>
        <w:jc w:val="both"/>
      </w:pPr>
    </w:p>
    <w:p w14:paraId="563C2ED6" w14:textId="5AF47A8F" w:rsidR="00EC497D" w:rsidRDefault="00EC497D">
      <w:pPr>
        <w:pStyle w:val="ListParagraph"/>
        <w:jc w:val="both"/>
      </w:pPr>
    </w:p>
    <w:p w14:paraId="5DDDB97B" w14:textId="35E6BECF" w:rsidR="00EC497D" w:rsidRDefault="00EC497D">
      <w:pPr>
        <w:pStyle w:val="ListParagraph"/>
        <w:jc w:val="both"/>
      </w:pPr>
    </w:p>
    <w:p w14:paraId="1E21998C" w14:textId="27998040" w:rsidR="00EC497D" w:rsidRDefault="00EC497D">
      <w:pPr>
        <w:pStyle w:val="ListParagraph"/>
        <w:jc w:val="both"/>
      </w:pPr>
    </w:p>
    <w:p w14:paraId="0A0C5EFD" w14:textId="2A7A2FAF" w:rsidR="00EC497D" w:rsidRDefault="00EC497D">
      <w:pPr>
        <w:pStyle w:val="ListParagraph"/>
        <w:jc w:val="both"/>
      </w:pPr>
    </w:p>
    <w:p w14:paraId="17A4BC32" w14:textId="1AAB67BB" w:rsidR="00EC497D" w:rsidRDefault="00EC497D">
      <w:pPr>
        <w:pStyle w:val="ListParagraph"/>
        <w:jc w:val="both"/>
      </w:pPr>
    </w:p>
    <w:p w14:paraId="25D48B0E" w14:textId="544B0582" w:rsidR="00EC497D" w:rsidRDefault="00EC497D">
      <w:pPr>
        <w:pStyle w:val="ListParagraph"/>
        <w:jc w:val="both"/>
      </w:pPr>
    </w:p>
    <w:p w14:paraId="65E75719" w14:textId="47ADC011" w:rsidR="00EC497D" w:rsidRDefault="00EC497D">
      <w:pPr>
        <w:pStyle w:val="ListParagraph"/>
        <w:jc w:val="both"/>
      </w:pPr>
    </w:p>
    <w:p w14:paraId="77055111" w14:textId="3A1E8914" w:rsidR="00EC497D" w:rsidRDefault="00EC497D">
      <w:pPr>
        <w:pStyle w:val="ListParagraph"/>
        <w:jc w:val="both"/>
      </w:pPr>
    </w:p>
    <w:p w14:paraId="2203E41A" w14:textId="435F4B19" w:rsidR="00EC497D" w:rsidRDefault="00EC497D">
      <w:pPr>
        <w:pStyle w:val="ListParagraph"/>
        <w:jc w:val="both"/>
      </w:pPr>
    </w:p>
    <w:p w14:paraId="0A5274B8" w14:textId="7060336C" w:rsidR="00EC497D" w:rsidRDefault="00EC497D">
      <w:pPr>
        <w:pStyle w:val="ListParagraph"/>
        <w:jc w:val="both"/>
      </w:pPr>
    </w:p>
    <w:p w14:paraId="18545DF6" w14:textId="5FC1D653" w:rsidR="00EC497D" w:rsidRDefault="00EC497D">
      <w:pPr>
        <w:pStyle w:val="ListParagraph"/>
        <w:jc w:val="both"/>
      </w:pPr>
    </w:p>
    <w:p w14:paraId="66159266" w14:textId="7A6EEA4A" w:rsidR="003D6F02" w:rsidRDefault="00B95B7B" w:rsidP="00FB2285">
      <w:pPr>
        <w:pStyle w:val="Heading3"/>
        <w:spacing w:before="120" w:after="120"/>
        <w:ind w:left="1225" w:hanging="505"/>
      </w:pPr>
      <w:bookmarkStart w:id="13" w:name="_Toc144704111"/>
      <w:r>
        <w:t>Via ‘Tewerkstellingsstatuut’</w:t>
      </w:r>
      <w:bookmarkEnd w:id="13"/>
    </w:p>
    <w:p w14:paraId="1C49ADBF" w14:textId="289307B2" w:rsidR="00EC497D" w:rsidRDefault="003658B2" w:rsidP="00FB2285">
      <w:pPr>
        <w:pStyle w:val="ListParagraph"/>
        <w:contextualSpacing w:val="0"/>
        <w:jc w:val="both"/>
      </w:pPr>
      <w:r>
        <w:t>Hier m</w:t>
      </w:r>
      <w:r w:rsidR="00B95B7B">
        <w:t>oet de informatie van type activiteit van de arts ingevuld worden.</w:t>
      </w:r>
    </w:p>
    <w:p w14:paraId="519B49C2" w14:textId="2F2C4B5E" w:rsidR="00EC497D" w:rsidRDefault="00386FD3" w:rsidP="00FB2285">
      <w:pPr>
        <w:pStyle w:val="ListParagraph"/>
        <w:tabs>
          <w:tab w:val="left" w:pos="1985"/>
        </w:tabs>
        <w:ind w:left="1985" w:hanging="567"/>
        <w:contextualSpacing w:val="0"/>
        <w:jc w:val="both"/>
      </w:pPr>
      <w:bookmarkStart w:id="14" w:name="_Hlk142473363"/>
      <w:r>
        <w:rPr>
          <w:noProof/>
        </w:rPr>
        <w:drawing>
          <wp:anchor distT="0" distB="0" distL="114300" distR="114300" simplePos="0" relativeHeight="251957248" behindDoc="1" locked="0" layoutInCell="1" allowOverlap="1" wp14:anchorId="03E5703A" wp14:editId="0B5DDF8B">
            <wp:simplePos x="0" y="0"/>
            <wp:positionH relativeFrom="column">
              <wp:posOffset>566420</wp:posOffset>
            </wp:positionH>
            <wp:positionV relativeFrom="paragraph">
              <wp:posOffset>377825</wp:posOffset>
            </wp:positionV>
            <wp:extent cx="5133340" cy="2190115"/>
            <wp:effectExtent l="19050" t="19050" r="48260" b="57785"/>
            <wp:wrapTight wrapText="bothSides">
              <wp:wrapPolygon edited="0">
                <wp:start x="-80" y="-188"/>
                <wp:lineTo x="-80" y="21982"/>
                <wp:lineTo x="21723" y="21982"/>
                <wp:lineTo x="21723" y="-188"/>
                <wp:lineTo x="-80" y="-188"/>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133340" cy="219011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r w:rsidR="00B95B7B">
        <w:rPr>
          <w:i/>
          <w:iCs/>
          <w:color w:val="00B050"/>
          <w:u w:val="single"/>
        </w:rPr>
        <w:t>Tip</w:t>
      </w:r>
      <w:r w:rsidR="00B95B7B">
        <w:rPr>
          <w:i/>
          <w:iCs/>
          <w:color w:val="00B050"/>
        </w:rPr>
        <w:t>: Om de keuzelijst te kunnen openen</w:t>
      </w:r>
      <w:r w:rsidR="00394440">
        <w:rPr>
          <w:i/>
          <w:iCs/>
          <w:color w:val="00B050"/>
        </w:rPr>
        <w:t>,</w:t>
      </w:r>
      <w:r w:rsidR="00B95B7B">
        <w:rPr>
          <w:i/>
          <w:iCs/>
          <w:color w:val="00B050"/>
        </w:rPr>
        <w:t xml:space="preserve"> moet </w:t>
      </w:r>
      <w:r w:rsidR="00394440">
        <w:rPr>
          <w:i/>
          <w:iCs/>
          <w:color w:val="00B050"/>
        </w:rPr>
        <w:t xml:space="preserve">het </w:t>
      </w:r>
      <w:r w:rsidR="00B95B7B">
        <w:rPr>
          <w:i/>
          <w:iCs/>
          <w:color w:val="00B050"/>
        </w:rPr>
        <w:t xml:space="preserve">scherm </w:t>
      </w:r>
      <w:r w:rsidR="003658B2">
        <w:rPr>
          <w:i/>
          <w:iCs/>
          <w:color w:val="00B050"/>
        </w:rPr>
        <w:t xml:space="preserve">eerst </w:t>
      </w:r>
      <w:r w:rsidR="00B95B7B">
        <w:rPr>
          <w:i/>
          <w:iCs/>
          <w:color w:val="00B050"/>
        </w:rPr>
        <w:t>in wijziging</w:t>
      </w:r>
      <w:r w:rsidR="003658B2">
        <w:rPr>
          <w:i/>
          <w:iCs/>
          <w:color w:val="00B050"/>
        </w:rPr>
        <w:t>s</w:t>
      </w:r>
      <w:r w:rsidR="00B95B7B">
        <w:rPr>
          <w:i/>
          <w:iCs/>
          <w:color w:val="00B050"/>
        </w:rPr>
        <w:t>mod</w:t>
      </w:r>
      <w:r w:rsidR="00394440">
        <w:rPr>
          <w:i/>
          <w:iCs/>
          <w:color w:val="00B050"/>
        </w:rPr>
        <w:t>us</w:t>
      </w:r>
      <w:r w:rsidR="00BC0DD6">
        <w:rPr>
          <w:i/>
          <w:iCs/>
          <w:color w:val="00B050"/>
        </w:rPr>
        <w:t xml:space="preserve"> </w:t>
      </w:r>
      <w:r w:rsidR="00B95B7B">
        <w:rPr>
          <w:i/>
          <w:iCs/>
          <w:color w:val="00B050"/>
        </w:rPr>
        <w:t xml:space="preserve">gezet worden via </w:t>
      </w:r>
      <w:r w:rsidR="00394440">
        <w:rPr>
          <w:i/>
          <w:iCs/>
          <w:color w:val="00B050"/>
        </w:rPr>
        <w:t xml:space="preserve">een </w:t>
      </w:r>
      <w:r w:rsidR="00B95B7B">
        <w:rPr>
          <w:i/>
          <w:iCs/>
          <w:color w:val="00B050"/>
        </w:rPr>
        <w:t xml:space="preserve">klik op </w:t>
      </w:r>
      <w:r w:rsidR="00394440">
        <w:rPr>
          <w:i/>
          <w:iCs/>
          <w:color w:val="00B050"/>
        </w:rPr>
        <w:t>het</w:t>
      </w:r>
      <w:r w:rsidR="00B95B7B">
        <w:rPr>
          <w:i/>
          <w:iCs/>
          <w:color w:val="00B050"/>
        </w:rPr>
        <w:t xml:space="preserve"> potlood.</w:t>
      </w:r>
      <w:bookmarkEnd w:id="14"/>
    </w:p>
    <w:p w14:paraId="4D697B5B" w14:textId="609F5897" w:rsidR="00EC497D" w:rsidRDefault="00B95B7B">
      <w:pPr>
        <w:pStyle w:val="ListParagraph"/>
        <w:jc w:val="both"/>
      </w:pPr>
      <w:r>
        <w:t xml:space="preserve">Onder deze keuzelijst staan </w:t>
      </w:r>
      <w:r w:rsidR="00386FD3">
        <w:t>3</w:t>
      </w:r>
      <w:r>
        <w:t xml:space="preserve"> keuze</w:t>
      </w:r>
      <w:r w:rsidR="00394440">
        <w:t>s</w:t>
      </w:r>
      <w:r>
        <w:t>: Activiteit als zelfstandig (natuurlijk persoon)</w:t>
      </w:r>
      <w:r w:rsidR="00386FD3">
        <w:t xml:space="preserve">, </w:t>
      </w:r>
      <w:r>
        <w:t>Activiteit in een vennootschap</w:t>
      </w:r>
      <w:r w:rsidR="00386FD3">
        <w:t xml:space="preserve"> of Activiteit in loondienst</w:t>
      </w:r>
      <w:r>
        <w:t>.</w:t>
      </w:r>
    </w:p>
    <w:p w14:paraId="4B9676AB" w14:textId="2A6CFD67" w:rsidR="00BC0DD6" w:rsidRDefault="00BC0DD6">
      <w:pPr>
        <w:pStyle w:val="ListParagraph"/>
        <w:jc w:val="both"/>
      </w:pPr>
    </w:p>
    <w:p w14:paraId="0253CB7E" w14:textId="1E95B182" w:rsidR="00BC0DD6" w:rsidRDefault="00BC0DD6">
      <w:pPr>
        <w:pStyle w:val="ListParagraph"/>
        <w:tabs>
          <w:tab w:val="left" w:pos="1985"/>
        </w:tabs>
        <w:spacing w:before="240"/>
        <w:ind w:left="1985" w:hanging="567"/>
        <w:contextualSpacing w:val="0"/>
        <w:jc w:val="both"/>
        <w:rPr>
          <w:i/>
          <w:iCs/>
          <w:color w:val="0070C0"/>
          <w:u w:val="single"/>
        </w:rPr>
      </w:pPr>
    </w:p>
    <w:p w14:paraId="4968832B" w14:textId="3866ABB0" w:rsidR="00BC0DD6" w:rsidRDefault="00F478D0">
      <w:pPr>
        <w:pStyle w:val="ListParagraph"/>
        <w:tabs>
          <w:tab w:val="left" w:pos="1985"/>
        </w:tabs>
        <w:spacing w:before="240"/>
        <w:ind w:left="1985" w:hanging="567"/>
        <w:contextualSpacing w:val="0"/>
        <w:jc w:val="both"/>
        <w:rPr>
          <w:i/>
          <w:iCs/>
          <w:color w:val="0070C0"/>
          <w:u w:val="single"/>
        </w:rPr>
      </w:pPr>
      <w:r>
        <w:rPr>
          <w:i/>
          <w:iCs/>
          <w:noProof/>
          <w:color w:val="0070C0"/>
          <w:u w:val="single"/>
        </w:rPr>
        <w:drawing>
          <wp:anchor distT="0" distB="0" distL="114300" distR="114300" simplePos="0" relativeHeight="251958272" behindDoc="1" locked="0" layoutInCell="1" allowOverlap="1" wp14:anchorId="05AF52AB" wp14:editId="572FCB6F">
            <wp:simplePos x="0" y="0"/>
            <wp:positionH relativeFrom="column">
              <wp:posOffset>852170</wp:posOffset>
            </wp:positionH>
            <wp:positionV relativeFrom="paragraph">
              <wp:posOffset>19050</wp:posOffset>
            </wp:positionV>
            <wp:extent cx="4003040" cy="2004695"/>
            <wp:effectExtent l="19050" t="19050" r="54610" b="52705"/>
            <wp:wrapTight wrapText="bothSides">
              <wp:wrapPolygon edited="0">
                <wp:start x="-103" y="-205"/>
                <wp:lineTo x="-103" y="21963"/>
                <wp:lineTo x="21792" y="21963"/>
                <wp:lineTo x="21792" y="-205"/>
                <wp:lineTo x="-103" y="-205"/>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3040" cy="200469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57677645" w14:textId="39C1C038" w:rsidR="00BC0DD6" w:rsidRDefault="00BC0DD6">
      <w:pPr>
        <w:pStyle w:val="ListParagraph"/>
        <w:tabs>
          <w:tab w:val="left" w:pos="1985"/>
        </w:tabs>
        <w:spacing w:before="240"/>
        <w:ind w:left="1985" w:hanging="567"/>
        <w:contextualSpacing w:val="0"/>
        <w:jc w:val="both"/>
        <w:rPr>
          <w:i/>
          <w:iCs/>
          <w:color w:val="0070C0"/>
          <w:u w:val="single"/>
        </w:rPr>
      </w:pPr>
    </w:p>
    <w:p w14:paraId="10E7B63E" w14:textId="0B8B259C" w:rsidR="00F478D0" w:rsidRDefault="00F478D0">
      <w:pPr>
        <w:pStyle w:val="ListParagraph"/>
        <w:tabs>
          <w:tab w:val="left" w:pos="1985"/>
        </w:tabs>
        <w:spacing w:before="240"/>
        <w:ind w:left="1985" w:hanging="567"/>
        <w:contextualSpacing w:val="0"/>
        <w:jc w:val="both"/>
        <w:rPr>
          <w:i/>
          <w:iCs/>
          <w:color w:val="0070C0"/>
          <w:u w:val="single"/>
        </w:rPr>
      </w:pPr>
    </w:p>
    <w:p w14:paraId="59968050" w14:textId="788ED315" w:rsidR="00F478D0" w:rsidRDefault="00F478D0">
      <w:pPr>
        <w:pStyle w:val="ListParagraph"/>
        <w:tabs>
          <w:tab w:val="left" w:pos="1985"/>
        </w:tabs>
        <w:spacing w:before="240"/>
        <w:ind w:left="1985" w:hanging="567"/>
        <w:contextualSpacing w:val="0"/>
        <w:jc w:val="both"/>
        <w:rPr>
          <w:i/>
          <w:iCs/>
          <w:color w:val="0070C0"/>
          <w:u w:val="single"/>
        </w:rPr>
      </w:pPr>
    </w:p>
    <w:p w14:paraId="1A1BE5A1" w14:textId="24D11E1A" w:rsidR="00F478D0" w:rsidRDefault="00F478D0">
      <w:pPr>
        <w:pStyle w:val="ListParagraph"/>
        <w:tabs>
          <w:tab w:val="left" w:pos="1985"/>
        </w:tabs>
        <w:spacing w:before="240"/>
        <w:ind w:left="1985" w:hanging="567"/>
        <w:contextualSpacing w:val="0"/>
        <w:jc w:val="both"/>
        <w:rPr>
          <w:i/>
          <w:iCs/>
          <w:color w:val="0070C0"/>
          <w:u w:val="single"/>
        </w:rPr>
      </w:pPr>
    </w:p>
    <w:p w14:paraId="667114A3" w14:textId="3868029E" w:rsidR="00F478D0" w:rsidRDefault="00F478D0">
      <w:pPr>
        <w:pStyle w:val="ListParagraph"/>
        <w:tabs>
          <w:tab w:val="left" w:pos="1985"/>
        </w:tabs>
        <w:spacing w:before="240"/>
        <w:ind w:left="1985" w:hanging="567"/>
        <w:contextualSpacing w:val="0"/>
        <w:jc w:val="both"/>
        <w:rPr>
          <w:i/>
          <w:iCs/>
          <w:color w:val="0070C0"/>
          <w:u w:val="single"/>
        </w:rPr>
      </w:pPr>
    </w:p>
    <w:p w14:paraId="579C1F27" w14:textId="3C24F813" w:rsidR="00F478D0" w:rsidRDefault="00F478D0">
      <w:pPr>
        <w:pStyle w:val="ListParagraph"/>
        <w:tabs>
          <w:tab w:val="left" w:pos="1985"/>
        </w:tabs>
        <w:spacing w:before="240"/>
        <w:ind w:left="1985" w:hanging="567"/>
        <w:contextualSpacing w:val="0"/>
        <w:jc w:val="both"/>
        <w:rPr>
          <w:i/>
          <w:iCs/>
          <w:color w:val="0070C0"/>
          <w:u w:val="single"/>
        </w:rPr>
      </w:pPr>
    </w:p>
    <w:p w14:paraId="62AE30C4" w14:textId="0474DF01" w:rsidR="00EC497D" w:rsidRDefault="00B95B7B" w:rsidP="00037EAE">
      <w:pPr>
        <w:pStyle w:val="ListParagraph"/>
        <w:tabs>
          <w:tab w:val="left" w:pos="1985"/>
        </w:tabs>
        <w:spacing w:before="0"/>
        <w:ind w:left="1985" w:hanging="567"/>
        <w:contextualSpacing w:val="0"/>
        <w:jc w:val="both"/>
      </w:pPr>
      <w:r>
        <w:rPr>
          <w:i/>
          <w:iCs/>
          <w:color w:val="0070C0"/>
          <w:u w:val="single"/>
        </w:rPr>
        <w:t>Nota</w:t>
      </w:r>
      <w:r>
        <w:rPr>
          <w:i/>
          <w:iCs/>
          <w:color w:val="0070C0"/>
        </w:rPr>
        <w:t>:</w:t>
      </w:r>
      <w:r>
        <w:rPr>
          <w:i/>
          <w:iCs/>
          <w:color w:val="0070C0"/>
        </w:rPr>
        <w:tab/>
        <w:t xml:space="preserve">Na selectie van de keuze, </w:t>
      </w:r>
      <w:r w:rsidR="003658B2">
        <w:rPr>
          <w:i/>
          <w:iCs/>
          <w:color w:val="0070C0"/>
        </w:rPr>
        <w:t xml:space="preserve">worden </w:t>
      </w:r>
      <w:r>
        <w:rPr>
          <w:i/>
          <w:iCs/>
          <w:color w:val="0070C0"/>
        </w:rPr>
        <w:t>alle gekende gegevens overgenomen uit de PMV databank en kunnen</w:t>
      </w:r>
      <w:r w:rsidR="003658B2">
        <w:rPr>
          <w:i/>
          <w:iCs/>
          <w:color w:val="0070C0"/>
        </w:rPr>
        <w:t xml:space="preserve"> ze</w:t>
      </w:r>
      <w:r>
        <w:rPr>
          <w:i/>
          <w:iCs/>
          <w:color w:val="0070C0"/>
        </w:rPr>
        <w:t xml:space="preserve"> </w:t>
      </w:r>
      <w:r w:rsidR="00394440">
        <w:rPr>
          <w:i/>
          <w:iCs/>
          <w:color w:val="0070C0"/>
        </w:rPr>
        <w:t xml:space="preserve">eventueel </w:t>
      </w:r>
      <w:r>
        <w:rPr>
          <w:i/>
          <w:iCs/>
          <w:color w:val="0070C0"/>
        </w:rPr>
        <w:t>aangepast worden.</w:t>
      </w:r>
    </w:p>
    <w:p w14:paraId="4F91BFD2" w14:textId="4B41BE54" w:rsidR="00EC497D" w:rsidRDefault="00B95B7B" w:rsidP="00CF5D12">
      <w:pPr>
        <w:pStyle w:val="ListParagraph"/>
        <w:spacing w:after="0"/>
        <w:contextualSpacing w:val="0"/>
        <w:jc w:val="both"/>
      </w:pPr>
      <w:r>
        <w:t xml:space="preserve">Als </w:t>
      </w:r>
      <w:r w:rsidR="002F74F4">
        <w:t xml:space="preserve">de </w:t>
      </w:r>
      <w:r>
        <w:t>keuze ‘Activiteit als zelfstandig (natuurlijk persoon)</w:t>
      </w:r>
      <w:r w:rsidR="002F74F4">
        <w:t>’</w:t>
      </w:r>
      <w:r>
        <w:t xml:space="preserve"> geselecteerd </w:t>
      </w:r>
      <w:r w:rsidR="00394440">
        <w:t>wordt</w:t>
      </w:r>
      <w:r>
        <w:t xml:space="preserve">, moet volgende informatie ingevuld worden: </w:t>
      </w:r>
    </w:p>
    <w:p w14:paraId="2578B55B" w14:textId="717A8A8D" w:rsidR="00EC497D" w:rsidRDefault="00B95B7B">
      <w:pPr>
        <w:pStyle w:val="ListParagraph"/>
        <w:numPr>
          <w:ilvl w:val="1"/>
          <w:numId w:val="5"/>
        </w:numPr>
        <w:jc w:val="both"/>
      </w:pPr>
      <w:r>
        <w:t>KBO nummer van de arts als zelfstandige.</w:t>
      </w:r>
    </w:p>
    <w:p w14:paraId="22D22446" w14:textId="0CA25E15" w:rsidR="00EC497D" w:rsidRDefault="00B95B7B">
      <w:pPr>
        <w:pStyle w:val="ListParagraph"/>
        <w:numPr>
          <w:ilvl w:val="1"/>
          <w:numId w:val="5"/>
        </w:numPr>
        <w:jc w:val="both"/>
      </w:pPr>
      <w:r>
        <w:t>Rekeningnummer voor de betaling van de tegemoetkoming.</w:t>
      </w:r>
    </w:p>
    <w:p w14:paraId="72C65E74" w14:textId="4090376A" w:rsidR="00EC497D" w:rsidRDefault="00B95B7B">
      <w:pPr>
        <w:pStyle w:val="ListParagraph"/>
        <w:numPr>
          <w:ilvl w:val="1"/>
          <w:numId w:val="5"/>
        </w:numPr>
        <w:jc w:val="both"/>
      </w:pPr>
      <w:r>
        <w:t xml:space="preserve">Praktijkadres </w:t>
      </w:r>
      <w:r w:rsidR="00394440">
        <w:t>indien</w:t>
      </w:r>
      <w:r>
        <w:t xml:space="preserve"> verschillend van </w:t>
      </w:r>
      <w:r w:rsidR="00394440">
        <w:t>het</w:t>
      </w:r>
      <w:r>
        <w:t xml:space="preserve"> wettelijk adres van de arts.</w:t>
      </w:r>
    </w:p>
    <w:p w14:paraId="75559A1C" w14:textId="55C9B006" w:rsidR="00037EAE" w:rsidRDefault="00037EAE" w:rsidP="00CF5D12">
      <w:pPr>
        <w:ind w:left="1080"/>
        <w:jc w:val="both"/>
      </w:pPr>
      <w:r>
        <w:rPr>
          <w:noProof/>
        </w:rPr>
        <w:drawing>
          <wp:anchor distT="0" distB="0" distL="114300" distR="114300" simplePos="0" relativeHeight="251959296" behindDoc="1" locked="0" layoutInCell="1" allowOverlap="1" wp14:anchorId="20A84E49" wp14:editId="004C54CD">
            <wp:simplePos x="0" y="0"/>
            <wp:positionH relativeFrom="column">
              <wp:posOffset>931140</wp:posOffset>
            </wp:positionH>
            <wp:positionV relativeFrom="paragraph">
              <wp:posOffset>51435</wp:posOffset>
            </wp:positionV>
            <wp:extent cx="3811905" cy="2218055"/>
            <wp:effectExtent l="19050" t="19050" r="55245" b="48895"/>
            <wp:wrapTight wrapText="bothSides">
              <wp:wrapPolygon edited="0">
                <wp:start x="-108" y="-186"/>
                <wp:lineTo x="-108" y="21891"/>
                <wp:lineTo x="21805" y="21891"/>
                <wp:lineTo x="21805" y="-186"/>
                <wp:lineTo x="-108" y="-186"/>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1905" cy="221805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3532D9B2" w14:textId="06A795A9" w:rsidR="00037EAE" w:rsidRDefault="00037EAE" w:rsidP="00CF5D12">
      <w:pPr>
        <w:ind w:left="1080"/>
        <w:jc w:val="both"/>
      </w:pPr>
    </w:p>
    <w:p w14:paraId="7498B1F3" w14:textId="4B5D4FC2" w:rsidR="00BC0DD6" w:rsidRDefault="00BC0DD6" w:rsidP="00CF5D12">
      <w:pPr>
        <w:ind w:left="1080"/>
        <w:jc w:val="both"/>
      </w:pPr>
    </w:p>
    <w:p w14:paraId="0D86AE18" w14:textId="77777777" w:rsidR="00037EAE" w:rsidRDefault="00037EAE" w:rsidP="00CF5D12">
      <w:pPr>
        <w:ind w:left="1080"/>
        <w:jc w:val="both"/>
      </w:pPr>
    </w:p>
    <w:p w14:paraId="233E5834" w14:textId="77777777" w:rsidR="00037EAE" w:rsidRDefault="00037EAE" w:rsidP="00CF5D12">
      <w:pPr>
        <w:ind w:left="1080"/>
        <w:jc w:val="both"/>
      </w:pPr>
    </w:p>
    <w:p w14:paraId="575F837E" w14:textId="77777777" w:rsidR="00037EAE" w:rsidRDefault="00037EAE" w:rsidP="00CF5D12">
      <w:pPr>
        <w:ind w:left="1080"/>
        <w:jc w:val="both"/>
      </w:pPr>
    </w:p>
    <w:p w14:paraId="06729F17" w14:textId="77777777" w:rsidR="00037EAE" w:rsidRDefault="00037EAE" w:rsidP="00CF5D12">
      <w:pPr>
        <w:ind w:left="1080"/>
        <w:jc w:val="both"/>
      </w:pPr>
    </w:p>
    <w:p w14:paraId="25CD4659" w14:textId="77777777" w:rsidR="00037EAE" w:rsidRDefault="00037EAE" w:rsidP="00CF5D12">
      <w:pPr>
        <w:ind w:left="1080"/>
        <w:jc w:val="both"/>
      </w:pPr>
    </w:p>
    <w:p w14:paraId="462D0DBC" w14:textId="77777777" w:rsidR="00037EAE" w:rsidRDefault="00037EAE" w:rsidP="00CF5D12">
      <w:pPr>
        <w:ind w:left="1080"/>
        <w:jc w:val="both"/>
      </w:pPr>
    </w:p>
    <w:p w14:paraId="1C405122" w14:textId="77777777" w:rsidR="00037EAE" w:rsidRDefault="00037EAE" w:rsidP="00CF5D12">
      <w:pPr>
        <w:ind w:left="1080"/>
        <w:jc w:val="both"/>
      </w:pPr>
    </w:p>
    <w:p w14:paraId="3F227DDA" w14:textId="225F8F1C" w:rsidR="00EC497D" w:rsidRDefault="00B95B7B" w:rsidP="0074520E">
      <w:pPr>
        <w:pStyle w:val="ListParagraph"/>
        <w:spacing w:after="0"/>
        <w:contextualSpacing w:val="0"/>
        <w:jc w:val="both"/>
      </w:pPr>
      <w:r>
        <w:t xml:space="preserve">Als </w:t>
      </w:r>
      <w:r w:rsidR="001D4C9E">
        <w:t xml:space="preserve">de </w:t>
      </w:r>
      <w:r>
        <w:t>keuze ‘Activiteit in vennootschap’ is geselecteerd</w:t>
      </w:r>
      <w:r w:rsidR="00394440">
        <w:t>,</w:t>
      </w:r>
      <w:r>
        <w:t xml:space="preserve"> moet volgende informatie ingevuld worden: </w:t>
      </w:r>
    </w:p>
    <w:p w14:paraId="2942FBD3" w14:textId="2DE67D1E" w:rsidR="00EC497D" w:rsidRPr="004F6C87" w:rsidRDefault="00B95B7B">
      <w:pPr>
        <w:pStyle w:val="ListParagraph"/>
        <w:numPr>
          <w:ilvl w:val="1"/>
          <w:numId w:val="5"/>
        </w:numPr>
        <w:jc w:val="both"/>
      </w:pPr>
      <w:r w:rsidRPr="004F6C87">
        <w:t>Ondernemingsnummer van de vennootschap van de arts + klik</w:t>
      </w:r>
      <w:r w:rsidR="001D4C9E" w:rsidRPr="004F6C87">
        <w:t>ken</w:t>
      </w:r>
      <w:r w:rsidRPr="004F6C87">
        <w:t xml:space="preserve"> op zoeken</w:t>
      </w:r>
    </w:p>
    <w:p w14:paraId="5D216FB8" w14:textId="0E055383" w:rsidR="004F6C87" w:rsidRDefault="004F6C87" w:rsidP="004F6C87">
      <w:pPr>
        <w:pStyle w:val="ListParagraph"/>
        <w:ind w:left="1440"/>
        <w:jc w:val="both"/>
      </w:pPr>
      <w:r>
        <w:rPr>
          <w:noProof/>
        </w:rPr>
        <w:drawing>
          <wp:anchor distT="0" distB="0" distL="114300" distR="114300" simplePos="0" relativeHeight="251961344" behindDoc="1" locked="0" layoutInCell="1" allowOverlap="1" wp14:anchorId="54D431A5" wp14:editId="53348288">
            <wp:simplePos x="0" y="0"/>
            <wp:positionH relativeFrom="column">
              <wp:posOffset>1037590</wp:posOffset>
            </wp:positionH>
            <wp:positionV relativeFrom="paragraph">
              <wp:posOffset>119042</wp:posOffset>
            </wp:positionV>
            <wp:extent cx="4001135" cy="1955165"/>
            <wp:effectExtent l="19050" t="19050" r="56515" b="64135"/>
            <wp:wrapTight wrapText="bothSides">
              <wp:wrapPolygon edited="0">
                <wp:start x="-103" y="-210"/>
                <wp:lineTo x="-103" y="22098"/>
                <wp:lineTo x="21802" y="22098"/>
                <wp:lineTo x="21802" y="-210"/>
                <wp:lineTo x="-103" y="-210"/>
              </wp:wrapPolygon>
            </wp:wrapTight>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1135" cy="195516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70B1D10B" w14:textId="3A4BEE64" w:rsidR="004F6C87" w:rsidRDefault="004F6C87" w:rsidP="004F6C87">
      <w:pPr>
        <w:pStyle w:val="ListParagraph"/>
        <w:ind w:left="1440"/>
        <w:jc w:val="both"/>
      </w:pPr>
    </w:p>
    <w:p w14:paraId="2342A2EC" w14:textId="77777777" w:rsidR="004F6C87" w:rsidRDefault="004F6C87" w:rsidP="004F6C87">
      <w:pPr>
        <w:pStyle w:val="ListParagraph"/>
        <w:ind w:left="1440"/>
        <w:jc w:val="both"/>
      </w:pPr>
    </w:p>
    <w:p w14:paraId="5E01BBC4" w14:textId="77777777" w:rsidR="004F6C87" w:rsidRDefault="004F6C87" w:rsidP="004F6C87">
      <w:pPr>
        <w:pStyle w:val="ListParagraph"/>
        <w:ind w:left="1440"/>
        <w:jc w:val="both"/>
      </w:pPr>
    </w:p>
    <w:p w14:paraId="5A40146A" w14:textId="77777777" w:rsidR="004F6C87" w:rsidRDefault="004F6C87" w:rsidP="004F6C87">
      <w:pPr>
        <w:pStyle w:val="ListParagraph"/>
        <w:ind w:left="1440"/>
        <w:jc w:val="both"/>
      </w:pPr>
    </w:p>
    <w:p w14:paraId="5337DD74" w14:textId="77777777" w:rsidR="004F6C87" w:rsidRDefault="004F6C87" w:rsidP="004F6C87">
      <w:pPr>
        <w:pStyle w:val="ListParagraph"/>
        <w:ind w:left="1440"/>
        <w:jc w:val="both"/>
      </w:pPr>
    </w:p>
    <w:p w14:paraId="6DACD80C" w14:textId="77777777" w:rsidR="004F6C87" w:rsidRDefault="004F6C87" w:rsidP="004F6C87">
      <w:pPr>
        <w:pStyle w:val="ListParagraph"/>
        <w:ind w:left="1440"/>
        <w:jc w:val="both"/>
      </w:pPr>
    </w:p>
    <w:p w14:paraId="7EB39F9D" w14:textId="77777777" w:rsidR="004F6C87" w:rsidRDefault="004F6C87" w:rsidP="004F6C87">
      <w:pPr>
        <w:pStyle w:val="ListParagraph"/>
        <w:ind w:left="1440"/>
        <w:jc w:val="both"/>
      </w:pPr>
    </w:p>
    <w:p w14:paraId="1D3CE78F" w14:textId="77777777" w:rsidR="004F6C87" w:rsidRDefault="004F6C87" w:rsidP="004F6C87">
      <w:pPr>
        <w:pStyle w:val="ListParagraph"/>
        <w:ind w:left="1440"/>
        <w:jc w:val="both"/>
      </w:pPr>
    </w:p>
    <w:p w14:paraId="4FD8F453" w14:textId="77777777" w:rsidR="004F6C87" w:rsidRDefault="004F6C87" w:rsidP="004F6C87">
      <w:pPr>
        <w:pStyle w:val="ListParagraph"/>
        <w:ind w:left="1440"/>
        <w:jc w:val="both"/>
      </w:pPr>
    </w:p>
    <w:p w14:paraId="1DAB5B56" w14:textId="77777777" w:rsidR="004F6C87" w:rsidRDefault="004F6C87" w:rsidP="004F6C87">
      <w:pPr>
        <w:pStyle w:val="ListParagraph"/>
        <w:ind w:left="1440"/>
        <w:jc w:val="both"/>
      </w:pPr>
    </w:p>
    <w:p w14:paraId="743A60F3" w14:textId="77777777" w:rsidR="004F6C87" w:rsidRDefault="004F6C87" w:rsidP="004F6C87">
      <w:pPr>
        <w:pStyle w:val="ListParagraph"/>
        <w:ind w:left="1440"/>
        <w:jc w:val="both"/>
      </w:pPr>
    </w:p>
    <w:p w14:paraId="4BFD086F" w14:textId="77777777" w:rsidR="004F6C87" w:rsidRDefault="004F6C87" w:rsidP="004F6C87">
      <w:pPr>
        <w:pStyle w:val="ListParagraph"/>
        <w:ind w:left="1440"/>
        <w:jc w:val="both"/>
      </w:pPr>
    </w:p>
    <w:p w14:paraId="09C38926" w14:textId="4DE86026" w:rsidR="00EC497D" w:rsidRDefault="00B95B7B">
      <w:pPr>
        <w:pStyle w:val="ListParagraph"/>
        <w:tabs>
          <w:tab w:val="left" w:pos="1985"/>
        </w:tabs>
        <w:spacing w:before="240"/>
        <w:ind w:left="1985" w:hanging="567"/>
        <w:contextualSpacing w:val="0"/>
        <w:jc w:val="both"/>
        <w:rPr>
          <w:i/>
          <w:iCs/>
          <w:color w:val="0070C0"/>
        </w:rPr>
      </w:pPr>
      <w:r>
        <w:rPr>
          <w:i/>
          <w:iCs/>
          <w:color w:val="0070C0"/>
          <w:u w:val="single"/>
        </w:rPr>
        <w:t>Nota</w:t>
      </w:r>
      <w:r>
        <w:rPr>
          <w:i/>
          <w:iCs/>
          <w:color w:val="0070C0"/>
        </w:rPr>
        <w:t>:</w:t>
      </w:r>
      <w:r>
        <w:rPr>
          <w:i/>
          <w:iCs/>
          <w:color w:val="0070C0"/>
        </w:rPr>
        <w:tab/>
        <w:t xml:space="preserve">Als </w:t>
      </w:r>
      <w:r w:rsidR="00394440">
        <w:rPr>
          <w:i/>
          <w:iCs/>
          <w:color w:val="0070C0"/>
        </w:rPr>
        <w:t>het</w:t>
      </w:r>
      <w:r>
        <w:rPr>
          <w:i/>
          <w:iCs/>
          <w:color w:val="0070C0"/>
        </w:rPr>
        <w:t xml:space="preserve"> ondernemingsnummer</w:t>
      </w:r>
      <w:r w:rsidR="005B59AA">
        <w:rPr>
          <w:i/>
          <w:iCs/>
          <w:color w:val="0070C0"/>
        </w:rPr>
        <w:t xml:space="preserve"> reeds gekend is</w:t>
      </w:r>
      <w:r>
        <w:rPr>
          <w:i/>
          <w:iCs/>
          <w:color w:val="0070C0"/>
        </w:rPr>
        <w:t xml:space="preserve"> in de database van PMV </w:t>
      </w:r>
      <w:r w:rsidR="00394440">
        <w:rPr>
          <w:i/>
          <w:iCs/>
          <w:color w:val="0070C0"/>
        </w:rPr>
        <w:t>,</w:t>
      </w:r>
      <w:r>
        <w:rPr>
          <w:i/>
          <w:iCs/>
          <w:color w:val="0070C0"/>
        </w:rPr>
        <w:t xml:space="preserve"> </w:t>
      </w:r>
      <w:r w:rsidR="00394440">
        <w:rPr>
          <w:i/>
          <w:iCs/>
          <w:color w:val="0070C0"/>
        </w:rPr>
        <w:t>worden</w:t>
      </w:r>
      <w:r>
        <w:rPr>
          <w:i/>
          <w:iCs/>
          <w:color w:val="0070C0"/>
        </w:rPr>
        <w:t xml:space="preserve"> alle gekende gegevens overgenomen en </w:t>
      </w:r>
      <w:r w:rsidR="00394440">
        <w:rPr>
          <w:i/>
          <w:iCs/>
          <w:color w:val="0070C0"/>
        </w:rPr>
        <w:t xml:space="preserve">zijn </w:t>
      </w:r>
      <w:r w:rsidR="001D4C9E">
        <w:rPr>
          <w:i/>
          <w:iCs/>
          <w:color w:val="0070C0"/>
        </w:rPr>
        <w:t xml:space="preserve">ze </w:t>
      </w:r>
      <w:r w:rsidR="00394440">
        <w:rPr>
          <w:i/>
          <w:iCs/>
          <w:color w:val="0070C0"/>
        </w:rPr>
        <w:t>aanpasbaar</w:t>
      </w:r>
      <w:r w:rsidR="001D4C9E">
        <w:rPr>
          <w:i/>
          <w:iCs/>
          <w:color w:val="0070C0"/>
        </w:rPr>
        <w:t xml:space="preserve"> indien nodig</w:t>
      </w:r>
      <w:r>
        <w:rPr>
          <w:i/>
          <w:iCs/>
          <w:color w:val="0070C0"/>
        </w:rPr>
        <w:t>.</w:t>
      </w:r>
    </w:p>
    <w:p w14:paraId="2E3D5193" w14:textId="2908F436" w:rsidR="0074520E" w:rsidRDefault="0074520E" w:rsidP="0074520E">
      <w:pPr>
        <w:pStyle w:val="ListParagraph"/>
        <w:spacing w:after="0"/>
        <w:contextualSpacing w:val="0"/>
        <w:jc w:val="both"/>
      </w:pPr>
      <w:r w:rsidRPr="0074520E">
        <w:t>Na opzoeking</w:t>
      </w:r>
      <w:r w:rsidR="00394440">
        <w:t xml:space="preserve"> moeten</w:t>
      </w:r>
      <w:r>
        <w:t xml:space="preserve"> volgende velden ingevuld worden </w:t>
      </w:r>
      <w:r w:rsidR="00394440">
        <w:t xml:space="preserve">alvorens men kan </w:t>
      </w:r>
      <w:r>
        <w:t>bewaren:</w:t>
      </w:r>
    </w:p>
    <w:p w14:paraId="2D7132D3" w14:textId="77777777" w:rsidR="00EC497D" w:rsidRDefault="00B95B7B">
      <w:pPr>
        <w:pStyle w:val="ListParagraph"/>
        <w:numPr>
          <w:ilvl w:val="1"/>
          <w:numId w:val="5"/>
        </w:numPr>
        <w:jc w:val="both"/>
      </w:pPr>
      <w:r>
        <w:t xml:space="preserve">Gegevens van deze vennootschap </w:t>
      </w:r>
    </w:p>
    <w:p w14:paraId="6AB78F15" w14:textId="5EC92473" w:rsidR="00EC497D" w:rsidRDefault="00B95B7B">
      <w:pPr>
        <w:pStyle w:val="ListParagraph"/>
        <w:numPr>
          <w:ilvl w:val="1"/>
          <w:numId w:val="5"/>
        </w:numPr>
        <w:spacing w:before="0" w:after="0"/>
        <w:ind w:left="1434" w:hanging="357"/>
        <w:contextualSpacing w:val="0"/>
        <w:jc w:val="both"/>
      </w:pPr>
      <w:r>
        <w:t>Rekeningnummer voor de betaling van de tegemoetkoming</w:t>
      </w:r>
    </w:p>
    <w:p w14:paraId="1EF90EF1" w14:textId="0DD60BBC" w:rsidR="00EC497D" w:rsidRDefault="00B95B7B">
      <w:pPr>
        <w:pStyle w:val="ListParagraph"/>
        <w:numPr>
          <w:ilvl w:val="1"/>
          <w:numId w:val="5"/>
        </w:numPr>
        <w:spacing w:before="0"/>
        <w:jc w:val="both"/>
      </w:pPr>
      <w:r>
        <w:t xml:space="preserve">Praktijkadres </w:t>
      </w:r>
      <w:r w:rsidR="00394440">
        <w:t>indien</w:t>
      </w:r>
      <w:r>
        <w:t xml:space="preserve"> verschillend van de </w:t>
      </w:r>
      <w:r w:rsidR="00394440">
        <w:t xml:space="preserve">maatschappelijke </w:t>
      </w:r>
      <w:r>
        <w:t>zetel van de  vennootschap</w:t>
      </w:r>
    </w:p>
    <w:p w14:paraId="55E8171F" w14:textId="678CDFAB" w:rsidR="0074520E" w:rsidRDefault="004F6C87">
      <w:pPr>
        <w:suppressAutoHyphens w:val="0"/>
        <w:spacing w:before="0" w:after="160" w:line="254" w:lineRule="auto"/>
        <w:jc w:val="center"/>
      </w:pPr>
      <w:r>
        <w:rPr>
          <w:noProof/>
        </w:rPr>
        <w:drawing>
          <wp:anchor distT="0" distB="0" distL="114300" distR="114300" simplePos="0" relativeHeight="251962368" behindDoc="1" locked="0" layoutInCell="1" allowOverlap="1" wp14:anchorId="666A2706" wp14:editId="1735A6CA">
            <wp:simplePos x="0" y="0"/>
            <wp:positionH relativeFrom="column">
              <wp:posOffset>403860</wp:posOffset>
            </wp:positionH>
            <wp:positionV relativeFrom="paragraph">
              <wp:posOffset>1270</wp:posOffset>
            </wp:positionV>
            <wp:extent cx="4860925" cy="4215765"/>
            <wp:effectExtent l="19050" t="19050" r="53975" b="51435"/>
            <wp:wrapTight wrapText="bothSides">
              <wp:wrapPolygon edited="0">
                <wp:start x="-85" y="-98"/>
                <wp:lineTo x="-85" y="21766"/>
                <wp:lineTo x="21755" y="21766"/>
                <wp:lineTo x="21755" y="-98"/>
                <wp:lineTo x="-85" y="-98"/>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0925" cy="421576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53BF061F" w14:textId="2139D5C0" w:rsidR="00EC497D" w:rsidRDefault="00EC497D">
      <w:pPr>
        <w:suppressAutoHyphens w:val="0"/>
        <w:spacing w:before="0" w:after="160" w:line="254" w:lineRule="auto"/>
        <w:jc w:val="center"/>
      </w:pPr>
    </w:p>
    <w:p w14:paraId="49D031A2" w14:textId="7923A86D" w:rsidR="0074520E" w:rsidRDefault="0074520E">
      <w:pPr>
        <w:suppressAutoHyphens w:val="0"/>
        <w:spacing w:before="0" w:after="160" w:line="254" w:lineRule="auto"/>
        <w:jc w:val="center"/>
      </w:pPr>
    </w:p>
    <w:p w14:paraId="256125C5" w14:textId="27C9C8F8" w:rsidR="0074520E" w:rsidRDefault="0074520E">
      <w:pPr>
        <w:suppressAutoHyphens w:val="0"/>
        <w:spacing w:before="0" w:after="160" w:line="254" w:lineRule="auto"/>
        <w:jc w:val="center"/>
      </w:pPr>
    </w:p>
    <w:p w14:paraId="7D633A2E" w14:textId="47A81F78" w:rsidR="0074520E" w:rsidRDefault="0074520E">
      <w:pPr>
        <w:suppressAutoHyphens w:val="0"/>
        <w:spacing w:before="0" w:after="160" w:line="254" w:lineRule="auto"/>
        <w:jc w:val="center"/>
      </w:pPr>
    </w:p>
    <w:p w14:paraId="4FB39C56" w14:textId="77777777" w:rsidR="0074520E" w:rsidRDefault="0074520E">
      <w:pPr>
        <w:suppressAutoHyphens w:val="0"/>
        <w:spacing w:before="0" w:after="160" w:line="254" w:lineRule="auto"/>
        <w:jc w:val="center"/>
      </w:pPr>
    </w:p>
    <w:p w14:paraId="340E4145" w14:textId="5D3442F4" w:rsidR="0074520E" w:rsidRDefault="0074520E">
      <w:pPr>
        <w:suppressAutoHyphens w:val="0"/>
        <w:spacing w:before="0" w:after="160" w:line="254" w:lineRule="auto"/>
        <w:jc w:val="center"/>
      </w:pPr>
    </w:p>
    <w:p w14:paraId="6C5FED54" w14:textId="77777777" w:rsidR="0074520E" w:rsidRDefault="0074520E">
      <w:pPr>
        <w:suppressAutoHyphens w:val="0"/>
        <w:spacing w:before="0" w:after="160" w:line="254" w:lineRule="auto"/>
        <w:jc w:val="center"/>
      </w:pPr>
    </w:p>
    <w:p w14:paraId="76F751BB" w14:textId="59B69703" w:rsidR="0074520E" w:rsidRDefault="0074520E">
      <w:pPr>
        <w:suppressAutoHyphens w:val="0"/>
        <w:spacing w:before="0" w:after="160" w:line="254" w:lineRule="auto"/>
        <w:jc w:val="center"/>
      </w:pPr>
    </w:p>
    <w:p w14:paraId="7D2CEC06" w14:textId="7B4127AF" w:rsidR="0074520E" w:rsidRDefault="0074520E">
      <w:pPr>
        <w:suppressAutoHyphens w:val="0"/>
        <w:spacing w:before="0" w:after="160" w:line="254" w:lineRule="auto"/>
        <w:jc w:val="center"/>
      </w:pPr>
    </w:p>
    <w:p w14:paraId="7C818E7C" w14:textId="2FF35F8E" w:rsidR="0074520E" w:rsidRDefault="0074520E">
      <w:pPr>
        <w:suppressAutoHyphens w:val="0"/>
        <w:spacing w:before="0" w:after="160" w:line="254" w:lineRule="auto"/>
        <w:jc w:val="center"/>
      </w:pPr>
    </w:p>
    <w:p w14:paraId="77F88E09" w14:textId="317ECDAD" w:rsidR="0074520E" w:rsidRDefault="0074520E">
      <w:pPr>
        <w:suppressAutoHyphens w:val="0"/>
        <w:spacing w:before="0" w:after="160" w:line="254" w:lineRule="auto"/>
        <w:jc w:val="center"/>
      </w:pPr>
    </w:p>
    <w:p w14:paraId="6050527A" w14:textId="63C9A812" w:rsidR="0074520E" w:rsidRDefault="0074520E">
      <w:pPr>
        <w:suppressAutoHyphens w:val="0"/>
        <w:spacing w:before="0" w:after="160" w:line="254" w:lineRule="auto"/>
        <w:jc w:val="center"/>
      </w:pPr>
    </w:p>
    <w:p w14:paraId="0F2B81A4" w14:textId="0FE12B0A" w:rsidR="0074520E" w:rsidRDefault="0074520E">
      <w:pPr>
        <w:suppressAutoHyphens w:val="0"/>
        <w:spacing w:before="0" w:after="160" w:line="254" w:lineRule="auto"/>
        <w:jc w:val="center"/>
      </w:pPr>
    </w:p>
    <w:p w14:paraId="1A709E3C" w14:textId="77777777" w:rsidR="0074520E" w:rsidRDefault="0074520E">
      <w:pPr>
        <w:suppressAutoHyphens w:val="0"/>
        <w:spacing w:before="0" w:after="160" w:line="254" w:lineRule="auto"/>
        <w:jc w:val="center"/>
      </w:pPr>
    </w:p>
    <w:p w14:paraId="6FCF9030" w14:textId="6C4899F0" w:rsidR="0074520E" w:rsidRDefault="0074520E">
      <w:pPr>
        <w:suppressAutoHyphens w:val="0"/>
        <w:spacing w:before="0" w:after="160" w:line="254" w:lineRule="auto"/>
        <w:jc w:val="center"/>
      </w:pPr>
    </w:p>
    <w:p w14:paraId="4F8CBED4" w14:textId="7354374E" w:rsidR="0074520E" w:rsidRDefault="0074520E">
      <w:pPr>
        <w:suppressAutoHyphens w:val="0"/>
        <w:spacing w:before="0" w:after="160" w:line="254" w:lineRule="auto"/>
        <w:jc w:val="center"/>
      </w:pPr>
    </w:p>
    <w:p w14:paraId="6DCE269F" w14:textId="77777777" w:rsidR="0074520E" w:rsidRDefault="0074520E">
      <w:pPr>
        <w:suppressAutoHyphens w:val="0"/>
        <w:spacing w:before="0" w:after="160" w:line="254" w:lineRule="auto"/>
        <w:jc w:val="center"/>
      </w:pPr>
    </w:p>
    <w:p w14:paraId="0DD0E7DC" w14:textId="29A2DC03" w:rsidR="004F6C87" w:rsidRDefault="004F6C87" w:rsidP="004F6C87">
      <w:pPr>
        <w:pStyle w:val="ListParagraph"/>
        <w:spacing w:after="0"/>
        <w:contextualSpacing w:val="0"/>
        <w:jc w:val="both"/>
      </w:pPr>
      <w:r>
        <w:t xml:space="preserve">Als de keuze ‘Activiteit in </w:t>
      </w:r>
      <w:r w:rsidR="00A433BA">
        <w:t>loondienst’</w:t>
      </w:r>
      <w:r>
        <w:t xml:space="preserve"> geselecteerd</w:t>
      </w:r>
      <w:r w:rsidR="00875625">
        <w:t xml:space="preserve"> is</w:t>
      </w:r>
      <w:r>
        <w:t xml:space="preserve">, moet volgende informatie ingevuld worden: </w:t>
      </w:r>
    </w:p>
    <w:p w14:paraId="4FC36E43" w14:textId="535DE8D0" w:rsidR="004F6C87" w:rsidRDefault="004F6C87" w:rsidP="004F6C87">
      <w:pPr>
        <w:pStyle w:val="ListParagraph"/>
        <w:numPr>
          <w:ilvl w:val="1"/>
          <w:numId w:val="5"/>
        </w:numPr>
        <w:spacing w:before="0" w:after="0"/>
        <w:ind w:left="1434" w:hanging="357"/>
        <w:contextualSpacing w:val="0"/>
        <w:jc w:val="both"/>
      </w:pPr>
      <w:r>
        <w:t>Rekeningnummer voor de betaling van de tegemoetkoming.</w:t>
      </w:r>
    </w:p>
    <w:p w14:paraId="4A0ED434" w14:textId="3F137127" w:rsidR="004F6C87" w:rsidRDefault="004F6C87" w:rsidP="00A433BA">
      <w:pPr>
        <w:pStyle w:val="ListParagraph"/>
        <w:numPr>
          <w:ilvl w:val="1"/>
          <w:numId w:val="5"/>
        </w:numPr>
        <w:spacing w:before="0"/>
        <w:ind w:left="1434" w:hanging="357"/>
        <w:contextualSpacing w:val="0"/>
        <w:jc w:val="both"/>
      </w:pPr>
      <w:r>
        <w:rPr>
          <w:noProof/>
        </w:rPr>
        <w:drawing>
          <wp:anchor distT="0" distB="0" distL="114300" distR="114300" simplePos="0" relativeHeight="251964416" behindDoc="1" locked="0" layoutInCell="1" allowOverlap="1" wp14:anchorId="66D20B2D" wp14:editId="27FFB0FD">
            <wp:simplePos x="0" y="0"/>
            <wp:positionH relativeFrom="column">
              <wp:posOffset>459740</wp:posOffset>
            </wp:positionH>
            <wp:positionV relativeFrom="paragraph">
              <wp:posOffset>270510</wp:posOffset>
            </wp:positionV>
            <wp:extent cx="4858385" cy="2560955"/>
            <wp:effectExtent l="19050" t="19050" r="56515" b="48895"/>
            <wp:wrapTight wrapText="bothSides">
              <wp:wrapPolygon edited="0">
                <wp:start x="-85" y="-161"/>
                <wp:lineTo x="-85" y="21852"/>
                <wp:lineTo x="21767" y="21852"/>
                <wp:lineTo x="21767" y="-161"/>
                <wp:lineTo x="-85" y="-161"/>
              </wp:wrapPolygon>
            </wp:wrapTight>
            <wp:docPr id="153" name="Picture 1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8385" cy="256095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r>
        <w:t>Praktijkadres indien verschillend van de wettelijk adres.</w:t>
      </w:r>
      <w:r>
        <w:rPr>
          <w:noProof/>
        </w:rPr>
        <w:t xml:space="preserve"> </w:t>
      </w:r>
    </w:p>
    <w:p w14:paraId="4CA6C4FF" w14:textId="3DF37160" w:rsidR="00EC497D" w:rsidRPr="00A31995" w:rsidRDefault="0074520E" w:rsidP="00A433BA">
      <w:pPr>
        <w:pStyle w:val="Heading2"/>
        <w:ind w:left="431" w:hanging="431"/>
        <w:rPr>
          <w:i/>
          <w:iCs/>
        </w:rPr>
      </w:pPr>
      <w:r w:rsidRPr="00A31995">
        <w:rPr>
          <w:i/>
          <w:iCs/>
        </w:rPr>
        <w:tab/>
      </w:r>
      <w:bookmarkStart w:id="15" w:name="_Toc144704112"/>
      <w:r w:rsidR="00B95B7B" w:rsidRPr="00A31995">
        <w:rPr>
          <w:i/>
          <w:iCs/>
        </w:rPr>
        <w:t>Aanvraag gelinkt aan een groepspraktijk/WGC</w:t>
      </w:r>
      <w:bookmarkEnd w:id="15"/>
    </w:p>
    <w:p w14:paraId="34E03AE3" w14:textId="028DAF14" w:rsidR="00EC497D" w:rsidRDefault="00B95B7B" w:rsidP="003902C5">
      <w:pPr>
        <w:spacing w:before="160"/>
        <w:jc w:val="both"/>
      </w:pPr>
      <w:r>
        <w:rPr>
          <w:b/>
          <w:bCs/>
          <w:u w:val="single"/>
        </w:rPr>
        <w:t xml:space="preserve">Als </w:t>
      </w:r>
      <w:r w:rsidR="00394440">
        <w:rPr>
          <w:b/>
          <w:bCs/>
          <w:u w:val="single"/>
        </w:rPr>
        <w:t>het antwoord op de vraag ‘ja’ is</w:t>
      </w:r>
      <w:r>
        <w:t>: ‘Is de tegemoetkoming</w:t>
      </w:r>
      <w:r w:rsidR="007D2CE6">
        <w:t>s</w:t>
      </w:r>
      <w:r>
        <w:t xml:space="preserve">aanvraag in het kader van </w:t>
      </w:r>
      <w:r w:rsidR="006640D9">
        <w:t xml:space="preserve">een </w:t>
      </w:r>
      <w:r>
        <w:t xml:space="preserve">groepspraktijk of </w:t>
      </w:r>
      <w:r w:rsidR="006640D9">
        <w:t xml:space="preserve">een </w:t>
      </w:r>
      <w:r>
        <w:t xml:space="preserve">wijkgezondheidscentrum?’ </w:t>
      </w:r>
      <w:r>
        <w:rPr>
          <w:rFonts w:ascii="Wingdings" w:eastAsia="Wingdings" w:hAnsi="Wingdings" w:cs="Wingdings"/>
        </w:rPr>
        <w:t></w:t>
      </w:r>
      <w:r>
        <w:t xml:space="preserve"> </w:t>
      </w:r>
      <w:r w:rsidR="00394440">
        <w:t xml:space="preserve">wordt de </w:t>
      </w:r>
      <w:r>
        <w:t xml:space="preserve">aanvraag </w:t>
      </w:r>
      <w:r>
        <w:rPr>
          <w:b/>
          <w:bCs/>
          <w:u w:val="single"/>
        </w:rPr>
        <w:t>gelinkt aan een groepspraktijk/WGC</w:t>
      </w:r>
      <w:r>
        <w:rPr>
          <w:b/>
          <w:bCs/>
        </w:rPr>
        <w:t>.</w:t>
      </w:r>
    </w:p>
    <w:p w14:paraId="193FDE8C" w14:textId="4EE4B7B7" w:rsidR="00EC497D" w:rsidRDefault="00B95B7B" w:rsidP="00765921">
      <w:pPr>
        <w:pStyle w:val="ListParagraph"/>
        <w:tabs>
          <w:tab w:val="left" w:pos="567"/>
        </w:tabs>
        <w:spacing w:before="0" w:after="60"/>
        <w:ind w:left="567" w:hanging="567"/>
        <w:contextualSpacing w:val="0"/>
        <w:jc w:val="both"/>
      </w:pPr>
      <w:r>
        <w:rPr>
          <w:i/>
          <w:iCs/>
          <w:color w:val="0070C0"/>
          <w:u w:val="single"/>
        </w:rPr>
        <w:t>Nota</w:t>
      </w:r>
      <w:r>
        <w:rPr>
          <w:i/>
          <w:iCs/>
          <w:color w:val="0070C0"/>
        </w:rPr>
        <w:t>:</w:t>
      </w:r>
      <w:r>
        <w:rPr>
          <w:i/>
          <w:iCs/>
          <w:color w:val="0070C0"/>
        </w:rPr>
        <w:tab/>
        <w:t xml:space="preserve">Gelinkt aan een groepspraktijk/WGC </w:t>
      </w:r>
      <w:r w:rsidR="007D2CE6">
        <w:rPr>
          <w:i/>
          <w:iCs/>
          <w:color w:val="0070C0"/>
        </w:rPr>
        <w:t xml:space="preserve">betekent </w:t>
      </w:r>
      <w:r>
        <w:rPr>
          <w:i/>
          <w:iCs/>
          <w:color w:val="0070C0"/>
        </w:rPr>
        <w:t xml:space="preserve">dat alle artsen van deze praktijk/WGC </w:t>
      </w:r>
      <w:r w:rsidR="00394440">
        <w:rPr>
          <w:i/>
          <w:iCs/>
          <w:color w:val="0070C0"/>
        </w:rPr>
        <w:t>het</w:t>
      </w:r>
      <w:r>
        <w:rPr>
          <w:i/>
          <w:iCs/>
          <w:color w:val="0070C0"/>
        </w:rPr>
        <w:t>zelfde tegemoetkomingsnummer</w:t>
      </w:r>
      <w:r w:rsidR="007D2CE6">
        <w:rPr>
          <w:i/>
          <w:iCs/>
          <w:color w:val="0070C0"/>
        </w:rPr>
        <w:t xml:space="preserve"> zullen</w:t>
      </w:r>
      <w:r>
        <w:rPr>
          <w:i/>
          <w:iCs/>
          <w:color w:val="0070C0"/>
        </w:rPr>
        <w:t xml:space="preserve"> </w:t>
      </w:r>
      <w:r w:rsidR="00394440">
        <w:rPr>
          <w:i/>
          <w:iCs/>
          <w:color w:val="0070C0"/>
        </w:rPr>
        <w:t>krijgen</w:t>
      </w:r>
      <w:r>
        <w:rPr>
          <w:i/>
          <w:iCs/>
          <w:color w:val="0070C0"/>
        </w:rPr>
        <w:t xml:space="preserve"> </w:t>
      </w:r>
      <w:r>
        <w:rPr>
          <w:rFonts w:ascii="Wingdings" w:eastAsia="Wingdings" w:hAnsi="Wingdings" w:cs="Wingdings"/>
          <w:i/>
          <w:iCs/>
          <w:color w:val="0070C0"/>
        </w:rPr>
        <w:t></w:t>
      </w:r>
      <w:r>
        <w:rPr>
          <w:i/>
          <w:iCs/>
          <w:color w:val="0070C0"/>
        </w:rPr>
        <w:t xml:space="preserve"> </w:t>
      </w:r>
      <w:r w:rsidR="00734B4A">
        <w:rPr>
          <w:i/>
          <w:iCs/>
          <w:color w:val="0070C0"/>
        </w:rPr>
        <w:t xml:space="preserve">de </w:t>
      </w:r>
      <w:r>
        <w:rPr>
          <w:i/>
          <w:iCs/>
          <w:color w:val="0070C0"/>
        </w:rPr>
        <w:t>gemeenschappelijk</w:t>
      </w:r>
      <w:r w:rsidR="00394440">
        <w:rPr>
          <w:i/>
          <w:iCs/>
          <w:color w:val="0070C0"/>
        </w:rPr>
        <w:t>e</w:t>
      </w:r>
      <w:r>
        <w:rPr>
          <w:i/>
          <w:iCs/>
          <w:color w:val="0070C0"/>
        </w:rPr>
        <w:t xml:space="preserve"> informatie moet alleen in de eerste aanvraag ingevuld worden en </w:t>
      </w:r>
      <w:r w:rsidR="00394440">
        <w:rPr>
          <w:i/>
          <w:iCs/>
          <w:color w:val="0070C0"/>
        </w:rPr>
        <w:t>zal</w:t>
      </w:r>
      <w:r>
        <w:rPr>
          <w:i/>
          <w:iCs/>
          <w:color w:val="0070C0"/>
        </w:rPr>
        <w:t xml:space="preserve"> niet aanpasbaar zijn in de volgende aanvragen.</w:t>
      </w:r>
    </w:p>
    <w:p w14:paraId="424970A8" w14:textId="5E0D56A7" w:rsidR="00EC497D" w:rsidRDefault="00B95B7B">
      <w:pPr>
        <w:spacing w:before="0" w:after="0"/>
      </w:pPr>
      <w:r>
        <w:t>Na bewar</w:t>
      </w:r>
      <w:r w:rsidR="00394440">
        <w:t>en</w:t>
      </w:r>
      <w:r>
        <w:t xml:space="preserve"> van </w:t>
      </w:r>
      <w:r w:rsidR="00394440">
        <w:t xml:space="preserve">het </w:t>
      </w:r>
      <w:r>
        <w:t xml:space="preserve">scherm ‘Identificatie van natuurlijk persoon – Arts’ verschijnen </w:t>
      </w:r>
      <w:r w:rsidR="00114E9B">
        <w:t xml:space="preserve">er </w:t>
      </w:r>
      <w:r>
        <w:t>2 knoppen.</w:t>
      </w:r>
    </w:p>
    <w:p w14:paraId="3B1F784C" w14:textId="7899EFF8" w:rsidR="003902C5" w:rsidRDefault="003902C5">
      <w:pPr>
        <w:spacing w:before="0" w:after="0"/>
      </w:pPr>
      <w:r>
        <w:rPr>
          <w:noProof/>
        </w:rPr>
        <w:drawing>
          <wp:anchor distT="0" distB="0" distL="114300" distR="114300" simplePos="0" relativeHeight="251967488" behindDoc="1" locked="0" layoutInCell="1" allowOverlap="1" wp14:anchorId="63C90B65" wp14:editId="314120A9">
            <wp:simplePos x="0" y="0"/>
            <wp:positionH relativeFrom="column">
              <wp:posOffset>807720</wp:posOffset>
            </wp:positionH>
            <wp:positionV relativeFrom="paragraph">
              <wp:posOffset>83185</wp:posOffset>
            </wp:positionV>
            <wp:extent cx="3785235" cy="3464560"/>
            <wp:effectExtent l="19050" t="19050" r="62865" b="59690"/>
            <wp:wrapTight wrapText="bothSides">
              <wp:wrapPolygon edited="0">
                <wp:start x="-109" y="-119"/>
                <wp:lineTo x="-109" y="21853"/>
                <wp:lineTo x="21850" y="21853"/>
                <wp:lineTo x="21850" y="-119"/>
                <wp:lineTo x="-109" y="-119"/>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5235" cy="3464560"/>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3AB1F52D" w14:textId="7C66276A" w:rsidR="003902C5" w:rsidRDefault="003902C5">
      <w:pPr>
        <w:spacing w:before="0" w:after="0"/>
      </w:pPr>
    </w:p>
    <w:p w14:paraId="7A4D6EC8" w14:textId="5B7B03BF" w:rsidR="003902C5" w:rsidRDefault="003902C5">
      <w:pPr>
        <w:spacing w:before="0" w:after="0"/>
      </w:pPr>
    </w:p>
    <w:p w14:paraId="16CBB3B3" w14:textId="3F0364E9" w:rsidR="003902C5" w:rsidRDefault="003902C5">
      <w:pPr>
        <w:spacing w:before="0" w:after="0"/>
      </w:pPr>
    </w:p>
    <w:p w14:paraId="7D7B574C" w14:textId="4BE0B3D9" w:rsidR="003902C5" w:rsidRDefault="003902C5">
      <w:pPr>
        <w:spacing w:before="0" w:after="0"/>
      </w:pPr>
    </w:p>
    <w:p w14:paraId="0F08CC1B" w14:textId="5BA85337" w:rsidR="003902C5" w:rsidRDefault="003902C5">
      <w:pPr>
        <w:spacing w:before="0" w:after="0"/>
      </w:pPr>
    </w:p>
    <w:p w14:paraId="6FC8B1A2" w14:textId="676A032E" w:rsidR="003902C5" w:rsidRDefault="003902C5">
      <w:pPr>
        <w:spacing w:before="0" w:after="0"/>
      </w:pPr>
    </w:p>
    <w:p w14:paraId="7D1BFD93" w14:textId="77777777" w:rsidR="003902C5" w:rsidRDefault="003902C5">
      <w:pPr>
        <w:spacing w:before="0" w:after="0"/>
      </w:pPr>
    </w:p>
    <w:p w14:paraId="4E4ECE30" w14:textId="682608A6" w:rsidR="003902C5" w:rsidRDefault="003902C5">
      <w:pPr>
        <w:spacing w:before="0" w:after="0"/>
      </w:pPr>
    </w:p>
    <w:p w14:paraId="476D0D2A" w14:textId="77777777" w:rsidR="003902C5" w:rsidRDefault="003902C5">
      <w:pPr>
        <w:spacing w:before="0" w:after="0"/>
      </w:pPr>
    </w:p>
    <w:p w14:paraId="1056F24E" w14:textId="688544DE" w:rsidR="003902C5" w:rsidRDefault="003902C5">
      <w:pPr>
        <w:spacing w:before="0" w:after="0"/>
      </w:pPr>
    </w:p>
    <w:p w14:paraId="23E75EE7" w14:textId="512F2AB8" w:rsidR="003902C5" w:rsidRDefault="003902C5">
      <w:pPr>
        <w:spacing w:before="0" w:after="0"/>
      </w:pPr>
    </w:p>
    <w:p w14:paraId="257522F3" w14:textId="5756A725" w:rsidR="003902C5" w:rsidRDefault="003902C5">
      <w:pPr>
        <w:spacing w:before="0" w:after="0"/>
      </w:pPr>
    </w:p>
    <w:p w14:paraId="0B494BC9" w14:textId="550B1814" w:rsidR="003902C5" w:rsidRDefault="003902C5">
      <w:pPr>
        <w:spacing w:before="0" w:after="0"/>
      </w:pPr>
    </w:p>
    <w:p w14:paraId="408060EF" w14:textId="00886C5D" w:rsidR="003902C5" w:rsidRDefault="003902C5">
      <w:pPr>
        <w:spacing w:before="0" w:after="0"/>
      </w:pPr>
    </w:p>
    <w:p w14:paraId="3EEF821F" w14:textId="47C9EF20" w:rsidR="003902C5" w:rsidRDefault="003902C5">
      <w:pPr>
        <w:spacing w:before="0" w:after="0"/>
      </w:pPr>
    </w:p>
    <w:p w14:paraId="454FA07A" w14:textId="5FEA3F1F" w:rsidR="003902C5" w:rsidRDefault="003902C5">
      <w:pPr>
        <w:spacing w:before="0" w:after="0"/>
      </w:pPr>
    </w:p>
    <w:p w14:paraId="2AEA5B5C" w14:textId="527200C9" w:rsidR="003902C5" w:rsidRDefault="003902C5">
      <w:pPr>
        <w:spacing w:before="0" w:after="0"/>
      </w:pPr>
    </w:p>
    <w:p w14:paraId="0088EFA9" w14:textId="4771D13D" w:rsidR="003902C5" w:rsidRDefault="003902C5">
      <w:pPr>
        <w:spacing w:before="0" w:after="0"/>
      </w:pPr>
    </w:p>
    <w:p w14:paraId="6F6C2D9E" w14:textId="77777777" w:rsidR="003902C5" w:rsidRDefault="003902C5">
      <w:pPr>
        <w:spacing w:before="0" w:after="0"/>
      </w:pPr>
    </w:p>
    <w:p w14:paraId="5260456B" w14:textId="00B7B46A" w:rsidR="003902C5" w:rsidRDefault="003902C5">
      <w:pPr>
        <w:spacing w:before="0" w:after="0"/>
      </w:pPr>
    </w:p>
    <w:p w14:paraId="7B20AE9F" w14:textId="77777777" w:rsidR="003902C5" w:rsidRDefault="003902C5">
      <w:pPr>
        <w:spacing w:before="0" w:after="0"/>
      </w:pPr>
    </w:p>
    <w:p w14:paraId="1673C808" w14:textId="00412893" w:rsidR="00EC497D" w:rsidRDefault="00B95B7B" w:rsidP="0074520E">
      <w:pPr>
        <w:pStyle w:val="ListParagraph"/>
        <w:numPr>
          <w:ilvl w:val="0"/>
          <w:numId w:val="5"/>
        </w:numPr>
        <w:spacing w:before="0" w:after="0"/>
        <w:ind w:left="714" w:hanging="357"/>
        <w:contextualSpacing w:val="0"/>
        <w:jc w:val="both"/>
      </w:pPr>
      <w:r>
        <w:t>Via ‘Tewerkstellingsstatuut’</w:t>
      </w:r>
      <w:r w:rsidR="00114E9B">
        <w:t xml:space="preserve"> </w:t>
      </w:r>
      <w:r>
        <w:t>moet</w:t>
      </w:r>
      <w:r w:rsidR="00C05176">
        <w:t>en</w:t>
      </w:r>
      <w:r>
        <w:t xml:space="preserve"> de informatie </w:t>
      </w:r>
      <w:r w:rsidR="00672D6A">
        <w:t xml:space="preserve">over het </w:t>
      </w:r>
      <w:r>
        <w:t xml:space="preserve">type activiteit van de arts (Activiteit als zelfstandig - natuurlijk persoon of Activiteit in een vennootschap) en </w:t>
      </w:r>
      <w:r w:rsidR="00394440">
        <w:t>het</w:t>
      </w:r>
      <w:r>
        <w:t xml:space="preserve"> rekeningnummer voor de betaling van de tegemoetkoming toegevoegd worden.</w:t>
      </w:r>
    </w:p>
    <w:p w14:paraId="4E5EC48A" w14:textId="31E1F191" w:rsidR="00EC497D" w:rsidRDefault="00B95B7B" w:rsidP="0074520E">
      <w:pPr>
        <w:pStyle w:val="ListParagraph"/>
        <w:spacing w:after="0"/>
        <w:contextualSpacing w:val="0"/>
        <w:jc w:val="both"/>
      </w:pPr>
      <w:r>
        <w:t xml:space="preserve">Als </w:t>
      </w:r>
      <w:r w:rsidR="00C05176">
        <w:t xml:space="preserve">de </w:t>
      </w:r>
      <w:r>
        <w:t>keuze ‘Activiteit als zelfstandig (natuurlijk persoon)</w:t>
      </w:r>
      <w:r w:rsidR="00632F06">
        <w:t>’</w:t>
      </w:r>
      <w:r>
        <w:t xml:space="preserve"> geselecteerd is</w:t>
      </w:r>
      <w:r w:rsidR="00F2063C">
        <w:t>,</w:t>
      </w:r>
      <w:r>
        <w:t xml:space="preserve"> moet volgende informatie ingevuld worden: </w:t>
      </w:r>
    </w:p>
    <w:p w14:paraId="24A6BB00" w14:textId="177ABFA2" w:rsidR="00EC497D" w:rsidRDefault="00B95B7B">
      <w:pPr>
        <w:pStyle w:val="ListParagraph"/>
        <w:numPr>
          <w:ilvl w:val="1"/>
          <w:numId w:val="5"/>
        </w:numPr>
        <w:jc w:val="both"/>
      </w:pPr>
      <w:r>
        <w:t>KBO nummer van de arts als zelfstandige</w:t>
      </w:r>
    </w:p>
    <w:p w14:paraId="2B60B2D0" w14:textId="5B632FBD" w:rsidR="00EC497D" w:rsidRDefault="00B95B7B">
      <w:pPr>
        <w:pStyle w:val="ListParagraph"/>
        <w:numPr>
          <w:ilvl w:val="1"/>
          <w:numId w:val="5"/>
        </w:numPr>
        <w:jc w:val="both"/>
      </w:pPr>
      <w:r>
        <w:t>Rekeningnummer voor de betaling van de tegemoetkoming</w:t>
      </w:r>
    </w:p>
    <w:p w14:paraId="37B897CD" w14:textId="4AEED86D" w:rsidR="00EC497D" w:rsidRDefault="00B95B7B">
      <w:pPr>
        <w:pStyle w:val="ListParagraph"/>
        <w:numPr>
          <w:ilvl w:val="1"/>
          <w:numId w:val="5"/>
        </w:numPr>
        <w:jc w:val="both"/>
      </w:pPr>
      <w:r>
        <w:t xml:space="preserve">Praktijkadres </w:t>
      </w:r>
      <w:r w:rsidR="00F2063C">
        <w:t>indien</w:t>
      </w:r>
      <w:r>
        <w:t xml:space="preserve"> verschillend van </w:t>
      </w:r>
      <w:r w:rsidR="00F2063C">
        <w:t>het</w:t>
      </w:r>
      <w:r>
        <w:t xml:space="preserve"> wettelijk adres van de arts</w:t>
      </w:r>
    </w:p>
    <w:p w14:paraId="1A06C897" w14:textId="7A950418" w:rsidR="007059A7" w:rsidRDefault="00765921" w:rsidP="0074520E">
      <w:pPr>
        <w:pStyle w:val="ListParagraph"/>
        <w:spacing w:after="0"/>
        <w:contextualSpacing w:val="0"/>
        <w:jc w:val="both"/>
      </w:pPr>
      <w:r>
        <w:rPr>
          <w:noProof/>
        </w:rPr>
        <w:drawing>
          <wp:anchor distT="0" distB="0" distL="114300" distR="114300" simplePos="0" relativeHeight="251969536" behindDoc="1" locked="0" layoutInCell="1" allowOverlap="1" wp14:anchorId="28ABC1BC" wp14:editId="5590AEB9">
            <wp:simplePos x="0" y="0"/>
            <wp:positionH relativeFrom="column">
              <wp:posOffset>891540</wp:posOffset>
            </wp:positionH>
            <wp:positionV relativeFrom="paragraph">
              <wp:posOffset>70485</wp:posOffset>
            </wp:positionV>
            <wp:extent cx="3804920" cy="2213610"/>
            <wp:effectExtent l="19050" t="19050" r="62230" b="53340"/>
            <wp:wrapTight wrapText="bothSides">
              <wp:wrapPolygon edited="0">
                <wp:start x="-108" y="-186"/>
                <wp:lineTo x="-108" y="21935"/>
                <wp:lineTo x="21845" y="21935"/>
                <wp:lineTo x="21845" y="-186"/>
                <wp:lineTo x="-108" y="-186"/>
              </wp:wrapPolygon>
            </wp:wrapTight>
            <wp:docPr id="224" name="Picture 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4920" cy="2213610"/>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39A0A862" w14:textId="013871D4" w:rsidR="006D1085" w:rsidRDefault="006D1085" w:rsidP="0074520E">
      <w:pPr>
        <w:pStyle w:val="ListParagraph"/>
        <w:spacing w:after="0"/>
        <w:contextualSpacing w:val="0"/>
        <w:jc w:val="both"/>
      </w:pPr>
    </w:p>
    <w:p w14:paraId="2152324E" w14:textId="7CC332A3" w:rsidR="006D1085" w:rsidRDefault="006D1085" w:rsidP="0074520E">
      <w:pPr>
        <w:pStyle w:val="ListParagraph"/>
        <w:spacing w:after="0"/>
        <w:contextualSpacing w:val="0"/>
        <w:jc w:val="both"/>
      </w:pPr>
    </w:p>
    <w:p w14:paraId="3A7A873A" w14:textId="6B1496E7" w:rsidR="006D1085" w:rsidRDefault="006D1085" w:rsidP="0074520E">
      <w:pPr>
        <w:pStyle w:val="ListParagraph"/>
        <w:spacing w:after="0"/>
        <w:contextualSpacing w:val="0"/>
        <w:jc w:val="both"/>
      </w:pPr>
    </w:p>
    <w:p w14:paraId="27957E30" w14:textId="1F8F25C0" w:rsidR="006D1085" w:rsidRDefault="006D1085" w:rsidP="0074520E">
      <w:pPr>
        <w:pStyle w:val="ListParagraph"/>
        <w:spacing w:after="0"/>
        <w:contextualSpacing w:val="0"/>
        <w:jc w:val="both"/>
      </w:pPr>
    </w:p>
    <w:p w14:paraId="5C1488BE" w14:textId="72B41577" w:rsidR="006D1085" w:rsidRDefault="006D1085" w:rsidP="0074520E">
      <w:pPr>
        <w:pStyle w:val="ListParagraph"/>
        <w:spacing w:after="0"/>
        <w:contextualSpacing w:val="0"/>
        <w:jc w:val="both"/>
      </w:pPr>
    </w:p>
    <w:p w14:paraId="0C670DF9" w14:textId="1911AA2E" w:rsidR="006D1085" w:rsidRDefault="006D1085" w:rsidP="0074520E">
      <w:pPr>
        <w:pStyle w:val="ListParagraph"/>
        <w:spacing w:after="0"/>
        <w:contextualSpacing w:val="0"/>
        <w:jc w:val="both"/>
      </w:pPr>
    </w:p>
    <w:p w14:paraId="6C307B6D" w14:textId="4EA113C1" w:rsidR="006D1085" w:rsidRDefault="006D1085" w:rsidP="0074520E">
      <w:pPr>
        <w:pStyle w:val="ListParagraph"/>
        <w:spacing w:after="0"/>
        <w:contextualSpacing w:val="0"/>
        <w:jc w:val="both"/>
      </w:pPr>
    </w:p>
    <w:p w14:paraId="4FC45011" w14:textId="44473029" w:rsidR="006D1085" w:rsidRDefault="006D1085" w:rsidP="0074520E">
      <w:pPr>
        <w:pStyle w:val="ListParagraph"/>
        <w:spacing w:after="0"/>
        <w:contextualSpacing w:val="0"/>
        <w:jc w:val="both"/>
      </w:pPr>
    </w:p>
    <w:p w14:paraId="78F3A983" w14:textId="77777777" w:rsidR="006D1085" w:rsidRDefault="006D1085" w:rsidP="0074520E">
      <w:pPr>
        <w:pStyle w:val="ListParagraph"/>
        <w:spacing w:after="0"/>
        <w:contextualSpacing w:val="0"/>
        <w:jc w:val="both"/>
      </w:pPr>
    </w:p>
    <w:p w14:paraId="3FA45CD4" w14:textId="01A51D71" w:rsidR="00EC497D" w:rsidRDefault="00B95B7B" w:rsidP="0074520E">
      <w:pPr>
        <w:pStyle w:val="ListParagraph"/>
        <w:spacing w:after="0"/>
        <w:contextualSpacing w:val="0"/>
        <w:jc w:val="both"/>
      </w:pPr>
      <w:r>
        <w:t xml:space="preserve">Als </w:t>
      </w:r>
      <w:r w:rsidR="00C05176">
        <w:t xml:space="preserve">de </w:t>
      </w:r>
      <w:r>
        <w:t>keuze ‘Activiteit in vennootschap’ is geselecteerd</w:t>
      </w:r>
      <w:r w:rsidR="00F2063C">
        <w:t>,</w:t>
      </w:r>
      <w:r>
        <w:t xml:space="preserve"> moet</w:t>
      </w:r>
      <w:r w:rsidR="007059A7">
        <w:t xml:space="preserve"> </w:t>
      </w:r>
      <w:r>
        <w:t xml:space="preserve">volgende informatie ingevuld worden: </w:t>
      </w:r>
    </w:p>
    <w:p w14:paraId="1F8A0430" w14:textId="2E58165A" w:rsidR="00EC497D" w:rsidRDefault="00B95B7B">
      <w:pPr>
        <w:pStyle w:val="ListParagraph"/>
        <w:numPr>
          <w:ilvl w:val="1"/>
          <w:numId w:val="5"/>
        </w:numPr>
        <w:spacing w:before="0"/>
        <w:jc w:val="both"/>
      </w:pPr>
      <w:r>
        <w:t>Ondernemingsnummer van de vennootschap van de arts + klik op zoeken</w:t>
      </w:r>
    </w:p>
    <w:p w14:paraId="12664C89" w14:textId="3773C102" w:rsidR="00364917" w:rsidRDefault="00765921">
      <w:pPr>
        <w:pStyle w:val="ListParagraph"/>
        <w:tabs>
          <w:tab w:val="left" w:pos="1985"/>
        </w:tabs>
        <w:spacing w:before="0"/>
        <w:ind w:left="1985" w:hanging="567"/>
        <w:contextualSpacing w:val="0"/>
        <w:jc w:val="both"/>
        <w:rPr>
          <w:i/>
          <w:iCs/>
          <w:color w:val="0070C0"/>
          <w:u w:val="single"/>
        </w:rPr>
      </w:pPr>
      <w:r>
        <w:rPr>
          <w:noProof/>
        </w:rPr>
        <w:drawing>
          <wp:anchor distT="0" distB="0" distL="114300" distR="114300" simplePos="0" relativeHeight="251971584" behindDoc="1" locked="0" layoutInCell="1" allowOverlap="1" wp14:anchorId="47020D01" wp14:editId="2DD0A44E">
            <wp:simplePos x="0" y="0"/>
            <wp:positionH relativeFrom="column">
              <wp:posOffset>1009319</wp:posOffset>
            </wp:positionH>
            <wp:positionV relativeFrom="paragraph">
              <wp:posOffset>125418</wp:posOffset>
            </wp:positionV>
            <wp:extent cx="4001135" cy="1955165"/>
            <wp:effectExtent l="19050" t="19050" r="56515" b="64135"/>
            <wp:wrapTight wrapText="bothSides">
              <wp:wrapPolygon edited="0">
                <wp:start x="-103" y="-210"/>
                <wp:lineTo x="-103" y="22098"/>
                <wp:lineTo x="21802" y="22098"/>
                <wp:lineTo x="21802" y="-210"/>
                <wp:lineTo x="-103" y="-210"/>
              </wp:wrapPolygon>
            </wp:wrapTight>
            <wp:docPr id="225" name="Picture 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1135" cy="195516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67085414" w14:textId="5742C45B" w:rsidR="00364917" w:rsidRDefault="00364917">
      <w:pPr>
        <w:pStyle w:val="ListParagraph"/>
        <w:tabs>
          <w:tab w:val="left" w:pos="1985"/>
        </w:tabs>
        <w:spacing w:before="0"/>
        <w:ind w:left="1985" w:hanging="567"/>
        <w:contextualSpacing w:val="0"/>
        <w:jc w:val="both"/>
        <w:rPr>
          <w:i/>
          <w:iCs/>
          <w:color w:val="0070C0"/>
          <w:u w:val="single"/>
        </w:rPr>
      </w:pPr>
    </w:p>
    <w:p w14:paraId="06A14C6B" w14:textId="77777777" w:rsidR="00364917" w:rsidRDefault="00364917">
      <w:pPr>
        <w:pStyle w:val="ListParagraph"/>
        <w:tabs>
          <w:tab w:val="left" w:pos="1985"/>
        </w:tabs>
        <w:spacing w:before="0"/>
        <w:ind w:left="1985" w:hanging="567"/>
        <w:contextualSpacing w:val="0"/>
        <w:jc w:val="both"/>
        <w:rPr>
          <w:i/>
          <w:iCs/>
          <w:color w:val="0070C0"/>
          <w:u w:val="single"/>
        </w:rPr>
      </w:pPr>
    </w:p>
    <w:p w14:paraId="34CBD02C" w14:textId="192EB3D4" w:rsidR="00364917" w:rsidRDefault="00364917">
      <w:pPr>
        <w:pStyle w:val="ListParagraph"/>
        <w:tabs>
          <w:tab w:val="left" w:pos="1985"/>
        </w:tabs>
        <w:spacing w:before="0"/>
        <w:ind w:left="1985" w:hanging="567"/>
        <w:contextualSpacing w:val="0"/>
        <w:jc w:val="both"/>
        <w:rPr>
          <w:i/>
          <w:iCs/>
          <w:color w:val="0070C0"/>
          <w:u w:val="single"/>
        </w:rPr>
      </w:pPr>
    </w:p>
    <w:p w14:paraId="6D4033DC" w14:textId="059FE483" w:rsidR="00364917" w:rsidRDefault="00364917">
      <w:pPr>
        <w:pStyle w:val="ListParagraph"/>
        <w:tabs>
          <w:tab w:val="left" w:pos="1985"/>
        </w:tabs>
        <w:spacing w:before="0"/>
        <w:ind w:left="1985" w:hanging="567"/>
        <w:contextualSpacing w:val="0"/>
        <w:jc w:val="both"/>
        <w:rPr>
          <w:i/>
          <w:iCs/>
          <w:color w:val="0070C0"/>
          <w:u w:val="single"/>
        </w:rPr>
      </w:pPr>
    </w:p>
    <w:p w14:paraId="07A3C060" w14:textId="0131CBBE" w:rsidR="00364917" w:rsidRDefault="00364917">
      <w:pPr>
        <w:pStyle w:val="ListParagraph"/>
        <w:tabs>
          <w:tab w:val="left" w:pos="1985"/>
        </w:tabs>
        <w:spacing w:before="0"/>
        <w:ind w:left="1985" w:hanging="567"/>
        <w:contextualSpacing w:val="0"/>
        <w:jc w:val="both"/>
        <w:rPr>
          <w:i/>
          <w:iCs/>
          <w:color w:val="0070C0"/>
          <w:u w:val="single"/>
        </w:rPr>
      </w:pPr>
    </w:p>
    <w:p w14:paraId="1E81211E" w14:textId="5516E8C8" w:rsidR="00364917" w:rsidRDefault="00364917">
      <w:pPr>
        <w:pStyle w:val="ListParagraph"/>
        <w:tabs>
          <w:tab w:val="left" w:pos="1985"/>
        </w:tabs>
        <w:spacing w:before="0"/>
        <w:ind w:left="1985" w:hanging="567"/>
        <w:contextualSpacing w:val="0"/>
        <w:jc w:val="both"/>
        <w:rPr>
          <w:i/>
          <w:iCs/>
          <w:color w:val="0070C0"/>
          <w:u w:val="single"/>
        </w:rPr>
      </w:pPr>
    </w:p>
    <w:p w14:paraId="340A119D" w14:textId="77777777" w:rsidR="00364917" w:rsidRDefault="00364917" w:rsidP="00364917">
      <w:pPr>
        <w:pStyle w:val="ListParagraph"/>
        <w:tabs>
          <w:tab w:val="left" w:pos="1985"/>
        </w:tabs>
        <w:spacing w:before="0" w:after="0"/>
        <w:ind w:left="1985" w:hanging="567"/>
        <w:contextualSpacing w:val="0"/>
        <w:jc w:val="both"/>
        <w:rPr>
          <w:i/>
          <w:iCs/>
          <w:color w:val="0070C0"/>
          <w:u w:val="single"/>
        </w:rPr>
      </w:pPr>
    </w:p>
    <w:p w14:paraId="562B06C8" w14:textId="77777777" w:rsidR="00364917" w:rsidRDefault="00364917" w:rsidP="00364917">
      <w:pPr>
        <w:pStyle w:val="ListParagraph"/>
        <w:tabs>
          <w:tab w:val="left" w:pos="1985"/>
        </w:tabs>
        <w:spacing w:before="0" w:after="0"/>
        <w:ind w:left="1985" w:hanging="567"/>
        <w:contextualSpacing w:val="0"/>
        <w:jc w:val="both"/>
        <w:rPr>
          <w:i/>
          <w:iCs/>
          <w:color w:val="0070C0"/>
          <w:u w:val="single"/>
        </w:rPr>
      </w:pPr>
    </w:p>
    <w:p w14:paraId="18F6642B" w14:textId="77777777" w:rsidR="00765921" w:rsidRDefault="00765921" w:rsidP="00364917">
      <w:pPr>
        <w:pStyle w:val="ListParagraph"/>
        <w:tabs>
          <w:tab w:val="left" w:pos="1985"/>
        </w:tabs>
        <w:spacing w:before="0" w:after="0"/>
        <w:ind w:left="1985" w:hanging="567"/>
        <w:contextualSpacing w:val="0"/>
        <w:jc w:val="both"/>
        <w:rPr>
          <w:i/>
          <w:iCs/>
          <w:color w:val="0070C0"/>
          <w:u w:val="single"/>
        </w:rPr>
      </w:pPr>
    </w:p>
    <w:p w14:paraId="0CCF70BE" w14:textId="78372486" w:rsidR="00EC497D" w:rsidRDefault="00B95B7B" w:rsidP="00364917">
      <w:pPr>
        <w:pStyle w:val="ListParagraph"/>
        <w:tabs>
          <w:tab w:val="left" w:pos="1985"/>
        </w:tabs>
        <w:spacing w:before="240"/>
        <w:ind w:left="1985" w:hanging="567"/>
        <w:contextualSpacing w:val="0"/>
        <w:jc w:val="both"/>
        <w:rPr>
          <w:i/>
          <w:iCs/>
          <w:color w:val="0070C0"/>
        </w:rPr>
      </w:pPr>
      <w:r>
        <w:rPr>
          <w:i/>
          <w:iCs/>
          <w:color w:val="0070C0"/>
          <w:u w:val="single"/>
        </w:rPr>
        <w:t>Nota</w:t>
      </w:r>
      <w:r>
        <w:rPr>
          <w:i/>
          <w:iCs/>
          <w:color w:val="0070C0"/>
        </w:rPr>
        <w:t>:</w:t>
      </w:r>
      <w:r>
        <w:rPr>
          <w:i/>
          <w:iCs/>
          <w:color w:val="0070C0"/>
        </w:rPr>
        <w:tab/>
        <w:t xml:space="preserve">Als </w:t>
      </w:r>
      <w:r w:rsidR="00F2063C">
        <w:rPr>
          <w:i/>
          <w:iCs/>
          <w:color w:val="0070C0"/>
        </w:rPr>
        <w:t>het</w:t>
      </w:r>
      <w:r>
        <w:rPr>
          <w:i/>
          <w:iCs/>
          <w:color w:val="0070C0"/>
        </w:rPr>
        <w:t xml:space="preserve"> ondernemingsnummer </w:t>
      </w:r>
      <w:r w:rsidR="00C6515E">
        <w:rPr>
          <w:i/>
          <w:iCs/>
          <w:color w:val="0070C0"/>
        </w:rPr>
        <w:t>reeds gekend is in</w:t>
      </w:r>
      <w:r>
        <w:rPr>
          <w:i/>
          <w:iCs/>
          <w:color w:val="0070C0"/>
        </w:rPr>
        <w:t xml:space="preserve"> de database van PMV </w:t>
      </w:r>
      <w:r w:rsidR="00F2063C">
        <w:rPr>
          <w:i/>
          <w:iCs/>
          <w:color w:val="0070C0"/>
        </w:rPr>
        <w:t>,</w:t>
      </w:r>
      <w:r>
        <w:rPr>
          <w:i/>
          <w:iCs/>
          <w:color w:val="0070C0"/>
        </w:rPr>
        <w:t xml:space="preserve"> </w:t>
      </w:r>
      <w:r w:rsidR="00F2063C">
        <w:rPr>
          <w:i/>
          <w:iCs/>
          <w:color w:val="0070C0"/>
        </w:rPr>
        <w:t>worden</w:t>
      </w:r>
      <w:r>
        <w:rPr>
          <w:i/>
          <w:iCs/>
          <w:color w:val="0070C0"/>
        </w:rPr>
        <w:t xml:space="preserve"> alle gekende gegevens overgenomen en kunnen </w:t>
      </w:r>
      <w:r w:rsidR="00F2063C">
        <w:rPr>
          <w:i/>
          <w:iCs/>
          <w:color w:val="0070C0"/>
        </w:rPr>
        <w:t xml:space="preserve">deze eventueel </w:t>
      </w:r>
      <w:r>
        <w:rPr>
          <w:i/>
          <w:iCs/>
          <w:color w:val="0070C0"/>
        </w:rPr>
        <w:t>aangepast worden.</w:t>
      </w:r>
    </w:p>
    <w:p w14:paraId="3F658A9F" w14:textId="253868C4" w:rsidR="0074520E" w:rsidRDefault="0074520E" w:rsidP="0074520E">
      <w:pPr>
        <w:pStyle w:val="ListParagraph"/>
        <w:spacing w:after="0"/>
        <w:contextualSpacing w:val="0"/>
        <w:jc w:val="both"/>
      </w:pPr>
      <w:r w:rsidRPr="0074520E">
        <w:t>Na opzoeking</w:t>
      </w:r>
      <w:r>
        <w:t xml:space="preserve"> </w:t>
      </w:r>
      <w:r w:rsidR="00F2063C">
        <w:t xml:space="preserve">moeten </w:t>
      </w:r>
      <w:r>
        <w:t>volgende velden ingevuld worden om te kunnen bewaren:</w:t>
      </w:r>
    </w:p>
    <w:p w14:paraId="3583C004" w14:textId="77777777" w:rsidR="0074520E" w:rsidRDefault="0074520E" w:rsidP="0074520E">
      <w:pPr>
        <w:pStyle w:val="ListParagraph"/>
        <w:numPr>
          <w:ilvl w:val="1"/>
          <w:numId w:val="5"/>
        </w:numPr>
        <w:jc w:val="both"/>
      </w:pPr>
      <w:r>
        <w:t xml:space="preserve">Gegevens van deze vennootschap </w:t>
      </w:r>
    </w:p>
    <w:p w14:paraId="5D53A7D4" w14:textId="505C9ABD" w:rsidR="00EC497D" w:rsidRDefault="00B95B7B">
      <w:pPr>
        <w:pStyle w:val="ListParagraph"/>
        <w:numPr>
          <w:ilvl w:val="1"/>
          <w:numId w:val="5"/>
        </w:numPr>
        <w:spacing w:before="0" w:after="0"/>
        <w:ind w:left="1434" w:hanging="357"/>
        <w:contextualSpacing w:val="0"/>
        <w:jc w:val="both"/>
      </w:pPr>
      <w:r>
        <w:t>Rekeningnummer voor de betaling van de tegemoetkoming</w:t>
      </w:r>
    </w:p>
    <w:p w14:paraId="6D5A68A6" w14:textId="0FF6A548" w:rsidR="00EC497D" w:rsidRDefault="00B95B7B">
      <w:pPr>
        <w:pStyle w:val="ListParagraph"/>
        <w:numPr>
          <w:ilvl w:val="1"/>
          <w:numId w:val="5"/>
        </w:numPr>
        <w:spacing w:before="0"/>
        <w:jc w:val="both"/>
      </w:pPr>
      <w:r>
        <w:t xml:space="preserve">Praktijkadres </w:t>
      </w:r>
      <w:r w:rsidR="00F2063C">
        <w:t>indien</w:t>
      </w:r>
      <w:r>
        <w:t xml:space="preserve"> verschillend van de </w:t>
      </w:r>
      <w:r w:rsidR="00F2063C">
        <w:t xml:space="preserve">maatschappelijke </w:t>
      </w:r>
      <w:r>
        <w:t>zetel van de  vennootschap</w:t>
      </w:r>
    </w:p>
    <w:p w14:paraId="6F69350F" w14:textId="771DBB41" w:rsidR="007059A7" w:rsidRDefault="007059A7">
      <w:pPr>
        <w:suppressAutoHyphens w:val="0"/>
        <w:spacing w:before="0" w:after="160" w:line="254" w:lineRule="auto"/>
        <w:jc w:val="center"/>
      </w:pPr>
      <w:r>
        <w:rPr>
          <w:noProof/>
        </w:rPr>
        <mc:AlternateContent>
          <mc:Choice Requires="wpg">
            <w:drawing>
              <wp:anchor distT="0" distB="0" distL="114300" distR="114300" simplePos="0" relativeHeight="251816960" behindDoc="1" locked="0" layoutInCell="1" allowOverlap="1" wp14:anchorId="3F724F96" wp14:editId="0BE15607">
                <wp:simplePos x="0" y="0"/>
                <wp:positionH relativeFrom="column">
                  <wp:posOffset>1169670</wp:posOffset>
                </wp:positionH>
                <wp:positionV relativeFrom="paragraph">
                  <wp:posOffset>41910</wp:posOffset>
                </wp:positionV>
                <wp:extent cx="4066540" cy="3705860"/>
                <wp:effectExtent l="19050" t="19050" r="48260" b="66040"/>
                <wp:wrapTight wrapText="bothSides">
                  <wp:wrapPolygon edited="0">
                    <wp:start x="-101" y="-111"/>
                    <wp:lineTo x="-101" y="21874"/>
                    <wp:lineTo x="21755" y="21874"/>
                    <wp:lineTo x="21755" y="-111"/>
                    <wp:lineTo x="-101" y="-111"/>
                  </wp:wrapPolygon>
                </wp:wrapTight>
                <wp:docPr id="164" name="Group 164"/>
                <wp:cNvGraphicFramePr/>
                <a:graphic xmlns:a="http://schemas.openxmlformats.org/drawingml/2006/main">
                  <a:graphicData uri="http://schemas.microsoft.com/office/word/2010/wordprocessingGroup">
                    <wpg:wgp>
                      <wpg:cNvGrpSpPr/>
                      <wpg:grpSpPr>
                        <a:xfrm>
                          <a:off x="0" y="0"/>
                          <a:ext cx="4066540" cy="3705860"/>
                          <a:chOff x="25003" y="0"/>
                          <a:chExt cx="3321208" cy="2880995"/>
                        </a:xfrm>
                      </wpg:grpSpPr>
                      <wpg:grpSp>
                        <wpg:cNvPr id="162" name="Group 162"/>
                        <wpg:cNvGrpSpPr/>
                        <wpg:grpSpPr>
                          <a:xfrm>
                            <a:off x="25003" y="0"/>
                            <a:ext cx="3321208" cy="2880995"/>
                            <a:chOff x="25003" y="0"/>
                            <a:chExt cx="3321208" cy="2880995"/>
                          </a:xfrm>
                        </wpg:grpSpPr>
                        <pic:pic xmlns:pic="http://schemas.openxmlformats.org/drawingml/2006/picture">
                          <pic:nvPicPr>
                            <pic:cNvPr id="40" name="Picture 52"/>
                            <pic:cNvPicPr/>
                          </pic:nvPicPr>
                          <pic:blipFill>
                            <a:blip r:embed="rId37">
                              <a:extLst>
                                <a:ext uri="{28A0092B-C50C-407E-A947-70E740481C1C}">
                                  <a14:useLocalDpi xmlns:a14="http://schemas.microsoft.com/office/drawing/2010/main" val="0"/>
                                </a:ext>
                              </a:extLst>
                            </a:blip>
                            <a:srcRect/>
                            <a:stretch/>
                          </pic:blipFill>
                          <pic:spPr>
                            <a:xfrm>
                              <a:off x="25003" y="0"/>
                              <a:ext cx="3321208" cy="2880995"/>
                            </a:xfrm>
                            <a:prstGeom prst="rect">
                              <a:avLst/>
                            </a:prstGeom>
                            <a:noFill/>
                            <a:ln w="12701">
                              <a:solidFill>
                                <a:srgbClr val="0070C0"/>
                              </a:solidFill>
                              <a:prstDash val="solid"/>
                            </a:ln>
                            <a:effectLst>
                              <a:outerShdw dist="38096" dir="2700000" algn="tl">
                                <a:srgbClr val="000000"/>
                              </a:outerShdw>
                            </a:effectLst>
                          </pic:spPr>
                        </pic:pic>
                        <pic:pic xmlns:pic="http://schemas.openxmlformats.org/drawingml/2006/picture">
                          <pic:nvPicPr>
                            <pic:cNvPr id="160" name="Picture 160" descr="A blue rectangle with white tex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61160" y="249655"/>
                              <a:ext cx="1246505" cy="143510"/>
                            </a:xfrm>
                            <a:prstGeom prst="rect">
                              <a:avLst/>
                            </a:prstGeom>
                          </pic:spPr>
                        </pic:pic>
                      </wpg:grpSp>
                      <pic:pic xmlns:pic="http://schemas.openxmlformats.org/drawingml/2006/picture">
                        <pic:nvPicPr>
                          <pic:cNvPr id="163" name="Picture 163" descr="A blue rectangle with white tex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1160" y="2603834"/>
                            <a:ext cx="832485" cy="196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DCE1A4" id="Group 164" o:spid="_x0000_s1026" style="position:absolute;margin-left:92.1pt;margin-top:3.3pt;width:320.2pt;height:291.8pt;z-index:-251499520;mso-width-relative:margin;mso-height-relative:margin" coordorigin="250" coordsize="33212,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">
                <v:group id="Group 162" o:spid="_x0000_s1027" style="position:absolute;left:250;width:33212;height:28809" coordorigin="250" coordsize="33212,2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Picture 52" o:spid="_x0000_s1028" type="#_x0000_t75" style="position:absolute;left:250;width:33212;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" stroked="t" strokecolor="#0070c0" strokeweight=".35281mm">
                    <v:imagedata r:id="rId40" o:title=""/>
                    <v:shadow on="t" color="black" origin="-.5,-.5" offset=".74828mm,.74828mm"/>
                  </v:shape>
                  <v:shape id="Picture 160" o:spid="_x0000_s1029" type="#_x0000_t75" alt="A blue rectangle with white text&#10;&#10;Description automatically generated" style="position:absolute;left:611;top:2496;width:1246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">
                    <v:imagedata r:id="rId41" o:title="A blue rectangle with white text&#10;&#10;Description automatically generated"/>
                  </v:shape>
                </v:group>
                <v:shape id="Picture 163" o:spid="_x0000_s1030" type="#_x0000_t75" alt="A blue rectangle with white text&#10;&#10;Description automatically generated" style="position:absolute;left:611;top:26038;width:8325;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">
                  <v:imagedata r:id="rId42" o:title="A blue rectangle with white text&#10;&#10;Description automatically generated"/>
                </v:shape>
                <w10:wrap type="tight"/>
              </v:group>
            </w:pict>
          </mc:Fallback>
        </mc:AlternateContent>
      </w:r>
    </w:p>
    <w:p w14:paraId="644C7269" w14:textId="29CCD0FC" w:rsidR="007059A7" w:rsidRDefault="007059A7">
      <w:pPr>
        <w:suppressAutoHyphens w:val="0"/>
        <w:spacing w:before="0" w:after="160" w:line="254" w:lineRule="auto"/>
        <w:jc w:val="center"/>
      </w:pPr>
    </w:p>
    <w:p w14:paraId="729FC42C" w14:textId="54C63224" w:rsidR="007059A7" w:rsidRDefault="007059A7">
      <w:pPr>
        <w:suppressAutoHyphens w:val="0"/>
        <w:spacing w:before="0" w:after="160" w:line="254" w:lineRule="auto"/>
        <w:jc w:val="center"/>
      </w:pPr>
    </w:p>
    <w:p w14:paraId="0518AAF4" w14:textId="56259FBC" w:rsidR="007059A7" w:rsidRDefault="007059A7">
      <w:pPr>
        <w:suppressAutoHyphens w:val="0"/>
        <w:spacing w:before="0" w:after="160" w:line="254" w:lineRule="auto"/>
        <w:jc w:val="center"/>
      </w:pPr>
    </w:p>
    <w:p w14:paraId="5A4463AB" w14:textId="47CCAADD" w:rsidR="007059A7" w:rsidRDefault="007059A7">
      <w:pPr>
        <w:suppressAutoHyphens w:val="0"/>
        <w:spacing w:before="0" w:after="160" w:line="254" w:lineRule="auto"/>
        <w:jc w:val="center"/>
      </w:pPr>
    </w:p>
    <w:p w14:paraId="6B9EF45C" w14:textId="30ECA74D" w:rsidR="007059A7" w:rsidRDefault="007059A7">
      <w:pPr>
        <w:suppressAutoHyphens w:val="0"/>
        <w:spacing w:before="0" w:after="160" w:line="254" w:lineRule="auto"/>
        <w:jc w:val="center"/>
      </w:pPr>
    </w:p>
    <w:p w14:paraId="05DA307E" w14:textId="5C88AD02" w:rsidR="007059A7" w:rsidRDefault="007059A7">
      <w:pPr>
        <w:suppressAutoHyphens w:val="0"/>
        <w:spacing w:before="0" w:after="160" w:line="254" w:lineRule="auto"/>
        <w:jc w:val="center"/>
      </w:pPr>
    </w:p>
    <w:p w14:paraId="23C935C9" w14:textId="32826AF1" w:rsidR="007059A7" w:rsidRDefault="007059A7">
      <w:pPr>
        <w:suppressAutoHyphens w:val="0"/>
        <w:spacing w:before="0" w:after="160" w:line="254" w:lineRule="auto"/>
        <w:jc w:val="center"/>
      </w:pPr>
    </w:p>
    <w:p w14:paraId="08205C58" w14:textId="38109606" w:rsidR="007059A7" w:rsidRDefault="007059A7">
      <w:pPr>
        <w:suppressAutoHyphens w:val="0"/>
        <w:spacing w:before="0" w:after="160" w:line="254" w:lineRule="auto"/>
        <w:jc w:val="center"/>
      </w:pPr>
    </w:p>
    <w:p w14:paraId="32CB2E43" w14:textId="51E5A079" w:rsidR="007059A7" w:rsidRDefault="007059A7">
      <w:pPr>
        <w:suppressAutoHyphens w:val="0"/>
        <w:spacing w:before="0" w:after="160" w:line="254" w:lineRule="auto"/>
        <w:jc w:val="center"/>
      </w:pPr>
    </w:p>
    <w:p w14:paraId="5BD953DA" w14:textId="77777777" w:rsidR="00A433BA" w:rsidRDefault="00A433BA">
      <w:pPr>
        <w:suppressAutoHyphens w:val="0"/>
        <w:spacing w:before="0" w:after="160" w:line="254" w:lineRule="auto"/>
        <w:jc w:val="center"/>
      </w:pPr>
    </w:p>
    <w:p w14:paraId="3C9D0025" w14:textId="77777777" w:rsidR="00A433BA" w:rsidRDefault="00A433BA">
      <w:pPr>
        <w:suppressAutoHyphens w:val="0"/>
        <w:spacing w:before="0" w:after="160" w:line="254" w:lineRule="auto"/>
        <w:jc w:val="center"/>
      </w:pPr>
    </w:p>
    <w:p w14:paraId="2AAA9C9C" w14:textId="2BD03D45" w:rsidR="00A433BA" w:rsidRDefault="00A433BA">
      <w:pPr>
        <w:suppressAutoHyphens w:val="0"/>
        <w:spacing w:before="0" w:after="160" w:line="254" w:lineRule="auto"/>
        <w:jc w:val="center"/>
      </w:pPr>
    </w:p>
    <w:p w14:paraId="095375D2" w14:textId="77777777" w:rsidR="00A433BA" w:rsidRDefault="00A433BA">
      <w:pPr>
        <w:suppressAutoHyphens w:val="0"/>
        <w:spacing w:before="0" w:after="160" w:line="254" w:lineRule="auto"/>
        <w:jc w:val="center"/>
      </w:pPr>
    </w:p>
    <w:p w14:paraId="0B43F933" w14:textId="6E7C5278" w:rsidR="007059A7" w:rsidRDefault="007059A7">
      <w:pPr>
        <w:suppressAutoHyphens w:val="0"/>
        <w:spacing w:before="0" w:after="160" w:line="254" w:lineRule="auto"/>
        <w:jc w:val="center"/>
      </w:pPr>
    </w:p>
    <w:p w14:paraId="446F7424" w14:textId="073B2D30" w:rsidR="007059A7" w:rsidRDefault="007059A7">
      <w:pPr>
        <w:suppressAutoHyphens w:val="0"/>
        <w:spacing w:before="0" w:after="160" w:line="254" w:lineRule="auto"/>
        <w:jc w:val="center"/>
      </w:pPr>
    </w:p>
    <w:p w14:paraId="180F5DF4" w14:textId="72838AA0" w:rsidR="00D313ED" w:rsidRDefault="00D313ED" w:rsidP="00D313ED">
      <w:pPr>
        <w:pStyle w:val="ListParagraph"/>
        <w:spacing w:after="0"/>
        <w:contextualSpacing w:val="0"/>
        <w:jc w:val="both"/>
      </w:pPr>
      <w:r>
        <w:t xml:space="preserve">Als de keuze ‘Activiteit in </w:t>
      </w:r>
      <w:r w:rsidR="00A433BA">
        <w:t>loondienst’</w:t>
      </w:r>
      <w:r>
        <w:t xml:space="preserve"> is geselecteerd, moet volgende informatie ingevuld worden: </w:t>
      </w:r>
    </w:p>
    <w:p w14:paraId="14271487" w14:textId="77777777" w:rsidR="00A433BA" w:rsidRDefault="00D313ED" w:rsidP="00A433BA">
      <w:pPr>
        <w:pStyle w:val="ListParagraph"/>
        <w:numPr>
          <w:ilvl w:val="1"/>
          <w:numId w:val="5"/>
        </w:numPr>
        <w:spacing w:before="0" w:after="0"/>
        <w:ind w:left="1434" w:hanging="357"/>
        <w:contextualSpacing w:val="0"/>
        <w:jc w:val="both"/>
      </w:pPr>
      <w:r>
        <w:t>Rekeningnummer voor de betaling van de tegemoetkoming.</w:t>
      </w:r>
    </w:p>
    <w:p w14:paraId="406D9314" w14:textId="65EBD621" w:rsidR="00EC497D" w:rsidRDefault="00A433BA" w:rsidP="00A433BA">
      <w:pPr>
        <w:pStyle w:val="ListParagraph"/>
        <w:numPr>
          <w:ilvl w:val="1"/>
          <w:numId w:val="5"/>
        </w:numPr>
        <w:spacing w:before="0" w:after="0"/>
        <w:ind w:left="1434" w:hanging="357"/>
        <w:contextualSpacing w:val="0"/>
        <w:jc w:val="both"/>
      </w:pPr>
      <w:r>
        <w:rPr>
          <w:noProof/>
        </w:rPr>
        <w:drawing>
          <wp:anchor distT="0" distB="0" distL="114300" distR="114300" simplePos="0" relativeHeight="251966464" behindDoc="1" locked="0" layoutInCell="1" allowOverlap="1" wp14:anchorId="3EA32DFD" wp14:editId="280D79A0">
            <wp:simplePos x="0" y="0"/>
            <wp:positionH relativeFrom="column">
              <wp:posOffset>751202</wp:posOffset>
            </wp:positionH>
            <wp:positionV relativeFrom="paragraph">
              <wp:posOffset>336546</wp:posOffset>
            </wp:positionV>
            <wp:extent cx="4123690" cy="2174240"/>
            <wp:effectExtent l="19050" t="19050" r="48260" b="54610"/>
            <wp:wrapTight wrapText="bothSides">
              <wp:wrapPolygon edited="0">
                <wp:start x="-100" y="-189"/>
                <wp:lineTo x="-100" y="21953"/>
                <wp:lineTo x="21753" y="21953"/>
                <wp:lineTo x="21753" y="-189"/>
                <wp:lineTo x="-100" y="-189"/>
              </wp:wrapPolygon>
            </wp:wrapTight>
            <wp:docPr id="205" name="Picture 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3690" cy="2174240"/>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r>
        <w:t xml:space="preserve">Praktijkadres indien verschillend van </w:t>
      </w:r>
      <w:r w:rsidR="00F54A94">
        <w:t xml:space="preserve">het </w:t>
      </w:r>
      <w:r>
        <w:t>wettelijk adres.</w:t>
      </w:r>
    </w:p>
    <w:p w14:paraId="408079FD" w14:textId="77777777" w:rsidR="00A433BA" w:rsidRDefault="00A433BA" w:rsidP="00A433BA">
      <w:pPr>
        <w:pStyle w:val="ListParagraph"/>
        <w:spacing w:after="0"/>
        <w:contextualSpacing w:val="0"/>
        <w:jc w:val="both"/>
      </w:pPr>
    </w:p>
    <w:p w14:paraId="661C314A" w14:textId="77777777" w:rsidR="00A433BA" w:rsidRDefault="00A433BA" w:rsidP="00A433BA">
      <w:pPr>
        <w:pStyle w:val="ListParagraph"/>
        <w:spacing w:after="0"/>
        <w:contextualSpacing w:val="0"/>
        <w:jc w:val="both"/>
      </w:pPr>
    </w:p>
    <w:p w14:paraId="0C7F4BBC" w14:textId="77777777" w:rsidR="00A433BA" w:rsidRDefault="00A433BA" w:rsidP="00A433BA">
      <w:pPr>
        <w:pStyle w:val="ListParagraph"/>
        <w:spacing w:after="0"/>
        <w:contextualSpacing w:val="0"/>
        <w:jc w:val="both"/>
      </w:pPr>
    </w:p>
    <w:p w14:paraId="44C6EC61" w14:textId="77777777" w:rsidR="00A433BA" w:rsidRDefault="00A433BA" w:rsidP="00A433BA">
      <w:pPr>
        <w:pStyle w:val="ListParagraph"/>
        <w:spacing w:after="0"/>
        <w:contextualSpacing w:val="0"/>
        <w:jc w:val="both"/>
      </w:pPr>
    </w:p>
    <w:p w14:paraId="769E62BC" w14:textId="77777777" w:rsidR="00A433BA" w:rsidRDefault="00A433BA" w:rsidP="00A433BA">
      <w:pPr>
        <w:pStyle w:val="ListParagraph"/>
        <w:spacing w:after="0"/>
        <w:contextualSpacing w:val="0"/>
        <w:jc w:val="both"/>
      </w:pPr>
    </w:p>
    <w:p w14:paraId="429A221C" w14:textId="77777777" w:rsidR="00A433BA" w:rsidRDefault="00A433BA" w:rsidP="00A433BA">
      <w:pPr>
        <w:pStyle w:val="ListParagraph"/>
        <w:spacing w:after="0"/>
        <w:contextualSpacing w:val="0"/>
        <w:jc w:val="both"/>
      </w:pPr>
    </w:p>
    <w:p w14:paraId="6AEC00DB" w14:textId="77777777" w:rsidR="00A433BA" w:rsidRDefault="00A433BA" w:rsidP="00A433BA">
      <w:pPr>
        <w:pStyle w:val="ListParagraph"/>
        <w:spacing w:after="0"/>
        <w:contextualSpacing w:val="0"/>
        <w:jc w:val="both"/>
      </w:pPr>
    </w:p>
    <w:p w14:paraId="75636B8E" w14:textId="77777777" w:rsidR="00A433BA" w:rsidRDefault="00A433BA" w:rsidP="00A433BA">
      <w:pPr>
        <w:pStyle w:val="ListParagraph"/>
        <w:spacing w:after="0"/>
        <w:contextualSpacing w:val="0"/>
        <w:jc w:val="both"/>
      </w:pPr>
    </w:p>
    <w:p w14:paraId="7125FCEC" w14:textId="77777777" w:rsidR="00A433BA" w:rsidRDefault="00A433BA" w:rsidP="00A433BA">
      <w:pPr>
        <w:pStyle w:val="ListParagraph"/>
        <w:spacing w:after="0"/>
        <w:contextualSpacing w:val="0"/>
        <w:jc w:val="both"/>
      </w:pPr>
    </w:p>
    <w:p w14:paraId="0F10A935" w14:textId="77777777" w:rsidR="00A433BA" w:rsidRDefault="00A433BA" w:rsidP="00A433BA">
      <w:pPr>
        <w:pStyle w:val="ListParagraph"/>
        <w:spacing w:after="0"/>
        <w:contextualSpacing w:val="0"/>
        <w:jc w:val="both"/>
      </w:pPr>
    </w:p>
    <w:p w14:paraId="46B039F6" w14:textId="1CDC17BB" w:rsidR="00EC497D" w:rsidRDefault="00B95B7B" w:rsidP="006D1085">
      <w:pPr>
        <w:pStyle w:val="Heading3"/>
        <w:spacing w:after="120"/>
        <w:ind w:left="1225" w:hanging="505"/>
      </w:pPr>
      <w:bookmarkStart w:id="16" w:name="_Toc144704113"/>
      <w:r>
        <w:t>Via knop ‘Gegevens groepspraktijk’</w:t>
      </w:r>
      <w:bookmarkEnd w:id="16"/>
    </w:p>
    <w:p w14:paraId="71AC6815" w14:textId="2DA10019" w:rsidR="00EC497D" w:rsidRDefault="00B95B7B">
      <w:pPr>
        <w:pStyle w:val="ListParagraph"/>
        <w:numPr>
          <w:ilvl w:val="0"/>
          <w:numId w:val="6"/>
        </w:numPr>
        <w:jc w:val="both"/>
      </w:pPr>
      <w:r>
        <w:t xml:space="preserve">Moet de informatie van de groepspraktijk toegevoegd worden.  </w:t>
      </w:r>
    </w:p>
    <w:p w14:paraId="7E21E609" w14:textId="2A19BA25" w:rsidR="00EC497D" w:rsidRDefault="00B95B7B">
      <w:pPr>
        <w:pStyle w:val="ListParagraph"/>
        <w:numPr>
          <w:ilvl w:val="0"/>
          <w:numId w:val="6"/>
        </w:numPr>
        <w:jc w:val="both"/>
      </w:pPr>
      <w:r>
        <w:t xml:space="preserve">Als </w:t>
      </w:r>
      <w:r w:rsidR="00F2063C">
        <w:t xml:space="preserve">de </w:t>
      </w:r>
      <w:r>
        <w:t xml:space="preserve">arts reeds gelinkt </w:t>
      </w:r>
      <w:r w:rsidR="00F2063C">
        <w:t xml:space="preserve">is </w:t>
      </w:r>
      <w:r>
        <w:t xml:space="preserve">in de PMV </w:t>
      </w:r>
      <w:r w:rsidR="005877E8">
        <w:t>d</w:t>
      </w:r>
      <w:r>
        <w:t>ata</w:t>
      </w:r>
      <w:r w:rsidR="00F2063C">
        <w:t>base</w:t>
      </w:r>
      <w:r>
        <w:t xml:space="preserve"> </w:t>
      </w:r>
      <w:r w:rsidR="008E33CB">
        <w:t xml:space="preserve">aan </w:t>
      </w:r>
      <w:r w:rsidR="005877E8">
        <w:t xml:space="preserve">één </w:t>
      </w:r>
      <w:r>
        <w:t>of meerdere groepspraktijk</w:t>
      </w:r>
      <w:r w:rsidR="00F2063C">
        <w:t>en</w:t>
      </w:r>
      <w:r>
        <w:t xml:space="preserve">, </w:t>
      </w:r>
      <w:r w:rsidR="00F2063C">
        <w:t xml:space="preserve">worden </w:t>
      </w:r>
      <w:r w:rsidR="008E33CB">
        <w:t xml:space="preserve">de </w:t>
      </w:r>
      <w:r>
        <w:t xml:space="preserve">gekende gegevens automatisch overgenomen en kunnen </w:t>
      </w:r>
      <w:r w:rsidR="00F2063C">
        <w:t xml:space="preserve">desgevallend </w:t>
      </w:r>
      <w:r>
        <w:t xml:space="preserve">aangepast </w:t>
      </w:r>
      <w:r w:rsidR="00675AE2">
        <w:t xml:space="preserve">(via </w:t>
      </w:r>
      <w:r w:rsidR="00C371D6">
        <w:t>een</w:t>
      </w:r>
      <w:r w:rsidR="00675AE2">
        <w:t xml:space="preserve"> klik op </w:t>
      </w:r>
      <w:r w:rsidR="00C371D6">
        <w:t>het</w:t>
      </w:r>
      <w:r w:rsidR="00675AE2">
        <w:t xml:space="preserve"> potlood) </w:t>
      </w:r>
      <w:r>
        <w:t>of geschrapt</w:t>
      </w:r>
      <w:r w:rsidR="00675AE2">
        <w:t xml:space="preserve"> (via </w:t>
      </w:r>
      <w:r w:rsidR="00C371D6">
        <w:t>een</w:t>
      </w:r>
      <w:r w:rsidR="00675AE2">
        <w:t xml:space="preserve"> klik op de vuilnisbak)</w:t>
      </w:r>
      <w:r>
        <w:t xml:space="preserve"> worden.  </w:t>
      </w:r>
    </w:p>
    <w:p w14:paraId="7582E393" w14:textId="03515211" w:rsidR="00EC497D" w:rsidRDefault="00B95B7B">
      <w:pPr>
        <w:pStyle w:val="ListParagraph"/>
        <w:tabs>
          <w:tab w:val="left" w:pos="1985"/>
        </w:tabs>
        <w:spacing w:before="0" w:after="0"/>
        <w:ind w:left="1985" w:hanging="567"/>
        <w:contextualSpacing w:val="0"/>
        <w:jc w:val="both"/>
      </w:pPr>
      <w:r>
        <w:rPr>
          <w:i/>
          <w:iCs/>
          <w:color w:val="00B050"/>
          <w:u w:val="single"/>
        </w:rPr>
        <w:t>Tip</w:t>
      </w:r>
      <w:r>
        <w:rPr>
          <w:i/>
          <w:iCs/>
          <w:color w:val="00B050"/>
        </w:rPr>
        <w:t>:</w:t>
      </w:r>
      <w:r>
        <w:rPr>
          <w:i/>
          <w:iCs/>
          <w:color w:val="00B050"/>
        </w:rPr>
        <w:tab/>
        <w:t>Om de data</w:t>
      </w:r>
      <w:r w:rsidR="00F2063C">
        <w:rPr>
          <w:i/>
          <w:iCs/>
          <w:color w:val="00B050"/>
        </w:rPr>
        <w:t>kwaliteit</w:t>
      </w:r>
      <w:r>
        <w:rPr>
          <w:i/>
          <w:iCs/>
          <w:color w:val="00B050"/>
        </w:rPr>
        <w:t xml:space="preserve"> te verbeteren moeten alle oude gegevens geschrapt worden (oude </w:t>
      </w:r>
      <w:r w:rsidR="005877E8">
        <w:rPr>
          <w:i/>
          <w:iCs/>
          <w:color w:val="00B050"/>
        </w:rPr>
        <w:t xml:space="preserve">gegevens zijn de gegevens </w:t>
      </w:r>
      <w:r>
        <w:rPr>
          <w:i/>
          <w:iCs/>
          <w:color w:val="00B050"/>
        </w:rPr>
        <w:t xml:space="preserve">die niet meer van toepassing zijn). </w:t>
      </w:r>
    </w:p>
    <w:p w14:paraId="3961656E" w14:textId="4FCD8058" w:rsidR="00EC497D" w:rsidRDefault="00B95B7B">
      <w:pPr>
        <w:pStyle w:val="ListParagraph"/>
        <w:tabs>
          <w:tab w:val="left" w:pos="1985"/>
        </w:tabs>
        <w:spacing w:before="0"/>
        <w:ind w:left="1985" w:hanging="567"/>
        <w:contextualSpacing w:val="0"/>
        <w:jc w:val="both"/>
        <w:rPr>
          <w:i/>
          <w:iCs/>
          <w:color w:val="00B050"/>
        </w:rPr>
      </w:pPr>
      <w:r>
        <w:rPr>
          <w:i/>
          <w:iCs/>
          <w:color w:val="00B050"/>
        </w:rPr>
        <w:tab/>
        <w:t>Schrapp</w:t>
      </w:r>
      <w:r w:rsidR="00F2063C">
        <w:rPr>
          <w:i/>
          <w:iCs/>
          <w:color w:val="00B050"/>
        </w:rPr>
        <w:t>en kan</w:t>
      </w:r>
      <w:r>
        <w:rPr>
          <w:i/>
          <w:iCs/>
          <w:color w:val="00B050"/>
        </w:rPr>
        <w:t xml:space="preserve"> door </w:t>
      </w:r>
      <w:r w:rsidR="00F2063C">
        <w:rPr>
          <w:i/>
          <w:iCs/>
          <w:color w:val="00B050"/>
        </w:rPr>
        <w:t xml:space="preserve">een </w:t>
      </w:r>
      <w:r>
        <w:rPr>
          <w:i/>
          <w:iCs/>
          <w:color w:val="00B050"/>
        </w:rPr>
        <w:t>klik op het icoontje ‘Vuilnisbak’.</w:t>
      </w:r>
    </w:p>
    <w:p w14:paraId="1E16482F" w14:textId="0F04A81C" w:rsidR="00EC497D" w:rsidRDefault="00B95B7B">
      <w:pPr>
        <w:pStyle w:val="ListParagraph"/>
        <w:numPr>
          <w:ilvl w:val="0"/>
          <w:numId w:val="6"/>
        </w:numPr>
        <w:jc w:val="both"/>
      </w:pPr>
      <w:r>
        <w:t xml:space="preserve">Een (andere/nieuwe) groepspraktijk kan ook toegevoegd worden via </w:t>
      </w:r>
      <w:r w:rsidR="008E33CB">
        <w:t xml:space="preserve">de </w:t>
      </w:r>
      <w:r>
        <w:t>knop ‘Toevoegen’ in deel Relatie - Toevoegen.</w:t>
      </w:r>
    </w:p>
    <w:p w14:paraId="157645BB" w14:textId="7F8DA1A7" w:rsidR="00675AE2" w:rsidRDefault="00675AE2" w:rsidP="00675AE2">
      <w:pPr>
        <w:pStyle w:val="ListParagraph"/>
        <w:ind w:left="1440"/>
        <w:jc w:val="both"/>
      </w:pPr>
      <w:r>
        <w:rPr>
          <w:noProof/>
        </w:rPr>
        <w:drawing>
          <wp:anchor distT="0" distB="0" distL="114300" distR="114300" simplePos="0" relativeHeight="251973632" behindDoc="1" locked="0" layoutInCell="1" allowOverlap="1" wp14:anchorId="068BBF94" wp14:editId="1AA0DB65">
            <wp:simplePos x="0" y="0"/>
            <wp:positionH relativeFrom="column">
              <wp:posOffset>1301115</wp:posOffset>
            </wp:positionH>
            <wp:positionV relativeFrom="paragraph">
              <wp:posOffset>91440</wp:posOffset>
            </wp:positionV>
            <wp:extent cx="3604260" cy="4043680"/>
            <wp:effectExtent l="19050" t="19050" r="53340" b="52070"/>
            <wp:wrapTight wrapText="bothSides">
              <wp:wrapPolygon edited="0">
                <wp:start x="-114" y="-102"/>
                <wp:lineTo x="-114" y="21776"/>
                <wp:lineTo x="21805" y="21776"/>
                <wp:lineTo x="21805" y="-102"/>
                <wp:lineTo x="-114" y="-102"/>
              </wp:wrapPolygon>
            </wp:wrapTight>
            <wp:docPr id="227" name="Picture 2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4260" cy="4043680"/>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2D6F6A2F" w14:textId="272F7276" w:rsidR="00675AE2" w:rsidRDefault="00675AE2" w:rsidP="00675AE2">
      <w:pPr>
        <w:pStyle w:val="ListParagraph"/>
        <w:ind w:left="1440"/>
        <w:jc w:val="both"/>
      </w:pPr>
    </w:p>
    <w:p w14:paraId="67714286" w14:textId="118655BE" w:rsidR="00675AE2" w:rsidRDefault="00675AE2" w:rsidP="00675AE2">
      <w:pPr>
        <w:pStyle w:val="ListParagraph"/>
        <w:ind w:left="1440"/>
        <w:jc w:val="both"/>
      </w:pPr>
    </w:p>
    <w:p w14:paraId="71BDD230" w14:textId="1DED4AB1" w:rsidR="00675AE2" w:rsidRDefault="00675AE2" w:rsidP="00675AE2">
      <w:pPr>
        <w:pStyle w:val="ListParagraph"/>
        <w:ind w:left="1440"/>
        <w:jc w:val="both"/>
      </w:pPr>
    </w:p>
    <w:p w14:paraId="0CD5C25E" w14:textId="065D7737" w:rsidR="00675AE2" w:rsidRDefault="00675AE2" w:rsidP="00675AE2">
      <w:pPr>
        <w:pStyle w:val="ListParagraph"/>
        <w:ind w:left="1440"/>
        <w:jc w:val="both"/>
      </w:pPr>
    </w:p>
    <w:p w14:paraId="1223A783" w14:textId="42DB0234" w:rsidR="00675AE2" w:rsidRDefault="00675AE2" w:rsidP="00675AE2">
      <w:pPr>
        <w:pStyle w:val="ListParagraph"/>
        <w:ind w:left="1440"/>
        <w:jc w:val="both"/>
      </w:pPr>
    </w:p>
    <w:p w14:paraId="6D928861" w14:textId="77777777" w:rsidR="00675AE2" w:rsidRDefault="00675AE2" w:rsidP="00675AE2">
      <w:pPr>
        <w:pStyle w:val="ListParagraph"/>
        <w:ind w:left="1440"/>
        <w:jc w:val="both"/>
      </w:pPr>
    </w:p>
    <w:p w14:paraId="340F85AB" w14:textId="77777777" w:rsidR="00675AE2" w:rsidRDefault="00675AE2" w:rsidP="00675AE2">
      <w:pPr>
        <w:pStyle w:val="ListParagraph"/>
        <w:ind w:left="1440"/>
        <w:jc w:val="both"/>
      </w:pPr>
    </w:p>
    <w:p w14:paraId="3C124D1A" w14:textId="73DFFA1F" w:rsidR="00675AE2" w:rsidRDefault="00675AE2" w:rsidP="00675AE2">
      <w:pPr>
        <w:pStyle w:val="ListParagraph"/>
        <w:ind w:left="1440"/>
        <w:jc w:val="both"/>
      </w:pPr>
    </w:p>
    <w:p w14:paraId="0E766668" w14:textId="6955A722" w:rsidR="00675AE2" w:rsidRDefault="00675AE2" w:rsidP="00675AE2">
      <w:pPr>
        <w:pStyle w:val="ListParagraph"/>
        <w:ind w:left="1440"/>
        <w:jc w:val="both"/>
      </w:pPr>
    </w:p>
    <w:p w14:paraId="08A4CC0E" w14:textId="2BE6A604" w:rsidR="00675AE2" w:rsidRDefault="00675AE2" w:rsidP="00675AE2">
      <w:pPr>
        <w:pStyle w:val="ListParagraph"/>
        <w:ind w:left="1440"/>
        <w:jc w:val="both"/>
      </w:pPr>
    </w:p>
    <w:p w14:paraId="476F0925" w14:textId="16CFD899" w:rsidR="00675AE2" w:rsidRDefault="00675AE2" w:rsidP="00675AE2">
      <w:pPr>
        <w:pStyle w:val="ListParagraph"/>
        <w:ind w:left="1440"/>
        <w:jc w:val="both"/>
      </w:pPr>
    </w:p>
    <w:p w14:paraId="6FFC7BD4" w14:textId="5A84A28F" w:rsidR="00675AE2" w:rsidRDefault="00675AE2" w:rsidP="00675AE2">
      <w:pPr>
        <w:pStyle w:val="ListParagraph"/>
        <w:ind w:left="1440"/>
        <w:jc w:val="both"/>
      </w:pPr>
    </w:p>
    <w:p w14:paraId="381E200A" w14:textId="77777777" w:rsidR="00675AE2" w:rsidRDefault="00675AE2" w:rsidP="00675AE2">
      <w:pPr>
        <w:pStyle w:val="ListParagraph"/>
        <w:ind w:left="1440"/>
        <w:jc w:val="both"/>
      </w:pPr>
    </w:p>
    <w:p w14:paraId="3E764142" w14:textId="0F335591" w:rsidR="00675AE2" w:rsidRDefault="00675AE2" w:rsidP="00675AE2">
      <w:pPr>
        <w:pStyle w:val="ListParagraph"/>
        <w:ind w:left="1440"/>
        <w:jc w:val="both"/>
      </w:pPr>
    </w:p>
    <w:p w14:paraId="298F5E65" w14:textId="77777777" w:rsidR="00675AE2" w:rsidRDefault="00675AE2" w:rsidP="00675AE2">
      <w:pPr>
        <w:pStyle w:val="ListParagraph"/>
        <w:ind w:left="1440"/>
        <w:jc w:val="both"/>
      </w:pPr>
    </w:p>
    <w:p w14:paraId="3399FBE5" w14:textId="4375745A" w:rsidR="00675AE2" w:rsidRDefault="00675AE2" w:rsidP="00675AE2">
      <w:pPr>
        <w:pStyle w:val="ListParagraph"/>
        <w:ind w:left="1440"/>
        <w:jc w:val="both"/>
      </w:pPr>
    </w:p>
    <w:p w14:paraId="720FBEDA" w14:textId="49DAA4ED" w:rsidR="00675AE2" w:rsidRDefault="00675AE2" w:rsidP="00675AE2">
      <w:pPr>
        <w:pStyle w:val="ListParagraph"/>
        <w:ind w:left="1440"/>
        <w:jc w:val="both"/>
      </w:pPr>
    </w:p>
    <w:p w14:paraId="30EE30DB" w14:textId="352C6567" w:rsidR="00675AE2" w:rsidRDefault="00675AE2" w:rsidP="00675AE2">
      <w:pPr>
        <w:pStyle w:val="ListParagraph"/>
        <w:ind w:left="1440"/>
        <w:jc w:val="both"/>
      </w:pPr>
    </w:p>
    <w:p w14:paraId="54BFDE4A" w14:textId="6569713D" w:rsidR="00675AE2" w:rsidRDefault="00675AE2" w:rsidP="00675AE2">
      <w:pPr>
        <w:pStyle w:val="ListParagraph"/>
        <w:ind w:left="1440"/>
        <w:jc w:val="both"/>
      </w:pPr>
    </w:p>
    <w:p w14:paraId="546AA45A" w14:textId="56DD992F" w:rsidR="00675AE2" w:rsidRDefault="00675AE2" w:rsidP="00675AE2">
      <w:pPr>
        <w:pStyle w:val="ListParagraph"/>
        <w:ind w:left="1440"/>
        <w:jc w:val="both"/>
      </w:pPr>
    </w:p>
    <w:p w14:paraId="3C95AC50" w14:textId="314C2FF5" w:rsidR="00675AE2" w:rsidRDefault="00675AE2" w:rsidP="00675AE2">
      <w:pPr>
        <w:pStyle w:val="ListParagraph"/>
        <w:ind w:left="1440"/>
        <w:jc w:val="both"/>
      </w:pPr>
    </w:p>
    <w:p w14:paraId="05238001" w14:textId="3DD9656B" w:rsidR="00675AE2" w:rsidRDefault="00675AE2" w:rsidP="00675AE2">
      <w:pPr>
        <w:pStyle w:val="ListParagraph"/>
        <w:ind w:left="1440"/>
        <w:jc w:val="both"/>
      </w:pPr>
    </w:p>
    <w:p w14:paraId="14CF45E5" w14:textId="77777777" w:rsidR="00675AE2" w:rsidRDefault="00675AE2" w:rsidP="00675AE2">
      <w:pPr>
        <w:pStyle w:val="ListParagraph"/>
        <w:ind w:left="1440"/>
        <w:jc w:val="both"/>
      </w:pPr>
    </w:p>
    <w:p w14:paraId="4CE8B9A6" w14:textId="77777777" w:rsidR="00675AE2" w:rsidRDefault="00675AE2" w:rsidP="00675AE2">
      <w:pPr>
        <w:pStyle w:val="ListParagraph"/>
        <w:ind w:left="1440"/>
        <w:jc w:val="both"/>
      </w:pPr>
    </w:p>
    <w:p w14:paraId="57DBF263" w14:textId="43CEF05C" w:rsidR="00EC497D" w:rsidRDefault="00B95B7B">
      <w:pPr>
        <w:pStyle w:val="ListParagraph"/>
        <w:numPr>
          <w:ilvl w:val="0"/>
          <w:numId w:val="6"/>
        </w:numPr>
        <w:jc w:val="both"/>
      </w:pPr>
      <w:r>
        <w:t xml:space="preserve">Bij elke toevoeging is er een opzoeking in de PMV databank om te checken </w:t>
      </w:r>
      <w:r w:rsidR="00F2063C">
        <w:t>of</w:t>
      </w:r>
      <w:r>
        <w:t xml:space="preserve"> de groepspraktijk reeds bij PMV gekend is.</w:t>
      </w:r>
    </w:p>
    <w:p w14:paraId="2BEEAC76" w14:textId="72CECCD3" w:rsidR="00EC497D" w:rsidRDefault="00B95B7B">
      <w:pPr>
        <w:pStyle w:val="ListParagraph"/>
        <w:numPr>
          <w:ilvl w:val="0"/>
          <w:numId w:val="6"/>
        </w:numPr>
        <w:jc w:val="both"/>
      </w:pPr>
      <w:r>
        <w:t xml:space="preserve">Als </w:t>
      </w:r>
      <w:r w:rsidR="00F2063C">
        <w:t xml:space="preserve">de </w:t>
      </w:r>
      <w:r>
        <w:t>groepspraktijk een KBO nummer</w:t>
      </w:r>
      <w:r w:rsidR="00F2063C">
        <w:t xml:space="preserve"> heeft</w:t>
      </w:r>
      <w:r>
        <w:t xml:space="preserve">, </w:t>
      </w:r>
      <w:r w:rsidR="00F2063C">
        <w:t xml:space="preserve">gebeurt de </w:t>
      </w:r>
      <w:r>
        <w:t xml:space="preserve">opzoeking na </w:t>
      </w:r>
      <w:r w:rsidR="00171942">
        <w:t xml:space="preserve">het </w:t>
      </w:r>
      <w:r>
        <w:t>invoer</w:t>
      </w:r>
      <w:r w:rsidR="00171942">
        <w:t>en</w:t>
      </w:r>
      <w:r>
        <w:t xml:space="preserve"> van </w:t>
      </w:r>
      <w:r w:rsidR="00F2063C">
        <w:t>het</w:t>
      </w:r>
      <w:r>
        <w:t xml:space="preserve"> KBO nummer + </w:t>
      </w:r>
      <w:r w:rsidR="00171942">
        <w:t xml:space="preserve">te </w:t>
      </w:r>
      <w:r>
        <w:t>klik</w:t>
      </w:r>
      <w:r w:rsidR="00171942">
        <w:t>ken</w:t>
      </w:r>
      <w:r>
        <w:t xml:space="preserve"> op ‘Zoeken’.</w:t>
      </w:r>
    </w:p>
    <w:p w14:paraId="7E5B054D" w14:textId="5D63E52D" w:rsidR="00EC497D" w:rsidRDefault="00675AE2">
      <w:pPr>
        <w:pStyle w:val="ListParagraph"/>
        <w:numPr>
          <w:ilvl w:val="0"/>
          <w:numId w:val="6"/>
        </w:numPr>
        <w:jc w:val="both"/>
      </w:pPr>
      <w:r>
        <w:rPr>
          <w:noProof/>
        </w:rPr>
        <w:drawing>
          <wp:anchor distT="0" distB="0" distL="114300" distR="114300" simplePos="0" relativeHeight="251975680" behindDoc="1" locked="0" layoutInCell="1" allowOverlap="1" wp14:anchorId="42BF105A" wp14:editId="57179A49">
            <wp:simplePos x="0" y="0"/>
            <wp:positionH relativeFrom="column">
              <wp:posOffset>160655</wp:posOffset>
            </wp:positionH>
            <wp:positionV relativeFrom="paragraph">
              <wp:posOffset>503871</wp:posOffset>
            </wp:positionV>
            <wp:extent cx="3081655" cy="1586230"/>
            <wp:effectExtent l="19050" t="19050" r="61595" b="52070"/>
            <wp:wrapTight wrapText="bothSides">
              <wp:wrapPolygon edited="0">
                <wp:start x="-134" y="-259"/>
                <wp:lineTo x="-134" y="22050"/>
                <wp:lineTo x="21898" y="22050"/>
                <wp:lineTo x="21898" y="-259"/>
                <wp:lineTo x="-134" y="-259"/>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1655" cy="1586230"/>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r w:rsidR="00B95B7B">
        <w:t xml:space="preserve">Als </w:t>
      </w:r>
      <w:r w:rsidR="00F2063C">
        <w:t xml:space="preserve">de </w:t>
      </w:r>
      <w:r w:rsidR="00B95B7B">
        <w:t>groepspraktijk geen KBO nummer</w:t>
      </w:r>
      <w:r w:rsidR="00F2063C">
        <w:t xml:space="preserve"> heeft</w:t>
      </w:r>
      <w:r w:rsidR="00B95B7B">
        <w:t xml:space="preserve">, </w:t>
      </w:r>
      <w:r w:rsidR="00F2063C">
        <w:t xml:space="preserve">gebeurt de </w:t>
      </w:r>
      <w:r w:rsidR="00B95B7B">
        <w:t xml:space="preserve">opzoeking na </w:t>
      </w:r>
      <w:r w:rsidR="00171942">
        <w:t xml:space="preserve">het </w:t>
      </w:r>
      <w:r w:rsidR="00B95B7B">
        <w:t>invoer</w:t>
      </w:r>
      <w:r w:rsidR="00171942">
        <w:t>en</w:t>
      </w:r>
      <w:r w:rsidR="00B95B7B">
        <w:t xml:space="preserve"> van benaming en postcode + </w:t>
      </w:r>
      <w:r w:rsidR="00171942">
        <w:t xml:space="preserve">te </w:t>
      </w:r>
      <w:r w:rsidR="00B95B7B">
        <w:t>klik</w:t>
      </w:r>
      <w:r w:rsidR="00171942">
        <w:t>ken</w:t>
      </w:r>
      <w:r w:rsidR="00B95B7B">
        <w:t xml:space="preserve"> op ‘Zoeken’.</w:t>
      </w:r>
    </w:p>
    <w:p w14:paraId="46D77416" w14:textId="330A7D45" w:rsidR="00F73F72" w:rsidRDefault="00675AE2" w:rsidP="00F73F72">
      <w:pPr>
        <w:pStyle w:val="ListParagraph"/>
        <w:ind w:left="1440"/>
        <w:jc w:val="both"/>
      </w:pPr>
      <w:r>
        <w:rPr>
          <w:noProof/>
        </w:rPr>
        <w:drawing>
          <wp:anchor distT="0" distB="0" distL="114300" distR="114300" simplePos="0" relativeHeight="251974656" behindDoc="1" locked="0" layoutInCell="1" allowOverlap="1" wp14:anchorId="3721D36F" wp14:editId="4981C4CB">
            <wp:simplePos x="0" y="0"/>
            <wp:positionH relativeFrom="column">
              <wp:posOffset>3421380</wp:posOffset>
            </wp:positionH>
            <wp:positionV relativeFrom="paragraph">
              <wp:posOffset>176853</wp:posOffset>
            </wp:positionV>
            <wp:extent cx="2774950" cy="1602105"/>
            <wp:effectExtent l="19050" t="19050" r="63500" b="55245"/>
            <wp:wrapTight wrapText="bothSides">
              <wp:wrapPolygon edited="0">
                <wp:start x="-148" y="-257"/>
                <wp:lineTo x="-148" y="22088"/>
                <wp:lineTo x="21946" y="22088"/>
                <wp:lineTo x="21946" y="-257"/>
                <wp:lineTo x="-148" y="-257"/>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4950" cy="160210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04E76465" w14:textId="3EF2D788" w:rsidR="00EC497D" w:rsidRDefault="00B95B7B">
      <w:pPr>
        <w:pStyle w:val="ListParagraph"/>
        <w:tabs>
          <w:tab w:val="left" w:pos="1985"/>
        </w:tabs>
        <w:ind w:left="1985" w:hanging="567"/>
        <w:contextualSpacing w:val="0"/>
        <w:jc w:val="both"/>
      </w:pPr>
      <w:r>
        <w:rPr>
          <w:i/>
          <w:iCs/>
          <w:color w:val="0070C0"/>
          <w:u w:val="single"/>
        </w:rPr>
        <w:t>Nota</w:t>
      </w:r>
      <w:r>
        <w:rPr>
          <w:i/>
          <w:iCs/>
          <w:color w:val="0070C0"/>
        </w:rPr>
        <w:t>:</w:t>
      </w:r>
      <w:r>
        <w:rPr>
          <w:i/>
          <w:iCs/>
          <w:color w:val="0070C0"/>
        </w:rPr>
        <w:tab/>
        <w:t>Als de groepspraktijk</w:t>
      </w:r>
      <w:r w:rsidR="00311314">
        <w:rPr>
          <w:i/>
          <w:iCs/>
          <w:color w:val="0070C0"/>
        </w:rPr>
        <w:t xml:space="preserve"> reeds gekend is</w:t>
      </w:r>
      <w:r>
        <w:rPr>
          <w:i/>
          <w:iCs/>
          <w:color w:val="0070C0"/>
        </w:rPr>
        <w:t xml:space="preserve"> in de databa</w:t>
      </w:r>
      <w:r w:rsidR="00F73F72">
        <w:rPr>
          <w:i/>
          <w:iCs/>
          <w:color w:val="0070C0"/>
        </w:rPr>
        <w:t>nk</w:t>
      </w:r>
      <w:r>
        <w:rPr>
          <w:i/>
          <w:iCs/>
          <w:color w:val="0070C0"/>
        </w:rPr>
        <w:t xml:space="preserve"> van PMV </w:t>
      </w:r>
      <w:r w:rsidR="00311314">
        <w:rPr>
          <w:i/>
          <w:iCs/>
          <w:color w:val="0070C0"/>
        </w:rPr>
        <w:t>,</w:t>
      </w:r>
      <w:r w:rsidR="00F2063C">
        <w:rPr>
          <w:i/>
          <w:iCs/>
          <w:color w:val="0070C0"/>
        </w:rPr>
        <w:t>worden</w:t>
      </w:r>
      <w:r>
        <w:rPr>
          <w:i/>
          <w:iCs/>
          <w:color w:val="0070C0"/>
        </w:rPr>
        <w:t xml:space="preserve"> alle gekende gegevens overgenomen en kunnen </w:t>
      </w:r>
      <w:r w:rsidR="008B1E55">
        <w:rPr>
          <w:i/>
          <w:iCs/>
          <w:color w:val="0070C0"/>
        </w:rPr>
        <w:t xml:space="preserve">ze </w:t>
      </w:r>
      <w:r w:rsidR="00F2063C">
        <w:rPr>
          <w:i/>
          <w:iCs/>
          <w:color w:val="0070C0"/>
        </w:rPr>
        <w:t xml:space="preserve">eventueel </w:t>
      </w:r>
      <w:r>
        <w:rPr>
          <w:i/>
          <w:iCs/>
          <w:color w:val="0070C0"/>
        </w:rPr>
        <w:t>aangepast worden.</w:t>
      </w:r>
    </w:p>
    <w:p w14:paraId="7DDA2ED7" w14:textId="2353E99F" w:rsidR="00E818BF" w:rsidRDefault="006357F5">
      <w:pPr>
        <w:pStyle w:val="ListParagraph"/>
        <w:numPr>
          <w:ilvl w:val="0"/>
          <w:numId w:val="6"/>
        </w:numPr>
        <w:jc w:val="both"/>
      </w:pPr>
      <w:r>
        <w:t xml:space="preserve">Indien een </w:t>
      </w:r>
      <w:r w:rsidR="00E818BF">
        <w:t>groepspraktijk is overgenomen of toegevoegd, moet deze geselecteerd worden.</w:t>
      </w:r>
    </w:p>
    <w:p w14:paraId="112D9579" w14:textId="77777777" w:rsidR="00E818BF" w:rsidRDefault="00E818BF" w:rsidP="00E818BF">
      <w:pPr>
        <w:pStyle w:val="ListParagraph"/>
        <w:tabs>
          <w:tab w:val="left" w:pos="1985"/>
        </w:tabs>
        <w:spacing w:before="240"/>
        <w:ind w:left="1440"/>
        <w:contextualSpacing w:val="0"/>
        <w:jc w:val="both"/>
      </w:pPr>
      <w:r>
        <w:rPr>
          <w:i/>
          <w:iCs/>
          <w:color w:val="00B050"/>
          <w:u w:val="single"/>
        </w:rPr>
        <w:t>Tip</w:t>
      </w:r>
      <w:r>
        <w:rPr>
          <w:i/>
          <w:iCs/>
          <w:color w:val="00B050"/>
        </w:rPr>
        <w:t>: Om de groepspraktijk te kunnen selecteren moet het scherm eerst in wijzigingsmodus gezet worden via een klik op het potlood.</w:t>
      </w:r>
    </w:p>
    <w:p w14:paraId="0A912F67" w14:textId="2A8B182E" w:rsidR="00E818BF" w:rsidRDefault="00E818BF" w:rsidP="00E818BF">
      <w:pPr>
        <w:pStyle w:val="ListParagraph"/>
        <w:ind w:left="1440"/>
        <w:jc w:val="both"/>
      </w:pPr>
      <w:r w:rsidRPr="00C371D6">
        <w:rPr>
          <w:i/>
          <w:iCs/>
          <w:noProof/>
          <w:color w:val="0070C0"/>
          <w:u w:val="single"/>
        </w:rPr>
        <w:drawing>
          <wp:anchor distT="0" distB="0" distL="114300" distR="114300" simplePos="0" relativeHeight="251977728" behindDoc="1" locked="0" layoutInCell="1" allowOverlap="1" wp14:anchorId="78690263" wp14:editId="6A7EB98A">
            <wp:simplePos x="0" y="0"/>
            <wp:positionH relativeFrom="column">
              <wp:posOffset>1188720</wp:posOffset>
            </wp:positionH>
            <wp:positionV relativeFrom="paragraph">
              <wp:posOffset>40640</wp:posOffset>
            </wp:positionV>
            <wp:extent cx="3845560" cy="4314825"/>
            <wp:effectExtent l="19050" t="19050" r="59690" b="66675"/>
            <wp:wrapTight wrapText="bothSides">
              <wp:wrapPolygon edited="0">
                <wp:start x="-107" y="-95"/>
                <wp:lineTo x="-107" y="21838"/>
                <wp:lineTo x="21828" y="21838"/>
                <wp:lineTo x="21828" y="-95"/>
                <wp:lineTo x="-107" y="-95"/>
              </wp:wrapPolygon>
            </wp:wrapTight>
            <wp:docPr id="230" name="Picture 2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5560" cy="431482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6BCC217C" w14:textId="6A0A5C7D" w:rsidR="00E818BF" w:rsidRDefault="00E818BF" w:rsidP="00E818BF">
      <w:pPr>
        <w:pStyle w:val="ListParagraph"/>
        <w:ind w:left="1440"/>
        <w:jc w:val="both"/>
      </w:pPr>
    </w:p>
    <w:p w14:paraId="143F964A" w14:textId="77777777" w:rsidR="00E818BF" w:rsidRDefault="00E818BF" w:rsidP="00E818BF">
      <w:pPr>
        <w:pStyle w:val="ListParagraph"/>
        <w:ind w:left="1440"/>
        <w:jc w:val="both"/>
      </w:pPr>
    </w:p>
    <w:p w14:paraId="36CD40EB" w14:textId="77777777" w:rsidR="00E818BF" w:rsidRDefault="00E818BF" w:rsidP="00E818BF">
      <w:pPr>
        <w:pStyle w:val="ListParagraph"/>
        <w:ind w:left="1440"/>
        <w:jc w:val="both"/>
      </w:pPr>
    </w:p>
    <w:p w14:paraId="6E4D0CB7" w14:textId="77777777" w:rsidR="00E818BF" w:rsidRDefault="00E818BF" w:rsidP="00E818BF">
      <w:pPr>
        <w:pStyle w:val="ListParagraph"/>
        <w:ind w:left="1440"/>
        <w:jc w:val="both"/>
      </w:pPr>
    </w:p>
    <w:p w14:paraId="697230BB" w14:textId="77777777" w:rsidR="00E818BF" w:rsidRDefault="00E818BF" w:rsidP="00E818BF">
      <w:pPr>
        <w:pStyle w:val="ListParagraph"/>
        <w:ind w:left="1440"/>
        <w:jc w:val="both"/>
      </w:pPr>
    </w:p>
    <w:p w14:paraId="78148CF6" w14:textId="77777777" w:rsidR="00E818BF" w:rsidRDefault="00E818BF" w:rsidP="00E818BF">
      <w:pPr>
        <w:pStyle w:val="ListParagraph"/>
        <w:ind w:left="1440"/>
        <w:jc w:val="both"/>
      </w:pPr>
    </w:p>
    <w:p w14:paraId="496F5484" w14:textId="77777777" w:rsidR="00E818BF" w:rsidRDefault="00E818BF" w:rsidP="00E818BF">
      <w:pPr>
        <w:pStyle w:val="ListParagraph"/>
        <w:ind w:left="1440"/>
        <w:jc w:val="both"/>
      </w:pPr>
    </w:p>
    <w:p w14:paraId="512DE761" w14:textId="77777777" w:rsidR="00E818BF" w:rsidRDefault="00E818BF" w:rsidP="00E818BF">
      <w:pPr>
        <w:pStyle w:val="ListParagraph"/>
        <w:ind w:left="1440"/>
        <w:jc w:val="both"/>
      </w:pPr>
    </w:p>
    <w:p w14:paraId="7CAF196D" w14:textId="77777777" w:rsidR="00E818BF" w:rsidRDefault="00E818BF" w:rsidP="00E818BF">
      <w:pPr>
        <w:pStyle w:val="ListParagraph"/>
        <w:ind w:left="1440"/>
        <w:jc w:val="both"/>
      </w:pPr>
    </w:p>
    <w:p w14:paraId="23639526" w14:textId="77777777" w:rsidR="00E818BF" w:rsidRDefault="00E818BF" w:rsidP="00E818BF">
      <w:pPr>
        <w:pStyle w:val="ListParagraph"/>
        <w:ind w:left="1440"/>
        <w:jc w:val="both"/>
      </w:pPr>
    </w:p>
    <w:p w14:paraId="25AA61AF" w14:textId="77777777" w:rsidR="00E818BF" w:rsidRDefault="00E818BF" w:rsidP="00E818BF">
      <w:pPr>
        <w:pStyle w:val="ListParagraph"/>
        <w:ind w:left="1440"/>
        <w:jc w:val="both"/>
      </w:pPr>
    </w:p>
    <w:p w14:paraId="7C08D7C7" w14:textId="77777777" w:rsidR="00E818BF" w:rsidRDefault="00E818BF" w:rsidP="00E818BF">
      <w:pPr>
        <w:pStyle w:val="ListParagraph"/>
        <w:ind w:left="1440"/>
        <w:jc w:val="both"/>
      </w:pPr>
    </w:p>
    <w:p w14:paraId="26A89CEB" w14:textId="77777777" w:rsidR="00E818BF" w:rsidRDefault="00E818BF" w:rsidP="00E818BF">
      <w:pPr>
        <w:pStyle w:val="ListParagraph"/>
        <w:ind w:left="1440"/>
        <w:jc w:val="both"/>
      </w:pPr>
    </w:p>
    <w:p w14:paraId="5577AB1E" w14:textId="77777777" w:rsidR="00E818BF" w:rsidRDefault="00E818BF" w:rsidP="00E818BF">
      <w:pPr>
        <w:pStyle w:val="ListParagraph"/>
        <w:ind w:left="1440"/>
        <w:jc w:val="both"/>
      </w:pPr>
    </w:p>
    <w:p w14:paraId="1040F6BA" w14:textId="77777777" w:rsidR="00E818BF" w:rsidRDefault="00E818BF" w:rsidP="00E818BF">
      <w:pPr>
        <w:pStyle w:val="ListParagraph"/>
        <w:ind w:left="1440"/>
        <w:jc w:val="both"/>
      </w:pPr>
    </w:p>
    <w:p w14:paraId="42B899F6" w14:textId="77777777" w:rsidR="00E818BF" w:rsidRDefault="00E818BF" w:rsidP="00E818BF">
      <w:pPr>
        <w:pStyle w:val="ListParagraph"/>
        <w:ind w:left="1440"/>
        <w:jc w:val="both"/>
      </w:pPr>
    </w:p>
    <w:p w14:paraId="2F19AB9A" w14:textId="77777777" w:rsidR="00E818BF" w:rsidRDefault="00E818BF" w:rsidP="00E818BF">
      <w:pPr>
        <w:pStyle w:val="ListParagraph"/>
        <w:ind w:left="1440"/>
        <w:jc w:val="both"/>
      </w:pPr>
    </w:p>
    <w:p w14:paraId="4D036CC4" w14:textId="77777777" w:rsidR="00E818BF" w:rsidRDefault="00E818BF" w:rsidP="00E818BF">
      <w:pPr>
        <w:pStyle w:val="ListParagraph"/>
        <w:ind w:left="1440"/>
        <w:jc w:val="both"/>
      </w:pPr>
    </w:p>
    <w:p w14:paraId="4E24D13D" w14:textId="77777777" w:rsidR="00E818BF" w:rsidRDefault="00E818BF" w:rsidP="00E818BF">
      <w:pPr>
        <w:pStyle w:val="ListParagraph"/>
        <w:ind w:left="1440"/>
        <w:jc w:val="both"/>
      </w:pPr>
    </w:p>
    <w:p w14:paraId="303D964A" w14:textId="77777777" w:rsidR="00E818BF" w:rsidRDefault="00E818BF" w:rsidP="00E818BF">
      <w:pPr>
        <w:pStyle w:val="ListParagraph"/>
        <w:ind w:left="1440"/>
        <w:jc w:val="both"/>
      </w:pPr>
    </w:p>
    <w:p w14:paraId="6C5BA94F" w14:textId="77777777" w:rsidR="00E818BF" w:rsidRDefault="00E818BF" w:rsidP="00E818BF">
      <w:pPr>
        <w:pStyle w:val="ListParagraph"/>
        <w:ind w:left="1440"/>
        <w:jc w:val="both"/>
      </w:pPr>
    </w:p>
    <w:p w14:paraId="74A2991E" w14:textId="77777777" w:rsidR="00E818BF" w:rsidRDefault="00E818BF" w:rsidP="00E818BF">
      <w:pPr>
        <w:pStyle w:val="ListParagraph"/>
        <w:ind w:left="1440"/>
        <w:jc w:val="both"/>
      </w:pPr>
    </w:p>
    <w:p w14:paraId="4D4FAD80" w14:textId="77777777" w:rsidR="00E818BF" w:rsidRDefault="00E818BF" w:rsidP="00E818BF">
      <w:pPr>
        <w:pStyle w:val="ListParagraph"/>
        <w:ind w:left="1440"/>
        <w:jc w:val="both"/>
      </w:pPr>
    </w:p>
    <w:p w14:paraId="5311974C" w14:textId="77777777" w:rsidR="00E818BF" w:rsidRDefault="00E818BF" w:rsidP="00E818BF">
      <w:pPr>
        <w:pStyle w:val="ListParagraph"/>
        <w:ind w:left="1440"/>
        <w:jc w:val="both"/>
      </w:pPr>
    </w:p>
    <w:p w14:paraId="43067BB5" w14:textId="77777777" w:rsidR="00E818BF" w:rsidRDefault="00E818BF" w:rsidP="00E818BF">
      <w:pPr>
        <w:pStyle w:val="ListParagraph"/>
        <w:ind w:left="1440"/>
        <w:jc w:val="both"/>
      </w:pPr>
    </w:p>
    <w:p w14:paraId="13BE7554" w14:textId="77777777" w:rsidR="00E818BF" w:rsidRDefault="00E818BF" w:rsidP="00E818BF">
      <w:pPr>
        <w:pStyle w:val="ListParagraph"/>
        <w:ind w:left="1440"/>
        <w:jc w:val="both"/>
      </w:pPr>
    </w:p>
    <w:p w14:paraId="1BE9C689" w14:textId="72722E7D" w:rsidR="00E818BF" w:rsidRDefault="00E818BF">
      <w:pPr>
        <w:suppressAutoHyphens w:val="0"/>
        <w:spacing w:before="0" w:after="160" w:line="254" w:lineRule="auto"/>
      </w:pPr>
      <w:r>
        <w:br w:type="page"/>
      </w:r>
    </w:p>
    <w:p w14:paraId="3C032F43" w14:textId="108C90EC" w:rsidR="00F73F72" w:rsidRDefault="00E818BF" w:rsidP="0026496F">
      <w:pPr>
        <w:pStyle w:val="ListParagraph"/>
        <w:numPr>
          <w:ilvl w:val="0"/>
          <w:numId w:val="6"/>
        </w:numPr>
        <w:spacing w:before="0"/>
        <w:jc w:val="both"/>
      </w:pPr>
      <w:r>
        <w:rPr>
          <w:noProof/>
        </w:rPr>
        <w:drawing>
          <wp:anchor distT="0" distB="0" distL="114300" distR="114300" simplePos="0" relativeHeight="251978752" behindDoc="1" locked="0" layoutInCell="1" allowOverlap="1" wp14:anchorId="1A13499E" wp14:editId="38CB4E11">
            <wp:simplePos x="0" y="0"/>
            <wp:positionH relativeFrom="column">
              <wp:posOffset>930910</wp:posOffset>
            </wp:positionH>
            <wp:positionV relativeFrom="paragraph">
              <wp:posOffset>398145</wp:posOffset>
            </wp:positionV>
            <wp:extent cx="2964815" cy="699770"/>
            <wp:effectExtent l="19050" t="19050" r="64135" b="62230"/>
            <wp:wrapTight wrapText="bothSides">
              <wp:wrapPolygon edited="0">
                <wp:start x="-139" y="-588"/>
                <wp:lineTo x="-139" y="22933"/>
                <wp:lineTo x="21928" y="22933"/>
                <wp:lineTo x="21928" y="-588"/>
                <wp:lineTo x="-139" y="-588"/>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4815" cy="699770"/>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r w:rsidR="00B95B7B">
        <w:t xml:space="preserve">Na selectie van de groepspraktijk, zal de knop ‘Periode &amp; Huisarts toevoegen’ </w:t>
      </w:r>
      <w:r>
        <w:t>actief worden</w:t>
      </w:r>
      <w:r w:rsidR="00B95B7B">
        <w:t>.</w:t>
      </w:r>
    </w:p>
    <w:p w14:paraId="15DAEBC0" w14:textId="77777777" w:rsidR="0026496F" w:rsidRDefault="0026496F" w:rsidP="0026496F">
      <w:pPr>
        <w:ind w:left="1080"/>
        <w:jc w:val="both"/>
      </w:pPr>
    </w:p>
    <w:p w14:paraId="5D160756" w14:textId="21B4FDE1" w:rsidR="0026496F" w:rsidRDefault="0026496F" w:rsidP="0026496F">
      <w:pPr>
        <w:ind w:left="1080"/>
        <w:jc w:val="both"/>
      </w:pPr>
    </w:p>
    <w:p w14:paraId="67BB7969" w14:textId="3D75F160" w:rsidR="0026496F" w:rsidRDefault="0026496F" w:rsidP="0026496F">
      <w:pPr>
        <w:spacing w:after="240"/>
        <w:ind w:left="1077"/>
        <w:jc w:val="both"/>
      </w:pPr>
    </w:p>
    <w:p w14:paraId="30C1D1AA" w14:textId="5288B8EE" w:rsidR="00EC497D" w:rsidRDefault="00B95B7B" w:rsidP="00E262A1">
      <w:pPr>
        <w:pStyle w:val="Heading3"/>
        <w:spacing w:after="120"/>
        <w:ind w:left="1225" w:hanging="505"/>
      </w:pPr>
      <w:bookmarkStart w:id="17" w:name="_Toc144704114"/>
      <w:r w:rsidRPr="0026496F">
        <w:t>Via knop ‘Periode &amp; huisarts</w:t>
      </w:r>
      <w:r>
        <w:t xml:space="preserve"> toevoegen’</w:t>
      </w:r>
      <w:bookmarkEnd w:id="17"/>
    </w:p>
    <w:p w14:paraId="169545C5" w14:textId="1C417EDF" w:rsidR="00EC497D" w:rsidRDefault="00B95B7B" w:rsidP="00E262A1">
      <w:pPr>
        <w:pStyle w:val="ListParagraph"/>
        <w:numPr>
          <w:ilvl w:val="0"/>
          <w:numId w:val="6"/>
        </w:numPr>
        <w:spacing w:before="0"/>
        <w:jc w:val="both"/>
      </w:pPr>
      <w:r>
        <w:t xml:space="preserve">Deelnemingsperiode van de aanvragende arts in de groepering (voor </w:t>
      </w:r>
      <w:r w:rsidR="00F2063C">
        <w:t>het</w:t>
      </w:r>
      <w:r>
        <w:t xml:space="preserve"> aanvra</w:t>
      </w:r>
      <w:r w:rsidR="00B873D8">
        <w:t>ag</w:t>
      </w:r>
      <w:r>
        <w:t>jaar) moet toegevoegd worden.</w:t>
      </w:r>
    </w:p>
    <w:p w14:paraId="77A25654" w14:textId="0F26710B" w:rsidR="00EC497D" w:rsidRDefault="00B95B7B">
      <w:pPr>
        <w:pStyle w:val="ListParagraph"/>
        <w:numPr>
          <w:ilvl w:val="0"/>
          <w:numId w:val="6"/>
        </w:numPr>
        <w:spacing w:before="0" w:after="0"/>
        <w:contextualSpacing w:val="0"/>
        <w:jc w:val="both"/>
      </w:pPr>
      <w:r>
        <w:t>Alle huisartsen van de groepering moeten geïdentificeerd worden.</w:t>
      </w:r>
    </w:p>
    <w:p w14:paraId="29D6C476" w14:textId="6A1BD7DF" w:rsidR="00EC497D" w:rsidRDefault="00B95B7B">
      <w:pPr>
        <w:pStyle w:val="ListParagraph"/>
        <w:numPr>
          <w:ilvl w:val="2"/>
          <w:numId w:val="7"/>
        </w:numPr>
        <w:spacing w:before="0" w:after="0"/>
        <w:contextualSpacing w:val="0"/>
        <w:jc w:val="both"/>
      </w:pPr>
      <w:r>
        <w:t xml:space="preserve">Reeds gekende huisartsen </w:t>
      </w:r>
      <w:r w:rsidR="00B873D8">
        <w:t xml:space="preserve">worden </w:t>
      </w:r>
      <w:r>
        <w:t>automatisch overgenomen en moeten geschrapt worden als deze niet meer voor de groepering werken.</w:t>
      </w:r>
    </w:p>
    <w:p w14:paraId="1940AD34" w14:textId="49356971" w:rsidR="00E262A1" w:rsidRDefault="0026496F" w:rsidP="00E262A1">
      <w:pPr>
        <w:pStyle w:val="ListParagraph"/>
        <w:spacing w:before="0" w:after="0"/>
        <w:ind w:left="2160"/>
        <w:contextualSpacing w:val="0"/>
        <w:jc w:val="both"/>
      </w:pPr>
      <w:r>
        <w:rPr>
          <w:noProof/>
        </w:rPr>
        <w:drawing>
          <wp:anchor distT="0" distB="0" distL="114300" distR="114300" simplePos="0" relativeHeight="251979776" behindDoc="1" locked="0" layoutInCell="1" allowOverlap="1" wp14:anchorId="1F4E465A" wp14:editId="4708D474">
            <wp:simplePos x="0" y="0"/>
            <wp:positionH relativeFrom="column">
              <wp:posOffset>1508553</wp:posOffset>
            </wp:positionH>
            <wp:positionV relativeFrom="paragraph">
              <wp:posOffset>26242</wp:posOffset>
            </wp:positionV>
            <wp:extent cx="3756025" cy="2940050"/>
            <wp:effectExtent l="19050" t="19050" r="53975" b="50800"/>
            <wp:wrapTight wrapText="bothSides">
              <wp:wrapPolygon edited="0">
                <wp:start x="-110" y="-140"/>
                <wp:lineTo x="-110" y="21833"/>
                <wp:lineTo x="21801" y="21833"/>
                <wp:lineTo x="21801" y="-140"/>
                <wp:lineTo x="-110" y="-14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6025" cy="2940050"/>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6BC47009" w14:textId="61DA4EC3" w:rsidR="00E262A1" w:rsidRDefault="00E262A1" w:rsidP="00E262A1">
      <w:pPr>
        <w:pStyle w:val="ListParagraph"/>
        <w:spacing w:before="0" w:after="0"/>
        <w:ind w:left="2160"/>
        <w:contextualSpacing w:val="0"/>
        <w:jc w:val="both"/>
      </w:pPr>
    </w:p>
    <w:p w14:paraId="413F0C8D" w14:textId="62E19CD8" w:rsidR="006F47AA" w:rsidRDefault="006F47AA" w:rsidP="00E262A1">
      <w:pPr>
        <w:pStyle w:val="ListParagraph"/>
        <w:spacing w:before="0" w:after="0"/>
        <w:ind w:left="2160"/>
        <w:contextualSpacing w:val="0"/>
        <w:jc w:val="both"/>
      </w:pPr>
    </w:p>
    <w:p w14:paraId="3BCBF90F" w14:textId="2B41AF5E" w:rsidR="006F47AA" w:rsidRDefault="006F47AA" w:rsidP="00E262A1">
      <w:pPr>
        <w:pStyle w:val="ListParagraph"/>
        <w:spacing w:before="0" w:after="0"/>
        <w:ind w:left="2160"/>
        <w:contextualSpacing w:val="0"/>
        <w:jc w:val="both"/>
      </w:pPr>
    </w:p>
    <w:p w14:paraId="042C747C" w14:textId="3E63B360" w:rsidR="006F47AA" w:rsidRDefault="006F47AA" w:rsidP="00E262A1">
      <w:pPr>
        <w:pStyle w:val="ListParagraph"/>
        <w:spacing w:before="0" w:after="0"/>
        <w:ind w:left="2160"/>
        <w:contextualSpacing w:val="0"/>
        <w:jc w:val="both"/>
      </w:pPr>
    </w:p>
    <w:p w14:paraId="79AEA760" w14:textId="595B502E" w:rsidR="006F47AA" w:rsidRDefault="006F47AA" w:rsidP="00E262A1">
      <w:pPr>
        <w:pStyle w:val="ListParagraph"/>
        <w:spacing w:before="0" w:after="0"/>
        <w:ind w:left="2160"/>
        <w:contextualSpacing w:val="0"/>
        <w:jc w:val="both"/>
      </w:pPr>
    </w:p>
    <w:p w14:paraId="3D22635E" w14:textId="2C5AAB74" w:rsidR="006F47AA" w:rsidRDefault="006F47AA" w:rsidP="00E262A1">
      <w:pPr>
        <w:pStyle w:val="ListParagraph"/>
        <w:spacing w:before="0" w:after="0"/>
        <w:ind w:left="2160"/>
        <w:contextualSpacing w:val="0"/>
        <w:jc w:val="both"/>
      </w:pPr>
    </w:p>
    <w:p w14:paraId="6206C24D" w14:textId="4BB31332" w:rsidR="006F47AA" w:rsidRDefault="006F47AA" w:rsidP="00E262A1">
      <w:pPr>
        <w:pStyle w:val="ListParagraph"/>
        <w:spacing w:before="0" w:after="0"/>
        <w:ind w:left="2160"/>
        <w:contextualSpacing w:val="0"/>
        <w:jc w:val="both"/>
      </w:pPr>
    </w:p>
    <w:p w14:paraId="3586DCD4" w14:textId="140E0953" w:rsidR="006F47AA" w:rsidRDefault="006F47AA" w:rsidP="00E262A1">
      <w:pPr>
        <w:pStyle w:val="ListParagraph"/>
        <w:spacing w:before="0" w:after="0"/>
        <w:ind w:left="2160"/>
        <w:contextualSpacing w:val="0"/>
        <w:jc w:val="both"/>
      </w:pPr>
    </w:p>
    <w:p w14:paraId="355A16DB" w14:textId="5B7898B3" w:rsidR="006F47AA" w:rsidRDefault="006F47AA" w:rsidP="00E262A1">
      <w:pPr>
        <w:pStyle w:val="ListParagraph"/>
        <w:spacing w:before="0" w:after="0"/>
        <w:ind w:left="2160"/>
        <w:contextualSpacing w:val="0"/>
        <w:jc w:val="both"/>
      </w:pPr>
    </w:p>
    <w:p w14:paraId="0D7A6174" w14:textId="09D4D4AB" w:rsidR="006F47AA" w:rsidRDefault="006F47AA" w:rsidP="00E262A1">
      <w:pPr>
        <w:pStyle w:val="ListParagraph"/>
        <w:spacing w:before="0" w:after="0"/>
        <w:ind w:left="2160"/>
        <w:contextualSpacing w:val="0"/>
        <w:jc w:val="both"/>
      </w:pPr>
    </w:p>
    <w:p w14:paraId="1033CA50" w14:textId="524400A8" w:rsidR="006F47AA" w:rsidRDefault="006F47AA" w:rsidP="00E262A1">
      <w:pPr>
        <w:pStyle w:val="ListParagraph"/>
        <w:spacing w:before="0" w:after="0"/>
        <w:ind w:left="2160"/>
        <w:contextualSpacing w:val="0"/>
        <w:jc w:val="both"/>
      </w:pPr>
    </w:p>
    <w:p w14:paraId="46601DC0" w14:textId="093D7C79" w:rsidR="006F47AA" w:rsidRDefault="006F47AA" w:rsidP="00E262A1">
      <w:pPr>
        <w:pStyle w:val="ListParagraph"/>
        <w:spacing w:before="0" w:after="0"/>
        <w:ind w:left="2160"/>
        <w:contextualSpacing w:val="0"/>
        <w:jc w:val="both"/>
      </w:pPr>
    </w:p>
    <w:p w14:paraId="6E49E877" w14:textId="15A668FC" w:rsidR="006F47AA" w:rsidRDefault="006F47AA" w:rsidP="00E262A1">
      <w:pPr>
        <w:pStyle w:val="ListParagraph"/>
        <w:spacing w:before="0" w:after="0"/>
        <w:ind w:left="2160"/>
        <w:contextualSpacing w:val="0"/>
        <w:jc w:val="both"/>
      </w:pPr>
    </w:p>
    <w:p w14:paraId="59114EDC" w14:textId="1B284F26" w:rsidR="006F47AA" w:rsidRDefault="006F47AA" w:rsidP="00E262A1">
      <w:pPr>
        <w:pStyle w:val="ListParagraph"/>
        <w:spacing w:before="0" w:after="0"/>
        <w:ind w:left="2160"/>
        <w:contextualSpacing w:val="0"/>
        <w:jc w:val="both"/>
      </w:pPr>
    </w:p>
    <w:p w14:paraId="06AC8084" w14:textId="784F1CCD" w:rsidR="006F47AA" w:rsidRDefault="006F47AA" w:rsidP="00E262A1">
      <w:pPr>
        <w:pStyle w:val="ListParagraph"/>
        <w:spacing w:before="0" w:after="0"/>
        <w:ind w:left="2160"/>
        <w:contextualSpacing w:val="0"/>
        <w:jc w:val="both"/>
      </w:pPr>
    </w:p>
    <w:p w14:paraId="064C3E06" w14:textId="79490C45" w:rsidR="006F47AA" w:rsidRDefault="006F47AA" w:rsidP="00E262A1">
      <w:pPr>
        <w:pStyle w:val="ListParagraph"/>
        <w:spacing w:before="0" w:after="0"/>
        <w:ind w:left="2160"/>
        <w:contextualSpacing w:val="0"/>
        <w:jc w:val="both"/>
      </w:pPr>
    </w:p>
    <w:p w14:paraId="6F95C55F" w14:textId="2B790BBA" w:rsidR="006F47AA" w:rsidRDefault="006F47AA" w:rsidP="0026496F">
      <w:pPr>
        <w:pStyle w:val="ListParagraph"/>
        <w:spacing w:before="0"/>
        <w:ind w:left="2160"/>
        <w:contextualSpacing w:val="0"/>
        <w:jc w:val="both"/>
      </w:pPr>
    </w:p>
    <w:p w14:paraId="2F3BA4BB" w14:textId="1A095F00" w:rsidR="00EC497D" w:rsidRDefault="00B95B7B" w:rsidP="0026496F">
      <w:pPr>
        <w:pStyle w:val="ListParagraph"/>
        <w:tabs>
          <w:tab w:val="left" w:pos="1985"/>
        </w:tabs>
        <w:spacing w:before="200" w:after="0"/>
        <w:ind w:left="2727" w:hanging="567"/>
        <w:contextualSpacing w:val="0"/>
        <w:jc w:val="both"/>
      </w:pPr>
      <w:bookmarkStart w:id="18" w:name="_Hlk142483225"/>
      <w:r>
        <w:rPr>
          <w:i/>
          <w:iCs/>
          <w:color w:val="00B050"/>
          <w:u w:val="single"/>
        </w:rPr>
        <w:t>Tip</w:t>
      </w:r>
      <w:r>
        <w:rPr>
          <w:i/>
          <w:iCs/>
          <w:color w:val="00B050"/>
        </w:rPr>
        <w:t>:</w:t>
      </w:r>
      <w:r>
        <w:rPr>
          <w:i/>
          <w:iCs/>
          <w:color w:val="00B050"/>
        </w:rPr>
        <w:tab/>
        <w:t xml:space="preserve">Om de periode </w:t>
      </w:r>
      <w:r w:rsidR="001126D6">
        <w:rPr>
          <w:i/>
          <w:iCs/>
          <w:color w:val="00B050"/>
        </w:rPr>
        <w:t>van de tegemoetkoming</w:t>
      </w:r>
      <w:r w:rsidR="00543FFE">
        <w:rPr>
          <w:i/>
          <w:iCs/>
          <w:color w:val="00B050"/>
        </w:rPr>
        <w:t>s</w:t>
      </w:r>
      <w:r w:rsidR="001126D6">
        <w:rPr>
          <w:i/>
          <w:iCs/>
          <w:color w:val="00B050"/>
        </w:rPr>
        <w:t xml:space="preserve">aanvrager </w:t>
      </w:r>
      <w:r>
        <w:rPr>
          <w:i/>
          <w:iCs/>
          <w:color w:val="00B050"/>
        </w:rPr>
        <w:t>te kunnen invullen</w:t>
      </w:r>
      <w:r w:rsidR="00543FFE">
        <w:rPr>
          <w:i/>
          <w:iCs/>
          <w:color w:val="00B050"/>
        </w:rPr>
        <w:t xml:space="preserve">, </w:t>
      </w:r>
      <w:r>
        <w:rPr>
          <w:i/>
          <w:iCs/>
          <w:color w:val="00B050"/>
        </w:rPr>
        <w:t xml:space="preserve"> moet </w:t>
      </w:r>
      <w:r w:rsidR="00F2063C">
        <w:rPr>
          <w:i/>
          <w:iCs/>
          <w:color w:val="00B050"/>
        </w:rPr>
        <w:t>het</w:t>
      </w:r>
      <w:r>
        <w:rPr>
          <w:i/>
          <w:iCs/>
          <w:color w:val="00B050"/>
        </w:rPr>
        <w:t xml:space="preserve"> scherm </w:t>
      </w:r>
      <w:r w:rsidR="00F2063C">
        <w:rPr>
          <w:i/>
          <w:iCs/>
          <w:color w:val="00B050"/>
        </w:rPr>
        <w:t xml:space="preserve">eerst </w:t>
      </w:r>
      <w:r>
        <w:rPr>
          <w:i/>
          <w:iCs/>
          <w:color w:val="00B050"/>
        </w:rPr>
        <w:t>in wijziging</w:t>
      </w:r>
      <w:r w:rsidR="00B60AB5">
        <w:rPr>
          <w:i/>
          <w:iCs/>
          <w:color w:val="00B050"/>
        </w:rPr>
        <w:t>s</w:t>
      </w:r>
      <w:r>
        <w:rPr>
          <w:i/>
          <w:iCs/>
          <w:color w:val="00B050"/>
        </w:rPr>
        <w:t>mod</w:t>
      </w:r>
      <w:r w:rsidR="00F2063C">
        <w:rPr>
          <w:i/>
          <w:iCs/>
          <w:color w:val="00B050"/>
        </w:rPr>
        <w:t>us</w:t>
      </w:r>
      <w:r>
        <w:rPr>
          <w:i/>
          <w:iCs/>
          <w:color w:val="00B050"/>
        </w:rPr>
        <w:t xml:space="preserve"> gezet worden via </w:t>
      </w:r>
      <w:r w:rsidR="00F2063C">
        <w:rPr>
          <w:i/>
          <w:iCs/>
          <w:color w:val="00B050"/>
        </w:rPr>
        <w:t xml:space="preserve">een </w:t>
      </w:r>
      <w:r>
        <w:rPr>
          <w:i/>
          <w:iCs/>
          <w:color w:val="00B050"/>
        </w:rPr>
        <w:t xml:space="preserve">klik op </w:t>
      </w:r>
      <w:r w:rsidR="00F2063C">
        <w:rPr>
          <w:i/>
          <w:iCs/>
          <w:color w:val="00B050"/>
        </w:rPr>
        <w:t>het</w:t>
      </w:r>
      <w:r>
        <w:rPr>
          <w:i/>
          <w:iCs/>
          <w:color w:val="00B050"/>
        </w:rPr>
        <w:t xml:space="preserve"> potlood.</w:t>
      </w:r>
    </w:p>
    <w:bookmarkEnd w:id="18"/>
    <w:p w14:paraId="1E2B66D0" w14:textId="12A7E0DE" w:rsidR="00EC497D" w:rsidRDefault="00B95B7B" w:rsidP="00AA1615">
      <w:pPr>
        <w:pStyle w:val="ListParagraph"/>
        <w:tabs>
          <w:tab w:val="left" w:pos="1985"/>
        </w:tabs>
        <w:spacing w:before="0" w:after="0"/>
        <w:ind w:left="2727" w:hanging="567"/>
        <w:contextualSpacing w:val="0"/>
        <w:jc w:val="both"/>
        <w:rPr>
          <w:i/>
          <w:iCs/>
          <w:color w:val="00B050"/>
        </w:rPr>
      </w:pPr>
      <w:r>
        <w:rPr>
          <w:i/>
          <w:iCs/>
          <w:color w:val="00B050"/>
        </w:rPr>
        <w:tab/>
        <w:t xml:space="preserve">Om een arts te schrappen </w:t>
      </w:r>
      <w:r>
        <w:rPr>
          <w:rFonts w:ascii="Wingdings" w:eastAsia="Wingdings" w:hAnsi="Wingdings" w:cs="Wingdings"/>
          <w:i/>
          <w:iCs/>
          <w:color w:val="00B050"/>
        </w:rPr>
        <w:t></w:t>
      </w:r>
      <w:r>
        <w:rPr>
          <w:i/>
          <w:iCs/>
          <w:color w:val="00B050"/>
        </w:rPr>
        <w:t xml:space="preserve"> op vuilnisbak klikken.</w:t>
      </w:r>
    </w:p>
    <w:p w14:paraId="2BD630C2" w14:textId="10AFEBFE" w:rsidR="001126D6" w:rsidRDefault="001126D6" w:rsidP="00AA1615">
      <w:pPr>
        <w:pStyle w:val="ListParagraph"/>
        <w:tabs>
          <w:tab w:val="left" w:pos="1985"/>
        </w:tabs>
        <w:spacing w:before="0" w:after="0"/>
        <w:ind w:left="2727" w:hanging="567"/>
        <w:contextualSpacing w:val="0"/>
        <w:jc w:val="both"/>
      </w:pPr>
      <w:r>
        <w:rPr>
          <w:i/>
          <w:iCs/>
          <w:color w:val="00B050"/>
        </w:rPr>
        <w:tab/>
        <w:t xml:space="preserve">Om de gegevens van </w:t>
      </w:r>
      <w:r w:rsidR="00543FFE">
        <w:rPr>
          <w:i/>
          <w:iCs/>
          <w:color w:val="00B050"/>
        </w:rPr>
        <w:t xml:space="preserve">een </w:t>
      </w:r>
      <w:r>
        <w:rPr>
          <w:i/>
          <w:iCs/>
          <w:color w:val="00B050"/>
        </w:rPr>
        <w:t xml:space="preserve">gekende arts in te vullen of aan te passen </w:t>
      </w:r>
      <w:r w:rsidRPr="001126D6">
        <w:rPr>
          <w:i/>
          <w:iCs/>
          <w:color w:val="00B050"/>
        </w:rPr>
        <w:sym w:font="Wingdings" w:char="F0E8"/>
      </w:r>
      <w:r>
        <w:rPr>
          <w:i/>
          <w:iCs/>
          <w:color w:val="00B050"/>
        </w:rPr>
        <w:t xml:space="preserve"> op het potlood klikken</w:t>
      </w:r>
      <w:r w:rsidR="00543FFE">
        <w:rPr>
          <w:i/>
          <w:iCs/>
          <w:color w:val="00B050"/>
        </w:rPr>
        <w:t>.</w:t>
      </w:r>
    </w:p>
    <w:p w14:paraId="0213FAFB" w14:textId="55D14F04" w:rsidR="00EC497D" w:rsidRDefault="00F2063C" w:rsidP="00755627">
      <w:pPr>
        <w:pStyle w:val="ListParagraph"/>
        <w:numPr>
          <w:ilvl w:val="2"/>
          <w:numId w:val="7"/>
        </w:numPr>
        <w:spacing w:after="0"/>
        <w:contextualSpacing w:val="0"/>
        <w:jc w:val="both"/>
      </w:pPr>
      <w:r>
        <w:t>Een n</w:t>
      </w:r>
      <w:r w:rsidR="00B95B7B">
        <w:t xml:space="preserve">ieuwe arts kan ook toegevoegd worden </w:t>
      </w:r>
      <w:r>
        <w:t xml:space="preserve">via de </w:t>
      </w:r>
      <w:r w:rsidR="00B95B7B">
        <w:t>knop ‘Samenstelling’.</w:t>
      </w:r>
    </w:p>
    <w:p w14:paraId="53901240" w14:textId="40293FD7" w:rsidR="00EC497D" w:rsidRDefault="0026496F" w:rsidP="00755627">
      <w:pPr>
        <w:pStyle w:val="ListParagraph"/>
        <w:spacing w:before="60"/>
        <w:ind w:left="2160"/>
        <w:contextualSpacing w:val="0"/>
        <w:jc w:val="both"/>
      </w:pPr>
      <w:r>
        <w:rPr>
          <w:i/>
          <w:iCs/>
          <w:noProof/>
          <w:color w:val="0070C0"/>
          <w:u w:val="single"/>
        </w:rPr>
        <w:drawing>
          <wp:anchor distT="0" distB="0" distL="114300" distR="114300" simplePos="0" relativeHeight="251980800" behindDoc="1" locked="0" layoutInCell="1" allowOverlap="1" wp14:anchorId="253F6EDB" wp14:editId="1AABDEA1">
            <wp:simplePos x="0" y="0"/>
            <wp:positionH relativeFrom="column">
              <wp:posOffset>2108644</wp:posOffset>
            </wp:positionH>
            <wp:positionV relativeFrom="paragraph">
              <wp:posOffset>562610</wp:posOffset>
            </wp:positionV>
            <wp:extent cx="2628265" cy="1193800"/>
            <wp:effectExtent l="19050" t="19050" r="57785" b="63500"/>
            <wp:wrapTight wrapText="bothSides">
              <wp:wrapPolygon edited="0">
                <wp:start x="-157" y="-345"/>
                <wp:lineTo x="-157" y="22404"/>
                <wp:lineTo x="21918" y="22404"/>
                <wp:lineTo x="21918" y="-345"/>
                <wp:lineTo x="-157" y="-345"/>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8265" cy="1193800"/>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r w:rsidR="00B95B7B">
        <w:t xml:space="preserve">Toevoeging is op basis van </w:t>
      </w:r>
      <w:r w:rsidR="00F2063C">
        <w:t>het</w:t>
      </w:r>
      <w:r w:rsidR="00B95B7B">
        <w:t xml:space="preserve"> rijk</w:t>
      </w:r>
      <w:r w:rsidR="0074081E">
        <w:t>s</w:t>
      </w:r>
      <w:r w:rsidR="00B95B7B">
        <w:t>registernummer van de arts + klik</w:t>
      </w:r>
      <w:r w:rsidR="0074081E">
        <w:t>ken</w:t>
      </w:r>
      <w:r w:rsidR="00B95B7B">
        <w:t xml:space="preserve"> op zoeken. Bij elke toevoeging is er een opzoeking in de PMV databank om te checken </w:t>
      </w:r>
      <w:r w:rsidR="00F2063C">
        <w:t>of</w:t>
      </w:r>
      <w:r w:rsidR="00B95B7B">
        <w:t xml:space="preserve"> de arts reeds gekend </w:t>
      </w:r>
      <w:r w:rsidR="00F2063C">
        <w:t xml:space="preserve">is </w:t>
      </w:r>
      <w:r w:rsidR="00B95B7B">
        <w:t>bij PMV.</w:t>
      </w:r>
    </w:p>
    <w:p w14:paraId="5918FB64" w14:textId="4A587FBD" w:rsidR="00EC497D" w:rsidRDefault="00EC497D" w:rsidP="00755627">
      <w:pPr>
        <w:ind w:left="2127"/>
        <w:rPr>
          <w:i/>
          <w:iCs/>
          <w:color w:val="0070C0"/>
          <w:u w:val="single"/>
        </w:rPr>
      </w:pPr>
    </w:p>
    <w:p w14:paraId="2E710984" w14:textId="63B74C63" w:rsidR="00EC497D" w:rsidRDefault="00EC497D" w:rsidP="00755627">
      <w:pPr>
        <w:ind w:left="2127"/>
        <w:rPr>
          <w:i/>
          <w:iCs/>
          <w:color w:val="0070C0"/>
          <w:u w:val="single"/>
        </w:rPr>
      </w:pPr>
    </w:p>
    <w:p w14:paraId="4186CCCB" w14:textId="6508EC60" w:rsidR="00EC497D" w:rsidRDefault="00EC497D" w:rsidP="00755627">
      <w:pPr>
        <w:ind w:left="2127"/>
        <w:rPr>
          <w:i/>
          <w:iCs/>
          <w:color w:val="0070C0"/>
          <w:u w:val="single"/>
        </w:rPr>
      </w:pPr>
    </w:p>
    <w:p w14:paraId="6B6B584B" w14:textId="157B950E" w:rsidR="00EC497D" w:rsidRDefault="00EC497D" w:rsidP="00755627">
      <w:pPr>
        <w:ind w:left="2127"/>
        <w:rPr>
          <w:i/>
          <w:iCs/>
          <w:color w:val="0070C0"/>
          <w:u w:val="single"/>
        </w:rPr>
      </w:pPr>
    </w:p>
    <w:p w14:paraId="10271934" w14:textId="50D8FC05" w:rsidR="00EC497D" w:rsidRDefault="00EC497D" w:rsidP="00755627">
      <w:pPr>
        <w:ind w:left="2127"/>
        <w:rPr>
          <w:i/>
          <w:iCs/>
          <w:color w:val="0070C0"/>
          <w:u w:val="single"/>
        </w:rPr>
      </w:pPr>
    </w:p>
    <w:p w14:paraId="12BC0B7B" w14:textId="04D49866" w:rsidR="00EC497D" w:rsidRDefault="00B95B7B" w:rsidP="00755627">
      <w:pPr>
        <w:pStyle w:val="ListParagraph"/>
        <w:tabs>
          <w:tab w:val="left" w:pos="1985"/>
        </w:tabs>
        <w:spacing w:before="0"/>
        <w:ind w:left="2691" w:hanging="567"/>
        <w:contextualSpacing w:val="0"/>
        <w:jc w:val="both"/>
      </w:pPr>
      <w:r>
        <w:rPr>
          <w:i/>
          <w:iCs/>
          <w:color w:val="0070C0"/>
          <w:u w:val="single"/>
        </w:rPr>
        <w:t>Nota</w:t>
      </w:r>
      <w:r>
        <w:rPr>
          <w:i/>
          <w:iCs/>
          <w:color w:val="0070C0"/>
        </w:rPr>
        <w:t>:</w:t>
      </w:r>
      <w:r>
        <w:rPr>
          <w:i/>
          <w:iCs/>
          <w:color w:val="0070C0"/>
        </w:rPr>
        <w:tab/>
        <w:t>Als de arts</w:t>
      </w:r>
      <w:r w:rsidR="00FE2E52">
        <w:rPr>
          <w:i/>
          <w:iCs/>
          <w:color w:val="0070C0"/>
        </w:rPr>
        <w:t xml:space="preserve"> reeds gekend is</w:t>
      </w:r>
      <w:r>
        <w:rPr>
          <w:i/>
          <w:iCs/>
          <w:color w:val="0070C0"/>
        </w:rPr>
        <w:t xml:space="preserve"> in de databa</w:t>
      </w:r>
      <w:r w:rsidR="00931C0A">
        <w:rPr>
          <w:i/>
          <w:iCs/>
          <w:color w:val="0070C0"/>
        </w:rPr>
        <w:t>nk</w:t>
      </w:r>
      <w:r>
        <w:rPr>
          <w:i/>
          <w:iCs/>
          <w:color w:val="0070C0"/>
        </w:rPr>
        <w:t xml:space="preserve"> van PMV </w:t>
      </w:r>
      <w:r w:rsidR="00F2063C">
        <w:rPr>
          <w:i/>
          <w:iCs/>
          <w:color w:val="0070C0"/>
        </w:rPr>
        <w:t>, worden</w:t>
      </w:r>
      <w:r>
        <w:rPr>
          <w:i/>
          <w:iCs/>
          <w:color w:val="0070C0"/>
        </w:rPr>
        <w:t xml:space="preserve"> alle gekende gegevens overgenomen. </w:t>
      </w:r>
      <w:r w:rsidR="00F2063C">
        <w:rPr>
          <w:i/>
          <w:iCs/>
          <w:color w:val="0070C0"/>
        </w:rPr>
        <w:t xml:space="preserve">Enkel het </w:t>
      </w:r>
      <w:r>
        <w:rPr>
          <w:i/>
          <w:iCs/>
          <w:color w:val="0070C0"/>
        </w:rPr>
        <w:t>RIZIV nummer is aanpasbaar.</w:t>
      </w:r>
    </w:p>
    <w:p w14:paraId="53113C0F" w14:textId="26E1D91E" w:rsidR="00EC497D" w:rsidRDefault="00862B85" w:rsidP="006F47AA">
      <w:pPr>
        <w:pStyle w:val="Heading1"/>
        <w:spacing w:before="240"/>
        <w:ind w:left="357" w:hanging="357"/>
      </w:pPr>
      <w:bookmarkStart w:id="19" w:name="_Toc144704115"/>
      <w:r>
        <w:t>K</w:t>
      </w:r>
      <w:r w:rsidR="00B95B7B">
        <w:t>nop ‘Praktijkondersteuner/praktijkverpleegkundige(n)‘</w:t>
      </w:r>
      <w:bookmarkEnd w:id="19"/>
    </w:p>
    <w:p w14:paraId="5739E523" w14:textId="77777777" w:rsidR="00EC497D" w:rsidRDefault="00B95B7B">
      <w:pPr>
        <w:spacing w:after="0"/>
        <w:jc w:val="both"/>
      </w:pPr>
      <w:r w:rsidRPr="00750728">
        <w:t>Onder deze knop kunnen verschillende stappen ingevuld worden:</w:t>
      </w:r>
    </w:p>
    <w:p w14:paraId="631859D0" w14:textId="5E95105B" w:rsidR="00EC497D" w:rsidRDefault="00B95B7B">
      <w:pPr>
        <w:pStyle w:val="ListParagraph"/>
        <w:numPr>
          <w:ilvl w:val="0"/>
          <w:numId w:val="5"/>
        </w:numPr>
        <w:spacing w:before="0"/>
        <w:jc w:val="both"/>
      </w:pPr>
      <w:r>
        <w:t>Bevestiging dat de aanvragende arts de tegemoetkoming in loonkost wil aanvragen.</w:t>
      </w:r>
    </w:p>
    <w:p w14:paraId="383A6232" w14:textId="057A446C" w:rsidR="00EC497D" w:rsidRDefault="00B95B7B">
      <w:pPr>
        <w:pStyle w:val="ListParagraph"/>
        <w:numPr>
          <w:ilvl w:val="0"/>
          <w:numId w:val="5"/>
        </w:numPr>
        <w:jc w:val="both"/>
      </w:pPr>
      <w:r>
        <w:t>Persoonlijk</w:t>
      </w:r>
      <w:r w:rsidR="00F2063C">
        <w:t>e</w:t>
      </w:r>
      <w:r>
        <w:t xml:space="preserve"> gegevens van de praktijkondersteuner(s)/praktijkverpleegkundige(n)</w:t>
      </w:r>
    </w:p>
    <w:p w14:paraId="32D5E5A4" w14:textId="77777777" w:rsidR="00EC497D" w:rsidRDefault="00B95B7B">
      <w:pPr>
        <w:pStyle w:val="ListParagraph"/>
        <w:numPr>
          <w:ilvl w:val="0"/>
          <w:numId w:val="5"/>
        </w:numPr>
        <w:jc w:val="both"/>
      </w:pPr>
      <w:bookmarkStart w:id="20" w:name="_Hlk142490304"/>
      <w:r>
        <w:t>Tewerkstellingsperiode van de praktijkondersteuner(s)/praktijkverpleegkundige(n)</w:t>
      </w:r>
    </w:p>
    <w:bookmarkEnd w:id="20"/>
    <w:p w14:paraId="52D79760" w14:textId="4F406162" w:rsidR="00EC497D" w:rsidRDefault="00B95B7B" w:rsidP="003D689E">
      <w:pPr>
        <w:pStyle w:val="ListParagraph"/>
        <w:tabs>
          <w:tab w:val="left" w:pos="1276"/>
        </w:tabs>
        <w:spacing w:before="0"/>
        <w:ind w:left="1276" w:hanging="567"/>
        <w:contextualSpacing w:val="0"/>
        <w:jc w:val="both"/>
      </w:pPr>
      <w:r>
        <w:rPr>
          <w:i/>
          <w:iCs/>
          <w:color w:val="0070C0"/>
          <w:u w:val="single"/>
        </w:rPr>
        <w:t>Nota</w:t>
      </w:r>
      <w:r>
        <w:rPr>
          <w:i/>
          <w:iCs/>
          <w:color w:val="0070C0"/>
        </w:rPr>
        <w:t>:</w:t>
      </w:r>
      <w:r>
        <w:rPr>
          <w:i/>
          <w:iCs/>
          <w:color w:val="0070C0"/>
        </w:rPr>
        <w:tab/>
        <w:t xml:space="preserve">Als </w:t>
      </w:r>
      <w:r w:rsidR="00F2063C">
        <w:rPr>
          <w:i/>
          <w:iCs/>
          <w:color w:val="0070C0"/>
        </w:rPr>
        <w:t xml:space="preserve">er </w:t>
      </w:r>
      <w:r>
        <w:rPr>
          <w:i/>
          <w:iCs/>
          <w:color w:val="0070C0"/>
        </w:rPr>
        <w:t>in de databa</w:t>
      </w:r>
      <w:r w:rsidR="00502E81">
        <w:rPr>
          <w:i/>
          <w:iCs/>
          <w:color w:val="0070C0"/>
        </w:rPr>
        <w:t>nk</w:t>
      </w:r>
      <w:r>
        <w:rPr>
          <w:i/>
          <w:iCs/>
          <w:color w:val="0070C0"/>
        </w:rPr>
        <w:t xml:space="preserve"> van PMV al bediende</w:t>
      </w:r>
      <w:r w:rsidR="00F2063C">
        <w:rPr>
          <w:i/>
          <w:iCs/>
          <w:color w:val="0070C0"/>
        </w:rPr>
        <w:t>n</w:t>
      </w:r>
      <w:r>
        <w:rPr>
          <w:i/>
          <w:iCs/>
          <w:color w:val="0070C0"/>
        </w:rPr>
        <w:t xml:space="preserve"> aan de solo arts of de groepspraktijk/WGC gelinkt zijn</w:t>
      </w:r>
      <w:r w:rsidR="00F2063C">
        <w:rPr>
          <w:i/>
          <w:iCs/>
          <w:color w:val="0070C0"/>
        </w:rPr>
        <w:t xml:space="preserve">, </w:t>
      </w:r>
      <w:r w:rsidR="00F46CF4">
        <w:rPr>
          <w:i/>
          <w:iCs/>
          <w:color w:val="0070C0"/>
        </w:rPr>
        <w:t xml:space="preserve">dan </w:t>
      </w:r>
      <w:r w:rsidR="00F2063C">
        <w:rPr>
          <w:i/>
          <w:iCs/>
          <w:color w:val="0070C0"/>
        </w:rPr>
        <w:t>worden</w:t>
      </w:r>
      <w:r>
        <w:rPr>
          <w:i/>
          <w:iCs/>
          <w:color w:val="0070C0"/>
        </w:rPr>
        <w:t xml:space="preserve"> de</w:t>
      </w:r>
      <w:r w:rsidR="00F2063C">
        <w:rPr>
          <w:i/>
          <w:iCs/>
          <w:color w:val="0070C0"/>
        </w:rPr>
        <w:t>ze</w:t>
      </w:r>
      <w:r>
        <w:rPr>
          <w:i/>
          <w:iCs/>
          <w:color w:val="0070C0"/>
        </w:rPr>
        <w:t xml:space="preserve"> bediende</w:t>
      </w:r>
      <w:r w:rsidR="00F2063C">
        <w:rPr>
          <w:i/>
          <w:iCs/>
          <w:color w:val="0070C0"/>
        </w:rPr>
        <w:t>n</w:t>
      </w:r>
      <w:r>
        <w:rPr>
          <w:i/>
          <w:iCs/>
          <w:color w:val="0070C0"/>
        </w:rPr>
        <w:t xml:space="preserve"> automatisch overgenomen. </w:t>
      </w:r>
      <w:r w:rsidR="00F46CF4">
        <w:rPr>
          <w:i/>
          <w:iCs/>
          <w:color w:val="0070C0"/>
        </w:rPr>
        <w:t>De o</w:t>
      </w:r>
      <w:r w:rsidR="00755627">
        <w:rPr>
          <w:i/>
          <w:iCs/>
          <w:color w:val="0070C0"/>
        </w:rPr>
        <w:t xml:space="preserve">vergenomen </w:t>
      </w:r>
      <w:r>
        <w:rPr>
          <w:i/>
          <w:iCs/>
          <w:color w:val="0070C0"/>
        </w:rPr>
        <w:t xml:space="preserve">gegevens zijn aanpasbaar (Behalve </w:t>
      </w:r>
      <w:r w:rsidR="00755627">
        <w:rPr>
          <w:i/>
          <w:iCs/>
          <w:color w:val="0070C0"/>
        </w:rPr>
        <w:t>RRN</w:t>
      </w:r>
      <w:r>
        <w:rPr>
          <w:i/>
          <w:iCs/>
          <w:color w:val="0070C0"/>
        </w:rPr>
        <w:t>, naam en voornaam).</w:t>
      </w:r>
    </w:p>
    <w:p w14:paraId="33D70CB3" w14:textId="15C0F52F" w:rsidR="00EC497D" w:rsidRDefault="00750728">
      <w:pPr>
        <w:pStyle w:val="ListParagraph"/>
        <w:spacing w:after="0"/>
        <w:ind w:left="0"/>
        <w:contextualSpacing w:val="0"/>
        <w:jc w:val="both"/>
      </w:pPr>
      <w:r>
        <w:rPr>
          <w:b/>
          <w:bCs/>
          <w:noProof/>
        </w:rPr>
        <w:drawing>
          <wp:anchor distT="0" distB="0" distL="114300" distR="114300" simplePos="0" relativeHeight="251981824" behindDoc="1" locked="0" layoutInCell="1" allowOverlap="1" wp14:anchorId="3AAFBC8F" wp14:editId="6504D70A">
            <wp:simplePos x="0" y="0"/>
            <wp:positionH relativeFrom="column">
              <wp:posOffset>659130</wp:posOffset>
            </wp:positionH>
            <wp:positionV relativeFrom="paragraph">
              <wp:posOffset>143101</wp:posOffset>
            </wp:positionV>
            <wp:extent cx="4538345" cy="5856605"/>
            <wp:effectExtent l="19050" t="19050" r="52705" b="48895"/>
            <wp:wrapTight wrapText="bothSides">
              <wp:wrapPolygon edited="0">
                <wp:start x="-91" y="-70"/>
                <wp:lineTo x="-91" y="21710"/>
                <wp:lineTo x="21760" y="21710"/>
                <wp:lineTo x="21760" y="-70"/>
                <wp:lineTo x="-91" y="-7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8345" cy="585660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5C0F0C29" w14:textId="1884D124" w:rsidR="00EC497D" w:rsidRDefault="00EC497D">
      <w:pPr>
        <w:pStyle w:val="ListParagraph"/>
        <w:spacing w:after="0"/>
        <w:ind w:left="0"/>
        <w:contextualSpacing w:val="0"/>
        <w:jc w:val="both"/>
        <w:rPr>
          <w:b/>
          <w:bCs/>
        </w:rPr>
      </w:pPr>
    </w:p>
    <w:p w14:paraId="485278A1" w14:textId="5FED3A4F" w:rsidR="00EC497D" w:rsidRDefault="00EC497D">
      <w:pPr>
        <w:pStyle w:val="ListParagraph"/>
        <w:spacing w:after="0"/>
        <w:ind w:left="0"/>
        <w:contextualSpacing w:val="0"/>
        <w:jc w:val="both"/>
        <w:rPr>
          <w:b/>
          <w:bCs/>
        </w:rPr>
      </w:pPr>
    </w:p>
    <w:p w14:paraId="1EEA9C5F" w14:textId="21B40F60" w:rsidR="00EC497D" w:rsidRDefault="00EC497D">
      <w:pPr>
        <w:pStyle w:val="ListParagraph"/>
        <w:spacing w:after="0"/>
        <w:ind w:left="0"/>
        <w:contextualSpacing w:val="0"/>
        <w:jc w:val="both"/>
        <w:rPr>
          <w:b/>
          <w:bCs/>
        </w:rPr>
      </w:pPr>
    </w:p>
    <w:p w14:paraId="297DA0DC" w14:textId="0A4F0192" w:rsidR="00EC497D" w:rsidRDefault="00EC497D">
      <w:pPr>
        <w:pStyle w:val="ListParagraph"/>
        <w:spacing w:after="0"/>
        <w:ind w:left="0"/>
        <w:contextualSpacing w:val="0"/>
        <w:jc w:val="both"/>
        <w:rPr>
          <w:b/>
          <w:bCs/>
        </w:rPr>
      </w:pPr>
    </w:p>
    <w:p w14:paraId="5390E22D" w14:textId="42EA4580" w:rsidR="00EC497D" w:rsidRDefault="00EC497D">
      <w:pPr>
        <w:pStyle w:val="ListParagraph"/>
        <w:spacing w:after="0"/>
        <w:ind w:left="0"/>
        <w:contextualSpacing w:val="0"/>
        <w:jc w:val="both"/>
        <w:rPr>
          <w:b/>
          <w:bCs/>
        </w:rPr>
      </w:pPr>
    </w:p>
    <w:p w14:paraId="7841B269" w14:textId="32FE2D79" w:rsidR="00EC497D" w:rsidRDefault="00EC497D">
      <w:pPr>
        <w:pStyle w:val="ListParagraph"/>
        <w:spacing w:after="0"/>
        <w:ind w:left="0"/>
        <w:contextualSpacing w:val="0"/>
        <w:jc w:val="both"/>
        <w:rPr>
          <w:b/>
          <w:bCs/>
        </w:rPr>
      </w:pPr>
    </w:p>
    <w:p w14:paraId="0B664CBA" w14:textId="497737E9" w:rsidR="00EC497D" w:rsidRDefault="00EC497D">
      <w:pPr>
        <w:pStyle w:val="ListParagraph"/>
        <w:spacing w:after="0"/>
        <w:ind w:left="0"/>
        <w:contextualSpacing w:val="0"/>
        <w:jc w:val="both"/>
        <w:rPr>
          <w:b/>
          <w:bCs/>
        </w:rPr>
      </w:pPr>
    </w:p>
    <w:p w14:paraId="6E9A224E" w14:textId="62644321" w:rsidR="00EC497D" w:rsidRDefault="00EC497D">
      <w:pPr>
        <w:pStyle w:val="ListParagraph"/>
        <w:spacing w:after="0"/>
        <w:ind w:left="0"/>
        <w:contextualSpacing w:val="0"/>
        <w:jc w:val="both"/>
        <w:rPr>
          <w:b/>
          <w:bCs/>
        </w:rPr>
      </w:pPr>
    </w:p>
    <w:p w14:paraId="2A230705" w14:textId="462EDD83" w:rsidR="00EC497D" w:rsidRDefault="00EC497D">
      <w:pPr>
        <w:pStyle w:val="ListParagraph"/>
        <w:spacing w:after="0"/>
        <w:ind w:left="0"/>
        <w:contextualSpacing w:val="0"/>
        <w:jc w:val="both"/>
        <w:rPr>
          <w:b/>
          <w:bCs/>
        </w:rPr>
      </w:pPr>
    </w:p>
    <w:p w14:paraId="1CD107E3" w14:textId="3B0A508D" w:rsidR="00EC497D" w:rsidRDefault="00EC497D">
      <w:pPr>
        <w:pStyle w:val="ListParagraph"/>
        <w:spacing w:after="0"/>
        <w:ind w:left="0"/>
        <w:contextualSpacing w:val="0"/>
        <w:jc w:val="both"/>
        <w:rPr>
          <w:b/>
          <w:bCs/>
        </w:rPr>
      </w:pPr>
    </w:p>
    <w:p w14:paraId="1A28445E" w14:textId="6597BA1D" w:rsidR="00EC497D" w:rsidRDefault="00EC497D">
      <w:pPr>
        <w:pStyle w:val="ListParagraph"/>
        <w:spacing w:after="0"/>
        <w:ind w:left="0"/>
        <w:contextualSpacing w:val="0"/>
        <w:jc w:val="both"/>
        <w:rPr>
          <w:b/>
          <w:bCs/>
        </w:rPr>
      </w:pPr>
    </w:p>
    <w:p w14:paraId="15D386C5" w14:textId="53D65A20" w:rsidR="00EC497D" w:rsidRDefault="00EC497D">
      <w:pPr>
        <w:pStyle w:val="ListParagraph"/>
        <w:spacing w:after="0"/>
        <w:ind w:left="0"/>
        <w:contextualSpacing w:val="0"/>
        <w:jc w:val="both"/>
        <w:rPr>
          <w:b/>
          <w:bCs/>
        </w:rPr>
      </w:pPr>
    </w:p>
    <w:p w14:paraId="6EE5E504" w14:textId="085646D4" w:rsidR="00EC497D" w:rsidRDefault="00EC497D">
      <w:pPr>
        <w:pStyle w:val="ListParagraph"/>
        <w:spacing w:after="0"/>
        <w:ind w:left="0"/>
        <w:contextualSpacing w:val="0"/>
        <w:jc w:val="both"/>
        <w:rPr>
          <w:b/>
          <w:bCs/>
        </w:rPr>
      </w:pPr>
    </w:p>
    <w:p w14:paraId="048FC62A" w14:textId="24394184" w:rsidR="00EC497D" w:rsidRDefault="00EC497D">
      <w:pPr>
        <w:pStyle w:val="ListParagraph"/>
        <w:spacing w:after="0"/>
        <w:ind w:left="0"/>
        <w:contextualSpacing w:val="0"/>
        <w:jc w:val="both"/>
        <w:rPr>
          <w:b/>
          <w:bCs/>
        </w:rPr>
      </w:pPr>
    </w:p>
    <w:p w14:paraId="1AB1E88A" w14:textId="32173EDF" w:rsidR="00EC497D" w:rsidRDefault="00EC497D">
      <w:pPr>
        <w:pStyle w:val="ListParagraph"/>
        <w:spacing w:after="0"/>
        <w:ind w:left="0"/>
        <w:contextualSpacing w:val="0"/>
        <w:jc w:val="both"/>
        <w:rPr>
          <w:b/>
          <w:bCs/>
        </w:rPr>
      </w:pPr>
    </w:p>
    <w:p w14:paraId="09FB49A3" w14:textId="77777777" w:rsidR="003D689E" w:rsidRDefault="003D689E">
      <w:pPr>
        <w:pStyle w:val="ListParagraph"/>
        <w:spacing w:after="0"/>
        <w:ind w:left="0"/>
        <w:contextualSpacing w:val="0"/>
        <w:jc w:val="both"/>
        <w:rPr>
          <w:b/>
          <w:bCs/>
        </w:rPr>
      </w:pPr>
    </w:p>
    <w:p w14:paraId="3632C136" w14:textId="1852F3D2" w:rsidR="00EC497D" w:rsidRDefault="00EC497D">
      <w:pPr>
        <w:pStyle w:val="ListParagraph"/>
        <w:spacing w:after="0"/>
        <w:ind w:left="0"/>
        <w:contextualSpacing w:val="0"/>
        <w:jc w:val="both"/>
        <w:rPr>
          <w:b/>
          <w:bCs/>
        </w:rPr>
      </w:pPr>
    </w:p>
    <w:p w14:paraId="542B0E9B" w14:textId="02AF2C71" w:rsidR="00EC497D" w:rsidRDefault="00EC497D">
      <w:pPr>
        <w:pStyle w:val="ListParagraph"/>
        <w:spacing w:after="0"/>
        <w:ind w:left="0"/>
        <w:contextualSpacing w:val="0"/>
        <w:jc w:val="both"/>
        <w:rPr>
          <w:b/>
          <w:bCs/>
        </w:rPr>
      </w:pPr>
    </w:p>
    <w:p w14:paraId="188DD1DB" w14:textId="33E86E80" w:rsidR="00EC497D" w:rsidRDefault="00755627" w:rsidP="0018264A">
      <w:pPr>
        <w:pStyle w:val="Heading2"/>
      </w:pPr>
      <w:r w:rsidRPr="00755627">
        <w:rPr>
          <w:i/>
          <w:iCs/>
        </w:rPr>
        <w:tab/>
      </w:r>
      <w:bookmarkStart w:id="21" w:name="_Toc144704116"/>
      <w:r w:rsidR="00B95B7B" w:rsidRPr="00755627">
        <w:rPr>
          <w:i/>
          <w:iCs/>
        </w:rPr>
        <w:t>Stap 1- Bevestiging dat de aanvragende arts de tegemoetkoming in loonkost wil aanvragen</w:t>
      </w:r>
      <w:bookmarkEnd w:id="21"/>
    </w:p>
    <w:p w14:paraId="13B86B1B" w14:textId="2E959467" w:rsidR="00EC497D" w:rsidRDefault="00B95B7B">
      <w:pPr>
        <w:pStyle w:val="ListParagraph"/>
        <w:numPr>
          <w:ilvl w:val="0"/>
          <w:numId w:val="5"/>
        </w:numPr>
        <w:spacing w:before="0"/>
        <w:jc w:val="both"/>
      </w:pPr>
      <w:r>
        <w:rPr>
          <w:shd w:val="clear" w:color="auto" w:fill="00FFFF"/>
        </w:rPr>
        <w:t>Voor SOLO arts aanvragen</w:t>
      </w:r>
      <w:r>
        <w:t xml:space="preserve">: door het antwoorden met ja of nee op </w:t>
      </w:r>
      <w:r w:rsidR="00F84F10">
        <w:t xml:space="preserve">de </w:t>
      </w:r>
      <w:r>
        <w:t>vraag ‘De aanvragende arts wenst de tegemoetkoming in loonkost voor een praktijkondersteuner en/of praktijkverpleegkundige aan te vragen?’ in de aanvraag van de SOLO arts.</w:t>
      </w:r>
    </w:p>
    <w:p w14:paraId="24F1B0E8" w14:textId="77777777" w:rsidR="00EC497D" w:rsidRDefault="00B95B7B">
      <w:pPr>
        <w:pStyle w:val="ListParagraph"/>
        <w:numPr>
          <w:ilvl w:val="0"/>
          <w:numId w:val="5"/>
        </w:numPr>
        <w:spacing w:before="240" w:after="0"/>
        <w:ind w:left="714" w:hanging="357"/>
        <w:contextualSpacing w:val="0"/>
        <w:jc w:val="both"/>
      </w:pPr>
      <w:r>
        <w:rPr>
          <w:shd w:val="clear" w:color="auto" w:fill="00FFFF"/>
        </w:rPr>
        <w:t>Voor aanvragen gelinkt aan een groepspraktijk/WGC</w:t>
      </w:r>
      <w:r>
        <w:t xml:space="preserve">: </w:t>
      </w:r>
    </w:p>
    <w:p w14:paraId="671C780D" w14:textId="0E6F8241" w:rsidR="00EC497D" w:rsidRDefault="00B95B7B">
      <w:pPr>
        <w:pStyle w:val="ListParagraph"/>
        <w:numPr>
          <w:ilvl w:val="1"/>
          <w:numId w:val="5"/>
        </w:numPr>
        <w:spacing w:before="0"/>
        <w:contextualSpacing w:val="0"/>
        <w:jc w:val="both"/>
      </w:pPr>
      <w:r>
        <w:t xml:space="preserve">door het antwoorden met ja of nee op </w:t>
      </w:r>
      <w:r w:rsidR="00F84F10">
        <w:t xml:space="preserve">de </w:t>
      </w:r>
      <w:r>
        <w:t>vraag ‘De aanvragende arts wenst de tegemoetkoming in loonkost voor een praktijkondersteuner en/of praktijkverpleegkundige aan te vragen?’ in elke aanvra</w:t>
      </w:r>
      <w:r w:rsidR="00F2063C">
        <w:t>a</w:t>
      </w:r>
      <w:r>
        <w:t xml:space="preserve">g van de artsen van de groepering.  </w:t>
      </w:r>
    </w:p>
    <w:p w14:paraId="4A368305" w14:textId="16ACD32A" w:rsidR="00EC497D" w:rsidRDefault="00B95B7B">
      <w:pPr>
        <w:pStyle w:val="ListParagraph"/>
        <w:numPr>
          <w:ilvl w:val="1"/>
          <w:numId w:val="5"/>
        </w:numPr>
        <w:spacing w:before="0"/>
        <w:contextualSpacing w:val="0"/>
        <w:jc w:val="both"/>
      </w:pPr>
      <w:r>
        <w:rPr>
          <w:u w:val="single"/>
        </w:rPr>
        <w:t>Elke arts moet dus een antwoord geven</w:t>
      </w:r>
      <w:r>
        <w:t xml:space="preserve"> voor zijn/haar persoonlijk</w:t>
      </w:r>
      <w:r w:rsidR="00F2063C">
        <w:t>e</w:t>
      </w:r>
      <w:r>
        <w:t xml:space="preserve"> aanvraag.</w:t>
      </w:r>
    </w:p>
    <w:p w14:paraId="284D3561" w14:textId="49DEF659" w:rsidR="00EC497D" w:rsidRDefault="00B95B7B" w:rsidP="00750728">
      <w:pPr>
        <w:pStyle w:val="ListParagraph"/>
        <w:tabs>
          <w:tab w:val="left" w:pos="1276"/>
        </w:tabs>
        <w:spacing w:before="0" w:after="0"/>
        <w:ind w:left="993" w:hanging="567"/>
        <w:contextualSpacing w:val="0"/>
        <w:jc w:val="both"/>
      </w:pPr>
      <w:r>
        <w:rPr>
          <w:i/>
          <w:iCs/>
          <w:color w:val="00B050"/>
          <w:u w:val="single"/>
        </w:rPr>
        <w:t>Ti</w:t>
      </w:r>
      <w:r w:rsidR="00750728">
        <w:rPr>
          <w:i/>
          <w:iCs/>
          <w:color w:val="00B050"/>
          <w:u w:val="single"/>
        </w:rPr>
        <w:t>p</w:t>
      </w:r>
      <w:r>
        <w:rPr>
          <w:i/>
          <w:iCs/>
          <w:color w:val="00B050"/>
        </w:rPr>
        <w:t>:</w:t>
      </w:r>
      <w:r>
        <w:rPr>
          <w:i/>
          <w:iCs/>
          <w:color w:val="00B050"/>
        </w:rPr>
        <w:tab/>
        <w:t>Om het antwoord te kunnen invullen</w:t>
      </w:r>
      <w:r w:rsidR="00F2063C">
        <w:rPr>
          <w:i/>
          <w:iCs/>
          <w:color w:val="00B050"/>
        </w:rPr>
        <w:t>,</w:t>
      </w:r>
      <w:r>
        <w:rPr>
          <w:i/>
          <w:iCs/>
          <w:color w:val="00B050"/>
        </w:rPr>
        <w:t xml:space="preserve"> moet </w:t>
      </w:r>
      <w:r w:rsidR="00F2063C">
        <w:rPr>
          <w:i/>
          <w:iCs/>
          <w:color w:val="00B050"/>
        </w:rPr>
        <w:t>het</w:t>
      </w:r>
      <w:r>
        <w:rPr>
          <w:i/>
          <w:iCs/>
          <w:color w:val="00B050"/>
        </w:rPr>
        <w:t xml:space="preserve"> scherm </w:t>
      </w:r>
      <w:r w:rsidR="00F2063C">
        <w:rPr>
          <w:i/>
          <w:iCs/>
          <w:color w:val="00B050"/>
        </w:rPr>
        <w:t xml:space="preserve">eerst </w:t>
      </w:r>
      <w:r>
        <w:rPr>
          <w:i/>
          <w:iCs/>
          <w:color w:val="00B050"/>
        </w:rPr>
        <w:t>in wijziging</w:t>
      </w:r>
      <w:r w:rsidR="00F2063C">
        <w:rPr>
          <w:i/>
          <w:iCs/>
          <w:color w:val="00B050"/>
        </w:rPr>
        <w:t>s</w:t>
      </w:r>
      <w:r>
        <w:rPr>
          <w:i/>
          <w:iCs/>
          <w:color w:val="00B050"/>
        </w:rPr>
        <w:t>mod</w:t>
      </w:r>
      <w:r w:rsidR="00F2063C">
        <w:rPr>
          <w:i/>
          <w:iCs/>
          <w:color w:val="00B050"/>
        </w:rPr>
        <w:t>us</w:t>
      </w:r>
      <w:r>
        <w:rPr>
          <w:i/>
          <w:iCs/>
          <w:color w:val="00B050"/>
        </w:rPr>
        <w:t xml:space="preserve"> gezet worden via </w:t>
      </w:r>
      <w:r w:rsidR="00F2063C">
        <w:rPr>
          <w:i/>
          <w:iCs/>
          <w:color w:val="00B050"/>
        </w:rPr>
        <w:t xml:space="preserve">een </w:t>
      </w:r>
      <w:r>
        <w:rPr>
          <w:i/>
          <w:iCs/>
          <w:color w:val="00B050"/>
        </w:rPr>
        <w:t xml:space="preserve">klik op </w:t>
      </w:r>
      <w:r w:rsidR="00F2063C">
        <w:rPr>
          <w:i/>
          <w:iCs/>
          <w:color w:val="00B050"/>
        </w:rPr>
        <w:t>het</w:t>
      </w:r>
      <w:r>
        <w:rPr>
          <w:i/>
          <w:iCs/>
          <w:color w:val="00B050"/>
        </w:rPr>
        <w:t xml:space="preserve"> potlood.</w:t>
      </w:r>
    </w:p>
    <w:p w14:paraId="3505868E" w14:textId="21CC965C" w:rsidR="00EC497D" w:rsidRPr="00755627" w:rsidRDefault="00755627" w:rsidP="00DA5B2A">
      <w:pPr>
        <w:pStyle w:val="Heading2"/>
        <w:spacing w:before="240"/>
        <w:ind w:left="431" w:hanging="431"/>
        <w:rPr>
          <w:i/>
          <w:iCs/>
        </w:rPr>
      </w:pPr>
      <w:r w:rsidRPr="00755627">
        <w:rPr>
          <w:i/>
          <w:iCs/>
        </w:rPr>
        <w:tab/>
      </w:r>
      <w:bookmarkStart w:id="22" w:name="_Toc144704117"/>
      <w:r w:rsidR="00B95B7B" w:rsidRPr="00755627">
        <w:rPr>
          <w:i/>
          <w:iCs/>
        </w:rPr>
        <w:t>Stap 2-Persoonlijk</w:t>
      </w:r>
      <w:r w:rsidR="00F2063C">
        <w:rPr>
          <w:i/>
          <w:iCs/>
        </w:rPr>
        <w:t>e</w:t>
      </w:r>
      <w:r w:rsidR="00B95B7B" w:rsidRPr="00755627">
        <w:rPr>
          <w:i/>
          <w:iCs/>
        </w:rPr>
        <w:t xml:space="preserve"> gegevens van de bediende</w:t>
      </w:r>
      <w:bookmarkEnd w:id="22"/>
    </w:p>
    <w:p w14:paraId="3007D7E5" w14:textId="77777777" w:rsidR="00EC497D" w:rsidRDefault="00B95B7B">
      <w:pPr>
        <w:pStyle w:val="ListParagraph"/>
        <w:numPr>
          <w:ilvl w:val="0"/>
          <w:numId w:val="5"/>
        </w:numPr>
        <w:jc w:val="both"/>
      </w:pPr>
      <w:r>
        <w:rPr>
          <w:shd w:val="clear" w:color="auto" w:fill="00FFFF"/>
        </w:rPr>
        <w:t>Voor SOLO arts aanvragen</w:t>
      </w:r>
      <w:r>
        <w:t xml:space="preserve">: </w:t>
      </w:r>
    </w:p>
    <w:p w14:paraId="37F22BA8" w14:textId="619DEC74" w:rsidR="00EC497D" w:rsidRDefault="00B95B7B">
      <w:pPr>
        <w:pStyle w:val="ListParagraph"/>
        <w:numPr>
          <w:ilvl w:val="1"/>
          <w:numId w:val="5"/>
        </w:numPr>
        <w:ind w:left="1434" w:hanging="357"/>
        <w:contextualSpacing w:val="0"/>
        <w:jc w:val="both"/>
      </w:pPr>
      <w:r>
        <w:rPr>
          <w:u w:val="single"/>
        </w:rPr>
        <w:t xml:space="preserve">Als </w:t>
      </w:r>
      <w:r w:rsidR="00F2063C">
        <w:rPr>
          <w:u w:val="single"/>
        </w:rPr>
        <w:t xml:space="preserve">het antwoord </w:t>
      </w:r>
      <w:r>
        <w:rPr>
          <w:u w:val="single"/>
        </w:rPr>
        <w:t xml:space="preserve">‘Ja’ </w:t>
      </w:r>
      <w:r w:rsidR="00F2063C">
        <w:rPr>
          <w:u w:val="single"/>
        </w:rPr>
        <w:t>is</w:t>
      </w:r>
      <w:r>
        <w:rPr>
          <w:u w:val="single"/>
        </w:rPr>
        <w:t xml:space="preserve"> op stap 1 </w:t>
      </w:r>
      <w:r>
        <w:rPr>
          <w:b/>
          <w:bCs/>
          <w:u w:val="single"/>
        </w:rPr>
        <w:t>en</w:t>
      </w:r>
      <w:r>
        <w:rPr>
          <w:u w:val="single"/>
        </w:rPr>
        <w:t xml:space="preserve"> als de overgenomen gegevens correct en volledig</w:t>
      </w:r>
      <w:r w:rsidR="00F2063C">
        <w:rPr>
          <w:u w:val="single"/>
        </w:rPr>
        <w:t xml:space="preserve"> zijn</w:t>
      </w:r>
      <w:r>
        <w:t xml:space="preserve"> </w:t>
      </w:r>
      <w:r>
        <w:rPr>
          <w:rFonts w:ascii="Wingdings" w:eastAsia="Wingdings" w:hAnsi="Wingdings" w:cs="Wingdings"/>
        </w:rPr>
        <w:t></w:t>
      </w:r>
      <w:r>
        <w:t xml:space="preserve"> ni</w:t>
      </w:r>
      <w:r w:rsidR="00F2063C">
        <w:t>ets</w:t>
      </w:r>
      <w:r>
        <w:t xml:space="preserve"> doen. </w:t>
      </w:r>
      <w:r w:rsidR="00F2063C">
        <w:t>Zo niet,</w:t>
      </w:r>
      <w:r w:rsidR="00EB3CCC">
        <w:t xml:space="preserve"> </w:t>
      </w:r>
      <w:r>
        <w:t>zie nota en stap 2bis.</w:t>
      </w:r>
    </w:p>
    <w:p w14:paraId="6081A019" w14:textId="362838EE" w:rsidR="00EC497D" w:rsidRDefault="00B95B7B">
      <w:pPr>
        <w:pStyle w:val="ListParagraph"/>
        <w:tabs>
          <w:tab w:val="left" w:pos="1985"/>
        </w:tabs>
        <w:spacing w:before="0"/>
        <w:ind w:left="1985" w:hanging="567"/>
        <w:contextualSpacing w:val="0"/>
        <w:jc w:val="both"/>
      </w:pPr>
      <w:r>
        <w:rPr>
          <w:i/>
          <w:iCs/>
          <w:color w:val="0070C0"/>
          <w:u w:val="single"/>
        </w:rPr>
        <w:t>Nota:</w:t>
      </w:r>
      <w:r>
        <w:rPr>
          <w:i/>
          <w:iCs/>
          <w:color w:val="0070C0"/>
          <w:u w:val="single"/>
        </w:rPr>
        <w:tab/>
      </w:r>
      <w:r>
        <w:rPr>
          <w:i/>
          <w:iCs/>
          <w:color w:val="0070C0"/>
        </w:rPr>
        <w:t>Alle oude gegevens moeten geschrapt worden (oude</w:t>
      </w:r>
      <w:r w:rsidR="00EB3CCC">
        <w:rPr>
          <w:i/>
          <w:iCs/>
          <w:color w:val="0070C0"/>
        </w:rPr>
        <w:t xml:space="preserve"> gegevens zijn de gegevens </w:t>
      </w:r>
      <w:r>
        <w:rPr>
          <w:i/>
          <w:iCs/>
          <w:color w:val="0070C0"/>
        </w:rPr>
        <w:t>die niet meer van toepassing zijn). Schrapp</w:t>
      </w:r>
      <w:r w:rsidR="00EB3CCC">
        <w:rPr>
          <w:i/>
          <w:iCs/>
          <w:color w:val="0070C0"/>
        </w:rPr>
        <w:t xml:space="preserve">en </w:t>
      </w:r>
      <w:r w:rsidR="00AC5062">
        <w:rPr>
          <w:i/>
          <w:iCs/>
          <w:color w:val="0070C0"/>
        </w:rPr>
        <w:t xml:space="preserve">kan </w:t>
      </w:r>
      <w:r w:rsidR="00EB3CCC">
        <w:rPr>
          <w:i/>
          <w:iCs/>
          <w:color w:val="0070C0"/>
        </w:rPr>
        <w:t xml:space="preserve">door te </w:t>
      </w:r>
      <w:r>
        <w:rPr>
          <w:i/>
          <w:iCs/>
          <w:color w:val="0070C0"/>
        </w:rPr>
        <w:t>klik</w:t>
      </w:r>
      <w:r w:rsidR="00EB3CCC">
        <w:rPr>
          <w:i/>
          <w:iCs/>
          <w:color w:val="0070C0"/>
        </w:rPr>
        <w:t>ken</w:t>
      </w:r>
      <w:r>
        <w:rPr>
          <w:i/>
          <w:iCs/>
          <w:color w:val="0070C0"/>
        </w:rPr>
        <w:t xml:space="preserve"> op het icoontje ‘Vuilnisbak’.</w:t>
      </w:r>
    </w:p>
    <w:p w14:paraId="67E7D7A4" w14:textId="21510A7E" w:rsidR="00EC497D" w:rsidRDefault="00B95B7B">
      <w:pPr>
        <w:pStyle w:val="ListParagraph"/>
        <w:numPr>
          <w:ilvl w:val="1"/>
          <w:numId w:val="5"/>
        </w:numPr>
        <w:jc w:val="both"/>
      </w:pPr>
      <w:r>
        <w:rPr>
          <w:u w:val="single"/>
        </w:rPr>
        <w:t xml:space="preserve">Als </w:t>
      </w:r>
      <w:r w:rsidR="00F2063C">
        <w:rPr>
          <w:u w:val="single"/>
        </w:rPr>
        <w:t>h</w:t>
      </w:r>
      <w:r w:rsidR="00F2063C" w:rsidRPr="00A31995">
        <w:rPr>
          <w:u w:val="single"/>
        </w:rPr>
        <w:t>et antwoord</w:t>
      </w:r>
      <w:r w:rsidR="00F2063C">
        <w:rPr>
          <w:i/>
          <w:iCs/>
          <w:color w:val="0070C0"/>
          <w:u w:val="single"/>
        </w:rPr>
        <w:t xml:space="preserve"> </w:t>
      </w:r>
      <w:r>
        <w:rPr>
          <w:u w:val="single"/>
        </w:rPr>
        <w:t xml:space="preserve">‘Nee’ </w:t>
      </w:r>
      <w:r w:rsidR="00F2063C">
        <w:rPr>
          <w:u w:val="single"/>
        </w:rPr>
        <w:t>is</w:t>
      </w:r>
      <w:r>
        <w:rPr>
          <w:u w:val="single"/>
        </w:rPr>
        <w:t xml:space="preserve"> op stap 1</w:t>
      </w:r>
      <w:r>
        <w:t xml:space="preserve"> </w:t>
      </w:r>
      <w:r>
        <w:rPr>
          <w:b/>
          <w:bCs/>
        </w:rPr>
        <w:t>en</w:t>
      </w:r>
      <w:r>
        <w:t xml:space="preserve"> als er overgenomen bediende</w:t>
      </w:r>
      <w:r w:rsidR="00F2063C">
        <w:t>n zijn</w:t>
      </w:r>
      <w:r>
        <w:t xml:space="preserve"> </w:t>
      </w:r>
      <w:r>
        <w:rPr>
          <w:rFonts w:ascii="Wingdings" w:eastAsia="Wingdings" w:hAnsi="Wingdings" w:cs="Wingdings"/>
        </w:rPr>
        <w:t></w:t>
      </w:r>
      <w:r>
        <w:t xml:space="preserve"> </w:t>
      </w:r>
      <w:r w:rsidR="00EB3CCC">
        <w:t xml:space="preserve">de </w:t>
      </w:r>
      <w:r>
        <w:t>overgenomen bediende</w:t>
      </w:r>
      <w:r w:rsidR="00F2063C">
        <w:t>n</w:t>
      </w:r>
      <w:r>
        <w:t xml:space="preserve"> </w:t>
      </w:r>
      <w:r>
        <w:rPr>
          <w:b/>
          <w:bCs/>
        </w:rPr>
        <w:t>moeten</w:t>
      </w:r>
      <w:r>
        <w:t xml:space="preserve"> geschrapt worden. Schrapp</w:t>
      </w:r>
      <w:r w:rsidR="00F2063C">
        <w:t>en kan</w:t>
      </w:r>
      <w:r>
        <w:t xml:space="preserve"> door </w:t>
      </w:r>
      <w:r w:rsidR="00AC5062">
        <w:t xml:space="preserve">te </w:t>
      </w:r>
      <w:r>
        <w:t>klik</w:t>
      </w:r>
      <w:r w:rsidR="00AC5062">
        <w:t>ken</w:t>
      </w:r>
      <w:r>
        <w:t xml:space="preserve"> op het icoontje ‘Vuilnisbak’.</w:t>
      </w:r>
    </w:p>
    <w:p w14:paraId="44489262" w14:textId="77777777" w:rsidR="00EC497D" w:rsidRDefault="00B95B7B">
      <w:pPr>
        <w:pStyle w:val="ListParagraph"/>
        <w:numPr>
          <w:ilvl w:val="0"/>
          <w:numId w:val="5"/>
        </w:numPr>
        <w:spacing w:before="240"/>
        <w:ind w:left="714" w:hanging="357"/>
        <w:contextualSpacing w:val="0"/>
        <w:jc w:val="both"/>
      </w:pPr>
      <w:r>
        <w:rPr>
          <w:shd w:val="clear" w:color="auto" w:fill="00FFFF"/>
        </w:rPr>
        <w:t>Voor aanvragen gelinkt aan een groepspraktijk/WGC</w:t>
      </w:r>
      <w:r>
        <w:t>:</w:t>
      </w:r>
    </w:p>
    <w:p w14:paraId="2F249158" w14:textId="4CEAF1A2" w:rsidR="00EC497D" w:rsidRDefault="00B95B7B">
      <w:pPr>
        <w:pStyle w:val="ListParagraph"/>
        <w:numPr>
          <w:ilvl w:val="1"/>
          <w:numId w:val="5"/>
        </w:numPr>
        <w:jc w:val="both"/>
      </w:pPr>
      <w:r>
        <w:rPr>
          <w:u w:val="single"/>
        </w:rPr>
        <w:t xml:space="preserve">Als ten minste </w:t>
      </w:r>
      <w:r w:rsidR="00EB3CCC">
        <w:rPr>
          <w:u w:val="single"/>
        </w:rPr>
        <w:t xml:space="preserve">één </w:t>
      </w:r>
      <w:r>
        <w:rPr>
          <w:u w:val="single"/>
        </w:rPr>
        <w:t xml:space="preserve">arts van de groepspraktijk </w:t>
      </w:r>
      <w:r w:rsidR="001E62CA">
        <w:rPr>
          <w:u w:val="single"/>
        </w:rPr>
        <w:t>de</w:t>
      </w:r>
      <w:r>
        <w:rPr>
          <w:u w:val="single"/>
        </w:rPr>
        <w:t xml:space="preserve"> tegemoetkoming </w:t>
      </w:r>
      <w:r w:rsidR="001E62CA">
        <w:rPr>
          <w:u w:val="single"/>
        </w:rPr>
        <w:t xml:space="preserve">zal </w:t>
      </w:r>
      <w:r w:rsidR="00EB3CCC">
        <w:rPr>
          <w:u w:val="single"/>
        </w:rPr>
        <w:t>aan</w:t>
      </w:r>
      <w:r>
        <w:rPr>
          <w:u w:val="single"/>
        </w:rPr>
        <w:t>vragen voor loonkosten</w:t>
      </w:r>
      <w:r>
        <w:t xml:space="preserve"> </w:t>
      </w:r>
      <w:r>
        <w:rPr>
          <w:rFonts w:ascii="Wingdings" w:eastAsia="Wingdings" w:hAnsi="Wingdings" w:cs="Wingdings"/>
        </w:rPr>
        <w:t></w:t>
      </w:r>
      <w:r>
        <w:t xml:space="preserve"> </w:t>
      </w:r>
      <w:r>
        <w:rPr>
          <w:b/>
          <w:bCs/>
        </w:rPr>
        <w:t>in de eerste aanvraag</w:t>
      </w:r>
      <w:r>
        <w:t xml:space="preserve"> </w:t>
      </w:r>
      <w:r>
        <w:rPr>
          <w:b/>
          <w:bCs/>
        </w:rPr>
        <w:t>van de groepering:</w:t>
      </w:r>
    </w:p>
    <w:p w14:paraId="28E8AB58" w14:textId="24105512" w:rsidR="00EC497D" w:rsidRDefault="00B95B7B">
      <w:pPr>
        <w:pStyle w:val="ListParagraph"/>
        <w:numPr>
          <w:ilvl w:val="2"/>
          <w:numId w:val="5"/>
        </w:numPr>
        <w:jc w:val="both"/>
      </w:pPr>
      <w:r>
        <w:t xml:space="preserve">Moeten </w:t>
      </w:r>
      <w:r w:rsidR="00EB3CCC">
        <w:t xml:space="preserve">de </w:t>
      </w:r>
      <w:r>
        <w:t>gegevens gecontroleerd en aangepast worden (</w:t>
      </w:r>
      <w:r w:rsidR="00EB3CCC">
        <w:t xml:space="preserve">indien </w:t>
      </w:r>
      <w:r>
        <w:t>nodig)</w:t>
      </w:r>
      <w:r w:rsidR="004D78CB">
        <w:t>.</w:t>
      </w:r>
    </w:p>
    <w:p w14:paraId="010228A9" w14:textId="13622F04" w:rsidR="00EC497D" w:rsidRDefault="00B95B7B">
      <w:pPr>
        <w:pStyle w:val="ListParagraph"/>
        <w:numPr>
          <w:ilvl w:val="2"/>
          <w:numId w:val="5"/>
        </w:numPr>
        <w:ind w:left="2154" w:hanging="357"/>
        <w:contextualSpacing w:val="0"/>
        <w:jc w:val="both"/>
      </w:pPr>
      <w:r>
        <w:t>Alle oude gegevens moeten geschrapt worden (oude</w:t>
      </w:r>
      <w:r w:rsidR="00EB3CCC">
        <w:t xml:space="preserve"> gegevens zijn de gegevens </w:t>
      </w:r>
      <w:r>
        <w:t>die niet meer van toepassing zijn). Schrapp</w:t>
      </w:r>
      <w:r w:rsidR="001E62CA">
        <w:t>en kan</w:t>
      </w:r>
      <w:r>
        <w:t xml:space="preserve"> door </w:t>
      </w:r>
      <w:r w:rsidR="004D78CB">
        <w:t xml:space="preserve">te </w:t>
      </w:r>
      <w:r>
        <w:t>klik</w:t>
      </w:r>
      <w:r w:rsidR="004D78CB">
        <w:t>ken</w:t>
      </w:r>
      <w:r>
        <w:t xml:space="preserve"> op het icoontje ‘Vuilnisbak’.</w:t>
      </w:r>
    </w:p>
    <w:p w14:paraId="4ADE9F21" w14:textId="7629FBFC" w:rsidR="00EC497D" w:rsidRDefault="00B95B7B" w:rsidP="00502E81">
      <w:pPr>
        <w:pStyle w:val="ListParagraph"/>
        <w:numPr>
          <w:ilvl w:val="1"/>
          <w:numId w:val="5"/>
        </w:numPr>
        <w:spacing w:after="0"/>
        <w:ind w:left="1434" w:hanging="357"/>
        <w:contextualSpacing w:val="0"/>
        <w:jc w:val="both"/>
      </w:pPr>
      <w:r>
        <w:rPr>
          <w:u w:val="single"/>
        </w:rPr>
        <w:t xml:space="preserve">Als ten minste </w:t>
      </w:r>
      <w:r w:rsidR="00C66E56">
        <w:rPr>
          <w:u w:val="single"/>
        </w:rPr>
        <w:t xml:space="preserve">één </w:t>
      </w:r>
      <w:r>
        <w:rPr>
          <w:u w:val="single"/>
        </w:rPr>
        <w:t xml:space="preserve">arts van de groepspraktijk </w:t>
      </w:r>
      <w:r w:rsidR="001E62CA">
        <w:rPr>
          <w:u w:val="single"/>
        </w:rPr>
        <w:t>de</w:t>
      </w:r>
      <w:r w:rsidR="00502E81">
        <w:rPr>
          <w:u w:val="single"/>
        </w:rPr>
        <w:t xml:space="preserve"> </w:t>
      </w:r>
      <w:r>
        <w:rPr>
          <w:u w:val="single"/>
        </w:rPr>
        <w:t xml:space="preserve">tegemoetkoming </w:t>
      </w:r>
      <w:r w:rsidR="001E62CA">
        <w:rPr>
          <w:u w:val="single"/>
        </w:rPr>
        <w:t xml:space="preserve">zal </w:t>
      </w:r>
      <w:r w:rsidR="00C66E56">
        <w:rPr>
          <w:u w:val="single"/>
        </w:rPr>
        <w:t>aan</w:t>
      </w:r>
      <w:r>
        <w:rPr>
          <w:u w:val="single"/>
        </w:rPr>
        <w:t>vragen voor loonkosten</w:t>
      </w:r>
      <w:r>
        <w:t xml:space="preserve"> </w:t>
      </w:r>
      <w:r>
        <w:rPr>
          <w:rFonts w:ascii="Wingdings" w:eastAsia="Wingdings" w:hAnsi="Wingdings" w:cs="Wingdings"/>
        </w:rPr>
        <w:t></w:t>
      </w:r>
      <w:r>
        <w:t xml:space="preserve"> </w:t>
      </w:r>
      <w:r>
        <w:rPr>
          <w:b/>
          <w:bCs/>
        </w:rPr>
        <w:t xml:space="preserve">in de automatisch </w:t>
      </w:r>
      <w:proofErr w:type="spellStart"/>
      <w:r>
        <w:rPr>
          <w:b/>
          <w:bCs/>
        </w:rPr>
        <w:t>geïnitialiseerd</w:t>
      </w:r>
      <w:r w:rsidR="001E62CA">
        <w:rPr>
          <w:b/>
          <w:bCs/>
        </w:rPr>
        <w:t>e</w:t>
      </w:r>
      <w:proofErr w:type="spellEnd"/>
      <w:r>
        <w:rPr>
          <w:b/>
          <w:bCs/>
        </w:rPr>
        <w:t xml:space="preserve"> aanvragen van de groepering </w:t>
      </w:r>
      <w:r>
        <w:rPr>
          <w:rFonts w:ascii="Wingdings" w:eastAsia="Wingdings" w:hAnsi="Wingdings" w:cs="Wingdings"/>
          <w:b/>
          <w:bCs/>
        </w:rPr>
        <w:t></w:t>
      </w:r>
      <w:r>
        <w:rPr>
          <w:b/>
          <w:bCs/>
        </w:rPr>
        <w:t xml:space="preserve"> </w:t>
      </w:r>
      <w:r>
        <w:t>ni</w:t>
      </w:r>
      <w:r w:rsidR="001E62CA">
        <w:t>ets</w:t>
      </w:r>
      <w:r>
        <w:t xml:space="preserve"> doen, alle gegevens werden in de </w:t>
      </w:r>
      <w:r w:rsidR="00C66E56">
        <w:t xml:space="preserve">eerste </w:t>
      </w:r>
      <w:r>
        <w:t>aanvraag bevestigd en zijn niet meer aanpasbaar.</w:t>
      </w:r>
    </w:p>
    <w:p w14:paraId="598B969F" w14:textId="2B580373" w:rsidR="00EC497D" w:rsidRDefault="00B95B7B" w:rsidP="00502E81">
      <w:pPr>
        <w:pStyle w:val="ListParagraph"/>
        <w:numPr>
          <w:ilvl w:val="1"/>
          <w:numId w:val="5"/>
        </w:numPr>
        <w:spacing w:before="0" w:after="0"/>
        <w:ind w:left="1434" w:hanging="357"/>
        <w:contextualSpacing w:val="0"/>
        <w:jc w:val="both"/>
      </w:pPr>
      <w:r>
        <w:rPr>
          <w:u w:val="single"/>
        </w:rPr>
        <w:t xml:space="preserve">Als geen </w:t>
      </w:r>
      <w:r w:rsidR="001E62CA">
        <w:rPr>
          <w:u w:val="single"/>
        </w:rPr>
        <w:t xml:space="preserve">enkele </w:t>
      </w:r>
      <w:r>
        <w:rPr>
          <w:u w:val="single"/>
        </w:rPr>
        <w:t xml:space="preserve">arts van de groepspraktijk </w:t>
      </w:r>
      <w:r w:rsidR="001E62CA">
        <w:rPr>
          <w:u w:val="single"/>
        </w:rPr>
        <w:t>de</w:t>
      </w:r>
      <w:r w:rsidR="00502E81">
        <w:rPr>
          <w:u w:val="single"/>
        </w:rPr>
        <w:t xml:space="preserve"> </w:t>
      </w:r>
      <w:r>
        <w:rPr>
          <w:u w:val="single"/>
        </w:rPr>
        <w:t xml:space="preserve">tegemoetkoming </w:t>
      </w:r>
      <w:r w:rsidR="001E62CA">
        <w:rPr>
          <w:u w:val="single"/>
        </w:rPr>
        <w:t xml:space="preserve">zal </w:t>
      </w:r>
      <w:r w:rsidR="00C66E56">
        <w:rPr>
          <w:u w:val="single"/>
        </w:rPr>
        <w:t>aan</w:t>
      </w:r>
      <w:r w:rsidR="001E62CA">
        <w:rPr>
          <w:u w:val="single"/>
        </w:rPr>
        <w:t xml:space="preserve">vragen </w:t>
      </w:r>
      <w:r>
        <w:rPr>
          <w:u w:val="single"/>
        </w:rPr>
        <w:t>voor loonkosten</w:t>
      </w:r>
      <w:r>
        <w:t xml:space="preserve"> en als er overgenomen bediende</w:t>
      </w:r>
      <w:r w:rsidR="001E62CA">
        <w:t>n zijn</w:t>
      </w:r>
      <w:r>
        <w:t xml:space="preserve"> </w:t>
      </w:r>
      <w:r>
        <w:rPr>
          <w:rFonts w:ascii="Wingdings" w:eastAsia="Wingdings" w:hAnsi="Wingdings" w:cs="Wingdings"/>
        </w:rPr>
        <w:t></w:t>
      </w:r>
      <w:r>
        <w:t xml:space="preserve"> </w:t>
      </w:r>
      <w:r w:rsidR="00C66E56">
        <w:t xml:space="preserve">de </w:t>
      </w:r>
      <w:r>
        <w:t>bediende</w:t>
      </w:r>
      <w:r w:rsidR="001E62CA">
        <w:t>n</w:t>
      </w:r>
      <w:r>
        <w:t xml:space="preserve"> moeten geschrapt worden. Schrapp</w:t>
      </w:r>
      <w:r w:rsidR="001E62CA">
        <w:t xml:space="preserve">en kan </w:t>
      </w:r>
      <w:r>
        <w:t xml:space="preserve">door </w:t>
      </w:r>
      <w:r w:rsidR="00F05DB1">
        <w:t xml:space="preserve">te </w:t>
      </w:r>
      <w:r>
        <w:t>klik</w:t>
      </w:r>
      <w:r w:rsidR="00F05DB1">
        <w:t>ken</w:t>
      </w:r>
      <w:r>
        <w:t xml:space="preserve"> op het icoontje ‘Vuilnisbak’</w:t>
      </w:r>
      <w:r w:rsidR="00F05DB1">
        <w:t>.</w:t>
      </w:r>
    </w:p>
    <w:p w14:paraId="3F139777" w14:textId="720E6178" w:rsidR="0018264A" w:rsidRPr="00755627" w:rsidRDefault="00755627" w:rsidP="00EC28B9">
      <w:pPr>
        <w:pStyle w:val="Heading2"/>
        <w:spacing w:before="240"/>
        <w:ind w:left="431" w:hanging="431"/>
        <w:rPr>
          <w:i/>
          <w:iCs/>
        </w:rPr>
      </w:pPr>
      <w:r>
        <w:tab/>
      </w:r>
      <w:bookmarkStart w:id="23" w:name="_Toc144704118"/>
      <w:r w:rsidR="00B95B7B" w:rsidRPr="00755627">
        <w:rPr>
          <w:i/>
          <w:iCs/>
        </w:rPr>
        <w:t>Stap 2bis (indien van toepassing)</w:t>
      </w:r>
      <w:bookmarkEnd w:id="23"/>
      <w:r w:rsidR="00B95B7B" w:rsidRPr="00755627">
        <w:rPr>
          <w:i/>
          <w:iCs/>
        </w:rPr>
        <w:t xml:space="preserve"> </w:t>
      </w:r>
    </w:p>
    <w:p w14:paraId="5B1E2AB3" w14:textId="154BC4B6" w:rsidR="00EC497D" w:rsidRDefault="00B95B7B" w:rsidP="00EC28B9">
      <w:pPr>
        <w:pStyle w:val="ListParagraph"/>
        <w:ind w:left="0"/>
        <w:contextualSpacing w:val="0"/>
        <w:jc w:val="both"/>
      </w:pPr>
      <w:r>
        <w:t>Nieuwe bediende</w:t>
      </w:r>
      <w:r w:rsidR="001E62CA">
        <w:t>n</w:t>
      </w:r>
      <w:r>
        <w:t xml:space="preserve"> (met of zonder rijksregisternummer) kunnen toegevoegd worden door </w:t>
      </w:r>
      <w:r w:rsidR="00F358F5">
        <w:t xml:space="preserve">te </w:t>
      </w:r>
      <w:r>
        <w:t>klik</w:t>
      </w:r>
      <w:r w:rsidR="00F358F5">
        <w:t xml:space="preserve">ken </w:t>
      </w:r>
      <w:r>
        <w:t xml:space="preserve">op </w:t>
      </w:r>
      <w:r w:rsidR="00F358F5">
        <w:t xml:space="preserve">de </w:t>
      </w:r>
      <w:r>
        <w:t>knop ‘Bediende toevoegen’.</w:t>
      </w:r>
    </w:p>
    <w:p w14:paraId="2F59062C" w14:textId="6C9053C0" w:rsidR="00EC497D" w:rsidRDefault="00B95B7B">
      <w:pPr>
        <w:pStyle w:val="ListParagraph"/>
        <w:numPr>
          <w:ilvl w:val="0"/>
          <w:numId w:val="5"/>
        </w:numPr>
        <w:jc w:val="both"/>
      </w:pPr>
      <w:r>
        <w:rPr>
          <w:shd w:val="clear" w:color="auto" w:fill="00FFFF"/>
        </w:rPr>
        <w:t>Voor SOLO arts aanvragen</w:t>
      </w:r>
      <w:r>
        <w:t>: deze stap is ingevuld door de aanvraag van de arts.</w:t>
      </w:r>
    </w:p>
    <w:p w14:paraId="054E841B" w14:textId="606B6A0B" w:rsidR="00EC497D" w:rsidRDefault="00B95B7B">
      <w:pPr>
        <w:pStyle w:val="ListParagraph"/>
        <w:numPr>
          <w:ilvl w:val="0"/>
          <w:numId w:val="5"/>
        </w:numPr>
        <w:spacing w:before="240"/>
        <w:ind w:left="714" w:hanging="357"/>
        <w:contextualSpacing w:val="0"/>
        <w:jc w:val="both"/>
      </w:pPr>
      <w:r>
        <w:rPr>
          <w:shd w:val="clear" w:color="auto" w:fill="00FFFF"/>
        </w:rPr>
        <w:t>Voor aanvragen gelinkt aan een groepspraktijk/WGC</w:t>
      </w:r>
      <w:r>
        <w:t xml:space="preserve">: deze stap </w:t>
      </w:r>
      <w:r w:rsidR="001E62CA">
        <w:t xml:space="preserve">moet </w:t>
      </w:r>
      <w:r>
        <w:rPr>
          <w:b/>
          <w:bCs/>
        </w:rPr>
        <w:t>in de eerste aanvraag</w:t>
      </w:r>
      <w:r>
        <w:t xml:space="preserve"> ingevuld worden. In de volgende aanvragen zal deze functionaliteit niet actief zijn.</w:t>
      </w:r>
    </w:p>
    <w:p w14:paraId="68AC7E51" w14:textId="20CF28BB" w:rsidR="00EC28B9" w:rsidRDefault="00EC28B9" w:rsidP="00EC28B9">
      <w:pPr>
        <w:pStyle w:val="ListParagraph"/>
        <w:spacing w:after="0"/>
        <w:ind w:left="0"/>
        <w:contextualSpacing w:val="0"/>
        <w:jc w:val="both"/>
      </w:pPr>
      <w:r>
        <w:t xml:space="preserve">Na </w:t>
      </w:r>
      <w:r w:rsidR="00415373">
        <w:t xml:space="preserve">het </w:t>
      </w:r>
      <w:r>
        <w:t>klik</w:t>
      </w:r>
      <w:r w:rsidR="00415373">
        <w:t>ken</w:t>
      </w:r>
      <w:r>
        <w:t xml:space="preserve"> op </w:t>
      </w:r>
      <w:r w:rsidR="00415373">
        <w:t xml:space="preserve">de </w:t>
      </w:r>
      <w:r>
        <w:t>knop ‘Bediende toevoegen’:</w:t>
      </w:r>
    </w:p>
    <w:p w14:paraId="302EA32D" w14:textId="59FB6B22" w:rsidR="00EC497D" w:rsidRDefault="001E62CA">
      <w:pPr>
        <w:pStyle w:val="ListParagraph"/>
        <w:numPr>
          <w:ilvl w:val="1"/>
          <w:numId w:val="5"/>
        </w:numPr>
        <w:jc w:val="both"/>
      </w:pPr>
      <w:r>
        <w:t>Indien de</w:t>
      </w:r>
      <w:r w:rsidR="00B95B7B">
        <w:t xml:space="preserve"> bediende een RRN</w:t>
      </w:r>
      <w:r>
        <w:t xml:space="preserve"> heeft</w:t>
      </w:r>
      <w:r w:rsidR="00415373">
        <w:t xml:space="preserve">: </w:t>
      </w:r>
      <w:r w:rsidR="00B95B7B">
        <w:t xml:space="preserve">opzoeking na invoer van </w:t>
      </w:r>
      <w:r>
        <w:t>het</w:t>
      </w:r>
      <w:r w:rsidR="00B95B7B">
        <w:t xml:space="preserve"> RRN + klik</w:t>
      </w:r>
      <w:r w:rsidR="00415373">
        <w:t>ken</w:t>
      </w:r>
      <w:r w:rsidR="00B95B7B">
        <w:t xml:space="preserve"> op ‘Zoeken’.</w:t>
      </w:r>
    </w:p>
    <w:p w14:paraId="0836C500" w14:textId="32385A3F" w:rsidR="00EC497D" w:rsidRDefault="00B95B7B">
      <w:pPr>
        <w:pStyle w:val="ListParagraph"/>
        <w:numPr>
          <w:ilvl w:val="1"/>
          <w:numId w:val="5"/>
        </w:numPr>
        <w:jc w:val="both"/>
      </w:pPr>
      <w:r>
        <w:t xml:space="preserve">Als </w:t>
      </w:r>
      <w:r w:rsidR="001E62CA">
        <w:t xml:space="preserve">de </w:t>
      </w:r>
      <w:r>
        <w:t>bediende  geen RRN</w:t>
      </w:r>
      <w:r w:rsidR="001E62CA">
        <w:t xml:space="preserve"> heeft</w:t>
      </w:r>
      <w:r w:rsidR="00415373">
        <w:t xml:space="preserve">: </w:t>
      </w:r>
      <w:r>
        <w:t xml:space="preserve">opzoeking na invoer van de </w:t>
      </w:r>
      <w:r w:rsidR="00415373">
        <w:t>n</w:t>
      </w:r>
      <w:r>
        <w:t xml:space="preserve">aam en </w:t>
      </w:r>
      <w:r w:rsidR="00415373">
        <w:t>v</w:t>
      </w:r>
      <w:r>
        <w:t>oornaam + klik</w:t>
      </w:r>
      <w:r w:rsidR="00415373">
        <w:t>ken</w:t>
      </w:r>
      <w:r>
        <w:t xml:space="preserve"> op ‘Zoeken’.  </w:t>
      </w:r>
    </w:p>
    <w:p w14:paraId="383047B3" w14:textId="261A6AE5" w:rsidR="00EC497D" w:rsidRDefault="00D96A07" w:rsidP="00DA5B2A">
      <w:pPr>
        <w:pStyle w:val="ListParagraph"/>
        <w:tabs>
          <w:tab w:val="left" w:pos="1985"/>
        </w:tabs>
        <w:spacing w:before="240" w:after="0"/>
        <w:ind w:left="1985" w:hanging="567"/>
        <w:contextualSpacing w:val="0"/>
        <w:jc w:val="both"/>
      </w:pPr>
      <w:r>
        <w:rPr>
          <w:noProof/>
        </w:rPr>
        <w:drawing>
          <wp:anchor distT="0" distB="0" distL="114300" distR="114300" simplePos="0" relativeHeight="251870208" behindDoc="0" locked="0" layoutInCell="1" allowOverlap="1" wp14:anchorId="277ED98E" wp14:editId="5EAE0F1A">
            <wp:simplePos x="0" y="0"/>
            <wp:positionH relativeFrom="column">
              <wp:posOffset>-121755</wp:posOffset>
            </wp:positionH>
            <wp:positionV relativeFrom="paragraph">
              <wp:posOffset>269267</wp:posOffset>
            </wp:positionV>
            <wp:extent cx="2885486" cy="1451610"/>
            <wp:effectExtent l="19050" t="19050" r="48260" b="53340"/>
            <wp:wrapTight wrapText="bothSides">
              <wp:wrapPolygon edited="0">
                <wp:start x="-143" y="-283"/>
                <wp:lineTo x="-143" y="22110"/>
                <wp:lineTo x="21819" y="22110"/>
                <wp:lineTo x="21819" y="-283"/>
                <wp:lineTo x="-143" y="-283"/>
              </wp:wrapPolygon>
            </wp:wrapTight>
            <wp:docPr id="66" name="Picture 88"/>
            <wp:cNvGraphicFramePr/>
            <a:graphic xmlns:a="http://schemas.openxmlformats.org/drawingml/2006/main">
              <a:graphicData uri="http://schemas.openxmlformats.org/drawingml/2006/picture">
                <pic:pic xmlns:pic="http://schemas.openxmlformats.org/drawingml/2006/picture">
                  <pic:nvPicPr>
                    <pic:cNvPr id="66" name="Picture 8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5486" cy="1451610"/>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anchor>
        </w:drawing>
      </w:r>
      <w:r>
        <w:rPr>
          <w:noProof/>
        </w:rPr>
        <w:drawing>
          <wp:anchor distT="0" distB="0" distL="114300" distR="114300" simplePos="0" relativeHeight="251879424" behindDoc="0" locked="0" layoutInCell="1" allowOverlap="1" wp14:anchorId="226E1509" wp14:editId="56863A00">
            <wp:simplePos x="0" y="0"/>
            <wp:positionH relativeFrom="column">
              <wp:posOffset>2922710</wp:posOffset>
            </wp:positionH>
            <wp:positionV relativeFrom="paragraph">
              <wp:posOffset>276817</wp:posOffset>
            </wp:positionV>
            <wp:extent cx="2689860" cy="1467625"/>
            <wp:effectExtent l="19050" t="19050" r="53340" b="56515"/>
            <wp:wrapTight wrapText="bothSides">
              <wp:wrapPolygon edited="0">
                <wp:start x="-153" y="-280"/>
                <wp:lineTo x="-153" y="22151"/>
                <wp:lineTo x="21875" y="22151"/>
                <wp:lineTo x="21875" y="-280"/>
                <wp:lineTo x="-153" y="-280"/>
              </wp:wrapPolygon>
            </wp:wrapTight>
            <wp:docPr id="65" name="Picture 89"/>
            <wp:cNvGraphicFramePr/>
            <a:graphic xmlns:a="http://schemas.openxmlformats.org/drawingml/2006/main">
              <a:graphicData uri="http://schemas.openxmlformats.org/drawingml/2006/picture">
                <pic:pic xmlns:pic="http://schemas.openxmlformats.org/drawingml/2006/picture">
                  <pic:nvPicPr>
                    <pic:cNvPr id="65" name="Picture 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89860" cy="1467625"/>
                    </a:xfrm>
                    <a:prstGeom prst="rect">
                      <a:avLst/>
                    </a:prstGeom>
                    <a:noFill/>
                    <a:ln w="12701">
                      <a:solidFill>
                        <a:srgbClr val="0070C0"/>
                      </a:solidFill>
                      <a:prstDash val="solid"/>
                    </a:ln>
                    <a:effectLst>
                      <a:outerShdw dist="38096" dir="2700000" algn="tl">
                        <a:srgbClr val="000000"/>
                      </a:outerShdw>
                    </a:effectLst>
                  </pic:spPr>
                </pic:pic>
              </a:graphicData>
            </a:graphic>
            <wp14:sizeRelV relativeFrom="margin">
              <wp14:pctHeight>0</wp14:pctHeight>
            </wp14:sizeRelV>
          </wp:anchor>
        </w:drawing>
      </w:r>
      <w:r w:rsidR="00B95B7B">
        <w:rPr>
          <w:i/>
          <w:iCs/>
          <w:color w:val="00B050"/>
          <w:u w:val="single"/>
        </w:rPr>
        <w:t>Tip</w:t>
      </w:r>
      <w:r w:rsidR="00B95B7B">
        <w:rPr>
          <w:i/>
          <w:iCs/>
          <w:color w:val="00B050"/>
        </w:rPr>
        <w:t>:</w:t>
      </w:r>
      <w:r w:rsidR="00B95B7B">
        <w:rPr>
          <w:i/>
          <w:iCs/>
          <w:color w:val="00B050"/>
        </w:rPr>
        <w:tab/>
        <w:t>Voor de bediende</w:t>
      </w:r>
      <w:r w:rsidR="001E62CA">
        <w:rPr>
          <w:i/>
          <w:iCs/>
          <w:color w:val="00B050"/>
        </w:rPr>
        <w:t>n</w:t>
      </w:r>
      <w:r w:rsidR="00B95B7B">
        <w:rPr>
          <w:i/>
          <w:iCs/>
          <w:color w:val="00B050"/>
        </w:rPr>
        <w:t xml:space="preserve"> zonder RRN moet </w:t>
      </w:r>
      <w:r w:rsidR="001E62CA">
        <w:rPr>
          <w:i/>
          <w:iCs/>
          <w:color w:val="00B050"/>
        </w:rPr>
        <w:t>het</w:t>
      </w:r>
      <w:r w:rsidR="00B95B7B">
        <w:rPr>
          <w:i/>
          <w:iCs/>
          <w:color w:val="00B050"/>
        </w:rPr>
        <w:t xml:space="preserve"> wettelijk adres in </w:t>
      </w:r>
      <w:r w:rsidR="001E62CA">
        <w:rPr>
          <w:i/>
          <w:iCs/>
          <w:color w:val="00B050"/>
        </w:rPr>
        <w:t xml:space="preserve">het </w:t>
      </w:r>
      <w:r w:rsidR="00B95B7B">
        <w:rPr>
          <w:i/>
          <w:iCs/>
          <w:color w:val="00B050"/>
        </w:rPr>
        <w:t>buite</w:t>
      </w:r>
      <w:r w:rsidR="001E62CA">
        <w:rPr>
          <w:i/>
          <w:iCs/>
          <w:color w:val="00B050"/>
        </w:rPr>
        <w:t>n</w:t>
      </w:r>
      <w:r w:rsidR="00B95B7B">
        <w:rPr>
          <w:i/>
          <w:iCs/>
          <w:color w:val="00B050"/>
        </w:rPr>
        <w:t>land zijn</w:t>
      </w:r>
      <w:r w:rsidR="00B95B7B">
        <w:rPr>
          <w:color w:val="00B050"/>
        </w:rPr>
        <w:t xml:space="preserve">. </w:t>
      </w:r>
    </w:p>
    <w:p w14:paraId="2F3B686F" w14:textId="1CEAFAD6" w:rsidR="00EC497D" w:rsidRDefault="00B95B7B" w:rsidP="00D96A07">
      <w:pPr>
        <w:pStyle w:val="ListParagraph"/>
        <w:tabs>
          <w:tab w:val="left" w:pos="1276"/>
        </w:tabs>
        <w:spacing w:before="0" w:after="0"/>
        <w:ind w:left="1276" w:hanging="567"/>
        <w:contextualSpacing w:val="0"/>
        <w:jc w:val="both"/>
      </w:pPr>
      <w:r>
        <w:rPr>
          <w:i/>
          <w:iCs/>
          <w:color w:val="0070C0"/>
          <w:u w:val="single"/>
        </w:rPr>
        <w:t>Nota</w:t>
      </w:r>
      <w:r>
        <w:rPr>
          <w:i/>
          <w:iCs/>
          <w:color w:val="0070C0"/>
        </w:rPr>
        <w:t>:</w:t>
      </w:r>
      <w:r>
        <w:rPr>
          <w:i/>
          <w:iCs/>
          <w:color w:val="0070C0"/>
        </w:rPr>
        <w:tab/>
        <w:t>Als de bediende</w:t>
      </w:r>
      <w:r w:rsidR="0074397D">
        <w:rPr>
          <w:i/>
          <w:iCs/>
          <w:color w:val="0070C0"/>
        </w:rPr>
        <w:t xml:space="preserve"> reeds gekend is</w:t>
      </w:r>
      <w:r>
        <w:rPr>
          <w:i/>
          <w:iCs/>
          <w:color w:val="0070C0"/>
        </w:rPr>
        <w:t xml:space="preserve"> in de database van PMV </w:t>
      </w:r>
      <w:r w:rsidR="001E62CA">
        <w:rPr>
          <w:i/>
          <w:iCs/>
          <w:color w:val="0070C0"/>
        </w:rPr>
        <w:t>, worden</w:t>
      </w:r>
      <w:r>
        <w:rPr>
          <w:i/>
          <w:iCs/>
          <w:color w:val="0070C0"/>
        </w:rPr>
        <w:t xml:space="preserve"> alle gekende gegevens overgenomen en </w:t>
      </w:r>
      <w:r w:rsidR="001E62CA">
        <w:rPr>
          <w:i/>
          <w:iCs/>
          <w:color w:val="0070C0"/>
        </w:rPr>
        <w:t xml:space="preserve">zijn </w:t>
      </w:r>
      <w:r w:rsidR="008016B5">
        <w:rPr>
          <w:i/>
          <w:iCs/>
          <w:color w:val="0070C0"/>
        </w:rPr>
        <w:t xml:space="preserve">ze </w:t>
      </w:r>
      <w:r w:rsidR="001E62CA">
        <w:rPr>
          <w:i/>
          <w:iCs/>
          <w:color w:val="0070C0"/>
        </w:rPr>
        <w:t>eventueel aanpasbaar</w:t>
      </w:r>
      <w:r>
        <w:rPr>
          <w:i/>
          <w:iCs/>
          <w:color w:val="0070C0"/>
        </w:rPr>
        <w:t xml:space="preserve"> </w:t>
      </w:r>
      <w:r w:rsidR="0074397D">
        <w:rPr>
          <w:i/>
          <w:iCs/>
          <w:color w:val="0070C0"/>
        </w:rPr>
        <w:t>(</w:t>
      </w:r>
      <w:r>
        <w:rPr>
          <w:i/>
          <w:iCs/>
          <w:color w:val="0070C0"/>
        </w:rPr>
        <w:t>behalve ‘Naam’ en ‘Voornaam</w:t>
      </w:r>
      <w:r w:rsidR="0074397D">
        <w:rPr>
          <w:i/>
          <w:iCs/>
          <w:color w:val="0070C0"/>
        </w:rPr>
        <w:t>’)</w:t>
      </w:r>
      <w:r>
        <w:rPr>
          <w:i/>
          <w:iCs/>
          <w:color w:val="0070C0"/>
        </w:rPr>
        <w:t>.</w:t>
      </w:r>
    </w:p>
    <w:p w14:paraId="051B0F82" w14:textId="6375FA1E" w:rsidR="0018264A" w:rsidRPr="00EC28B9" w:rsidRDefault="00EC28B9" w:rsidP="00EC28B9">
      <w:pPr>
        <w:pStyle w:val="Heading2"/>
        <w:spacing w:before="240"/>
        <w:ind w:left="431" w:hanging="431"/>
        <w:rPr>
          <w:i/>
          <w:iCs/>
        </w:rPr>
      </w:pPr>
      <w:r>
        <w:tab/>
      </w:r>
      <w:bookmarkStart w:id="24" w:name="_Toc144704119"/>
      <w:r w:rsidR="00B95B7B" w:rsidRPr="00EC28B9">
        <w:rPr>
          <w:i/>
          <w:iCs/>
        </w:rPr>
        <w:t>Stap 3 - Tewerkstellingsperiode</w:t>
      </w:r>
      <w:bookmarkEnd w:id="24"/>
    </w:p>
    <w:p w14:paraId="5AFD5AB3" w14:textId="4AB6963F" w:rsidR="00EC497D" w:rsidRDefault="00EC28B9" w:rsidP="00DA5B2A">
      <w:pPr>
        <w:pStyle w:val="ListParagraph"/>
        <w:spacing w:before="0" w:after="0"/>
        <w:ind w:left="0"/>
        <w:contextualSpacing w:val="0"/>
      </w:pPr>
      <w:r>
        <w:t>D</w:t>
      </w:r>
      <w:r w:rsidR="00B95B7B">
        <w:t xml:space="preserve">oor </w:t>
      </w:r>
      <w:r w:rsidR="007D338B">
        <w:t xml:space="preserve">te </w:t>
      </w:r>
      <w:r w:rsidR="00B95B7B">
        <w:t>klik</w:t>
      </w:r>
      <w:r w:rsidR="007D338B">
        <w:t>ken</w:t>
      </w:r>
      <w:r w:rsidR="00B95B7B">
        <w:t xml:space="preserve"> op </w:t>
      </w:r>
      <w:r w:rsidR="001E62CA">
        <w:t xml:space="preserve">de </w:t>
      </w:r>
      <w:r w:rsidR="00B95B7B">
        <w:t>knop ‘Tewerkstellingsperiode’ open</w:t>
      </w:r>
      <w:r w:rsidR="001E62CA">
        <w:t>t</w:t>
      </w:r>
      <w:r w:rsidR="00B95B7B">
        <w:t xml:space="preserve"> een scherm d</w:t>
      </w:r>
      <w:r w:rsidR="001E62CA">
        <w:t>at</w:t>
      </w:r>
      <w:r w:rsidR="00B95B7B">
        <w:t xml:space="preserve"> de </w:t>
      </w:r>
      <w:r w:rsidR="00732413">
        <w:t xml:space="preserve">reeds </w:t>
      </w:r>
      <w:r w:rsidR="00B95B7B">
        <w:t>ingevoerde periode</w:t>
      </w:r>
      <w:r w:rsidR="001E62CA">
        <w:t xml:space="preserve"> toont</w:t>
      </w:r>
      <w:r w:rsidR="00B95B7B">
        <w:t xml:space="preserve">.  </w:t>
      </w:r>
    </w:p>
    <w:p w14:paraId="448D792B" w14:textId="4AC9C187" w:rsidR="00EC497D" w:rsidRDefault="007D338B" w:rsidP="00DA5B2A">
      <w:pPr>
        <w:pStyle w:val="ListParagraph"/>
        <w:spacing w:before="60" w:after="0"/>
        <w:ind w:left="0"/>
        <w:contextualSpacing w:val="0"/>
      </w:pPr>
      <w:r>
        <w:t>De k</w:t>
      </w:r>
      <w:r w:rsidR="00B95B7B">
        <w:t xml:space="preserve">nop is actief als er ten minste </w:t>
      </w:r>
      <w:r>
        <w:t xml:space="preserve">één </w:t>
      </w:r>
      <w:r w:rsidR="00B95B7B">
        <w:t>bediende</w:t>
      </w:r>
      <w:r w:rsidR="001E62CA">
        <w:t xml:space="preserve"> </w:t>
      </w:r>
      <w:r w:rsidR="00502E81">
        <w:t>tewerkgesteld</w:t>
      </w:r>
      <w:r w:rsidR="001E62CA">
        <w:t xml:space="preserve"> is</w:t>
      </w:r>
      <w:r w:rsidR="00B95B7B">
        <w:t>.</w:t>
      </w:r>
    </w:p>
    <w:p w14:paraId="026E2EEE" w14:textId="02F3253C" w:rsidR="00EC497D" w:rsidRDefault="00B95B7B">
      <w:pPr>
        <w:pStyle w:val="ListParagraph"/>
        <w:tabs>
          <w:tab w:val="left" w:pos="1985"/>
        </w:tabs>
        <w:ind w:left="1985" w:hanging="567"/>
        <w:contextualSpacing w:val="0"/>
        <w:jc w:val="both"/>
      </w:pPr>
      <w:r>
        <w:rPr>
          <w:i/>
          <w:iCs/>
          <w:color w:val="0070C0"/>
          <w:u w:val="single"/>
        </w:rPr>
        <w:t>Nota</w:t>
      </w:r>
      <w:r>
        <w:rPr>
          <w:i/>
          <w:iCs/>
          <w:color w:val="0070C0"/>
        </w:rPr>
        <w:t>:</w:t>
      </w:r>
      <w:r>
        <w:rPr>
          <w:i/>
          <w:iCs/>
          <w:color w:val="0070C0"/>
        </w:rPr>
        <w:tab/>
        <w:t xml:space="preserve">Het is </w:t>
      </w:r>
      <w:r>
        <w:rPr>
          <w:b/>
          <w:bCs/>
          <w:i/>
          <w:iCs/>
          <w:color w:val="0070C0"/>
        </w:rPr>
        <w:t>verplicht</w:t>
      </w:r>
      <w:r>
        <w:rPr>
          <w:i/>
          <w:iCs/>
          <w:color w:val="0070C0"/>
        </w:rPr>
        <w:t xml:space="preserve"> om </w:t>
      </w:r>
      <w:r>
        <w:rPr>
          <w:b/>
          <w:bCs/>
          <w:i/>
          <w:iCs/>
          <w:color w:val="0070C0"/>
        </w:rPr>
        <w:t xml:space="preserve">ten minste </w:t>
      </w:r>
      <w:r w:rsidR="001E62CA">
        <w:rPr>
          <w:b/>
          <w:bCs/>
          <w:i/>
          <w:iCs/>
          <w:color w:val="0070C0"/>
        </w:rPr>
        <w:t>éé</w:t>
      </w:r>
      <w:r>
        <w:rPr>
          <w:b/>
          <w:bCs/>
          <w:i/>
          <w:iCs/>
          <w:color w:val="0070C0"/>
        </w:rPr>
        <w:t>n tewerkstellingsperiode</w:t>
      </w:r>
      <w:r>
        <w:rPr>
          <w:i/>
          <w:iCs/>
          <w:color w:val="0070C0"/>
        </w:rPr>
        <w:t xml:space="preserve"> te hebben </w:t>
      </w:r>
      <w:r>
        <w:rPr>
          <w:b/>
          <w:bCs/>
          <w:i/>
          <w:iCs/>
          <w:color w:val="0070C0"/>
        </w:rPr>
        <w:t>per bediende</w:t>
      </w:r>
      <w:r>
        <w:rPr>
          <w:i/>
          <w:iCs/>
          <w:color w:val="0070C0"/>
        </w:rPr>
        <w:t>.</w:t>
      </w:r>
    </w:p>
    <w:p w14:paraId="580B1ECD" w14:textId="3E703820" w:rsidR="00EC497D" w:rsidRDefault="00B95B7B" w:rsidP="00DA5B2A">
      <w:pPr>
        <w:pStyle w:val="ListParagraph"/>
        <w:numPr>
          <w:ilvl w:val="0"/>
          <w:numId w:val="5"/>
        </w:numPr>
        <w:spacing w:after="0"/>
        <w:ind w:left="714" w:hanging="357"/>
        <w:contextualSpacing w:val="0"/>
        <w:jc w:val="both"/>
      </w:pPr>
      <w:r>
        <w:rPr>
          <w:shd w:val="clear" w:color="auto" w:fill="00FFFF"/>
        </w:rPr>
        <w:t>Voor SOLO arts aanvragen</w:t>
      </w:r>
      <w:r>
        <w:t>: deze stap is ingevuld door de aanvrag</w:t>
      </w:r>
      <w:r w:rsidR="001E62CA">
        <w:t>ende</w:t>
      </w:r>
      <w:r>
        <w:t xml:space="preserve"> arts.</w:t>
      </w:r>
    </w:p>
    <w:p w14:paraId="3DA97D1C" w14:textId="27D8A521" w:rsidR="00EC497D" w:rsidRDefault="00B95B7B" w:rsidP="00214FEB">
      <w:pPr>
        <w:pStyle w:val="ListParagraph"/>
        <w:numPr>
          <w:ilvl w:val="0"/>
          <w:numId w:val="5"/>
        </w:numPr>
        <w:spacing w:before="0"/>
        <w:ind w:left="714" w:hanging="357"/>
        <w:contextualSpacing w:val="0"/>
        <w:jc w:val="both"/>
      </w:pPr>
      <w:r>
        <w:rPr>
          <w:shd w:val="clear" w:color="auto" w:fill="00FFFF"/>
        </w:rPr>
        <w:t>Voor aanvragen gelinkt aan een groepspraktijk/WGC</w:t>
      </w:r>
      <w:r>
        <w:t xml:space="preserve">: deze stap </w:t>
      </w:r>
      <w:r w:rsidR="001E62CA">
        <w:t xml:space="preserve">moet </w:t>
      </w:r>
      <w:r>
        <w:rPr>
          <w:b/>
          <w:bCs/>
        </w:rPr>
        <w:t>in de eerste aanvraag</w:t>
      </w:r>
      <w:r>
        <w:t xml:space="preserve"> ingevuld worden. In de volgende aanvragen zal deze functionaliteit niet actief zijn.</w:t>
      </w:r>
    </w:p>
    <w:p w14:paraId="2A317576" w14:textId="0E24D207" w:rsidR="00EC497D" w:rsidRDefault="00B95B7B" w:rsidP="00EC28B9">
      <w:pPr>
        <w:pStyle w:val="ListParagraph"/>
        <w:spacing w:after="0"/>
        <w:ind w:left="0"/>
        <w:contextualSpacing w:val="0"/>
      </w:pPr>
      <w:r>
        <w:t>Per default is d</w:t>
      </w:r>
      <w:r w:rsidR="001E62CA">
        <w:t>it</w:t>
      </w:r>
      <w:r>
        <w:t xml:space="preserve"> scherm leeg (</w:t>
      </w:r>
      <w:r>
        <w:rPr>
          <w:rFonts w:ascii="Wingdings" w:eastAsia="Wingdings" w:hAnsi="Wingdings" w:cs="Wingdings"/>
        </w:rPr>
        <w:t></w:t>
      </w:r>
      <w:r>
        <w:t xml:space="preserve"> er is nooit een overgenomen periode).  </w:t>
      </w:r>
    </w:p>
    <w:p w14:paraId="467404FC" w14:textId="4B561581" w:rsidR="00EC497D" w:rsidRDefault="00441023">
      <w:pPr>
        <w:pStyle w:val="ListParagraph"/>
        <w:spacing w:after="0"/>
        <w:ind w:left="0"/>
        <w:contextualSpacing w:val="0"/>
      </w:pPr>
      <w:r>
        <w:rPr>
          <w:noProof/>
        </w:rPr>
        <w:drawing>
          <wp:anchor distT="0" distB="0" distL="114300" distR="114300" simplePos="0" relativeHeight="251886592" behindDoc="0" locked="0" layoutInCell="1" allowOverlap="1" wp14:anchorId="4083DE17" wp14:editId="1625E682">
            <wp:simplePos x="0" y="0"/>
            <wp:positionH relativeFrom="column">
              <wp:posOffset>1004153</wp:posOffset>
            </wp:positionH>
            <wp:positionV relativeFrom="paragraph">
              <wp:posOffset>41368</wp:posOffset>
            </wp:positionV>
            <wp:extent cx="3750746" cy="1820970"/>
            <wp:effectExtent l="19050" t="19050" r="59690" b="65405"/>
            <wp:wrapNone/>
            <wp:docPr id="67" name="Picture 90"/>
            <wp:cNvGraphicFramePr/>
            <a:graphic xmlns:a="http://schemas.openxmlformats.org/drawingml/2006/main">
              <a:graphicData uri="http://schemas.openxmlformats.org/drawingml/2006/picture">
                <pic:pic xmlns:pic="http://schemas.openxmlformats.org/drawingml/2006/picture">
                  <pic:nvPicPr>
                    <pic:cNvPr id="67" name="Picture 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64653" cy="1827722"/>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6BF01E92" w14:textId="2B77D26A" w:rsidR="00EC497D" w:rsidRDefault="00EC497D">
      <w:pPr>
        <w:pStyle w:val="ListParagraph"/>
        <w:spacing w:after="0"/>
        <w:ind w:left="0"/>
        <w:contextualSpacing w:val="0"/>
      </w:pPr>
    </w:p>
    <w:p w14:paraId="75D1BDDF" w14:textId="6DE52F35" w:rsidR="00EC497D" w:rsidRDefault="00EC497D">
      <w:pPr>
        <w:pStyle w:val="ListParagraph"/>
        <w:spacing w:after="0"/>
        <w:ind w:left="0"/>
        <w:contextualSpacing w:val="0"/>
      </w:pPr>
    </w:p>
    <w:p w14:paraId="0A6E1784" w14:textId="40DB57BA" w:rsidR="00EC497D" w:rsidRDefault="00EC497D">
      <w:pPr>
        <w:pStyle w:val="ListParagraph"/>
        <w:spacing w:after="0"/>
        <w:ind w:left="0"/>
        <w:contextualSpacing w:val="0"/>
      </w:pPr>
    </w:p>
    <w:p w14:paraId="008B52C2" w14:textId="77777777" w:rsidR="00C53DE4" w:rsidRDefault="00C53DE4">
      <w:pPr>
        <w:pStyle w:val="ListParagraph"/>
        <w:spacing w:after="0"/>
        <w:ind w:left="0"/>
        <w:contextualSpacing w:val="0"/>
      </w:pPr>
    </w:p>
    <w:p w14:paraId="030B89B4" w14:textId="77777777" w:rsidR="00C53DE4" w:rsidRDefault="00C53DE4">
      <w:pPr>
        <w:pStyle w:val="ListParagraph"/>
        <w:spacing w:after="0"/>
        <w:ind w:left="0"/>
        <w:contextualSpacing w:val="0"/>
      </w:pPr>
    </w:p>
    <w:p w14:paraId="3C88CE0A" w14:textId="01CABFBD" w:rsidR="00EC497D" w:rsidRDefault="00EC497D">
      <w:pPr>
        <w:pStyle w:val="ListParagraph"/>
        <w:spacing w:after="0"/>
        <w:ind w:left="0"/>
        <w:contextualSpacing w:val="0"/>
      </w:pPr>
    </w:p>
    <w:p w14:paraId="67551A1D" w14:textId="6569EB61" w:rsidR="00EC497D" w:rsidRDefault="00EC497D">
      <w:pPr>
        <w:pStyle w:val="ListParagraph"/>
        <w:spacing w:after="0"/>
        <w:ind w:left="0"/>
        <w:contextualSpacing w:val="0"/>
      </w:pPr>
    </w:p>
    <w:p w14:paraId="0AF63EFB" w14:textId="71D43D1F" w:rsidR="00EC497D" w:rsidRDefault="006A1EB4" w:rsidP="00EC28B9">
      <w:pPr>
        <w:pStyle w:val="ListParagraph"/>
        <w:spacing w:before="0" w:after="0"/>
        <w:ind w:left="0"/>
        <w:contextualSpacing w:val="0"/>
      </w:pPr>
      <w:r>
        <w:t>Een n</w:t>
      </w:r>
      <w:r w:rsidR="00B95B7B">
        <w:t xml:space="preserve">ieuwe periode toevoegen </w:t>
      </w:r>
      <w:r w:rsidR="001E62CA">
        <w:t>kan</w:t>
      </w:r>
      <w:r w:rsidR="00B95B7B">
        <w:t xml:space="preserve"> door </w:t>
      </w:r>
      <w:r>
        <w:t xml:space="preserve">te </w:t>
      </w:r>
      <w:r w:rsidR="00B95B7B">
        <w:t>klik</w:t>
      </w:r>
      <w:r>
        <w:t>ken</w:t>
      </w:r>
      <w:r w:rsidR="00B95B7B">
        <w:t xml:space="preserve"> op </w:t>
      </w:r>
      <w:r w:rsidR="001E62CA">
        <w:t xml:space="preserve">de </w:t>
      </w:r>
      <w:r w:rsidR="00B95B7B">
        <w:t xml:space="preserve">knop ‘Tewerkstellingsgegevens toevoegen’.  Na </w:t>
      </w:r>
      <w:r>
        <w:t xml:space="preserve">een </w:t>
      </w:r>
      <w:r w:rsidR="00B95B7B">
        <w:t>klik op deze knop, open</w:t>
      </w:r>
      <w:r w:rsidR="001E62CA">
        <w:t>t</w:t>
      </w:r>
      <w:r w:rsidR="00B95B7B">
        <w:t xml:space="preserve"> een nieuw scherm waar volgende informatie moet ingevuld worden:</w:t>
      </w:r>
    </w:p>
    <w:p w14:paraId="23DAC74D" w14:textId="3F20A93F" w:rsidR="00EC497D" w:rsidRDefault="00B95B7B" w:rsidP="00EC28B9">
      <w:pPr>
        <w:pStyle w:val="ListParagraph"/>
        <w:numPr>
          <w:ilvl w:val="1"/>
          <w:numId w:val="5"/>
        </w:numPr>
        <w:jc w:val="both"/>
      </w:pPr>
      <w:r>
        <w:t xml:space="preserve">Praktijkondersteuner – praktijkverpleegkundige: moet geselecteerd worden </w:t>
      </w:r>
      <w:r w:rsidR="006A1EB4">
        <w:t xml:space="preserve">in </w:t>
      </w:r>
      <w:r>
        <w:t>keuzelijst.</w:t>
      </w:r>
    </w:p>
    <w:p w14:paraId="1B1C9D95" w14:textId="282DB16C" w:rsidR="00EC497D" w:rsidRDefault="00B95B7B" w:rsidP="00EC28B9">
      <w:pPr>
        <w:pStyle w:val="ListParagraph"/>
        <w:numPr>
          <w:ilvl w:val="1"/>
          <w:numId w:val="5"/>
        </w:numPr>
        <w:jc w:val="both"/>
      </w:pPr>
      <w:r>
        <w:t>Begin</w:t>
      </w:r>
      <w:r w:rsidR="001E62CA">
        <w:t>-</w:t>
      </w:r>
      <w:r>
        <w:t xml:space="preserve"> en einddatum tewerkstelling: zijn de dat</w:t>
      </w:r>
      <w:r w:rsidR="001E62CA">
        <w:t>a</w:t>
      </w:r>
      <w:r>
        <w:t xml:space="preserve"> betreffende </w:t>
      </w:r>
      <w:r w:rsidR="001E62CA">
        <w:t xml:space="preserve">het </w:t>
      </w:r>
      <w:r>
        <w:t>aanvra</w:t>
      </w:r>
      <w:r w:rsidR="006A1EB4">
        <w:t>ag</w:t>
      </w:r>
      <w:r>
        <w:t>jaar.</w:t>
      </w:r>
    </w:p>
    <w:p w14:paraId="33D610FB" w14:textId="22CECA92" w:rsidR="00EC497D" w:rsidRDefault="00B95B7B" w:rsidP="00EC28B9">
      <w:pPr>
        <w:pStyle w:val="ListParagraph"/>
        <w:numPr>
          <w:ilvl w:val="1"/>
          <w:numId w:val="5"/>
        </w:numPr>
        <w:jc w:val="both"/>
      </w:pPr>
      <w:r>
        <w:t xml:space="preserve">Type kosten: altijd ‘Loonkosten’ </w:t>
      </w:r>
      <w:r w:rsidR="006A1EB4">
        <w:t>(</w:t>
      </w:r>
      <w:r>
        <w:t>niet aanpasbaar</w:t>
      </w:r>
      <w:r w:rsidR="006A1EB4">
        <w:t>)</w:t>
      </w:r>
      <w:r w:rsidR="00740504">
        <w:t>.</w:t>
      </w:r>
    </w:p>
    <w:p w14:paraId="36563B56" w14:textId="7ED41506" w:rsidR="00EC497D" w:rsidRDefault="00B95B7B" w:rsidP="00EC28B9">
      <w:pPr>
        <w:pStyle w:val="ListParagraph"/>
        <w:numPr>
          <w:ilvl w:val="1"/>
          <w:numId w:val="5"/>
        </w:numPr>
        <w:jc w:val="both"/>
      </w:pPr>
      <w:r>
        <w:t xml:space="preserve">Aantal uren per week: </w:t>
      </w:r>
      <w:r w:rsidR="006A1EB4">
        <w:t xml:space="preserve">wordt </w:t>
      </w:r>
      <w:r>
        <w:t>automatisch berekend (niet aanpasbaar)</w:t>
      </w:r>
      <w:r w:rsidR="00740504">
        <w:t>.</w:t>
      </w:r>
    </w:p>
    <w:p w14:paraId="252F1707" w14:textId="77777777" w:rsidR="00EC497D" w:rsidRDefault="00B95B7B" w:rsidP="00EC28B9">
      <w:pPr>
        <w:pStyle w:val="ListParagraph"/>
        <w:numPr>
          <w:ilvl w:val="1"/>
          <w:numId w:val="5"/>
        </w:numPr>
        <w:jc w:val="both"/>
      </w:pPr>
      <w:r>
        <w:t>Aantal uren per week voor praktijkondersteuner: uren en/of minuten moeten ingevuld worden.</w:t>
      </w:r>
    </w:p>
    <w:p w14:paraId="1A9337A5" w14:textId="77777777" w:rsidR="00EC497D" w:rsidRDefault="00B95B7B" w:rsidP="00EC28B9">
      <w:pPr>
        <w:pStyle w:val="ListParagraph"/>
        <w:numPr>
          <w:ilvl w:val="1"/>
          <w:numId w:val="5"/>
        </w:numPr>
        <w:jc w:val="both"/>
      </w:pPr>
      <w:r>
        <w:t>Aantal uren per week voor praktijkverpleegkundige: uren en/of minuten moeten ingevuld worden.</w:t>
      </w:r>
    </w:p>
    <w:p w14:paraId="1CCA6F17" w14:textId="49E2518E" w:rsidR="00EC497D" w:rsidRDefault="00B95B7B" w:rsidP="00EC28B9">
      <w:pPr>
        <w:pStyle w:val="ListParagraph"/>
        <w:tabs>
          <w:tab w:val="left" w:pos="1985"/>
        </w:tabs>
        <w:ind w:left="2007" w:hanging="567"/>
        <w:contextualSpacing w:val="0"/>
        <w:jc w:val="both"/>
      </w:pPr>
      <w:r>
        <w:rPr>
          <w:i/>
          <w:iCs/>
          <w:color w:val="00B050"/>
          <w:u w:val="single"/>
        </w:rPr>
        <w:t>Tip</w:t>
      </w:r>
      <w:r>
        <w:rPr>
          <w:i/>
          <w:iCs/>
          <w:color w:val="00B050"/>
        </w:rPr>
        <w:t>:</w:t>
      </w:r>
      <w:r>
        <w:rPr>
          <w:i/>
          <w:iCs/>
          <w:color w:val="00B050"/>
        </w:rPr>
        <w:tab/>
      </w:r>
      <w:r w:rsidR="001E62CA">
        <w:rPr>
          <w:i/>
          <w:iCs/>
          <w:color w:val="00B050"/>
        </w:rPr>
        <w:t>Indien</w:t>
      </w:r>
      <w:r>
        <w:rPr>
          <w:i/>
          <w:iCs/>
          <w:color w:val="00B050"/>
        </w:rPr>
        <w:t xml:space="preserve"> geen uur per week voor praktijkondersteuner (of voor praktijkverpleegkundige), vul ‘0’ </w:t>
      </w:r>
      <w:r w:rsidR="006A1EB4">
        <w:rPr>
          <w:i/>
          <w:iCs/>
          <w:color w:val="00B050"/>
        </w:rPr>
        <w:t xml:space="preserve">in </w:t>
      </w:r>
      <w:proofErr w:type="spellStart"/>
      <w:r>
        <w:rPr>
          <w:i/>
          <w:iCs/>
          <w:color w:val="00B050"/>
        </w:rPr>
        <w:t>in</w:t>
      </w:r>
      <w:proofErr w:type="spellEnd"/>
      <w:r>
        <w:rPr>
          <w:i/>
          <w:iCs/>
          <w:color w:val="00B050"/>
        </w:rPr>
        <w:t xml:space="preserve"> veld ‘uren’ of in veld ‘minuten’.</w:t>
      </w:r>
    </w:p>
    <w:p w14:paraId="1D147709" w14:textId="26BACAC1" w:rsidR="00EC497D" w:rsidRDefault="00441023" w:rsidP="00EC28B9">
      <w:pPr>
        <w:pStyle w:val="ListParagraph"/>
        <w:numPr>
          <w:ilvl w:val="1"/>
          <w:numId w:val="5"/>
        </w:numPr>
        <w:jc w:val="both"/>
      </w:pPr>
      <w:r>
        <w:rPr>
          <w:noProof/>
        </w:rPr>
        <w:drawing>
          <wp:anchor distT="0" distB="0" distL="114300" distR="114300" simplePos="0" relativeHeight="251902976" behindDoc="0" locked="0" layoutInCell="1" allowOverlap="1" wp14:anchorId="643FBCF6" wp14:editId="321CCE5F">
            <wp:simplePos x="0" y="0"/>
            <wp:positionH relativeFrom="column">
              <wp:posOffset>812624</wp:posOffset>
            </wp:positionH>
            <wp:positionV relativeFrom="paragraph">
              <wp:posOffset>280253</wp:posOffset>
            </wp:positionV>
            <wp:extent cx="4640686" cy="4230370"/>
            <wp:effectExtent l="19050" t="19050" r="64770" b="55880"/>
            <wp:wrapTight wrapText="bothSides">
              <wp:wrapPolygon edited="0">
                <wp:start x="-89" y="-97"/>
                <wp:lineTo x="-89" y="21788"/>
                <wp:lineTo x="21813" y="21788"/>
                <wp:lineTo x="21813" y="-97"/>
                <wp:lineTo x="-89" y="-97"/>
              </wp:wrapPolygon>
            </wp:wrapTight>
            <wp:docPr id="69" name="Picture 91"/>
            <wp:cNvGraphicFramePr/>
            <a:graphic xmlns:a="http://schemas.openxmlformats.org/drawingml/2006/main">
              <a:graphicData uri="http://schemas.openxmlformats.org/drawingml/2006/picture">
                <pic:pic xmlns:pic="http://schemas.openxmlformats.org/drawingml/2006/picture">
                  <pic:nvPicPr>
                    <pic:cNvPr id="69" name="Picture 9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40686" cy="4230370"/>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anchor>
        </w:drawing>
      </w:r>
      <w:r w:rsidR="00B95B7B">
        <w:t xml:space="preserve">Loonkost: is de loonkost die verschijnt op </w:t>
      </w:r>
      <w:r w:rsidR="009C3EF7">
        <w:t xml:space="preserve">het </w:t>
      </w:r>
      <w:r w:rsidR="00B95B7B">
        <w:t xml:space="preserve">attest van </w:t>
      </w:r>
      <w:r w:rsidR="006A1EB4">
        <w:t xml:space="preserve">het </w:t>
      </w:r>
      <w:r w:rsidR="00B95B7B">
        <w:t>sociaal secretariaat.</w:t>
      </w:r>
    </w:p>
    <w:p w14:paraId="35275828" w14:textId="4C1C313D" w:rsidR="00EC497D" w:rsidRDefault="00B95B7B" w:rsidP="00214FEB">
      <w:pPr>
        <w:pStyle w:val="ListParagraph"/>
        <w:tabs>
          <w:tab w:val="left" w:pos="1985"/>
        </w:tabs>
        <w:spacing w:before="0"/>
        <w:ind w:left="1985" w:hanging="567"/>
        <w:contextualSpacing w:val="0"/>
        <w:jc w:val="both"/>
      </w:pPr>
      <w:r>
        <w:rPr>
          <w:i/>
          <w:iCs/>
          <w:color w:val="00B050"/>
          <w:u w:val="single"/>
        </w:rPr>
        <w:t>Tip</w:t>
      </w:r>
      <w:r>
        <w:rPr>
          <w:i/>
          <w:iCs/>
          <w:color w:val="00B050"/>
        </w:rPr>
        <w:t>:</w:t>
      </w:r>
      <w:r>
        <w:rPr>
          <w:i/>
          <w:iCs/>
          <w:color w:val="00B050"/>
        </w:rPr>
        <w:tab/>
      </w:r>
      <w:r w:rsidR="001E62CA">
        <w:rPr>
          <w:i/>
          <w:iCs/>
          <w:color w:val="00B050"/>
        </w:rPr>
        <w:t>Indien de</w:t>
      </w:r>
      <w:r>
        <w:rPr>
          <w:i/>
          <w:iCs/>
          <w:color w:val="00B050"/>
        </w:rPr>
        <w:t xml:space="preserve"> bediende meerdere tewerkstellingsperiode</w:t>
      </w:r>
      <w:r w:rsidR="006A1EB4">
        <w:rPr>
          <w:i/>
          <w:iCs/>
          <w:color w:val="00B050"/>
        </w:rPr>
        <w:t>s</w:t>
      </w:r>
      <w:r>
        <w:rPr>
          <w:i/>
          <w:iCs/>
          <w:color w:val="00B050"/>
        </w:rPr>
        <w:t xml:space="preserve"> of meerdere praktijktijd</w:t>
      </w:r>
      <w:r w:rsidR="00557DC9">
        <w:rPr>
          <w:i/>
          <w:iCs/>
          <w:color w:val="00B050"/>
        </w:rPr>
        <w:t>en</w:t>
      </w:r>
      <w:r w:rsidR="001E62CA">
        <w:rPr>
          <w:i/>
          <w:iCs/>
          <w:color w:val="00B050"/>
        </w:rPr>
        <w:t xml:space="preserve"> heeft</w:t>
      </w:r>
      <w:r>
        <w:rPr>
          <w:i/>
          <w:iCs/>
          <w:color w:val="00B050"/>
        </w:rPr>
        <w:t xml:space="preserve"> </w:t>
      </w:r>
      <w:r>
        <w:rPr>
          <w:rFonts w:ascii="Wingdings" w:eastAsia="Wingdings" w:hAnsi="Wingdings" w:cs="Wingdings"/>
          <w:i/>
          <w:iCs/>
          <w:color w:val="00B050"/>
        </w:rPr>
        <w:t></w:t>
      </w:r>
      <w:r>
        <w:rPr>
          <w:i/>
          <w:iCs/>
          <w:color w:val="00B050"/>
        </w:rPr>
        <w:t xml:space="preserve"> moet</w:t>
      </w:r>
      <w:r w:rsidR="00557DC9">
        <w:rPr>
          <w:i/>
          <w:iCs/>
          <w:color w:val="00B050"/>
        </w:rPr>
        <w:t>en</w:t>
      </w:r>
      <w:r>
        <w:rPr>
          <w:i/>
          <w:iCs/>
          <w:color w:val="00B050"/>
        </w:rPr>
        <w:t xml:space="preserve"> </w:t>
      </w:r>
      <w:r w:rsidR="001E62CA">
        <w:rPr>
          <w:i/>
          <w:iCs/>
          <w:color w:val="00B050"/>
        </w:rPr>
        <w:t xml:space="preserve">deze </w:t>
      </w:r>
      <w:r>
        <w:rPr>
          <w:i/>
          <w:iCs/>
          <w:color w:val="00B050"/>
        </w:rPr>
        <w:t>meerdere ker</w:t>
      </w:r>
      <w:r w:rsidR="001E62CA">
        <w:rPr>
          <w:i/>
          <w:iCs/>
          <w:color w:val="00B050"/>
        </w:rPr>
        <w:t>en</w:t>
      </w:r>
      <w:r>
        <w:rPr>
          <w:i/>
          <w:iCs/>
          <w:color w:val="00B050"/>
        </w:rPr>
        <w:t xml:space="preserve"> </w:t>
      </w:r>
      <w:r w:rsidR="001E62CA">
        <w:rPr>
          <w:i/>
          <w:iCs/>
          <w:color w:val="00B050"/>
        </w:rPr>
        <w:t>ingevuld</w:t>
      </w:r>
      <w:r>
        <w:rPr>
          <w:i/>
          <w:iCs/>
          <w:color w:val="00B050"/>
        </w:rPr>
        <w:t xml:space="preserve"> worden voor deze bediende.  </w:t>
      </w:r>
    </w:p>
    <w:p w14:paraId="416DBFBD" w14:textId="71440E1D" w:rsidR="00EC497D" w:rsidRDefault="00B95B7B">
      <w:pPr>
        <w:pStyle w:val="ListParagraph"/>
        <w:tabs>
          <w:tab w:val="left" w:pos="1985"/>
        </w:tabs>
        <w:spacing w:after="0"/>
        <w:ind w:left="1985" w:hanging="567"/>
        <w:contextualSpacing w:val="0"/>
        <w:jc w:val="both"/>
        <w:rPr>
          <w:i/>
          <w:iCs/>
          <w:color w:val="00B050"/>
        </w:rPr>
      </w:pPr>
      <w:r>
        <w:rPr>
          <w:i/>
          <w:iCs/>
          <w:color w:val="00B050"/>
        </w:rPr>
        <w:tab/>
        <w:t>Een bediende kan dus meerdere tewerkstellingsperiode</w:t>
      </w:r>
      <w:r w:rsidR="001E62CA">
        <w:rPr>
          <w:i/>
          <w:iCs/>
          <w:color w:val="00B050"/>
        </w:rPr>
        <w:t>s</w:t>
      </w:r>
      <w:r>
        <w:rPr>
          <w:i/>
          <w:iCs/>
          <w:color w:val="00B050"/>
        </w:rPr>
        <w:t xml:space="preserve"> hebben.</w:t>
      </w:r>
    </w:p>
    <w:p w14:paraId="647ADDE4" w14:textId="7C731885" w:rsidR="00C53DE4" w:rsidRDefault="00C53DE4" w:rsidP="00C53DE4">
      <w:pPr>
        <w:pStyle w:val="ListParagraph"/>
        <w:spacing w:after="0"/>
        <w:ind w:left="0"/>
        <w:contextualSpacing w:val="0"/>
      </w:pPr>
      <w:r>
        <w:t>Eens een periode is toegevoegd, zal dit scherm de toegevoegde periode tonen.</w:t>
      </w:r>
      <w:r w:rsidR="00BD4288">
        <w:t xml:space="preserve"> Deze kan aangepast of geschrapt worden.</w:t>
      </w:r>
    </w:p>
    <w:p w14:paraId="589F6D10" w14:textId="77777777" w:rsidR="00C53DE4" w:rsidRDefault="00C53DE4" w:rsidP="00C53DE4">
      <w:pPr>
        <w:pStyle w:val="ListParagraph"/>
        <w:spacing w:after="0"/>
        <w:ind w:left="0"/>
        <w:contextualSpacing w:val="0"/>
      </w:pPr>
      <w:r>
        <w:rPr>
          <w:noProof/>
        </w:rPr>
        <w:drawing>
          <wp:anchor distT="0" distB="0" distL="114300" distR="114300" simplePos="0" relativeHeight="251983872" behindDoc="0" locked="0" layoutInCell="1" allowOverlap="1" wp14:anchorId="585F6B3A" wp14:editId="7AD0AA29">
            <wp:simplePos x="0" y="0"/>
            <wp:positionH relativeFrom="column">
              <wp:posOffset>1054505</wp:posOffset>
            </wp:positionH>
            <wp:positionV relativeFrom="paragraph">
              <wp:posOffset>32073</wp:posOffset>
            </wp:positionV>
            <wp:extent cx="3913431" cy="3369279"/>
            <wp:effectExtent l="19050" t="19050" r="49530" b="60325"/>
            <wp:wrapTight wrapText="bothSides">
              <wp:wrapPolygon edited="0">
                <wp:start x="-105" y="-122"/>
                <wp:lineTo x="-105" y="21865"/>
                <wp:lineTo x="21768" y="21865"/>
                <wp:lineTo x="21768" y="-122"/>
                <wp:lineTo x="-105" y="-122"/>
              </wp:wrapPolygon>
            </wp:wrapTight>
            <wp:docPr id="68" name="Picture 92"/>
            <wp:cNvGraphicFramePr/>
            <a:graphic xmlns:a="http://schemas.openxmlformats.org/drawingml/2006/main">
              <a:graphicData uri="http://schemas.openxmlformats.org/drawingml/2006/picture">
                <pic:pic xmlns:pic="http://schemas.openxmlformats.org/drawingml/2006/picture">
                  <pic:nvPicPr>
                    <pic:cNvPr id="68" name="Picture 9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13431" cy="3369279"/>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7727D49A" w14:textId="77777777" w:rsidR="00C53DE4" w:rsidRDefault="00C53DE4" w:rsidP="00C53DE4">
      <w:pPr>
        <w:pStyle w:val="ListParagraph"/>
        <w:spacing w:after="0"/>
        <w:ind w:left="0"/>
        <w:contextualSpacing w:val="0"/>
      </w:pPr>
    </w:p>
    <w:p w14:paraId="4E141753" w14:textId="77777777" w:rsidR="00C53DE4" w:rsidRDefault="00C53DE4" w:rsidP="00C53DE4">
      <w:pPr>
        <w:pStyle w:val="ListParagraph"/>
        <w:spacing w:after="0"/>
        <w:ind w:left="0"/>
        <w:contextualSpacing w:val="0"/>
      </w:pPr>
    </w:p>
    <w:p w14:paraId="73CF9CE5" w14:textId="77777777" w:rsidR="00C53DE4" w:rsidRDefault="00C53DE4" w:rsidP="00C53DE4">
      <w:pPr>
        <w:pStyle w:val="ListParagraph"/>
        <w:spacing w:after="0"/>
        <w:ind w:left="0"/>
        <w:contextualSpacing w:val="0"/>
      </w:pPr>
    </w:p>
    <w:p w14:paraId="7EC303E9" w14:textId="77777777" w:rsidR="00C53DE4" w:rsidRDefault="00C53DE4" w:rsidP="00C53DE4">
      <w:pPr>
        <w:pStyle w:val="ListParagraph"/>
        <w:spacing w:after="0"/>
        <w:ind w:left="0"/>
        <w:contextualSpacing w:val="0"/>
      </w:pPr>
    </w:p>
    <w:p w14:paraId="1A79F244" w14:textId="77777777" w:rsidR="00C53DE4" w:rsidRDefault="00C53DE4" w:rsidP="00C53DE4">
      <w:pPr>
        <w:pStyle w:val="ListParagraph"/>
        <w:spacing w:after="0"/>
        <w:ind w:left="0"/>
        <w:contextualSpacing w:val="0"/>
      </w:pPr>
    </w:p>
    <w:p w14:paraId="534FCE7A" w14:textId="77777777" w:rsidR="00C53DE4" w:rsidRDefault="00C53DE4" w:rsidP="00C53DE4">
      <w:pPr>
        <w:pStyle w:val="ListParagraph"/>
        <w:spacing w:after="0"/>
        <w:ind w:left="0"/>
        <w:contextualSpacing w:val="0"/>
      </w:pPr>
    </w:p>
    <w:p w14:paraId="37B10BDE" w14:textId="77777777" w:rsidR="00C53DE4" w:rsidRDefault="00C53DE4" w:rsidP="00C53DE4">
      <w:pPr>
        <w:pStyle w:val="ListParagraph"/>
        <w:spacing w:after="0"/>
        <w:ind w:left="0"/>
        <w:contextualSpacing w:val="0"/>
      </w:pPr>
    </w:p>
    <w:p w14:paraId="1E210C8E" w14:textId="77777777" w:rsidR="00C53DE4" w:rsidRDefault="00C53DE4" w:rsidP="00C53DE4">
      <w:pPr>
        <w:pStyle w:val="ListParagraph"/>
        <w:spacing w:after="0"/>
        <w:ind w:left="0"/>
        <w:contextualSpacing w:val="0"/>
      </w:pPr>
    </w:p>
    <w:p w14:paraId="74EB734F" w14:textId="77777777" w:rsidR="00C53DE4" w:rsidRDefault="00C53DE4" w:rsidP="00C53DE4">
      <w:pPr>
        <w:pStyle w:val="ListParagraph"/>
        <w:spacing w:after="0"/>
        <w:ind w:left="0"/>
        <w:contextualSpacing w:val="0"/>
      </w:pPr>
    </w:p>
    <w:p w14:paraId="07B381BB" w14:textId="77777777" w:rsidR="00C53DE4" w:rsidRDefault="00C53DE4" w:rsidP="00C53DE4">
      <w:pPr>
        <w:pStyle w:val="ListParagraph"/>
        <w:spacing w:after="0"/>
        <w:ind w:left="0"/>
        <w:contextualSpacing w:val="0"/>
      </w:pPr>
    </w:p>
    <w:p w14:paraId="0C84A94B" w14:textId="77777777" w:rsidR="00C53DE4" w:rsidRDefault="00C53DE4" w:rsidP="00C53DE4">
      <w:pPr>
        <w:pStyle w:val="ListParagraph"/>
        <w:spacing w:before="0" w:after="0"/>
        <w:ind w:left="0"/>
        <w:contextualSpacing w:val="0"/>
      </w:pPr>
    </w:p>
    <w:p w14:paraId="32F9BA3D" w14:textId="77777777" w:rsidR="00C53DE4" w:rsidRDefault="00C53DE4" w:rsidP="00C53DE4">
      <w:pPr>
        <w:pStyle w:val="ListParagraph"/>
        <w:spacing w:before="0" w:after="0"/>
        <w:ind w:left="0"/>
        <w:contextualSpacing w:val="0"/>
      </w:pPr>
    </w:p>
    <w:p w14:paraId="3E314CA0" w14:textId="77777777" w:rsidR="00C53DE4" w:rsidRDefault="00C53DE4" w:rsidP="00C53DE4">
      <w:pPr>
        <w:pStyle w:val="ListParagraph"/>
        <w:spacing w:before="0" w:after="0"/>
        <w:ind w:left="0"/>
        <w:contextualSpacing w:val="0"/>
      </w:pPr>
    </w:p>
    <w:p w14:paraId="1E5C5CF0" w14:textId="77777777" w:rsidR="00C53DE4" w:rsidRDefault="00C53DE4" w:rsidP="00C53DE4">
      <w:pPr>
        <w:pStyle w:val="ListParagraph"/>
        <w:spacing w:before="0" w:after="0"/>
        <w:ind w:left="0"/>
        <w:contextualSpacing w:val="0"/>
      </w:pPr>
    </w:p>
    <w:p w14:paraId="2A617AE5" w14:textId="09572FE4" w:rsidR="00EC497D" w:rsidRDefault="00862B85" w:rsidP="00EC28B9">
      <w:pPr>
        <w:pStyle w:val="Heading1"/>
        <w:spacing w:before="240"/>
        <w:ind w:left="357" w:hanging="357"/>
      </w:pPr>
      <w:bookmarkStart w:id="25" w:name="_Toc144704120"/>
      <w:r>
        <w:t>K</w:t>
      </w:r>
      <w:r w:rsidR="00B95B7B">
        <w:t>nop ‘Telesecretariaat‘</w:t>
      </w:r>
      <w:bookmarkEnd w:id="25"/>
    </w:p>
    <w:p w14:paraId="78B476BC" w14:textId="77777777" w:rsidR="00EC497D" w:rsidRDefault="00B95B7B">
      <w:pPr>
        <w:spacing w:after="0"/>
        <w:jc w:val="both"/>
      </w:pPr>
      <w:r>
        <w:t>Onder deze knop kunnen verschillende stappen ingevuld worden:</w:t>
      </w:r>
    </w:p>
    <w:p w14:paraId="3E3BF871" w14:textId="0D2D4AAC" w:rsidR="00EC497D" w:rsidRDefault="00B95B7B">
      <w:pPr>
        <w:pStyle w:val="ListParagraph"/>
        <w:numPr>
          <w:ilvl w:val="0"/>
          <w:numId w:val="5"/>
        </w:numPr>
        <w:spacing w:before="0"/>
        <w:jc w:val="both"/>
      </w:pPr>
      <w:r>
        <w:t>Bevestiging</w:t>
      </w:r>
      <w:r>
        <w:rPr>
          <w:b/>
          <w:bCs/>
        </w:rPr>
        <w:t xml:space="preserve"> </w:t>
      </w:r>
      <w:r>
        <w:t>dat de aanvragende arts de tegemoetkoming in kosten van diensten wil aanvragen</w:t>
      </w:r>
      <w:r w:rsidR="00846E13">
        <w:t>.</w:t>
      </w:r>
    </w:p>
    <w:p w14:paraId="1DB6E17E" w14:textId="224969CB" w:rsidR="00EC497D" w:rsidRDefault="00C53DE4">
      <w:pPr>
        <w:pStyle w:val="ListParagraph"/>
        <w:numPr>
          <w:ilvl w:val="0"/>
          <w:numId w:val="5"/>
        </w:numPr>
        <w:jc w:val="both"/>
      </w:pPr>
      <w:r>
        <w:rPr>
          <w:noProof/>
        </w:rPr>
        <w:drawing>
          <wp:anchor distT="0" distB="0" distL="114300" distR="114300" simplePos="0" relativeHeight="251911168" behindDoc="0" locked="0" layoutInCell="1" allowOverlap="1" wp14:anchorId="481C5A0E" wp14:editId="0FF483EA">
            <wp:simplePos x="0" y="0"/>
            <wp:positionH relativeFrom="column">
              <wp:posOffset>430195</wp:posOffset>
            </wp:positionH>
            <wp:positionV relativeFrom="paragraph">
              <wp:posOffset>267335</wp:posOffset>
            </wp:positionV>
            <wp:extent cx="5113655" cy="2732405"/>
            <wp:effectExtent l="19050" t="19050" r="48895" b="48895"/>
            <wp:wrapTight wrapText="bothSides">
              <wp:wrapPolygon edited="0">
                <wp:start x="-80" y="-151"/>
                <wp:lineTo x="-80" y="21836"/>
                <wp:lineTo x="21726" y="21836"/>
                <wp:lineTo x="21726" y="-151"/>
                <wp:lineTo x="-80" y="-151"/>
              </wp:wrapPolygon>
            </wp:wrapTight>
            <wp:docPr id="7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113655" cy="273240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anchor>
        </w:drawing>
      </w:r>
      <w:r w:rsidR="00B95B7B">
        <w:t>Gegevens van het telesecretariaat en de samenwerkingsperiode</w:t>
      </w:r>
      <w:r w:rsidR="00846E13">
        <w:t>.</w:t>
      </w:r>
    </w:p>
    <w:p w14:paraId="0BF55B78" w14:textId="383054F1" w:rsidR="00EC497D" w:rsidRPr="00EC28B9" w:rsidRDefault="00B95B7B" w:rsidP="00C53DE4">
      <w:pPr>
        <w:pStyle w:val="Heading2"/>
        <w:tabs>
          <w:tab w:val="clear" w:pos="277"/>
          <w:tab w:val="left" w:pos="567"/>
        </w:tabs>
        <w:spacing w:before="240"/>
        <w:ind w:left="567" w:hanging="567"/>
        <w:rPr>
          <w:i/>
          <w:iCs/>
        </w:rPr>
      </w:pPr>
      <w:bookmarkStart w:id="26" w:name="_Toc144704121"/>
      <w:r w:rsidRPr="00EC28B9">
        <w:rPr>
          <w:i/>
          <w:iCs/>
        </w:rPr>
        <w:t>Stap 1- Bevestiging dat de aanvragende arts de tegemoetkoming in kosten van diensten wil aanvragen:</w:t>
      </w:r>
      <w:bookmarkEnd w:id="26"/>
      <w:r w:rsidRPr="00EC28B9">
        <w:rPr>
          <w:i/>
          <w:iCs/>
        </w:rPr>
        <w:t xml:space="preserve"> </w:t>
      </w:r>
    </w:p>
    <w:p w14:paraId="5EC2C303" w14:textId="6EC32964" w:rsidR="00EC497D" w:rsidRDefault="00B95B7B">
      <w:pPr>
        <w:pStyle w:val="ListParagraph"/>
        <w:numPr>
          <w:ilvl w:val="0"/>
          <w:numId w:val="5"/>
        </w:numPr>
        <w:spacing w:before="0"/>
        <w:jc w:val="both"/>
      </w:pPr>
      <w:r>
        <w:rPr>
          <w:shd w:val="clear" w:color="auto" w:fill="00FFFF"/>
        </w:rPr>
        <w:t>Voor SOLO arts aanvragen</w:t>
      </w:r>
      <w:r>
        <w:t xml:space="preserve">: door het antwoorden met ja of nee op </w:t>
      </w:r>
      <w:r w:rsidR="004D610D">
        <w:t xml:space="preserve">de </w:t>
      </w:r>
      <w:r>
        <w:t>vraag ‘De aanvragende arts wenst de tegemoetkoming in kosten voor een telesecretariaat aan te vragen?’ in de aanvraag van de SOLO arts.</w:t>
      </w:r>
    </w:p>
    <w:p w14:paraId="70C041AC" w14:textId="13C5A115" w:rsidR="00EC497D" w:rsidRDefault="00B95B7B">
      <w:pPr>
        <w:pStyle w:val="ListParagraph"/>
        <w:numPr>
          <w:ilvl w:val="0"/>
          <w:numId w:val="5"/>
        </w:numPr>
        <w:spacing w:before="0"/>
        <w:jc w:val="both"/>
      </w:pPr>
      <w:r>
        <w:rPr>
          <w:shd w:val="clear" w:color="auto" w:fill="00FFFF"/>
        </w:rPr>
        <w:t>Voor aanvragen gelinkt aan een groepspraktijk/WGC</w:t>
      </w:r>
      <w:r>
        <w:t xml:space="preserve">: </w:t>
      </w:r>
    </w:p>
    <w:p w14:paraId="1AA45FCB" w14:textId="0C7B5A5E" w:rsidR="00EC497D" w:rsidRDefault="00C53DE4">
      <w:pPr>
        <w:pStyle w:val="ListParagraph"/>
        <w:numPr>
          <w:ilvl w:val="1"/>
          <w:numId w:val="5"/>
        </w:numPr>
        <w:spacing w:before="0"/>
        <w:jc w:val="both"/>
      </w:pPr>
      <w:r>
        <w:t>D</w:t>
      </w:r>
      <w:r w:rsidR="00B95B7B">
        <w:t xml:space="preserve">oor het antwoorden met ja of nee op </w:t>
      </w:r>
      <w:r w:rsidR="004D610D">
        <w:t xml:space="preserve">de </w:t>
      </w:r>
      <w:r w:rsidR="00B95B7B">
        <w:t>vraag ‘De aanvragende arts wenst de tegemoetkoming in kosten voor een telesecretariaat aan te vragen?’</w:t>
      </w:r>
      <w:r w:rsidR="004D610D">
        <w:t>.</w:t>
      </w:r>
      <w:r w:rsidR="00B95B7B">
        <w:t xml:space="preserve"> </w:t>
      </w:r>
      <w:r w:rsidR="004D610D">
        <w:t>Di</w:t>
      </w:r>
      <w:r w:rsidR="001E62CA">
        <w:t>t moet voor</w:t>
      </w:r>
      <w:r w:rsidR="00B95B7B">
        <w:t xml:space="preserve"> elke aanvra</w:t>
      </w:r>
      <w:r w:rsidR="001E62CA">
        <w:t>a</w:t>
      </w:r>
      <w:r w:rsidR="00B95B7B">
        <w:t xml:space="preserve">g van de artsen van de groepering.  </w:t>
      </w:r>
    </w:p>
    <w:p w14:paraId="2EFBAF69" w14:textId="7C41A871" w:rsidR="00EC497D" w:rsidRDefault="00B95B7B">
      <w:pPr>
        <w:pStyle w:val="ListParagraph"/>
        <w:numPr>
          <w:ilvl w:val="1"/>
          <w:numId w:val="5"/>
        </w:numPr>
        <w:spacing w:before="0"/>
        <w:jc w:val="both"/>
      </w:pPr>
      <w:r>
        <w:rPr>
          <w:b/>
          <w:bCs/>
        </w:rPr>
        <w:t>Elke arts moet dus een antwoord geven</w:t>
      </w:r>
      <w:r>
        <w:t xml:space="preserve"> voor zijn/haar persoonlijk</w:t>
      </w:r>
      <w:r w:rsidR="001E62CA">
        <w:t>e</w:t>
      </w:r>
      <w:r>
        <w:t xml:space="preserve"> aanvraag.</w:t>
      </w:r>
    </w:p>
    <w:p w14:paraId="08851F9F" w14:textId="448C871E" w:rsidR="00EC497D" w:rsidRDefault="00B95B7B">
      <w:pPr>
        <w:pStyle w:val="ListParagraph"/>
        <w:tabs>
          <w:tab w:val="left" w:pos="1985"/>
        </w:tabs>
        <w:spacing w:before="0" w:after="0"/>
        <w:ind w:left="1985" w:hanging="567"/>
        <w:contextualSpacing w:val="0"/>
        <w:jc w:val="both"/>
      </w:pPr>
      <w:r>
        <w:rPr>
          <w:i/>
          <w:iCs/>
          <w:color w:val="00B050"/>
          <w:u w:val="single"/>
        </w:rPr>
        <w:t>Tip</w:t>
      </w:r>
      <w:r>
        <w:rPr>
          <w:i/>
          <w:iCs/>
          <w:color w:val="00B050"/>
        </w:rPr>
        <w:t>:</w:t>
      </w:r>
      <w:r>
        <w:rPr>
          <w:i/>
          <w:iCs/>
          <w:color w:val="00B050"/>
        </w:rPr>
        <w:tab/>
        <w:t>Om het antwoord te kunnen invullen</w:t>
      </w:r>
      <w:r w:rsidR="001E62CA">
        <w:rPr>
          <w:i/>
          <w:iCs/>
          <w:color w:val="00B050"/>
        </w:rPr>
        <w:t>,</w:t>
      </w:r>
      <w:r>
        <w:rPr>
          <w:i/>
          <w:iCs/>
          <w:color w:val="00B050"/>
        </w:rPr>
        <w:t xml:space="preserve"> moet </w:t>
      </w:r>
      <w:r w:rsidR="001E62CA">
        <w:rPr>
          <w:i/>
          <w:iCs/>
          <w:color w:val="00B050"/>
        </w:rPr>
        <w:t>het</w:t>
      </w:r>
      <w:r>
        <w:rPr>
          <w:i/>
          <w:iCs/>
          <w:color w:val="00B050"/>
        </w:rPr>
        <w:t xml:space="preserve"> scherm </w:t>
      </w:r>
      <w:r w:rsidR="001E62CA">
        <w:rPr>
          <w:i/>
          <w:iCs/>
          <w:color w:val="00B050"/>
        </w:rPr>
        <w:t xml:space="preserve">eerst </w:t>
      </w:r>
      <w:r>
        <w:rPr>
          <w:i/>
          <w:iCs/>
          <w:color w:val="00B050"/>
        </w:rPr>
        <w:t>in wijziging</w:t>
      </w:r>
      <w:r w:rsidR="004D610D">
        <w:rPr>
          <w:i/>
          <w:iCs/>
          <w:color w:val="00B050"/>
        </w:rPr>
        <w:t>s</w:t>
      </w:r>
      <w:r>
        <w:rPr>
          <w:i/>
          <w:iCs/>
          <w:color w:val="00B050"/>
        </w:rPr>
        <w:t>mod</w:t>
      </w:r>
      <w:r w:rsidR="001E62CA">
        <w:rPr>
          <w:i/>
          <w:iCs/>
          <w:color w:val="00B050"/>
        </w:rPr>
        <w:t>us</w:t>
      </w:r>
      <w:r>
        <w:rPr>
          <w:i/>
          <w:iCs/>
          <w:color w:val="00B050"/>
        </w:rPr>
        <w:t xml:space="preserve"> gezet worden via </w:t>
      </w:r>
      <w:r w:rsidR="001E62CA">
        <w:rPr>
          <w:i/>
          <w:iCs/>
          <w:color w:val="00B050"/>
        </w:rPr>
        <w:t xml:space="preserve">een </w:t>
      </w:r>
      <w:r>
        <w:rPr>
          <w:i/>
          <w:iCs/>
          <w:color w:val="00B050"/>
        </w:rPr>
        <w:t xml:space="preserve">klik op </w:t>
      </w:r>
      <w:r w:rsidR="001E62CA">
        <w:rPr>
          <w:i/>
          <w:iCs/>
          <w:color w:val="00B050"/>
        </w:rPr>
        <w:t>het</w:t>
      </w:r>
      <w:r>
        <w:rPr>
          <w:i/>
          <w:iCs/>
          <w:color w:val="00B050"/>
        </w:rPr>
        <w:t xml:space="preserve"> potlood.</w:t>
      </w:r>
    </w:p>
    <w:p w14:paraId="761ACD62" w14:textId="6FAAA222" w:rsidR="00EC497D" w:rsidRDefault="00B95B7B" w:rsidP="00EC28B9">
      <w:pPr>
        <w:pStyle w:val="ListParagraph"/>
        <w:tabs>
          <w:tab w:val="left" w:pos="1985"/>
        </w:tabs>
        <w:spacing w:after="0"/>
        <w:ind w:left="1985" w:hanging="567"/>
        <w:contextualSpacing w:val="0"/>
        <w:jc w:val="both"/>
      </w:pPr>
      <w:r>
        <w:rPr>
          <w:i/>
          <w:iCs/>
          <w:color w:val="0070C0"/>
          <w:u w:val="single"/>
        </w:rPr>
        <w:t>Nota</w:t>
      </w:r>
      <w:r>
        <w:rPr>
          <w:i/>
          <w:iCs/>
          <w:color w:val="0070C0"/>
        </w:rPr>
        <w:t>:</w:t>
      </w:r>
      <w:r>
        <w:rPr>
          <w:i/>
          <w:iCs/>
          <w:color w:val="0070C0"/>
        </w:rPr>
        <w:tab/>
        <w:t xml:space="preserve">Stap 1 is </w:t>
      </w:r>
      <w:r w:rsidR="001E62CA">
        <w:rPr>
          <w:i/>
          <w:iCs/>
          <w:color w:val="0070C0"/>
        </w:rPr>
        <w:t xml:space="preserve">ALTIJD </w:t>
      </w:r>
      <w:r>
        <w:rPr>
          <w:b/>
          <w:bCs/>
          <w:i/>
          <w:iCs/>
          <w:color w:val="0070C0"/>
          <w:u w:val="single"/>
        </w:rPr>
        <w:t>verplicht</w:t>
      </w:r>
      <w:r w:rsidR="00FA4C0E">
        <w:rPr>
          <w:b/>
          <w:bCs/>
          <w:i/>
          <w:iCs/>
          <w:color w:val="0070C0"/>
          <w:u w:val="single"/>
        </w:rPr>
        <w:t>,</w:t>
      </w:r>
      <w:r>
        <w:rPr>
          <w:i/>
          <w:iCs/>
          <w:color w:val="0070C0"/>
        </w:rPr>
        <w:t xml:space="preserve"> zelfs voor aanvragen ingediend in 2023 waar </w:t>
      </w:r>
      <w:r w:rsidR="00FA4C0E">
        <w:rPr>
          <w:i/>
          <w:iCs/>
          <w:color w:val="0070C0"/>
        </w:rPr>
        <w:t xml:space="preserve">dit </w:t>
      </w:r>
      <w:r>
        <w:rPr>
          <w:i/>
          <w:iCs/>
          <w:color w:val="0070C0"/>
        </w:rPr>
        <w:t xml:space="preserve">type aanvraag nog niet </w:t>
      </w:r>
      <w:r w:rsidR="001E62CA">
        <w:rPr>
          <w:i/>
          <w:iCs/>
          <w:color w:val="0070C0"/>
        </w:rPr>
        <w:t xml:space="preserve">is </w:t>
      </w:r>
      <w:r>
        <w:rPr>
          <w:i/>
          <w:iCs/>
          <w:color w:val="0070C0"/>
        </w:rPr>
        <w:t xml:space="preserve">toegelaten </w:t>
      </w:r>
      <w:r>
        <w:rPr>
          <w:rFonts w:ascii="Wingdings" w:eastAsia="Wingdings" w:hAnsi="Wingdings" w:cs="Wingdings"/>
          <w:i/>
          <w:iCs/>
          <w:color w:val="0070C0"/>
        </w:rPr>
        <w:t></w:t>
      </w:r>
      <w:r>
        <w:rPr>
          <w:i/>
          <w:iCs/>
          <w:color w:val="0070C0"/>
        </w:rPr>
        <w:t xml:space="preserve"> in 202</w:t>
      </w:r>
      <w:r w:rsidR="00A31995">
        <w:rPr>
          <w:i/>
          <w:iCs/>
          <w:color w:val="0070C0"/>
        </w:rPr>
        <w:t>3</w:t>
      </w:r>
      <w:r>
        <w:rPr>
          <w:i/>
          <w:iCs/>
          <w:color w:val="0070C0"/>
        </w:rPr>
        <w:t>: altijd ‘Nee’ antwoorden.</w:t>
      </w:r>
    </w:p>
    <w:p w14:paraId="7D461266" w14:textId="176DD24B" w:rsidR="00EC497D" w:rsidRPr="00EC28B9" w:rsidRDefault="00B95B7B" w:rsidP="00C53DE4">
      <w:pPr>
        <w:pStyle w:val="Heading2"/>
        <w:tabs>
          <w:tab w:val="clear" w:pos="277"/>
          <w:tab w:val="left" w:pos="567"/>
        </w:tabs>
        <w:spacing w:before="240"/>
        <w:ind w:left="567" w:hanging="567"/>
        <w:rPr>
          <w:i/>
          <w:iCs/>
        </w:rPr>
      </w:pPr>
      <w:bookmarkStart w:id="27" w:name="_Toc144704122"/>
      <w:r w:rsidRPr="00EC28B9">
        <w:rPr>
          <w:i/>
          <w:iCs/>
        </w:rPr>
        <w:t>Stap 2 - Gegevens van het telesecretariaat en de samenwerkingsperiode</w:t>
      </w:r>
      <w:bookmarkEnd w:id="27"/>
    </w:p>
    <w:p w14:paraId="043CBF2E" w14:textId="122AE590" w:rsidR="00EC497D" w:rsidRDefault="00B95B7B">
      <w:pPr>
        <w:pStyle w:val="ListParagraph"/>
        <w:numPr>
          <w:ilvl w:val="0"/>
          <w:numId w:val="5"/>
        </w:numPr>
        <w:spacing w:before="0"/>
        <w:ind w:left="714" w:hanging="357"/>
        <w:contextualSpacing w:val="0"/>
        <w:jc w:val="both"/>
      </w:pPr>
      <w:r>
        <w:rPr>
          <w:shd w:val="clear" w:color="auto" w:fill="00FFFF"/>
        </w:rPr>
        <w:t>Voor SOLO arts aanvragen</w:t>
      </w:r>
      <w:r>
        <w:t xml:space="preserve">: moet </w:t>
      </w:r>
      <w:r w:rsidR="00D1056F">
        <w:t>ingevuld worden indien</w:t>
      </w:r>
      <w:r>
        <w:t xml:space="preserve"> ‘Ja’ </w:t>
      </w:r>
      <w:r w:rsidR="00D1056F">
        <w:t>g</w:t>
      </w:r>
      <w:r>
        <w:t xml:space="preserve">eantwoord </w:t>
      </w:r>
      <w:r w:rsidR="00D1056F">
        <w:t>werd bij</w:t>
      </w:r>
      <w:r>
        <w:t xml:space="preserve"> stap 1.</w:t>
      </w:r>
    </w:p>
    <w:p w14:paraId="297EFF62" w14:textId="43F30DB3" w:rsidR="00EC497D" w:rsidRDefault="00B95B7B">
      <w:pPr>
        <w:pStyle w:val="ListParagraph"/>
        <w:numPr>
          <w:ilvl w:val="0"/>
          <w:numId w:val="5"/>
        </w:numPr>
        <w:ind w:left="714" w:hanging="357"/>
        <w:contextualSpacing w:val="0"/>
        <w:jc w:val="both"/>
      </w:pPr>
      <w:r>
        <w:rPr>
          <w:shd w:val="clear" w:color="auto" w:fill="00FFFF"/>
        </w:rPr>
        <w:t>Voor aanvragen gelinkt aan een groepspraktijk</w:t>
      </w:r>
      <w:r>
        <w:t xml:space="preserve">: deze stap </w:t>
      </w:r>
      <w:r w:rsidR="00D1056F">
        <w:t xml:space="preserve">moet </w:t>
      </w:r>
      <w:r>
        <w:rPr>
          <w:b/>
          <w:bCs/>
        </w:rPr>
        <w:t>in de eerste aanvraag</w:t>
      </w:r>
      <w:r>
        <w:t xml:space="preserve"> ingevuld worden. In de volgende aanvragen zal deze functionaliteit niet actief zijn.</w:t>
      </w:r>
    </w:p>
    <w:p w14:paraId="08182ADF" w14:textId="7029C53A" w:rsidR="00EC497D" w:rsidRDefault="00B95B7B">
      <w:pPr>
        <w:pStyle w:val="ListParagraph"/>
        <w:numPr>
          <w:ilvl w:val="1"/>
          <w:numId w:val="5"/>
        </w:numPr>
        <w:spacing w:after="0"/>
        <w:ind w:left="1434" w:hanging="357"/>
        <w:contextualSpacing w:val="0"/>
        <w:jc w:val="both"/>
      </w:pPr>
      <w:r>
        <w:t xml:space="preserve">Nieuw telesecretariaat en samenwerkingsperiode </w:t>
      </w:r>
      <w:r w:rsidR="00CB7A60">
        <w:t xml:space="preserve">kunnen </w:t>
      </w:r>
      <w:r>
        <w:t>toegevoegd worden door</w:t>
      </w:r>
      <w:r w:rsidR="00D1056F">
        <w:t xml:space="preserve"> </w:t>
      </w:r>
      <w:r w:rsidR="00846E13">
        <w:t xml:space="preserve">te </w:t>
      </w:r>
      <w:r>
        <w:t>klik</w:t>
      </w:r>
      <w:r w:rsidR="00846E13">
        <w:t>ken</w:t>
      </w:r>
      <w:r>
        <w:t xml:space="preserve"> op </w:t>
      </w:r>
      <w:r w:rsidR="00D1056F">
        <w:t xml:space="preserve">de </w:t>
      </w:r>
      <w:r>
        <w:t>knop ‘Medisch telesecretariaat toevoegen’.</w:t>
      </w:r>
    </w:p>
    <w:p w14:paraId="22315F71" w14:textId="00935F94" w:rsidR="00EC497D" w:rsidRDefault="00B95B7B">
      <w:pPr>
        <w:pStyle w:val="ListParagraph"/>
        <w:spacing w:after="0"/>
        <w:ind w:left="1434"/>
        <w:contextualSpacing w:val="0"/>
        <w:jc w:val="both"/>
      </w:pPr>
      <w:r>
        <w:t xml:space="preserve">Na </w:t>
      </w:r>
      <w:r w:rsidR="00CB7A60">
        <w:t xml:space="preserve">te </w:t>
      </w:r>
      <w:r>
        <w:t>klik</w:t>
      </w:r>
      <w:r w:rsidR="00CB7A60">
        <w:t>ken</w:t>
      </w:r>
      <w:r>
        <w:t xml:space="preserve"> op deze knop, open</w:t>
      </w:r>
      <w:r w:rsidR="00D1056F">
        <w:t>t</w:t>
      </w:r>
      <w:r>
        <w:t xml:space="preserve"> </w:t>
      </w:r>
      <w:r w:rsidR="00CB7A60">
        <w:t xml:space="preserve">er </w:t>
      </w:r>
      <w:r>
        <w:t>een nieuw scherm waar volgende informatie moet ingevuld worden:</w:t>
      </w:r>
    </w:p>
    <w:p w14:paraId="5B272EE4" w14:textId="5D97A048" w:rsidR="00EC497D" w:rsidRDefault="00B95B7B">
      <w:pPr>
        <w:pStyle w:val="ListParagraph"/>
        <w:numPr>
          <w:ilvl w:val="2"/>
          <w:numId w:val="5"/>
        </w:numPr>
        <w:jc w:val="both"/>
      </w:pPr>
      <w:r>
        <w:t xml:space="preserve">Medisch telesecretariaat: moet geselecteerd worden </w:t>
      </w:r>
      <w:r w:rsidR="00846E13">
        <w:t xml:space="preserve">in de </w:t>
      </w:r>
      <w:r>
        <w:t>keuzelijst.</w:t>
      </w:r>
    </w:p>
    <w:p w14:paraId="093ECD8E" w14:textId="6B5561C9" w:rsidR="00EC497D" w:rsidRDefault="00BD4288">
      <w:pPr>
        <w:pStyle w:val="ListParagraph"/>
        <w:tabs>
          <w:tab w:val="left" w:pos="1985"/>
        </w:tabs>
        <w:ind w:left="2124"/>
        <w:contextualSpacing w:val="0"/>
        <w:jc w:val="both"/>
      </w:pPr>
      <w:r>
        <w:rPr>
          <w:i/>
          <w:iCs/>
          <w:color w:val="0070C0"/>
          <w:u w:val="single"/>
        </w:rPr>
        <w:t>Nota</w:t>
      </w:r>
      <w:r w:rsidR="00B95B7B">
        <w:rPr>
          <w:i/>
          <w:iCs/>
          <w:color w:val="0070C0"/>
        </w:rPr>
        <w:t>:</w:t>
      </w:r>
      <w:r w:rsidR="00B95B7B">
        <w:rPr>
          <w:i/>
          <w:iCs/>
          <w:color w:val="0070C0"/>
        </w:rPr>
        <w:tab/>
      </w:r>
      <w:r w:rsidR="00846E13">
        <w:rPr>
          <w:i/>
          <w:iCs/>
          <w:color w:val="0070C0"/>
        </w:rPr>
        <w:t>De k</w:t>
      </w:r>
      <w:r w:rsidR="00B95B7B">
        <w:rPr>
          <w:i/>
          <w:iCs/>
          <w:color w:val="0070C0"/>
        </w:rPr>
        <w:t xml:space="preserve">euzelijst bevat alle gekende </w:t>
      </w:r>
      <w:proofErr w:type="spellStart"/>
      <w:r w:rsidR="00B95B7B">
        <w:rPr>
          <w:i/>
          <w:iCs/>
          <w:color w:val="0070C0"/>
        </w:rPr>
        <w:t>telesecretariat</w:t>
      </w:r>
      <w:r w:rsidR="00D1056F">
        <w:rPr>
          <w:i/>
          <w:iCs/>
          <w:color w:val="0070C0"/>
        </w:rPr>
        <w:t>en</w:t>
      </w:r>
      <w:proofErr w:type="spellEnd"/>
      <w:r w:rsidR="00B95B7B">
        <w:rPr>
          <w:i/>
          <w:iCs/>
          <w:color w:val="0070C0"/>
        </w:rPr>
        <w:t xml:space="preserve"> bij PMV.</w:t>
      </w:r>
    </w:p>
    <w:p w14:paraId="49606334" w14:textId="7EA76435" w:rsidR="00EC497D" w:rsidRDefault="00B95B7B" w:rsidP="00EC28B9">
      <w:pPr>
        <w:pStyle w:val="ListParagraph"/>
        <w:tabs>
          <w:tab w:val="left" w:pos="1985"/>
        </w:tabs>
        <w:spacing w:after="0"/>
        <w:ind w:left="2835" w:hanging="711"/>
        <w:contextualSpacing w:val="0"/>
        <w:jc w:val="both"/>
        <w:rPr>
          <w:i/>
          <w:iCs/>
          <w:color w:val="0070C0"/>
        </w:rPr>
      </w:pPr>
      <w:r>
        <w:rPr>
          <w:i/>
          <w:iCs/>
          <w:color w:val="0070C0"/>
        </w:rPr>
        <w:tab/>
        <w:t xml:space="preserve">Als </w:t>
      </w:r>
      <w:r w:rsidR="00D1056F">
        <w:rPr>
          <w:i/>
          <w:iCs/>
          <w:color w:val="0070C0"/>
        </w:rPr>
        <w:t>het</w:t>
      </w:r>
      <w:r>
        <w:rPr>
          <w:i/>
          <w:iCs/>
          <w:color w:val="0070C0"/>
        </w:rPr>
        <w:t xml:space="preserve"> een nieuw telesecretariaat</w:t>
      </w:r>
      <w:r w:rsidR="00D1056F">
        <w:rPr>
          <w:i/>
          <w:iCs/>
          <w:color w:val="0070C0"/>
        </w:rPr>
        <w:t xml:space="preserve"> betreft</w:t>
      </w:r>
      <w:r>
        <w:rPr>
          <w:i/>
          <w:iCs/>
          <w:color w:val="0070C0"/>
        </w:rPr>
        <w:t>, moet</w:t>
      </w:r>
      <w:r w:rsidR="00D1056F">
        <w:rPr>
          <w:i/>
          <w:iCs/>
          <w:color w:val="0070C0"/>
        </w:rPr>
        <w:t xml:space="preserve"> u</w:t>
      </w:r>
      <w:r>
        <w:rPr>
          <w:i/>
          <w:iCs/>
          <w:color w:val="0070C0"/>
        </w:rPr>
        <w:t xml:space="preserve"> eerst contact </w:t>
      </w:r>
      <w:r w:rsidR="00D1056F">
        <w:rPr>
          <w:i/>
          <w:iCs/>
          <w:color w:val="0070C0"/>
        </w:rPr>
        <w:t xml:space="preserve">opnemen </w:t>
      </w:r>
      <w:r>
        <w:rPr>
          <w:i/>
          <w:iCs/>
          <w:color w:val="0070C0"/>
        </w:rPr>
        <w:t>met PMV om het medisch telesecretariaat toe te voegen in de databank van PMV</w:t>
      </w:r>
      <w:r w:rsidR="00CB7A60">
        <w:rPr>
          <w:i/>
          <w:iCs/>
          <w:color w:val="0070C0"/>
        </w:rPr>
        <w:t>.</w:t>
      </w:r>
    </w:p>
    <w:p w14:paraId="11CA9896" w14:textId="4389F2BA" w:rsidR="00EC497D" w:rsidRDefault="00B95B7B">
      <w:pPr>
        <w:pStyle w:val="ListParagraph"/>
        <w:numPr>
          <w:ilvl w:val="2"/>
          <w:numId w:val="5"/>
        </w:numPr>
        <w:jc w:val="both"/>
      </w:pPr>
      <w:r>
        <w:t>Begin</w:t>
      </w:r>
      <w:r w:rsidR="00D1056F">
        <w:t>-</w:t>
      </w:r>
      <w:r>
        <w:t xml:space="preserve"> en einddatum samenwerking: zijn de dat</w:t>
      </w:r>
      <w:r w:rsidR="00D1056F">
        <w:t>a</w:t>
      </w:r>
      <w:r>
        <w:t xml:space="preserve"> betreffende </w:t>
      </w:r>
      <w:r w:rsidR="00D1056F">
        <w:t xml:space="preserve">het </w:t>
      </w:r>
      <w:r>
        <w:t>aanvra</w:t>
      </w:r>
      <w:r w:rsidR="00CB7A60">
        <w:t>ag</w:t>
      </w:r>
      <w:r>
        <w:t>jaar.</w:t>
      </w:r>
    </w:p>
    <w:p w14:paraId="244C6C0A" w14:textId="6F17A0A1" w:rsidR="00EC497D" w:rsidRDefault="00B95B7B">
      <w:pPr>
        <w:pStyle w:val="ListParagraph"/>
        <w:numPr>
          <w:ilvl w:val="2"/>
          <w:numId w:val="5"/>
        </w:numPr>
        <w:jc w:val="both"/>
      </w:pPr>
      <w:r>
        <w:t xml:space="preserve">Type kosten: is altijd ‘Kosten van diensten’ </w:t>
      </w:r>
      <w:r w:rsidR="00CB7A60">
        <w:t>(</w:t>
      </w:r>
      <w:r>
        <w:t>niet aanpasbaar</w:t>
      </w:r>
      <w:r w:rsidR="00CB7A60">
        <w:t>)</w:t>
      </w:r>
      <w:r w:rsidR="00846E13">
        <w:t>.</w:t>
      </w:r>
    </w:p>
    <w:p w14:paraId="22D9824B" w14:textId="77777777" w:rsidR="00EC497D" w:rsidRDefault="00B95B7B">
      <w:pPr>
        <w:pStyle w:val="ListParagraph"/>
        <w:numPr>
          <w:ilvl w:val="2"/>
          <w:numId w:val="5"/>
        </w:numPr>
        <w:jc w:val="both"/>
      </w:pPr>
      <w:r>
        <w:t>Totale kosten: zijn de kosten die verschijnen op de factuur voor de ingevoerde samenwerkingsperiode.</w:t>
      </w:r>
    </w:p>
    <w:p w14:paraId="0D6835BD" w14:textId="0C5FC7B4" w:rsidR="00EC497D" w:rsidRDefault="00C53DE4">
      <w:pPr>
        <w:pStyle w:val="ListParagraph"/>
        <w:ind w:left="714"/>
        <w:contextualSpacing w:val="0"/>
        <w:jc w:val="both"/>
      </w:pPr>
      <w:r>
        <w:rPr>
          <w:noProof/>
        </w:rPr>
        <w:drawing>
          <wp:anchor distT="0" distB="0" distL="114300" distR="114300" simplePos="0" relativeHeight="251920384" behindDoc="0" locked="0" layoutInCell="1" allowOverlap="1" wp14:anchorId="517CEA61" wp14:editId="3275624E">
            <wp:simplePos x="0" y="0"/>
            <wp:positionH relativeFrom="column">
              <wp:posOffset>1031875</wp:posOffset>
            </wp:positionH>
            <wp:positionV relativeFrom="paragraph">
              <wp:posOffset>137160</wp:posOffset>
            </wp:positionV>
            <wp:extent cx="3930015" cy="2342515"/>
            <wp:effectExtent l="19050" t="19050" r="51435" b="57785"/>
            <wp:wrapTight wrapText="bothSides">
              <wp:wrapPolygon edited="0">
                <wp:start x="-105" y="-176"/>
                <wp:lineTo x="-105" y="21957"/>
                <wp:lineTo x="21778" y="21957"/>
                <wp:lineTo x="21778" y="-176"/>
                <wp:lineTo x="-105" y="-176"/>
              </wp:wrapPolygon>
            </wp:wrapTight>
            <wp:docPr id="76" name="Picture 98"/>
            <wp:cNvGraphicFramePr/>
            <a:graphic xmlns:a="http://schemas.openxmlformats.org/drawingml/2006/main">
              <a:graphicData uri="http://schemas.openxmlformats.org/drawingml/2006/picture">
                <pic:pic xmlns:pic="http://schemas.openxmlformats.org/drawingml/2006/picture">
                  <pic:nvPicPr>
                    <pic:cNvPr id="76" name="Picture 9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30015" cy="234251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71E259DE" w14:textId="745D6A28" w:rsidR="00EC497D" w:rsidRDefault="00EC497D">
      <w:pPr>
        <w:pStyle w:val="ListParagraph"/>
        <w:ind w:left="714"/>
        <w:contextualSpacing w:val="0"/>
        <w:jc w:val="both"/>
      </w:pPr>
    </w:p>
    <w:p w14:paraId="6C1B3F42" w14:textId="77777777" w:rsidR="00EC28B9" w:rsidRDefault="00EC28B9" w:rsidP="00EC28B9">
      <w:pPr>
        <w:pStyle w:val="ListParagraph"/>
        <w:tabs>
          <w:tab w:val="left" w:pos="1985"/>
        </w:tabs>
        <w:ind w:left="2552" w:hanging="567"/>
        <w:contextualSpacing w:val="0"/>
        <w:jc w:val="both"/>
        <w:rPr>
          <w:i/>
          <w:iCs/>
          <w:color w:val="00B050"/>
          <w:u w:val="single"/>
        </w:rPr>
      </w:pPr>
    </w:p>
    <w:p w14:paraId="548C2AD7" w14:textId="4484745B" w:rsidR="00EC28B9" w:rsidRDefault="00EC28B9" w:rsidP="00EC28B9">
      <w:pPr>
        <w:pStyle w:val="ListParagraph"/>
        <w:tabs>
          <w:tab w:val="left" w:pos="1985"/>
        </w:tabs>
        <w:ind w:left="2552" w:hanging="567"/>
        <w:contextualSpacing w:val="0"/>
        <w:jc w:val="both"/>
        <w:rPr>
          <w:i/>
          <w:iCs/>
          <w:color w:val="00B050"/>
          <w:u w:val="single"/>
        </w:rPr>
      </w:pPr>
    </w:p>
    <w:p w14:paraId="2D1C3150" w14:textId="77777777" w:rsidR="00205501" w:rsidRDefault="00205501" w:rsidP="00EC28B9">
      <w:pPr>
        <w:pStyle w:val="ListParagraph"/>
        <w:tabs>
          <w:tab w:val="left" w:pos="1985"/>
        </w:tabs>
        <w:ind w:left="2552" w:hanging="567"/>
        <w:contextualSpacing w:val="0"/>
        <w:jc w:val="both"/>
        <w:rPr>
          <w:i/>
          <w:iCs/>
          <w:color w:val="00B050"/>
          <w:u w:val="single"/>
        </w:rPr>
      </w:pPr>
    </w:p>
    <w:p w14:paraId="6917F859" w14:textId="77777777" w:rsidR="00205501" w:rsidRDefault="00205501" w:rsidP="00EC28B9">
      <w:pPr>
        <w:pStyle w:val="ListParagraph"/>
        <w:tabs>
          <w:tab w:val="left" w:pos="1985"/>
        </w:tabs>
        <w:ind w:left="2552" w:hanging="567"/>
        <w:contextualSpacing w:val="0"/>
        <w:jc w:val="both"/>
        <w:rPr>
          <w:i/>
          <w:iCs/>
          <w:color w:val="00B050"/>
          <w:u w:val="single"/>
        </w:rPr>
      </w:pPr>
    </w:p>
    <w:p w14:paraId="1732D40B" w14:textId="77777777" w:rsidR="00205501" w:rsidRDefault="00205501" w:rsidP="00EC28B9">
      <w:pPr>
        <w:pStyle w:val="ListParagraph"/>
        <w:tabs>
          <w:tab w:val="left" w:pos="1985"/>
        </w:tabs>
        <w:ind w:left="2552" w:hanging="567"/>
        <w:contextualSpacing w:val="0"/>
        <w:jc w:val="both"/>
        <w:rPr>
          <w:i/>
          <w:iCs/>
          <w:color w:val="00B050"/>
          <w:u w:val="single"/>
        </w:rPr>
      </w:pPr>
    </w:p>
    <w:p w14:paraId="614A185F" w14:textId="77777777" w:rsidR="00EC28B9" w:rsidRDefault="00EC28B9" w:rsidP="00EC28B9">
      <w:pPr>
        <w:pStyle w:val="ListParagraph"/>
        <w:tabs>
          <w:tab w:val="left" w:pos="1985"/>
        </w:tabs>
        <w:ind w:left="2552" w:hanging="567"/>
        <w:contextualSpacing w:val="0"/>
        <w:jc w:val="both"/>
        <w:rPr>
          <w:i/>
          <w:iCs/>
          <w:color w:val="00B050"/>
          <w:u w:val="single"/>
        </w:rPr>
      </w:pPr>
    </w:p>
    <w:p w14:paraId="7D55A819" w14:textId="14B0517F" w:rsidR="00EC28B9" w:rsidRDefault="00EC28B9" w:rsidP="00EC28B9">
      <w:pPr>
        <w:pStyle w:val="ListParagraph"/>
        <w:tabs>
          <w:tab w:val="left" w:pos="1985"/>
        </w:tabs>
        <w:ind w:left="2552" w:hanging="567"/>
        <w:contextualSpacing w:val="0"/>
        <w:jc w:val="both"/>
        <w:rPr>
          <w:i/>
          <w:iCs/>
          <w:color w:val="00B050"/>
          <w:u w:val="single"/>
        </w:rPr>
      </w:pPr>
    </w:p>
    <w:p w14:paraId="696891EB" w14:textId="7B4C3D53" w:rsidR="00EC28B9" w:rsidRDefault="00EC28B9" w:rsidP="00EC28B9">
      <w:pPr>
        <w:pStyle w:val="ListParagraph"/>
        <w:tabs>
          <w:tab w:val="left" w:pos="1985"/>
        </w:tabs>
        <w:ind w:left="2552" w:hanging="567"/>
        <w:contextualSpacing w:val="0"/>
        <w:jc w:val="both"/>
        <w:rPr>
          <w:i/>
          <w:iCs/>
          <w:color w:val="00B050"/>
          <w:u w:val="single"/>
        </w:rPr>
      </w:pPr>
    </w:p>
    <w:p w14:paraId="03A2CC86" w14:textId="32AA8C3B" w:rsidR="00EC28B9" w:rsidRDefault="00EC28B9" w:rsidP="00EC28B9">
      <w:pPr>
        <w:pStyle w:val="ListParagraph"/>
        <w:tabs>
          <w:tab w:val="left" w:pos="1985"/>
        </w:tabs>
        <w:ind w:left="2552" w:hanging="567"/>
        <w:contextualSpacing w:val="0"/>
        <w:jc w:val="both"/>
        <w:rPr>
          <w:i/>
          <w:iCs/>
          <w:color w:val="00B050"/>
          <w:u w:val="single"/>
        </w:rPr>
      </w:pPr>
    </w:p>
    <w:p w14:paraId="139E7B0F" w14:textId="4699068E" w:rsidR="00EC28B9" w:rsidRDefault="00B95B7B" w:rsidP="006E2417">
      <w:pPr>
        <w:pStyle w:val="ListParagraph"/>
        <w:tabs>
          <w:tab w:val="left" w:pos="1843"/>
        </w:tabs>
        <w:ind w:left="1843" w:hanging="567"/>
        <w:contextualSpacing w:val="0"/>
        <w:jc w:val="both"/>
        <w:rPr>
          <w:i/>
          <w:iCs/>
          <w:color w:val="00B050"/>
        </w:rPr>
      </w:pPr>
      <w:r>
        <w:rPr>
          <w:i/>
          <w:iCs/>
          <w:color w:val="00B050"/>
          <w:u w:val="single"/>
        </w:rPr>
        <w:t>Tip</w:t>
      </w:r>
      <w:r>
        <w:rPr>
          <w:i/>
          <w:iCs/>
          <w:color w:val="00B050"/>
        </w:rPr>
        <w:t>:</w:t>
      </w:r>
      <w:r>
        <w:rPr>
          <w:i/>
          <w:iCs/>
          <w:color w:val="00B050"/>
        </w:rPr>
        <w:tab/>
        <w:t>Als er meerdere samenwerkingsperiode</w:t>
      </w:r>
      <w:r w:rsidR="00D1056F">
        <w:rPr>
          <w:i/>
          <w:iCs/>
          <w:color w:val="00B050"/>
        </w:rPr>
        <w:t>s zijn</w:t>
      </w:r>
      <w:r>
        <w:rPr>
          <w:i/>
          <w:iCs/>
          <w:color w:val="00B050"/>
        </w:rPr>
        <w:t xml:space="preserve"> voor hetzelfde telesecretariaat</w:t>
      </w:r>
      <w:r w:rsidR="00A50D74">
        <w:rPr>
          <w:i/>
          <w:iCs/>
          <w:color w:val="00B050"/>
        </w:rPr>
        <w:t>,</w:t>
      </w:r>
      <w:r>
        <w:rPr>
          <w:i/>
          <w:iCs/>
          <w:color w:val="00B050"/>
        </w:rPr>
        <w:t xml:space="preserve"> </w:t>
      </w:r>
      <w:r w:rsidR="00D1056F">
        <w:rPr>
          <w:i/>
          <w:iCs/>
          <w:color w:val="00B050"/>
        </w:rPr>
        <w:t xml:space="preserve">moet </w:t>
      </w:r>
      <w:r>
        <w:rPr>
          <w:i/>
          <w:iCs/>
          <w:color w:val="00B050"/>
        </w:rPr>
        <w:t xml:space="preserve">deze stap meerdere </w:t>
      </w:r>
      <w:r w:rsidR="007005D4">
        <w:rPr>
          <w:i/>
          <w:iCs/>
          <w:color w:val="00B050"/>
        </w:rPr>
        <w:t xml:space="preserve">keren </w:t>
      </w:r>
      <w:r>
        <w:rPr>
          <w:i/>
          <w:iCs/>
          <w:color w:val="00B050"/>
        </w:rPr>
        <w:t>gedaan worden voor dit telesecretariaat.</w:t>
      </w:r>
    </w:p>
    <w:p w14:paraId="6EC1DF46" w14:textId="0E18C189" w:rsidR="00BD4288" w:rsidRDefault="00BD4288" w:rsidP="00BD4288">
      <w:pPr>
        <w:pStyle w:val="ListParagraph"/>
        <w:spacing w:after="0"/>
        <w:ind w:left="0"/>
        <w:contextualSpacing w:val="0"/>
      </w:pPr>
      <w:r>
        <w:t xml:space="preserve">Eens </w:t>
      </w:r>
      <w:r w:rsidR="00A50D74">
        <w:t xml:space="preserve">het </w:t>
      </w:r>
      <w:r>
        <w:t xml:space="preserve">telesecretariaat en de kosten zijn toegevoegd, zal </w:t>
      </w:r>
      <w:r w:rsidR="00A50D74">
        <w:t xml:space="preserve">het </w:t>
      </w:r>
      <w:r>
        <w:t xml:space="preserve">scherm ‘Tewerkstellingsgegevens’ de toegevoegde informatie tonen.  Deze </w:t>
      </w:r>
      <w:r w:rsidR="00A50D74">
        <w:t xml:space="preserve">kan </w:t>
      </w:r>
      <w:r>
        <w:t>aangepast of geschrapt worden.</w:t>
      </w:r>
    </w:p>
    <w:p w14:paraId="65135A0F" w14:textId="068875CF" w:rsidR="00BD4288" w:rsidRDefault="00BD4288" w:rsidP="00BD4288">
      <w:pPr>
        <w:pStyle w:val="ListParagraph"/>
        <w:spacing w:after="0"/>
        <w:ind w:left="0"/>
        <w:contextualSpacing w:val="0"/>
      </w:pPr>
      <w:r>
        <w:rPr>
          <w:noProof/>
        </w:rPr>
        <w:drawing>
          <wp:anchor distT="0" distB="0" distL="114300" distR="114300" simplePos="0" relativeHeight="251985920" behindDoc="0" locked="0" layoutInCell="1" allowOverlap="1" wp14:anchorId="677B5F94" wp14:editId="57FC0820">
            <wp:simplePos x="0" y="0"/>
            <wp:positionH relativeFrom="column">
              <wp:posOffset>925616</wp:posOffset>
            </wp:positionH>
            <wp:positionV relativeFrom="paragraph">
              <wp:posOffset>162088</wp:posOffset>
            </wp:positionV>
            <wp:extent cx="4036695" cy="3001916"/>
            <wp:effectExtent l="19050" t="19050" r="59055" b="65405"/>
            <wp:wrapTight wrapText="bothSides">
              <wp:wrapPolygon edited="0">
                <wp:start x="-102" y="-137"/>
                <wp:lineTo x="-102" y="21934"/>
                <wp:lineTo x="21814" y="21934"/>
                <wp:lineTo x="21814" y="-137"/>
                <wp:lineTo x="-102" y="-137"/>
              </wp:wrapPolygon>
            </wp:wrapTight>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36695" cy="3001916"/>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1E9F7C97" w14:textId="19F27BEA" w:rsidR="00BD4288" w:rsidRDefault="00BD4288" w:rsidP="00BD4288">
      <w:pPr>
        <w:pStyle w:val="ListParagraph"/>
        <w:spacing w:after="0"/>
        <w:ind w:left="0"/>
        <w:contextualSpacing w:val="0"/>
      </w:pPr>
    </w:p>
    <w:p w14:paraId="244497D9" w14:textId="77777777" w:rsidR="00BD4288" w:rsidRDefault="00BD4288" w:rsidP="00BD4288">
      <w:pPr>
        <w:pStyle w:val="ListParagraph"/>
        <w:spacing w:after="0"/>
        <w:ind w:left="0"/>
        <w:contextualSpacing w:val="0"/>
      </w:pPr>
    </w:p>
    <w:p w14:paraId="0C3A8ED9" w14:textId="77777777" w:rsidR="00BD4288" w:rsidRDefault="00BD4288" w:rsidP="00BD4288">
      <w:pPr>
        <w:pStyle w:val="ListParagraph"/>
        <w:spacing w:after="0"/>
        <w:ind w:left="0"/>
        <w:contextualSpacing w:val="0"/>
      </w:pPr>
    </w:p>
    <w:p w14:paraId="7AD019E6" w14:textId="77777777" w:rsidR="00BD4288" w:rsidRDefault="00BD4288" w:rsidP="00BD4288">
      <w:pPr>
        <w:pStyle w:val="ListParagraph"/>
        <w:spacing w:after="0"/>
        <w:ind w:left="0"/>
        <w:contextualSpacing w:val="0"/>
      </w:pPr>
    </w:p>
    <w:p w14:paraId="3C2A5466" w14:textId="77777777" w:rsidR="00BD4288" w:rsidRDefault="00BD4288" w:rsidP="00BD4288">
      <w:pPr>
        <w:pStyle w:val="ListParagraph"/>
        <w:spacing w:after="0"/>
        <w:ind w:left="0"/>
        <w:contextualSpacing w:val="0"/>
      </w:pPr>
    </w:p>
    <w:p w14:paraId="4A4915A6" w14:textId="77777777" w:rsidR="00BD4288" w:rsidRDefault="00BD4288" w:rsidP="00BD4288">
      <w:pPr>
        <w:pStyle w:val="ListParagraph"/>
        <w:spacing w:after="0"/>
        <w:ind w:left="0"/>
        <w:contextualSpacing w:val="0"/>
      </w:pPr>
    </w:p>
    <w:p w14:paraId="040ECE93" w14:textId="77777777" w:rsidR="00BD4288" w:rsidRDefault="00BD4288" w:rsidP="00BD4288">
      <w:pPr>
        <w:pStyle w:val="ListParagraph"/>
        <w:spacing w:after="0"/>
        <w:ind w:left="0"/>
        <w:contextualSpacing w:val="0"/>
      </w:pPr>
    </w:p>
    <w:p w14:paraId="6E4BD757" w14:textId="77777777" w:rsidR="00BD4288" w:rsidRDefault="00BD4288" w:rsidP="00BD4288">
      <w:pPr>
        <w:pStyle w:val="ListParagraph"/>
        <w:spacing w:after="0"/>
        <w:ind w:left="0"/>
        <w:contextualSpacing w:val="0"/>
      </w:pPr>
    </w:p>
    <w:p w14:paraId="4D0ADB50" w14:textId="77777777" w:rsidR="00BD4288" w:rsidRDefault="00BD4288" w:rsidP="00BD4288">
      <w:pPr>
        <w:pStyle w:val="ListParagraph"/>
        <w:spacing w:after="0"/>
        <w:ind w:left="0"/>
        <w:contextualSpacing w:val="0"/>
      </w:pPr>
    </w:p>
    <w:p w14:paraId="0B2DC993" w14:textId="77777777" w:rsidR="00BD4288" w:rsidRDefault="00BD4288" w:rsidP="00BD4288">
      <w:pPr>
        <w:pStyle w:val="ListParagraph"/>
        <w:spacing w:after="0"/>
        <w:ind w:left="0"/>
        <w:contextualSpacing w:val="0"/>
      </w:pPr>
    </w:p>
    <w:p w14:paraId="28FC7535" w14:textId="77777777" w:rsidR="00BD4288" w:rsidRDefault="00BD4288" w:rsidP="00BD4288">
      <w:pPr>
        <w:pStyle w:val="ListParagraph"/>
        <w:spacing w:after="0"/>
        <w:ind w:left="0"/>
        <w:contextualSpacing w:val="0"/>
      </w:pPr>
    </w:p>
    <w:p w14:paraId="5F4E34F2" w14:textId="77777777" w:rsidR="00BD4288" w:rsidRDefault="00BD4288" w:rsidP="00BD4288">
      <w:pPr>
        <w:pStyle w:val="ListParagraph"/>
        <w:spacing w:after="0"/>
        <w:ind w:left="0"/>
        <w:contextualSpacing w:val="0"/>
      </w:pPr>
    </w:p>
    <w:p w14:paraId="0330CADC" w14:textId="77777777" w:rsidR="006E2417" w:rsidRDefault="006E2417" w:rsidP="00BD4288">
      <w:pPr>
        <w:pStyle w:val="ListParagraph"/>
        <w:spacing w:after="0"/>
        <w:ind w:left="0"/>
        <w:contextualSpacing w:val="0"/>
      </w:pPr>
    </w:p>
    <w:p w14:paraId="0762A789" w14:textId="1BF0CF8E" w:rsidR="006E2417" w:rsidRDefault="006E2417">
      <w:pPr>
        <w:suppressAutoHyphens w:val="0"/>
        <w:spacing w:before="0" w:after="160" w:line="254" w:lineRule="auto"/>
        <w:rPr>
          <w:i/>
          <w:iCs/>
          <w:color w:val="00B050"/>
        </w:rPr>
      </w:pPr>
      <w:r>
        <w:rPr>
          <w:i/>
          <w:iCs/>
          <w:color w:val="00B050"/>
        </w:rPr>
        <w:br w:type="page"/>
      </w:r>
    </w:p>
    <w:p w14:paraId="41E3A705" w14:textId="324025C5" w:rsidR="00EC497D" w:rsidRDefault="00862B85" w:rsidP="00EC28B9">
      <w:pPr>
        <w:pStyle w:val="Heading1"/>
        <w:spacing w:before="0"/>
        <w:ind w:left="357" w:hanging="357"/>
      </w:pPr>
      <w:bookmarkStart w:id="28" w:name="_Toc144704123"/>
      <w:r>
        <w:t>K</w:t>
      </w:r>
      <w:r w:rsidR="00B95B7B">
        <w:t>nop ‘Bijlagen‘</w:t>
      </w:r>
      <w:bookmarkEnd w:id="28"/>
    </w:p>
    <w:p w14:paraId="558B49F9" w14:textId="77777777" w:rsidR="00EC497D" w:rsidRDefault="00B95B7B">
      <w:pPr>
        <w:spacing w:after="0"/>
        <w:jc w:val="both"/>
      </w:pPr>
      <w:r>
        <w:t xml:space="preserve">Onder deze knop moeten en kunnen verschillende documenten opgeladen worden.  </w:t>
      </w:r>
    </w:p>
    <w:p w14:paraId="5BA1C985" w14:textId="488B2F9A" w:rsidR="00EC497D" w:rsidRDefault="00D217CA">
      <w:pPr>
        <w:spacing w:after="0"/>
        <w:jc w:val="both"/>
      </w:pPr>
      <w:r>
        <w:t xml:space="preserve">Het </w:t>
      </w:r>
      <w:r w:rsidR="00B95B7B">
        <w:t xml:space="preserve">scherm zal </w:t>
      </w:r>
      <w:r>
        <w:t xml:space="preserve"> </w:t>
      </w:r>
      <w:r w:rsidR="00B95B7B">
        <w:t>bijlagen vragen</w:t>
      </w:r>
      <w:r>
        <w:t xml:space="preserve"> over</w:t>
      </w:r>
      <w:r w:rsidR="00B95B7B">
        <w:t>:</w:t>
      </w:r>
    </w:p>
    <w:p w14:paraId="68BCDB04" w14:textId="5E5CCA65" w:rsidR="00EC497D" w:rsidRDefault="006E2417" w:rsidP="00EC28B9">
      <w:pPr>
        <w:pStyle w:val="ListParagraph"/>
        <w:numPr>
          <w:ilvl w:val="0"/>
          <w:numId w:val="5"/>
        </w:numPr>
        <w:spacing w:before="0" w:after="0"/>
        <w:ind w:left="714" w:hanging="357"/>
        <w:contextualSpacing w:val="0"/>
        <w:jc w:val="both"/>
      </w:pPr>
      <w:r>
        <w:t>D</w:t>
      </w:r>
      <w:r w:rsidR="00B95B7B">
        <w:t>e aanvragende arts</w:t>
      </w:r>
    </w:p>
    <w:p w14:paraId="302B1147" w14:textId="0744A46D" w:rsidR="00EC497D" w:rsidRDefault="006E2417" w:rsidP="00EC28B9">
      <w:pPr>
        <w:pStyle w:val="ListParagraph"/>
        <w:numPr>
          <w:ilvl w:val="0"/>
          <w:numId w:val="5"/>
        </w:numPr>
        <w:spacing w:before="0" w:after="0"/>
        <w:ind w:left="714" w:hanging="357"/>
        <w:contextualSpacing w:val="0"/>
        <w:jc w:val="both"/>
      </w:pPr>
      <w:r>
        <w:t>D</w:t>
      </w:r>
      <w:r w:rsidR="00B95B7B">
        <w:t>e praktijkondersteuner(s)/praktijkverpleegkundige(n) (</w:t>
      </w:r>
      <w:r w:rsidR="00D217CA">
        <w:t>i</w:t>
      </w:r>
      <w:r w:rsidR="00B95B7B">
        <w:t>ndien van toepassing)</w:t>
      </w:r>
    </w:p>
    <w:p w14:paraId="7F42AF0D" w14:textId="0B29ABB7" w:rsidR="00EC497D" w:rsidRDefault="00C40FF1" w:rsidP="00EC28B9">
      <w:pPr>
        <w:pStyle w:val="ListParagraph"/>
        <w:numPr>
          <w:ilvl w:val="0"/>
          <w:numId w:val="5"/>
        </w:numPr>
        <w:spacing w:before="0"/>
        <w:ind w:left="714" w:hanging="357"/>
        <w:contextualSpacing w:val="0"/>
        <w:jc w:val="both"/>
      </w:pPr>
      <w:r>
        <w:rPr>
          <w:noProof/>
        </w:rPr>
        <w:drawing>
          <wp:anchor distT="0" distB="0" distL="114300" distR="114300" simplePos="0" relativeHeight="251987968" behindDoc="1" locked="0" layoutInCell="1" allowOverlap="1" wp14:anchorId="4B5A6F9C" wp14:editId="0C8E0990">
            <wp:simplePos x="0" y="0"/>
            <wp:positionH relativeFrom="column">
              <wp:posOffset>678815</wp:posOffset>
            </wp:positionH>
            <wp:positionV relativeFrom="paragraph">
              <wp:posOffset>233680</wp:posOffset>
            </wp:positionV>
            <wp:extent cx="4034790" cy="7785735"/>
            <wp:effectExtent l="19050" t="19050" r="60960" b="62865"/>
            <wp:wrapTight wrapText="bothSides">
              <wp:wrapPolygon edited="0">
                <wp:start x="-102" y="-53"/>
                <wp:lineTo x="-102" y="21722"/>
                <wp:lineTo x="21824" y="21722"/>
                <wp:lineTo x="21824" y="-53"/>
                <wp:lineTo x="-102" y="-53"/>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034790" cy="7785735"/>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r w:rsidR="006E2417">
        <w:t>H</w:t>
      </w:r>
      <w:r w:rsidR="00B95B7B" w:rsidRPr="00EC28B9">
        <w:t>et medisch telesecretariaat (</w:t>
      </w:r>
      <w:r w:rsidR="00D217CA">
        <w:t>i</w:t>
      </w:r>
      <w:r w:rsidR="00B95B7B" w:rsidRPr="00EC28B9">
        <w:t>ndien van toepassing)</w:t>
      </w:r>
    </w:p>
    <w:p w14:paraId="2CF8D656" w14:textId="53A20F16" w:rsidR="004B6BA6" w:rsidRDefault="004B6BA6">
      <w:pPr>
        <w:spacing w:after="0"/>
        <w:jc w:val="both"/>
      </w:pPr>
    </w:p>
    <w:p w14:paraId="45C3C297" w14:textId="7D2B4D4D" w:rsidR="004B6BA6" w:rsidRDefault="004B6BA6">
      <w:pPr>
        <w:spacing w:after="0"/>
        <w:jc w:val="both"/>
      </w:pPr>
    </w:p>
    <w:p w14:paraId="3857576A" w14:textId="77777777" w:rsidR="004B6BA6" w:rsidRDefault="004B6BA6">
      <w:pPr>
        <w:spacing w:after="0"/>
        <w:jc w:val="both"/>
      </w:pPr>
    </w:p>
    <w:p w14:paraId="120B69DE" w14:textId="77777777" w:rsidR="004B6BA6" w:rsidRDefault="004B6BA6">
      <w:pPr>
        <w:spacing w:after="0"/>
        <w:jc w:val="both"/>
      </w:pPr>
    </w:p>
    <w:p w14:paraId="3AAAB655" w14:textId="77777777" w:rsidR="004B6BA6" w:rsidRDefault="004B6BA6">
      <w:pPr>
        <w:spacing w:after="0"/>
        <w:jc w:val="both"/>
      </w:pPr>
    </w:p>
    <w:p w14:paraId="23E4F416" w14:textId="77777777" w:rsidR="004B6BA6" w:rsidRDefault="004B6BA6">
      <w:pPr>
        <w:spacing w:after="0"/>
        <w:jc w:val="both"/>
      </w:pPr>
    </w:p>
    <w:p w14:paraId="12C7033C" w14:textId="77777777" w:rsidR="004B6BA6" w:rsidRDefault="004B6BA6">
      <w:pPr>
        <w:spacing w:after="0"/>
        <w:jc w:val="both"/>
      </w:pPr>
    </w:p>
    <w:p w14:paraId="1374AE92" w14:textId="77777777" w:rsidR="004B6BA6" w:rsidRDefault="004B6BA6">
      <w:pPr>
        <w:spacing w:after="0"/>
        <w:jc w:val="both"/>
      </w:pPr>
    </w:p>
    <w:p w14:paraId="55258259" w14:textId="77777777" w:rsidR="004B6BA6" w:rsidRDefault="004B6BA6">
      <w:pPr>
        <w:spacing w:after="0"/>
        <w:jc w:val="both"/>
      </w:pPr>
    </w:p>
    <w:p w14:paraId="6376C560" w14:textId="77777777" w:rsidR="004B6BA6" w:rsidRDefault="004B6BA6">
      <w:pPr>
        <w:spacing w:after="0"/>
        <w:jc w:val="both"/>
      </w:pPr>
    </w:p>
    <w:p w14:paraId="42C06A7B" w14:textId="77777777" w:rsidR="004B6BA6" w:rsidRDefault="004B6BA6">
      <w:pPr>
        <w:spacing w:after="0"/>
        <w:jc w:val="both"/>
      </w:pPr>
    </w:p>
    <w:p w14:paraId="2469EC0C" w14:textId="77777777" w:rsidR="004B6BA6" w:rsidRDefault="004B6BA6">
      <w:pPr>
        <w:spacing w:after="0"/>
        <w:jc w:val="both"/>
      </w:pPr>
    </w:p>
    <w:p w14:paraId="785A6840" w14:textId="77777777" w:rsidR="004B6BA6" w:rsidRDefault="004B6BA6">
      <w:pPr>
        <w:spacing w:after="0"/>
        <w:jc w:val="both"/>
      </w:pPr>
    </w:p>
    <w:p w14:paraId="2252B8F5" w14:textId="77777777" w:rsidR="004B6BA6" w:rsidRDefault="004B6BA6">
      <w:pPr>
        <w:spacing w:after="0"/>
        <w:jc w:val="both"/>
      </w:pPr>
    </w:p>
    <w:p w14:paraId="23B51F84" w14:textId="77777777" w:rsidR="004B6BA6" w:rsidRDefault="004B6BA6">
      <w:pPr>
        <w:spacing w:after="0"/>
        <w:jc w:val="both"/>
      </w:pPr>
    </w:p>
    <w:p w14:paraId="2AE82C43" w14:textId="77777777" w:rsidR="004B6BA6" w:rsidRDefault="004B6BA6">
      <w:pPr>
        <w:spacing w:after="0"/>
        <w:jc w:val="both"/>
      </w:pPr>
    </w:p>
    <w:p w14:paraId="443F9F2D" w14:textId="77777777" w:rsidR="004B6BA6" w:rsidRDefault="004B6BA6">
      <w:pPr>
        <w:spacing w:after="0"/>
        <w:jc w:val="both"/>
      </w:pPr>
    </w:p>
    <w:p w14:paraId="0AC83EB7" w14:textId="77777777" w:rsidR="004B6BA6" w:rsidRDefault="004B6BA6">
      <w:pPr>
        <w:spacing w:after="0"/>
        <w:jc w:val="both"/>
      </w:pPr>
    </w:p>
    <w:p w14:paraId="7BA581F3" w14:textId="77777777" w:rsidR="004B6BA6" w:rsidRDefault="004B6BA6">
      <w:pPr>
        <w:spacing w:after="0"/>
        <w:jc w:val="both"/>
      </w:pPr>
    </w:p>
    <w:p w14:paraId="5534D47B" w14:textId="77777777" w:rsidR="004B6BA6" w:rsidRDefault="004B6BA6">
      <w:pPr>
        <w:spacing w:after="0"/>
        <w:jc w:val="both"/>
      </w:pPr>
    </w:p>
    <w:p w14:paraId="312334B3" w14:textId="77777777" w:rsidR="004B6BA6" w:rsidRDefault="004B6BA6">
      <w:pPr>
        <w:spacing w:after="0"/>
        <w:jc w:val="both"/>
      </w:pPr>
    </w:p>
    <w:p w14:paraId="3A8C01CB" w14:textId="77777777" w:rsidR="004B6BA6" w:rsidRDefault="004B6BA6">
      <w:pPr>
        <w:spacing w:after="0"/>
        <w:jc w:val="both"/>
      </w:pPr>
    </w:p>
    <w:p w14:paraId="7B137708" w14:textId="77777777" w:rsidR="004B6BA6" w:rsidRDefault="004B6BA6">
      <w:pPr>
        <w:spacing w:after="0"/>
        <w:jc w:val="both"/>
      </w:pPr>
    </w:p>
    <w:p w14:paraId="51994067" w14:textId="77777777" w:rsidR="004B6BA6" w:rsidRDefault="004B6BA6">
      <w:pPr>
        <w:spacing w:after="0"/>
        <w:jc w:val="both"/>
      </w:pPr>
    </w:p>
    <w:p w14:paraId="1E3F09B6" w14:textId="77777777" w:rsidR="004B6BA6" w:rsidRDefault="004B6BA6">
      <w:pPr>
        <w:spacing w:after="0"/>
        <w:jc w:val="both"/>
      </w:pPr>
    </w:p>
    <w:p w14:paraId="67496452" w14:textId="77777777" w:rsidR="004B6BA6" w:rsidRDefault="004B6BA6">
      <w:pPr>
        <w:spacing w:after="0"/>
        <w:jc w:val="both"/>
      </w:pPr>
    </w:p>
    <w:p w14:paraId="14CC0C0E" w14:textId="77777777" w:rsidR="004B6BA6" w:rsidRDefault="004B6BA6">
      <w:pPr>
        <w:spacing w:after="0"/>
        <w:jc w:val="both"/>
      </w:pPr>
    </w:p>
    <w:p w14:paraId="11AA8DA8" w14:textId="77777777" w:rsidR="004B6BA6" w:rsidRDefault="004B6BA6">
      <w:pPr>
        <w:spacing w:after="0"/>
        <w:jc w:val="both"/>
      </w:pPr>
    </w:p>
    <w:p w14:paraId="13E7D91B" w14:textId="77777777" w:rsidR="004B6BA6" w:rsidRDefault="004B6BA6">
      <w:pPr>
        <w:spacing w:after="0"/>
        <w:jc w:val="both"/>
      </w:pPr>
    </w:p>
    <w:p w14:paraId="23B398EE" w14:textId="77777777" w:rsidR="004B6BA6" w:rsidRDefault="004B6BA6">
      <w:pPr>
        <w:spacing w:after="0"/>
        <w:jc w:val="both"/>
      </w:pPr>
    </w:p>
    <w:p w14:paraId="3309CFFF" w14:textId="77777777" w:rsidR="004B6BA6" w:rsidRDefault="004B6BA6">
      <w:pPr>
        <w:spacing w:after="0"/>
        <w:jc w:val="both"/>
      </w:pPr>
    </w:p>
    <w:p w14:paraId="4FB851D7" w14:textId="77777777" w:rsidR="004B6BA6" w:rsidRDefault="004B6BA6">
      <w:pPr>
        <w:spacing w:after="0"/>
        <w:jc w:val="both"/>
      </w:pPr>
    </w:p>
    <w:p w14:paraId="3C4272E5" w14:textId="71E2217B" w:rsidR="00EC497D" w:rsidRDefault="00D217CA">
      <w:pPr>
        <w:spacing w:after="0"/>
        <w:jc w:val="both"/>
      </w:pPr>
      <w:r>
        <w:t>Het s</w:t>
      </w:r>
      <w:r w:rsidR="00B95B7B">
        <w:t xml:space="preserve">cherm is dynamisch </w:t>
      </w:r>
      <w:r w:rsidR="00B95B7B" w:rsidRPr="007C54F5">
        <w:t></w:t>
      </w:r>
      <w:r w:rsidR="00B95B7B">
        <w:t xml:space="preserve"> </w:t>
      </w:r>
      <w:r w:rsidR="00C40FF1">
        <w:t>delen</w:t>
      </w:r>
      <w:r w:rsidR="00B95B7B">
        <w:t xml:space="preserve"> voor bijlagen over de bediende of </w:t>
      </w:r>
      <w:r w:rsidR="00B95B7B" w:rsidRPr="007C54F5">
        <w:t>het medisch telesecretariaat</w:t>
      </w:r>
      <w:r w:rsidR="00B95B7B">
        <w:t xml:space="preserve"> verschijn</w:t>
      </w:r>
      <w:r w:rsidR="00C40FF1">
        <w:t>en</w:t>
      </w:r>
      <w:r w:rsidR="00B95B7B">
        <w:t xml:space="preserve"> alleen </w:t>
      </w:r>
      <w:r>
        <w:t xml:space="preserve">als het </w:t>
      </w:r>
      <w:r w:rsidR="00B95B7B">
        <w:t>van toepassing</w:t>
      </w:r>
      <w:r w:rsidR="00BC6903">
        <w:t xml:space="preserve"> is</w:t>
      </w:r>
      <w:r w:rsidR="00B95B7B">
        <w:t>.</w:t>
      </w:r>
    </w:p>
    <w:p w14:paraId="5C3E87B1" w14:textId="6C8A676F" w:rsidR="00EC497D" w:rsidRDefault="00B95B7B">
      <w:pPr>
        <w:spacing w:after="0"/>
        <w:jc w:val="both"/>
      </w:pPr>
      <w:r>
        <w:t xml:space="preserve">Alle verplichte documenten </w:t>
      </w:r>
      <w:r w:rsidR="00D1056F">
        <w:t>worden aangeduid met een rood sterretje</w:t>
      </w:r>
      <w:r>
        <w:t xml:space="preserve"> </w:t>
      </w:r>
      <w:r>
        <w:rPr>
          <w:color w:val="FF0000"/>
        </w:rPr>
        <w:t>*</w:t>
      </w:r>
      <w:r>
        <w:t>.</w:t>
      </w:r>
    </w:p>
    <w:p w14:paraId="65E87C99" w14:textId="4880B53A" w:rsidR="00EC497D" w:rsidRDefault="00B95B7B">
      <w:pPr>
        <w:spacing w:after="0"/>
        <w:jc w:val="both"/>
      </w:pPr>
      <w:r>
        <w:t>Het is altijd mogelijk om meerdere bijlage</w:t>
      </w:r>
      <w:r w:rsidR="00D1056F">
        <w:t>n</w:t>
      </w:r>
      <w:r>
        <w:t xml:space="preserve"> van </w:t>
      </w:r>
      <w:r w:rsidR="00D1056F">
        <w:t>het</w:t>
      </w:r>
      <w:r>
        <w:t xml:space="preserve">zelfde type toe te voegen door </w:t>
      </w:r>
      <w:r w:rsidR="00D1056F">
        <w:t xml:space="preserve">de </w:t>
      </w:r>
      <w:r>
        <w:t xml:space="preserve">knop </w:t>
      </w:r>
      <w:r>
        <w:rPr>
          <w:noProof/>
        </w:rPr>
        <w:drawing>
          <wp:inline distT="0" distB="0" distL="0" distR="0" wp14:anchorId="0A0C0CEF" wp14:editId="0B58DF54">
            <wp:extent cx="585472" cy="253654"/>
            <wp:effectExtent l="0" t="0" r="5078" b="0"/>
            <wp:docPr id="77" name="Picture 100" descr="A blue rectang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l="10897" t="6161" r="10166" b="26515"/>
                    <a:stretch>
                      <a:fillRect/>
                    </a:stretch>
                  </pic:blipFill>
                  <pic:spPr>
                    <a:xfrm>
                      <a:off x="0" y="0"/>
                      <a:ext cx="585472" cy="253654"/>
                    </a:xfrm>
                    <a:prstGeom prst="rect">
                      <a:avLst/>
                    </a:prstGeom>
                    <a:noFill/>
                    <a:ln>
                      <a:noFill/>
                      <a:prstDash/>
                    </a:ln>
                  </pic:spPr>
                </pic:pic>
              </a:graphicData>
            </a:graphic>
          </wp:inline>
        </w:drawing>
      </w:r>
      <w:r>
        <w:t>.</w:t>
      </w:r>
    </w:p>
    <w:p w14:paraId="2300D79E" w14:textId="738C13D8" w:rsidR="00EC497D" w:rsidRDefault="00B95B7B">
      <w:pPr>
        <w:spacing w:after="0"/>
        <w:jc w:val="both"/>
      </w:pPr>
      <w:r>
        <w:t>Na bewar</w:t>
      </w:r>
      <w:r w:rsidR="00D1056F">
        <w:t>en</w:t>
      </w:r>
      <w:r>
        <w:t xml:space="preserve"> van </w:t>
      </w:r>
      <w:r w:rsidR="00D1056F">
        <w:t xml:space="preserve">het </w:t>
      </w:r>
      <w:r>
        <w:t>scherm ‘Bijlagen’ zijn alle opgeladen documenten hernoem</w:t>
      </w:r>
      <w:r w:rsidR="00D1056F">
        <w:t>d</w:t>
      </w:r>
      <w:r>
        <w:t xml:space="preserve"> met het ‘Type document’.</w:t>
      </w:r>
    </w:p>
    <w:p w14:paraId="30D0B379" w14:textId="643B459F" w:rsidR="00C40FF1" w:rsidRDefault="003F12EC">
      <w:pPr>
        <w:spacing w:after="0"/>
        <w:jc w:val="both"/>
      </w:pPr>
      <w:r>
        <w:rPr>
          <w:noProof/>
        </w:rPr>
        <w:drawing>
          <wp:anchor distT="0" distB="0" distL="114300" distR="114300" simplePos="0" relativeHeight="251655168" behindDoc="0" locked="0" layoutInCell="1" allowOverlap="1" wp14:anchorId="6B7C5D53" wp14:editId="6D2117C5">
            <wp:simplePos x="0" y="0"/>
            <wp:positionH relativeFrom="column">
              <wp:posOffset>4855210</wp:posOffset>
            </wp:positionH>
            <wp:positionV relativeFrom="paragraph">
              <wp:posOffset>78105</wp:posOffset>
            </wp:positionV>
            <wp:extent cx="146685" cy="175260"/>
            <wp:effectExtent l="0" t="0" r="5082" b="0"/>
            <wp:wrapTight wrapText="bothSides">
              <wp:wrapPolygon edited="0">
                <wp:start x="0" y="0"/>
                <wp:lineTo x="0" y="18783"/>
                <wp:lineTo x="19636" y="18783"/>
                <wp:lineTo x="19636" y="0"/>
                <wp:lineTo x="0" y="0"/>
              </wp:wrapPolygon>
            </wp:wrapTight>
            <wp:docPr id="78"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6685" cy="175260"/>
                    </a:xfrm>
                    <a:prstGeom prst="rect">
                      <a:avLst/>
                    </a:prstGeom>
                    <a:noFill/>
                    <a:ln>
                      <a:noFill/>
                      <a:prstDash/>
                    </a:ln>
                  </pic:spPr>
                </pic:pic>
              </a:graphicData>
            </a:graphic>
          </wp:anchor>
        </w:drawing>
      </w:r>
      <w:r w:rsidR="00B95B7B">
        <w:t>Opgeladen document</w:t>
      </w:r>
      <w:r w:rsidR="00D1056F">
        <w:t>en</w:t>
      </w:r>
      <w:r w:rsidR="00B95B7B">
        <w:t xml:space="preserve"> k</w:t>
      </w:r>
      <w:r w:rsidR="00D1056F">
        <w:t>u</w:t>
      </w:r>
      <w:r w:rsidR="00B95B7B">
        <w:t>n</w:t>
      </w:r>
      <w:r w:rsidR="00D1056F">
        <w:t>nen</w:t>
      </w:r>
      <w:r w:rsidR="00B95B7B">
        <w:t xml:space="preserve"> </w:t>
      </w:r>
      <w:r w:rsidR="00D1056F">
        <w:t>ge</w:t>
      </w:r>
      <w:r w:rsidR="00B95B7B">
        <w:t>raadpleeg</w:t>
      </w:r>
      <w:r w:rsidR="00D1056F">
        <w:t>d</w:t>
      </w:r>
      <w:r w:rsidR="00B95B7B">
        <w:t xml:space="preserve"> worden door </w:t>
      </w:r>
      <w:r>
        <w:t xml:space="preserve">te </w:t>
      </w:r>
      <w:r w:rsidR="00B95B7B">
        <w:t>klik</w:t>
      </w:r>
      <w:r>
        <w:t>ken</w:t>
      </w:r>
      <w:r w:rsidR="00B95B7B">
        <w:t xml:space="preserve"> op </w:t>
      </w:r>
      <w:r w:rsidR="00D1056F">
        <w:t xml:space="preserve">het </w:t>
      </w:r>
      <w:r w:rsidR="00B95B7B">
        <w:t>icoontje</w:t>
      </w:r>
      <w:r w:rsidR="00C40FF1">
        <w:t xml:space="preserve">. Documenten blijven raadpleegbaar na </w:t>
      </w:r>
      <w:r w:rsidR="00681661">
        <w:t xml:space="preserve">het </w:t>
      </w:r>
      <w:r w:rsidR="00C40FF1">
        <w:t xml:space="preserve">verzenden van </w:t>
      </w:r>
      <w:r w:rsidR="00681661">
        <w:t xml:space="preserve">de </w:t>
      </w:r>
      <w:r w:rsidR="00C40FF1">
        <w:t>aanvraag.</w:t>
      </w:r>
    </w:p>
    <w:p w14:paraId="725CA0A9" w14:textId="7D725F9F" w:rsidR="00EC497D" w:rsidRDefault="00C40FF1">
      <w:pPr>
        <w:spacing w:after="0"/>
        <w:jc w:val="both"/>
      </w:pPr>
      <w:r>
        <w:t>Opgeladen documenten</w:t>
      </w:r>
      <w:r w:rsidR="00B95B7B">
        <w:t xml:space="preserve"> </w:t>
      </w:r>
      <w:r w:rsidR="003F12EC">
        <w:t xml:space="preserve">kunnen </w:t>
      </w:r>
      <w:r>
        <w:t xml:space="preserve">ook </w:t>
      </w:r>
      <w:r w:rsidR="00B95B7B">
        <w:t>geschrapt worden door</w:t>
      </w:r>
      <w:r w:rsidR="005A0973">
        <w:t xml:space="preserve"> </w:t>
      </w:r>
      <w:r w:rsidR="003F12EC">
        <w:t xml:space="preserve">te </w:t>
      </w:r>
      <w:r w:rsidR="00B95B7B">
        <w:t xml:space="preserve"> klik</w:t>
      </w:r>
      <w:r w:rsidR="003F12EC">
        <w:t>ken</w:t>
      </w:r>
      <w:r w:rsidR="00B95B7B">
        <w:t xml:space="preserve"> op de vuilnisbak.</w:t>
      </w:r>
    </w:p>
    <w:p w14:paraId="03719EEA" w14:textId="598E5940" w:rsidR="00C40FF1" w:rsidRDefault="00C40FF1" w:rsidP="00C40FF1">
      <w:pPr>
        <w:spacing w:before="0" w:after="0"/>
        <w:jc w:val="both"/>
      </w:pPr>
      <w:r>
        <w:t xml:space="preserve">Documenten kunnen niet meer geschrapt worden na </w:t>
      </w:r>
      <w:r w:rsidR="00F05017">
        <w:t xml:space="preserve">het </w:t>
      </w:r>
      <w:r>
        <w:t xml:space="preserve">verzenden van </w:t>
      </w:r>
      <w:r w:rsidR="00F05017">
        <w:t xml:space="preserve">de </w:t>
      </w:r>
      <w:r>
        <w:t>aanvraag.</w:t>
      </w:r>
    </w:p>
    <w:p w14:paraId="60FEC54C" w14:textId="77777777" w:rsidR="004B6BA6" w:rsidRDefault="004B6BA6" w:rsidP="004B6BA6">
      <w:pPr>
        <w:spacing w:after="0"/>
        <w:jc w:val="both"/>
      </w:pPr>
      <w:r>
        <w:rPr>
          <w:shd w:val="clear" w:color="auto" w:fill="00FFFF"/>
        </w:rPr>
        <w:t>Voor aanvragen gelinkt aan een groepspraktijk</w:t>
      </w:r>
      <w:r>
        <w:t xml:space="preserve">: </w:t>
      </w:r>
    </w:p>
    <w:p w14:paraId="28E3E980" w14:textId="77777777" w:rsidR="004B6BA6" w:rsidRDefault="004B6BA6" w:rsidP="004B6BA6">
      <w:pPr>
        <w:pStyle w:val="ListParagraph"/>
        <w:numPr>
          <w:ilvl w:val="0"/>
          <w:numId w:val="5"/>
        </w:numPr>
        <w:spacing w:before="0" w:after="0"/>
        <w:ind w:left="714" w:hanging="357"/>
        <w:contextualSpacing w:val="0"/>
        <w:jc w:val="both"/>
      </w:pPr>
      <w:r>
        <w:t xml:space="preserve">Moeten sommige bijlagen enkel en alleen bij de eerste aanvraag van de groepering opgeladen worden.  </w:t>
      </w:r>
    </w:p>
    <w:p w14:paraId="1C5C3930" w14:textId="6A31519E" w:rsidR="00214FEB" w:rsidRDefault="004B6BA6" w:rsidP="00390214">
      <w:pPr>
        <w:pStyle w:val="ListParagraph"/>
        <w:numPr>
          <w:ilvl w:val="0"/>
          <w:numId w:val="5"/>
        </w:numPr>
        <w:spacing w:before="0" w:after="240"/>
        <w:ind w:left="714" w:hanging="357"/>
        <w:contextualSpacing w:val="0"/>
        <w:jc w:val="both"/>
      </w:pPr>
      <w:r>
        <w:t xml:space="preserve">Bijlagen opgeladen door een arts zijn niet zichtbaar </w:t>
      </w:r>
      <w:r w:rsidR="00887540">
        <w:t xml:space="preserve">voor </w:t>
      </w:r>
      <w:r>
        <w:t>de andere artsen van de groepspraktijk.</w:t>
      </w:r>
    </w:p>
    <w:p w14:paraId="6A5775FF" w14:textId="77777777" w:rsidR="00EC497D" w:rsidRDefault="00B95B7B" w:rsidP="00C40FF1">
      <w:pPr>
        <w:pStyle w:val="Heading1"/>
        <w:spacing w:before="360"/>
        <w:ind w:left="357" w:hanging="357"/>
      </w:pPr>
      <w:bookmarkStart w:id="29" w:name="_Toc144704124"/>
      <w:r>
        <w:t>Aanvraag verzenden</w:t>
      </w:r>
      <w:bookmarkEnd w:id="29"/>
    </w:p>
    <w:p w14:paraId="3856B37E" w14:textId="10998424" w:rsidR="00EC497D" w:rsidRDefault="00887540">
      <w:pPr>
        <w:spacing w:after="0"/>
        <w:jc w:val="both"/>
      </w:pPr>
      <w:r>
        <w:t>E</w:t>
      </w:r>
      <w:r w:rsidR="00D1056F">
        <w:t xml:space="preserve">en </w:t>
      </w:r>
      <w:r w:rsidR="00B95B7B">
        <w:t xml:space="preserve">aanvraag </w:t>
      </w:r>
      <w:r>
        <w:t xml:space="preserve">verzenden </w:t>
      </w:r>
      <w:r w:rsidR="00D1056F">
        <w:t xml:space="preserve">kan </w:t>
      </w:r>
      <w:r w:rsidR="00B95B7B">
        <w:t xml:space="preserve">door </w:t>
      </w:r>
      <w:r w:rsidR="00430B16">
        <w:t xml:space="preserve">te </w:t>
      </w:r>
      <w:r w:rsidR="00B95B7B">
        <w:t>klik</w:t>
      </w:r>
      <w:r w:rsidR="00430B16">
        <w:t>ken</w:t>
      </w:r>
      <w:r w:rsidR="00B95B7B">
        <w:t xml:space="preserve"> op </w:t>
      </w:r>
      <w:r w:rsidR="00D1056F">
        <w:t xml:space="preserve">de </w:t>
      </w:r>
      <w:r w:rsidR="00B95B7B">
        <w:t xml:space="preserve">knop ‘Verzenden’ in </w:t>
      </w:r>
      <w:r w:rsidR="00D1056F">
        <w:t>het</w:t>
      </w:r>
      <w:r w:rsidR="00B95B7B">
        <w:t xml:space="preserve"> dashboard.</w:t>
      </w:r>
    </w:p>
    <w:p w14:paraId="7130CC47" w14:textId="4D3AE0A8" w:rsidR="00EC497D" w:rsidRDefault="00B95B7B">
      <w:pPr>
        <w:spacing w:after="0"/>
        <w:jc w:val="both"/>
      </w:pPr>
      <w:r>
        <w:t xml:space="preserve">Eens een aanvraag verzonden </w:t>
      </w:r>
      <w:r w:rsidR="00D1056F">
        <w:t xml:space="preserve">is, </w:t>
      </w:r>
      <w:r>
        <w:t xml:space="preserve">zijn de gegevens niet meer aanpasbaar </w:t>
      </w:r>
      <w:r>
        <w:rPr>
          <w:rFonts w:ascii="Wingdings" w:eastAsia="Wingdings" w:hAnsi="Wingdings" w:cs="Wingdings"/>
        </w:rPr>
        <w:t></w:t>
      </w:r>
      <w:r w:rsidR="00430B16">
        <w:rPr>
          <w:rFonts w:ascii="Wingdings" w:eastAsia="Wingdings" w:hAnsi="Wingdings" w:cs="Wingdings"/>
        </w:rPr>
        <w:t xml:space="preserve"> </w:t>
      </w:r>
      <w:r>
        <w:t xml:space="preserve">Na </w:t>
      </w:r>
      <w:r w:rsidR="00430B16">
        <w:t xml:space="preserve">een </w:t>
      </w:r>
      <w:r>
        <w:t>klik op de knop verschijnt een pop-up scherm</w:t>
      </w:r>
      <w:r w:rsidR="00D1056F">
        <w:t xml:space="preserve"> ter bevestiging</w:t>
      </w:r>
      <w:r>
        <w:t xml:space="preserve">. </w:t>
      </w:r>
    </w:p>
    <w:p w14:paraId="7819A205" w14:textId="77777777" w:rsidR="00EC497D" w:rsidRDefault="00B95B7B">
      <w:pPr>
        <w:spacing w:after="0"/>
        <w:jc w:val="both"/>
      </w:pPr>
      <w:r>
        <w:rPr>
          <w:noProof/>
        </w:rPr>
        <w:drawing>
          <wp:anchor distT="0" distB="0" distL="114300" distR="114300" simplePos="0" relativeHeight="251673600" behindDoc="0" locked="0" layoutInCell="1" allowOverlap="1" wp14:anchorId="7780C281" wp14:editId="6CFB0FF7">
            <wp:simplePos x="0" y="0"/>
            <wp:positionH relativeFrom="column">
              <wp:posOffset>1508760</wp:posOffset>
            </wp:positionH>
            <wp:positionV relativeFrom="paragraph">
              <wp:posOffset>128905</wp:posOffset>
            </wp:positionV>
            <wp:extent cx="2454275" cy="1719580"/>
            <wp:effectExtent l="19050" t="19050" r="60325" b="52070"/>
            <wp:wrapTight wrapText="bothSides">
              <wp:wrapPolygon edited="0">
                <wp:start x="-168" y="-239"/>
                <wp:lineTo x="-168" y="22015"/>
                <wp:lineTo x="21963" y="22015"/>
                <wp:lineTo x="21963" y="-239"/>
                <wp:lineTo x="-168" y="-239"/>
              </wp:wrapPolygon>
            </wp:wrapTight>
            <wp:docPr id="90" name="Picture 11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2213" b="5323"/>
                    <a:stretch/>
                  </pic:blipFill>
                  <pic:spPr bwMode="auto">
                    <a:xfrm>
                      <a:off x="0" y="0"/>
                      <a:ext cx="2454275" cy="1719580"/>
                    </a:xfrm>
                    <a:prstGeom prst="rect">
                      <a:avLst/>
                    </a:prstGeom>
                    <a:noFill/>
                    <a:ln w="12701"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dist="38096" dir="2700000" algn="tl">
                        <a:srgbClr val="00000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699F1E" w14:textId="77777777" w:rsidR="00EC497D" w:rsidRDefault="00EC497D">
      <w:pPr>
        <w:spacing w:after="0"/>
        <w:jc w:val="both"/>
      </w:pPr>
    </w:p>
    <w:p w14:paraId="1109FAC6" w14:textId="77777777" w:rsidR="00EC497D" w:rsidRDefault="00EC497D">
      <w:pPr>
        <w:spacing w:after="0"/>
        <w:jc w:val="both"/>
      </w:pPr>
    </w:p>
    <w:p w14:paraId="46E62C3C" w14:textId="77777777" w:rsidR="00EC497D" w:rsidRDefault="00EC497D">
      <w:pPr>
        <w:spacing w:after="0"/>
        <w:jc w:val="both"/>
      </w:pPr>
    </w:p>
    <w:p w14:paraId="073BDD61" w14:textId="77777777" w:rsidR="00EC497D" w:rsidRDefault="00EC497D">
      <w:pPr>
        <w:spacing w:after="0"/>
        <w:jc w:val="both"/>
      </w:pPr>
    </w:p>
    <w:p w14:paraId="36775BAE" w14:textId="77777777" w:rsidR="00C40FF1" w:rsidRDefault="00C40FF1">
      <w:pPr>
        <w:spacing w:after="0"/>
        <w:jc w:val="both"/>
      </w:pPr>
    </w:p>
    <w:p w14:paraId="04EA800C" w14:textId="77777777" w:rsidR="00C40FF1" w:rsidRDefault="00C40FF1">
      <w:pPr>
        <w:spacing w:after="0"/>
        <w:jc w:val="both"/>
      </w:pPr>
    </w:p>
    <w:p w14:paraId="1EA89514" w14:textId="77777777" w:rsidR="00EC497D" w:rsidRDefault="00EC497D">
      <w:pPr>
        <w:spacing w:after="0"/>
        <w:jc w:val="both"/>
      </w:pPr>
    </w:p>
    <w:p w14:paraId="77C97024" w14:textId="5D319DBC" w:rsidR="00EC497D" w:rsidRDefault="00B95B7B" w:rsidP="00C40FF1">
      <w:pPr>
        <w:spacing w:before="240" w:after="0"/>
        <w:jc w:val="both"/>
      </w:pPr>
      <w:r>
        <w:t>Als</w:t>
      </w:r>
      <w:r w:rsidR="00D1056F">
        <w:t xml:space="preserve"> het antwoord</w:t>
      </w:r>
      <w:r>
        <w:t xml:space="preserve"> ‘Nee’ is</w:t>
      </w:r>
      <w:r w:rsidR="00D1056F">
        <w:t>, wordt de</w:t>
      </w:r>
      <w:r>
        <w:t xml:space="preserve"> pop-up gesloten en </w:t>
      </w:r>
      <w:r w:rsidR="00D1056F">
        <w:t xml:space="preserve">is het </w:t>
      </w:r>
      <w:r>
        <w:t>dashboard opnieuw zichtbaar en bruikbaar.</w:t>
      </w:r>
    </w:p>
    <w:p w14:paraId="05E009BF" w14:textId="16736B44" w:rsidR="00EC497D" w:rsidRDefault="00B95B7B" w:rsidP="004B533A">
      <w:pPr>
        <w:spacing w:after="0"/>
        <w:jc w:val="both"/>
      </w:pPr>
      <w:r>
        <w:t xml:space="preserve">Als </w:t>
      </w:r>
      <w:r w:rsidR="00D1056F">
        <w:t xml:space="preserve">het antwoord </w:t>
      </w:r>
      <w:r>
        <w:t>‘Ja’ is</w:t>
      </w:r>
      <w:r w:rsidR="00D1056F">
        <w:t>,</w:t>
      </w:r>
      <w:r>
        <w:t xml:space="preserve"> </w:t>
      </w:r>
      <w:r w:rsidR="00D1056F">
        <w:t>wordt de</w:t>
      </w:r>
      <w:r>
        <w:t xml:space="preserve"> aanvraag verzonden </w:t>
      </w:r>
      <w:r w:rsidR="00997279">
        <w:t>(</w:t>
      </w:r>
      <w:r w:rsidR="00D1056F">
        <w:t>indien</w:t>
      </w:r>
      <w:r>
        <w:t xml:space="preserve"> alle verplichte informatie </w:t>
      </w:r>
      <w:r w:rsidR="00D1056F">
        <w:t>werd</w:t>
      </w:r>
      <w:r>
        <w:t xml:space="preserve"> ingevuld</w:t>
      </w:r>
      <w:r w:rsidR="00997279">
        <w:t>)</w:t>
      </w:r>
      <w:r>
        <w:t xml:space="preserve">.  </w:t>
      </w:r>
    </w:p>
    <w:p w14:paraId="7EE290D1" w14:textId="0AF905D3" w:rsidR="00EC497D" w:rsidRDefault="00B95B7B" w:rsidP="00C40FF1">
      <w:pPr>
        <w:spacing w:after="0"/>
        <w:jc w:val="both"/>
      </w:pPr>
      <w:r>
        <w:t xml:space="preserve">Als </w:t>
      </w:r>
      <w:r w:rsidR="00D1056F">
        <w:t xml:space="preserve">de </w:t>
      </w:r>
      <w:r>
        <w:t xml:space="preserve">aanvraag niet verzonden </w:t>
      </w:r>
      <w:r w:rsidR="00D1056F">
        <w:t xml:space="preserve">is </w:t>
      </w:r>
      <w:r>
        <w:t>wegens onvoldoende gegevens</w:t>
      </w:r>
      <w:r w:rsidR="00997279">
        <w:t>,</w:t>
      </w:r>
      <w:r>
        <w:t xml:space="preserve"> zullen </w:t>
      </w:r>
      <w:r w:rsidR="00D1056F">
        <w:t xml:space="preserve">er </w:t>
      </w:r>
      <w:r>
        <w:t xml:space="preserve">foutmeldingsboodschappen </w:t>
      </w:r>
      <w:r w:rsidR="00D1056F">
        <w:t>verschijnen</w:t>
      </w:r>
      <w:r w:rsidR="00997279">
        <w:t xml:space="preserve"> </w:t>
      </w:r>
      <w:r>
        <w:t>in een rode ba</w:t>
      </w:r>
      <w:r w:rsidR="00D1056F">
        <w:t>lk</w:t>
      </w:r>
      <w:r>
        <w:t xml:space="preserve"> boven</w:t>
      </w:r>
      <w:r w:rsidR="00D1056F">
        <w:t>aan het</w:t>
      </w:r>
      <w:r>
        <w:t xml:space="preserve"> dashboard.</w:t>
      </w:r>
    </w:p>
    <w:p w14:paraId="54DA971D" w14:textId="4FCC5670" w:rsidR="00EC497D" w:rsidRDefault="00EC497D">
      <w:pPr>
        <w:spacing w:after="0"/>
        <w:jc w:val="both"/>
      </w:pPr>
    </w:p>
    <w:p w14:paraId="60E410AB" w14:textId="57390855" w:rsidR="00EC497D" w:rsidRDefault="00EC497D">
      <w:pPr>
        <w:spacing w:after="0"/>
        <w:jc w:val="both"/>
      </w:pPr>
    </w:p>
    <w:p w14:paraId="286067DC" w14:textId="230E168D" w:rsidR="00EC497D" w:rsidRDefault="00EC497D">
      <w:pPr>
        <w:spacing w:after="0"/>
        <w:jc w:val="both"/>
      </w:pPr>
    </w:p>
    <w:p w14:paraId="157D2071" w14:textId="6E963060" w:rsidR="00EC497D" w:rsidRDefault="00EC497D">
      <w:pPr>
        <w:spacing w:after="0"/>
        <w:jc w:val="both"/>
      </w:pPr>
    </w:p>
    <w:p w14:paraId="7C524765" w14:textId="0BBB5B15" w:rsidR="00EC497D" w:rsidRDefault="00EC497D">
      <w:pPr>
        <w:spacing w:after="0"/>
        <w:jc w:val="both"/>
      </w:pPr>
    </w:p>
    <w:p w14:paraId="7B89DE4E" w14:textId="0619E92F" w:rsidR="00EC497D" w:rsidRDefault="00EC497D">
      <w:pPr>
        <w:spacing w:after="0"/>
        <w:jc w:val="both"/>
      </w:pPr>
    </w:p>
    <w:p w14:paraId="732256D6" w14:textId="77777777" w:rsidR="00EC497D" w:rsidRDefault="00EC497D">
      <w:pPr>
        <w:spacing w:after="0"/>
        <w:jc w:val="both"/>
      </w:pPr>
    </w:p>
    <w:p w14:paraId="076A3D5E" w14:textId="6D1CD848" w:rsidR="00EC497D" w:rsidRDefault="00C40FF1">
      <w:pPr>
        <w:spacing w:after="0"/>
        <w:jc w:val="both"/>
      </w:pPr>
      <w:r>
        <w:rPr>
          <w:noProof/>
        </w:rPr>
        <w:drawing>
          <wp:anchor distT="0" distB="0" distL="114300" distR="114300" simplePos="0" relativeHeight="251932672" behindDoc="0" locked="0" layoutInCell="1" allowOverlap="1" wp14:anchorId="51368316" wp14:editId="39A05C27">
            <wp:simplePos x="0" y="0"/>
            <wp:positionH relativeFrom="column">
              <wp:posOffset>1340741</wp:posOffset>
            </wp:positionH>
            <wp:positionV relativeFrom="paragraph">
              <wp:posOffset>-201957</wp:posOffset>
            </wp:positionV>
            <wp:extent cx="3475865" cy="4149043"/>
            <wp:effectExtent l="19050" t="19050" r="48895" b="61595"/>
            <wp:wrapNone/>
            <wp:docPr id="91" name="Picture 116"/>
            <wp:cNvGraphicFramePr/>
            <a:graphic xmlns:a="http://schemas.openxmlformats.org/drawingml/2006/main">
              <a:graphicData uri="http://schemas.openxmlformats.org/drawingml/2006/picture">
                <pic:pic xmlns:pic="http://schemas.openxmlformats.org/drawingml/2006/picture">
                  <pic:nvPicPr>
                    <pic:cNvPr id="91" name="Picture 1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80453" cy="4154519"/>
                    </a:xfrm>
                    <a:prstGeom prst="rect">
                      <a:avLst/>
                    </a:prstGeom>
                    <a:noFill/>
                    <a:ln w="12701">
                      <a:solidFill>
                        <a:srgbClr val="0070C0"/>
                      </a:solidFill>
                      <a:prstDash val="solid"/>
                    </a:ln>
                    <a:effectLst>
                      <a:outerShdw dist="38096" dir="2700000" algn="tl">
                        <a:srgbClr val="000000"/>
                      </a:outerShdw>
                    </a:effectLst>
                  </pic:spPr>
                </pic:pic>
              </a:graphicData>
            </a:graphic>
            <wp14:sizeRelH relativeFrom="margin">
              <wp14:pctWidth>0</wp14:pctWidth>
            </wp14:sizeRelH>
            <wp14:sizeRelV relativeFrom="margin">
              <wp14:pctHeight>0</wp14:pctHeight>
            </wp14:sizeRelV>
          </wp:anchor>
        </w:drawing>
      </w:r>
    </w:p>
    <w:p w14:paraId="11C0E8BD" w14:textId="2D69A28D" w:rsidR="00EC497D" w:rsidRDefault="00EC497D">
      <w:pPr>
        <w:spacing w:after="0"/>
        <w:jc w:val="both"/>
      </w:pPr>
    </w:p>
    <w:p w14:paraId="30AD46DE" w14:textId="77777777" w:rsidR="00EC497D" w:rsidRDefault="00EC497D">
      <w:pPr>
        <w:spacing w:after="0"/>
        <w:jc w:val="both"/>
      </w:pPr>
    </w:p>
    <w:p w14:paraId="028492EF" w14:textId="57183638" w:rsidR="00EC497D" w:rsidRDefault="00EC497D">
      <w:pPr>
        <w:spacing w:after="0"/>
        <w:jc w:val="both"/>
      </w:pPr>
    </w:p>
    <w:p w14:paraId="33059DF6" w14:textId="5B173975" w:rsidR="00EC497D" w:rsidRDefault="00EC497D">
      <w:pPr>
        <w:spacing w:after="0"/>
        <w:jc w:val="both"/>
      </w:pPr>
    </w:p>
    <w:p w14:paraId="4EBC8D99" w14:textId="77777777" w:rsidR="00C40FF1" w:rsidRDefault="00C40FF1">
      <w:pPr>
        <w:spacing w:after="0"/>
        <w:jc w:val="both"/>
      </w:pPr>
    </w:p>
    <w:p w14:paraId="032B39FC" w14:textId="77777777" w:rsidR="00C40FF1" w:rsidRDefault="00C40FF1">
      <w:pPr>
        <w:spacing w:after="0"/>
        <w:jc w:val="both"/>
      </w:pPr>
    </w:p>
    <w:p w14:paraId="6514EABE" w14:textId="77777777" w:rsidR="00C40FF1" w:rsidRDefault="00C40FF1">
      <w:pPr>
        <w:spacing w:after="0"/>
        <w:jc w:val="both"/>
      </w:pPr>
    </w:p>
    <w:p w14:paraId="02FFCC21" w14:textId="77777777" w:rsidR="00C40FF1" w:rsidRDefault="00C40FF1">
      <w:pPr>
        <w:spacing w:after="0"/>
        <w:jc w:val="both"/>
      </w:pPr>
    </w:p>
    <w:p w14:paraId="76EECA1C" w14:textId="77777777" w:rsidR="00C40FF1" w:rsidRDefault="00C40FF1">
      <w:pPr>
        <w:spacing w:after="0"/>
        <w:jc w:val="both"/>
      </w:pPr>
    </w:p>
    <w:p w14:paraId="5EEC697D" w14:textId="77777777" w:rsidR="00C40FF1" w:rsidRDefault="00C40FF1">
      <w:pPr>
        <w:spacing w:after="0"/>
        <w:jc w:val="both"/>
      </w:pPr>
    </w:p>
    <w:p w14:paraId="0E2A16EB" w14:textId="77777777" w:rsidR="00C40FF1" w:rsidRDefault="00C40FF1">
      <w:pPr>
        <w:spacing w:after="0"/>
        <w:jc w:val="both"/>
      </w:pPr>
    </w:p>
    <w:p w14:paraId="31A39523" w14:textId="77777777" w:rsidR="00C40FF1" w:rsidRDefault="00C40FF1">
      <w:pPr>
        <w:spacing w:after="0"/>
        <w:jc w:val="both"/>
      </w:pPr>
    </w:p>
    <w:p w14:paraId="087F5C3B" w14:textId="77777777" w:rsidR="00C40FF1" w:rsidRDefault="00C40FF1">
      <w:pPr>
        <w:spacing w:after="0"/>
        <w:jc w:val="both"/>
      </w:pPr>
    </w:p>
    <w:p w14:paraId="79143537" w14:textId="77777777" w:rsidR="00C40FF1" w:rsidRDefault="00C40FF1">
      <w:pPr>
        <w:spacing w:after="0"/>
        <w:jc w:val="both"/>
      </w:pPr>
    </w:p>
    <w:p w14:paraId="1C26EC0E" w14:textId="77777777" w:rsidR="00C40FF1" w:rsidRDefault="00C40FF1">
      <w:pPr>
        <w:spacing w:after="0"/>
        <w:jc w:val="both"/>
      </w:pPr>
    </w:p>
    <w:p w14:paraId="7989B69D" w14:textId="3CBE3F3F" w:rsidR="00EC497D" w:rsidRDefault="00EC497D">
      <w:pPr>
        <w:spacing w:after="0"/>
        <w:jc w:val="both"/>
      </w:pPr>
    </w:p>
    <w:p w14:paraId="46AC1DDB" w14:textId="343B4BBC" w:rsidR="00EC497D" w:rsidRDefault="00B95B7B" w:rsidP="006A3C05">
      <w:pPr>
        <w:spacing w:before="240" w:after="0"/>
        <w:jc w:val="both"/>
      </w:pPr>
      <w:r>
        <w:t xml:space="preserve">Als </w:t>
      </w:r>
      <w:r w:rsidR="00D1056F">
        <w:t xml:space="preserve">de </w:t>
      </w:r>
      <w:r>
        <w:t>aanvraag volledig</w:t>
      </w:r>
      <w:r w:rsidR="00D1056F">
        <w:t xml:space="preserve"> is</w:t>
      </w:r>
      <w:r>
        <w:t xml:space="preserve">, </w:t>
      </w:r>
      <w:r w:rsidR="00D1056F">
        <w:t>wordt deze</w:t>
      </w:r>
      <w:r>
        <w:t xml:space="preserve"> verzonden.</w:t>
      </w:r>
    </w:p>
    <w:p w14:paraId="540226FC" w14:textId="77777777" w:rsidR="00EC497D" w:rsidRDefault="00B95B7B" w:rsidP="00C40FF1">
      <w:pPr>
        <w:spacing w:after="0"/>
        <w:jc w:val="both"/>
      </w:pPr>
      <w:r>
        <w:rPr>
          <w:shd w:val="clear" w:color="auto" w:fill="00FFFF"/>
        </w:rPr>
        <w:t>Voor SOLO arts aanvraag</w:t>
      </w:r>
      <w:r>
        <w:t xml:space="preserve">: </w:t>
      </w:r>
    </w:p>
    <w:p w14:paraId="719E75E0" w14:textId="61D530FA" w:rsidR="00EC497D" w:rsidRDefault="00B95B7B" w:rsidP="00C40FF1">
      <w:pPr>
        <w:pStyle w:val="ListParagraph"/>
        <w:numPr>
          <w:ilvl w:val="0"/>
          <w:numId w:val="5"/>
        </w:numPr>
        <w:spacing w:before="0" w:after="0"/>
        <w:ind w:left="714" w:hanging="357"/>
        <w:contextualSpacing w:val="0"/>
        <w:jc w:val="both"/>
      </w:pPr>
      <w:r>
        <w:t xml:space="preserve">Dashboard van aanvraag </w:t>
      </w:r>
      <w:r w:rsidR="00D1056F">
        <w:t>wordt</w:t>
      </w:r>
      <w:r>
        <w:t xml:space="preserve"> gesloten.</w:t>
      </w:r>
    </w:p>
    <w:p w14:paraId="671CF487" w14:textId="7E7267C3" w:rsidR="00EC497D" w:rsidRDefault="00B95B7B" w:rsidP="00C40FF1">
      <w:pPr>
        <w:pStyle w:val="ListParagraph"/>
        <w:numPr>
          <w:ilvl w:val="0"/>
          <w:numId w:val="5"/>
        </w:numPr>
        <w:spacing w:before="0" w:after="0"/>
        <w:ind w:left="714" w:hanging="357"/>
        <w:contextualSpacing w:val="0"/>
        <w:jc w:val="both"/>
      </w:pPr>
      <w:r>
        <w:t xml:space="preserve">Overzicht </w:t>
      </w:r>
      <w:r w:rsidR="00D1056F">
        <w:t>wordt geopend</w:t>
      </w:r>
      <w:r>
        <w:t xml:space="preserve"> en </w:t>
      </w:r>
      <w:r w:rsidR="00D1056F">
        <w:t xml:space="preserve">de </w:t>
      </w:r>
      <w:r>
        <w:t xml:space="preserve">status van </w:t>
      </w:r>
      <w:r w:rsidR="00D1056F">
        <w:t xml:space="preserve">de </w:t>
      </w:r>
      <w:r>
        <w:t xml:space="preserve">aanvraag is aangepast in </w:t>
      </w:r>
      <w:r w:rsidR="00D1056F">
        <w:t>het</w:t>
      </w:r>
      <w:r>
        <w:t xml:space="preserve"> overzicht.</w:t>
      </w:r>
    </w:p>
    <w:p w14:paraId="5CDDDD72" w14:textId="77777777" w:rsidR="00EC497D" w:rsidRDefault="00B95B7B" w:rsidP="00C40FF1">
      <w:pPr>
        <w:spacing w:after="0"/>
        <w:jc w:val="both"/>
      </w:pPr>
      <w:r>
        <w:rPr>
          <w:shd w:val="clear" w:color="auto" w:fill="00FFFF"/>
        </w:rPr>
        <w:t>Voor aanvragen gelinkt aan een groepspraktijk</w:t>
      </w:r>
      <w:r>
        <w:t xml:space="preserve">: </w:t>
      </w:r>
    </w:p>
    <w:p w14:paraId="468548AA" w14:textId="0603A6BE" w:rsidR="00EC497D" w:rsidRDefault="00B95B7B" w:rsidP="00C40FF1">
      <w:pPr>
        <w:pStyle w:val="ListParagraph"/>
        <w:numPr>
          <w:ilvl w:val="0"/>
          <w:numId w:val="5"/>
        </w:numPr>
        <w:spacing w:before="0" w:after="0"/>
        <w:ind w:left="714" w:hanging="357"/>
        <w:contextualSpacing w:val="0"/>
        <w:jc w:val="both"/>
      </w:pPr>
      <w:r>
        <w:t xml:space="preserve">Dashboard van aanvraag </w:t>
      </w:r>
      <w:r w:rsidR="00D1056F">
        <w:t>wordt</w:t>
      </w:r>
      <w:r>
        <w:t xml:space="preserve"> gesloten.</w:t>
      </w:r>
    </w:p>
    <w:p w14:paraId="02416AF8" w14:textId="55208716" w:rsidR="00EC497D" w:rsidRDefault="00B95B7B" w:rsidP="00C40FF1">
      <w:pPr>
        <w:pStyle w:val="ListParagraph"/>
        <w:numPr>
          <w:ilvl w:val="0"/>
          <w:numId w:val="5"/>
        </w:numPr>
        <w:spacing w:before="0" w:after="0"/>
        <w:ind w:left="714" w:hanging="357"/>
        <w:contextualSpacing w:val="0"/>
        <w:jc w:val="both"/>
      </w:pPr>
      <w:r>
        <w:t xml:space="preserve">Overzicht </w:t>
      </w:r>
      <w:r w:rsidR="00D1056F">
        <w:t>wordt ge</w:t>
      </w:r>
      <w:r>
        <w:t>open</w:t>
      </w:r>
      <w:r w:rsidR="00D1056F">
        <w:t>d</w:t>
      </w:r>
      <w:r>
        <w:t xml:space="preserve"> en </w:t>
      </w:r>
      <w:r w:rsidR="00D1056F">
        <w:t xml:space="preserve">de </w:t>
      </w:r>
      <w:r>
        <w:t xml:space="preserve">status van </w:t>
      </w:r>
      <w:r w:rsidR="00D1056F">
        <w:t xml:space="preserve">de </w:t>
      </w:r>
      <w:r>
        <w:t xml:space="preserve">aanvraag is aangepast in </w:t>
      </w:r>
      <w:r w:rsidR="00D1056F">
        <w:t>het</w:t>
      </w:r>
      <w:r>
        <w:t xml:space="preserve"> overzicht.</w:t>
      </w:r>
    </w:p>
    <w:p w14:paraId="22B14AF7" w14:textId="24DCEE90" w:rsidR="00EC497D" w:rsidRDefault="00B95B7B" w:rsidP="00C40FF1">
      <w:pPr>
        <w:pStyle w:val="ListParagraph"/>
        <w:numPr>
          <w:ilvl w:val="0"/>
          <w:numId w:val="5"/>
        </w:numPr>
        <w:spacing w:before="0" w:after="0"/>
        <w:ind w:left="714" w:hanging="357"/>
        <w:contextualSpacing w:val="0"/>
        <w:jc w:val="both"/>
      </w:pPr>
      <w:r>
        <w:t xml:space="preserve">Na </w:t>
      </w:r>
      <w:r w:rsidR="00887540">
        <w:t xml:space="preserve">het </w:t>
      </w:r>
      <w:r>
        <w:t>verzend</w:t>
      </w:r>
      <w:r w:rsidR="00D1056F">
        <w:t>en</w:t>
      </w:r>
      <w:r>
        <w:t xml:space="preserve"> van de eerste aanvraag zijn de andere aanvragen </w:t>
      </w:r>
      <w:proofErr w:type="spellStart"/>
      <w:r>
        <w:t>geïnitialiseerd</w:t>
      </w:r>
      <w:proofErr w:type="spellEnd"/>
      <w:r>
        <w:t xml:space="preserve"> (status van deze aanvragen is ‘Dossier in opmaak’).  </w:t>
      </w:r>
    </w:p>
    <w:p w14:paraId="0695B948" w14:textId="5F6A712C" w:rsidR="00EC497D" w:rsidRDefault="00B95B7B" w:rsidP="00C40FF1">
      <w:pPr>
        <w:pStyle w:val="ListParagraph"/>
        <w:numPr>
          <w:ilvl w:val="0"/>
          <w:numId w:val="11"/>
        </w:numPr>
        <w:spacing w:before="0" w:after="0"/>
        <w:ind w:left="717"/>
        <w:contextualSpacing w:val="0"/>
        <w:jc w:val="both"/>
      </w:pPr>
      <w:r>
        <w:t>Deze aanvragen kunnen vanaf d</w:t>
      </w:r>
      <w:r w:rsidR="00D1056F">
        <w:t>a</w:t>
      </w:r>
      <w:r>
        <w:t>t moment ingevuld en doorgestuurd worden.</w:t>
      </w:r>
    </w:p>
    <w:sectPr w:rsidR="00EC497D">
      <w:headerReference w:type="default" r:id="rId64"/>
      <w:footerReference w:type="default" r:id="rId65"/>
      <w:pgSz w:w="11906" w:h="16838"/>
      <w:pgMar w:top="1417" w:right="1417" w:bottom="70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D61B6" w14:textId="77777777" w:rsidR="00BA78FB" w:rsidRDefault="00BA78FB">
      <w:pPr>
        <w:spacing w:before="0" w:after="0" w:line="240" w:lineRule="auto"/>
      </w:pPr>
      <w:r>
        <w:separator/>
      </w:r>
    </w:p>
  </w:endnote>
  <w:endnote w:type="continuationSeparator" w:id="0">
    <w:p w14:paraId="65BED162" w14:textId="77777777" w:rsidR="00BA78FB" w:rsidRDefault="00BA78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720934"/>
      <w:docPartObj>
        <w:docPartGallery w:val="Page Numbers (Bottom of Page)"/>
        <w:docPartUnique/>
      </w:docPartObj>
    </w:sdtPr>
    <w:sdtEndPr>
      <w:rPr>
        <w:noProof/>
      </w:rPr>
    </w:sdtEndPr>
    <w:sdtContent>
      <w:p w14:paraId="4915C0D3" w14:textId="6F193F51" w:rsidR="0018264A" w:rsidRDefault="00182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623922" w14:textId="77777777" w:rsidR="0018264A" w:rsidRDefault="00182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FBE49" w14:textId="77777777" w:rsidR="00BA78FB" w:rsidRDefault="00BA78FB">
      <w:pPr>
        <w:spacing w:before="0" w:after="0" w:line="240" w:lineRule="auto"/>
      </w:pPr>
      <w:r>
        <w:rPr>
          <w:color w:val="000000"/>
        </w:rPr>
        <w:separator/>
      </w:r>
    </w:p>
  </w:footnote>
  <w:footnote w:type="continuationSeparator" w:id="0">
    <w:p w14:paraId="037FDB35" w14:textId="77777777" w:rsidR="00BA78FB" w:rsidRDefault="00BA78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D3AB" w14:textId="77777777" w:rsidR="00FB42E5" w:rsidRDefault="00B95B7B">
    <w:pPr>
      <w:pStyle w:val="Header"/>
    </w:pPr>
    <w:r>
      <w:rPr>
        <w:noProof/>
      </w:rPr>
      <w:drawing>
        <wp:anchor distT="0" distB="0" distL="114300" distR="114300" simplePos="0" relativeHeight="251659264" behindDoc="0" locked="0" layoutInCell="1" allowOverlap="1" wp14:anchorId="5E64B962" wp14:editId="5928D06C">
          <wp:simplePos x="0" y="0"/>
          <wp:positionH relativeFrom="column">
            <wp:posOffset>-471802</wp:posOffset>
          </wp:positionH>
          <wp:positionV relativeFrom="paragraph">
            <wp:posOffset>-207011</wp:posOffset>
          </wp:positionV>
          <wp:extent cx="822960" cy="349245"/>
          <wp:effectExtent l="0" t="0" r="0" b="0"/>
          <wp:wrapSquare wrapText="bothSides"/>
          <wp:docPr id="1" name="Picture 58" descr="A blue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2960" cy="34924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982"/>
    <w:multiLevelType w:val="hybridMultilevel"/>
    <w:tmpl w:val="EE224F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68024B"/>
    <w:multiLevelType w:val="multilevel"/>
    <w:tmpl w:val="47AABDAC"/>
    <w:lvl w:ilvl="0">
      <w:numFmt w:val="bullet"/>
      <w:lvlText w:val="-"/>
      <w:lvlJc w:val="left"/>
      <w:pPr>
        <w:ind w:left="720" w:hanging="360"/>
      </w:pPr>
      <w:rPr>
        <w:rFonts w:ascii="Verdana" w:eastAsia="SimSu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62126A"/>
    <w:multiLevelType w:val="multilevel"/>
    <w:tmpl w:val="1E1A1B6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295C5D5C"/>
    <w:multiLevelType w:val="multilevel"/>
    <w:tmpl w:val="D7FC61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5381E38"/>
    <w:multiLevelType w:val="multilevel"/>
    <w:tmpl w:val="D7986D3C"/>
    <w:lvl w:ilvl="0">
      <w:numFmt w:val="bullet"/>
      <w:lvlText w:val="-"/>
      <w:lvlJc w:val="left"/>
      <w:pPr>
        <w:ind w:left="720" w:hanging="360"/>
      </w:pPr>
      <w:rPr>
        <w:rFonts w:ascii="Verdana" w:eastAsia="SimSun" w:hAnsi="Verdana" w:cs="Times New Roman"/>
      </w:rPr>
    </w:lvl>
    <w:lvl w:ilvl="1">
      <w:numFmt w:val="bullet"/>
      <w:lvlText w:val="o"/>
      <w:lvlJc w:val="left"/>
      <w:pPr>
        <w:ind w:left="1440" w:hanging="360"/>
      </w:pPr>
      <w:rPr>
        <w:rFonts w:ascii="Courier New" w:hAnsi="Courier New" w:cs="Courier New"/>
      </w:rPr>
    </w:lvl>
    <w:lvl w:ilvl="2">
      <w:start w:val="1"/>
      <w:numFmt w:val="bullet"/>
      <w:lvlText w:val="o"/>
      <w:lvlJc w:val="left"/>
      <w:pPr>
        <w:ind w:left="2160" w:hanging="360"/>
      </w:pPr>
      <w:rPr>
        <w:rFonts w:ascii="Courier New" w:hAnsi="Courier New" w:cs="Courier New"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8946D6C"/>
    <w:multiLevelType w:val="multilevel"/>
    <w:tmpl w:val="170EF9B8"/>
    <w:styleLink w:val="WWOutlineListStyl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E0B146E"/>
    <w:multiLevelType w:val="hybridMultilevel"/>
    <w:tmpl w:val="CD0CEE2E"/>
    <w:lvl w:ilvl="0" w:tplc="E4E6C8C6">
      <w:numFmt w:val="bullet"/>
      <w:lvlText w:val=""/>
      <w:lvlJc w:val="left"/>
      <w:pPr>
        <w:ind w:left="1053" w:hanging="360"/>
      </w:pPr>
      <w:rPr>
        <w:rFonts w:ascii="Wingdings" w:eastAsia="SimSun" w:hAnsi="Wingdings" w:cs="Times New Roman" w:hint="default"/>
      </w:rPr>
    </w:lvl>
    <w:lvl w:ilvl="1" w:tplc="08130003" w:tentative="1">
      <w:start w:val="1"/>
      <w:numFmt w:val="bullet"/>
      <w:lvlText w:val="o"/>
      <w:lvlJc w:val="left"/>
      <w:pPr>
        <w:ind w:left="1773" w:hanging="360"/>
      </w:pPr>
      <w:rPr>
        <w:rFonts w:ascii="Courier New" w:hAnsi="Courier New" w:cs="Courier New" w:hint="default"/>
      </w:rPr>
    </w:lvl>
    <w:lvl w:ilvl="2" w:tplc="08130005" w:tentative="1">
      <w:start w:val="1"/>
      <w:numFmt w:val="bullet"/>
      <w:lvlText w:val=""/>
      <w:lvlJc w:val="left"/>
      <w:pPr>
        <w:ind w:left="2493" w:hanging="360"/>
      </w:pPr>
      <w:rPr>
        <w:rFonts w:ascii="Wingdings" w:hAnsi="Wingdings" w:hint="default"/>
      </w:rPr>
    </w:lvl>
    <w:lvl w:ilvl="3" w:tplc="08130001" w:tentative="1">
      <w:start w:val="1"/>
      <w:numFmt w:val="bullet"/>
      <w:lvlText w:val=""/>
      <w:lvlJc w:val="left"/>
      <w:pPr>
        <w:ind w:left="3213" w:hanging="360"/>
      </w:pPr>
      <w:rPr>
        <w:rFonts w:ascii="Symbol" w:hAnsi="Symbol" w:hint="default"/>
      </w:rPr>
    </w:lvl>
    <w:lvl w:ilvl="4" w:tplc="08130003" w:tentative="1">
      <w:start w:val="1"/>
      <w:numFmt w:val="bullet"/>
      <w:lvlText w:val="o"/>
      <w:lvlJc w:val="left"/>
      <w:pPr>
        <w:ind w:left="3933" w:hanging="360"/>
      </w:pPr>
      <w:rPr>
        <w:rFonts w:ascii="Courier New" w:hAnsi="Courier New" w:cs="Courier New" w:hint="default"/>
      </w:rPr>
    </w:lvl>
    <w:lvl w:ilvl="5" w:tplc="08130005" w:tentative="1">
      <w:start w:val="1"/>
      <w:numFmt w:val="bullet"/>
      <w:lvlText w:val=""/>
      <w:lvlJc w:val="left"/>
      <w:pPr>
        <w:ind w:left="4653" w:hanging="360"/>
      </w:pPr>
      <w:rPr>
        <w:rFonts w:ascii="Wingdings" w:hAnsi="Wingdings" w:hint="default"/>
      </w:rPr>
    </w:lvl>
    <w:lvl w:ilvl="6" w:tplc="08130001" w:tentative="1">
      <w:start w:val="1"/>
      <w:numFmt w:val="bullet"/>
      <w:lvlText w:val=""/>
      <w:lvlJc w:val="left"/>
      <w:pPr>
        <w:ind w:left="5373" w:hanging="360"/>
      </w:pPr>
      <w:rPr>
        <w:rFonts w:ascii="Symbol" w:hAnsi="Symbol" w:hint="default"/>
      </w:rPr>
    </w:lvl>
    <w:lvl w:ilvl="7" w:tplc="08130003" w:tentative="1">
      <w:start w:val="1"/>
      <w:numFmt w:val="bullet"/>
      <w:lvlText w:val="o"/>
      <w:lvlJc w:val="left"/>
      <w:pPr>
        <w:ind w:left="6093" w:hanging="360"/>
      </w:pPr>
      <w:rPr>
        <w:rFonts w:ascii="Courier New" w:hAnsi="Courier New" w:cs="Courier New" w:hint="default"/>
      </w:rPr>
    </w:lvl>
    <w:lvl w:ilvl="8" w:tplc="08130005" w:tentative="1">
      <w:start w:val="1"/>
      <w:numFmt w:val="bullet"/>
      <w:lvlText w:val=""/>
      <w:lvlJc w:val="left"/>
      <w:pPr>
        <w:ind w:left="6813" w:hanging="360"/>
      </w:pPr>
      <w:rPr>
        <w:rFonts w:ascii="Wingdings" w:hAnsi="Wingdings" w:hint="default"/>
      </w:rPr>
    </w:lvl>
  </w:abstractNum>
  <w:abstractNum w:abstractNumId="7" w15:restartNumberingAfterBreak="0">
    <w:nsid w:val="61E14553"/>
    <w:multiLevelType w:val="multilevel"/>
    <w:tmpl w:val="7ACE9538"/>
    <w:lvl w:ilvl="0">
      <w:numFmt w:val="bullet"/>
      <w:lvlText w:val="-"/>
      <w:lvlJc w:val="left"/>
      <w:pPr>
        <w:ind w:left="720" w:hanging="360"/>
      </w:pPr>
      <w:rPr>
        <w:rFonts w:ascii="Verdana" w:eastAsia="SimSu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DCF6EA8"/>
    <w:multiLevelType w:val="multilevel"/>
    <w:tmpl w:val="EDA2E044"/>
    <w:styleLink w:val="WWOutlineList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7CC436BC"/>
    <w:multiLevelType w:val="multilevel"/>
    <w:tmpl w:val="FDBE28E0"/>
    <w:lvl w:ilvl="0">
      <w:numFmt w:val="bullet"/>
      <w:lvlText w:val="-"/>
      <w:lvlJc w:val="left"/>
      <w:pPr>
        <w:ind w:left="720" w:hanging="360"/>
      </w:pPr>
      <w:rPr>
        <w:rFonts w:ascii="Verdana" w:eastAsia="SimSun"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11119911">
    <w:abstractNumId w:val="8"/>
  </w:num>
  <w:num w:numId="2" w16cid:durableId="1240556997">
    <w:abstractNumId w:val="5"/>
  </w:num>
  <w:num w:numId="3" w16cid:durableId="205220418">
    <w:abstractNumId w:val="7"/>
  </w:num>
  <w:num w:numId="4" w16cid:durableId="1280137241">
    <w:abstractNumId w:val="9"/>
  </w:num>
  <w:num w:numId="5" w16cid:durableId="339892018">
    <w:abstractNumId w:val="1"/>
  </w:num>
  <w:num w:numId="6" w16cid:durableId="999502655">
    <w:abstractNumId w:val="2"/>
  </w:num>
  <w:num w:numId="7" w16cid:durableId="1443110103">
    <w:abstractNumId w:val="3"/>
  </w:num>
  <w:num w:numId="8" w16cid:durableId="1319915423">
    <w:abstractNumId w:val="8"/>
  </w:num>
  <w:num w:numId="9" w16cid:durableId="979502367">
    <w:abstractNumId w:val="8"/>
  </w:num>
  <w:num w:numId="10" w16cid:durableId="40178624">
    <w:abstractNumId w:val="4"/>
  </w:num>
  <w:num w:numId="11" w16cid:durableId="1736320028">
    <w:abstractNumId w:val="6"/>
  </w:num>
  <w:num w:numId="12" w16cid:durableId="835924500">
    <w:abstractNumId w:val="8"/>
  </w:num>
  <w:num w:numId="13" w16cid:durableId="1654867121">
    <w:abstractNumId w:val="0"/>
  </w:num>
  <w:num w:numId="14" w16cid:durableId="1908228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7D"/>
    <w:rsid w:val="00010C1C"/>
    <w:rsid w:val="00024F65"/>
    <w:rsid w:val="00037EAE"/>
    <w:rsid w:val="00042C1B"/>
    <w:rsid w:val="00045DF8"/>
    <w:rsid w:val="0008043B"/>
    <w:rsid w:val="000A1E72"/>
    <w:rsid w:val="000A2A1D"/>
    <w:rsid w:val="000A7151"/>
    <w:rsid w:val="000C3476"/>
    <w:rsid w:val="000C795E"/>
    <w:rsid w:val="000D54BC"/>
    <w:rsid w:val="000F2052"/>
    <w:rsid w:val="001126D6"/>
    <w:rsid w:val="00114E9B"/>
    <w:rsid w:val="00143B6A"/>
    <w:rsid w:val="00145BE8"/>
    <w:rsid w:val="00157BDA"/>
    <w:rsid w:val="001677CA"/>
    <w:rsid w:val="00171942"/>
    <w:rsid w:val="0018264A"/>
    <w:rsid w:val="001B211B"/>
    <w:rsid w:val="001D17D6"/>
    <w:rsid w:val="001D4C9E"/>
    <w:rsid w:val="001E101F"/>
    <w:rsid w:val="001E62CA"/>
    <w:rsid w:val="001F406A"/>
    <w:rsid w:val="00205501"/>
    <w:rsid w:val="00214FEB"/>
    <w:rsid w:val="0026496F"/>
    <w:rsid w:val="002726DE"/>
    <w:rsid w:val="00280577"/>
    <w:rsid w:val="00295B65"/>
    <w:rsid w:val="002968F8"/>
    <w:rsid w:val="00296A1C"/>
    <w:rsid w:val="002B54A7"/>
    <w:rsid w:val="002C079A"/>
    <w:rsid w:val="002C23DD"/>
    <w:rsid w:val="002F74F4"/>
    <w:rsid w:val="00301D8A"/>
    <w:rsid w:val="00311314"/>
    <w:rsid w:val="00321D99"/>
    <w:rsid w:val="00347CD3"/>
    <w:rsid w:val="003506B8"/>
    <w:rsid w:val="00364917"/>
    <w:rsid w:val="003658B2"/>
    <w:rsid w:val="0038111B"/>
    <w:rsid w:val="00385211"/>
    <w:rsid w:val="00386FD3"/>
    <w:rsid w:val="00390214"/>
    <w:rsid w:val="003902C5"/>
    <w:rsid w:val="00394101"/>
    <w:rsid w:val="00394440"/>
    <w:rsid w:val="003976BE"/>
    <w:rsid w:val="003A7476"/>
    <w:rsid w:val="003B6435"/>
    <w:rsid w:val="003C3721"/>
    <w:rsid w:val="003C7E1D"/>
    <w:rsid w:val="003D689E"/>
    <w:rsid w:val="003D6F02"/>
    <w:rsid w:val="003F12EC"/>
    <w:rsid w:val="00401355"/>
    <w:rsid w:val="00410489"/>
    <w:rsid w:val="004115DA"/>
    <w:rsid w:val="00413000"/>
    <w:rsid w:val="00415373"/>
    <w:rsid w:val="00421650"/>
    <w:rsid w:val="00425EC8"/>
    <w:rsid w:val="00430B16"/>
    <w:rsid w:val="0044075B"/>
    <w:rsid w:val="00441023"/>
    <w:rsid w:val="00447B5F"/>
    <w:rsid w:val="004579E3"/>
    <w:rsid w:val="00477897"/>
    <w:rsid w:val="004B533A"/>
    <w:rsid w:val="004B6BA6"/>
    <w:rsid w:val="004D610D"/>
    <w:rsid w:val="004D78CB"/>
    <w:rsid w:val="004F6C87"/>
    <w:rsid w:val="00502E81"/>
    <w:rsid w:val="00510711"/>
    <w:rsid w:val="00520156"/>
    <w:rsid w:val="005345E8"/>
    <w:rsid w:val="00543FFE"/>
    <w:rsid w:val="00552EE0"/>
    <w:rsid w:val="00557DC9"/>
    <w:rsid w:val="005877E8"/>
    <w:rsid w:val="005A0973"/>
    <w:rsid w:val="005B59AA"/>
    <w:rsid w:val="005B7CB8"/>
    <w:rsid w:val="005C0F5F"/>
    <w:rsid w:val="00600309"/>
    <w:rsid w:val="00601B1D"/>
    <w:rsid w:val="00602BB5"/>
    <w:rsid w:val="0062045B"/>
    <w:rsid w:val="00632F06"/>
    <w:rsid w:val="00634021"/>
    <w:rsid w:val="006357F5"/>
    <w:rsid w:val="00652873"/>
    <w:rsid w:val="006562C7"/>
    <w:rsid w:val="006640D9"/>
    <w:rsid w:val="00672D6A"/>
    <w:rsid w:val="00675AE2"/>
    <w:rsid w:val="00675DFC"/>
    <w:rsid w:val="00681661"/>
    <w:rsid w:val="00696ED5"/>
    <w:rsid w:val="006A1EB4"/>
    <w:rsid w:val="006A3C05"/>
    <w:rsid w:val="006C1DFF"/>
    <w:rsid w:val="006C31B5"/>
    <w:rsid w:val="006C4ADB"/>
    <w:rsid w:val="006C601A"/>
    <w:rsid w:val="006D1085"/>
    <w:rsid w:val="006E2417"/>
    <w:rsid w:val="006F47AA"/>
    <w:rsid w:val="007005D4"/>
    <w:rsid w:val="007059A7"/>
    <w:rsid w:val="00722E8E"/>
    <w:rsid w:val="0072345B"/>
    <w:rsid w:val="00732413"/>
    <w:rsid w:val="00734B4A"/>
    <w:rsid w:val="00740504"/>
    <w:rsid w:val="0074081E"/>
    <w:rsid w:val="00741397"/>
    <w:rsid w:val="0074397D"/>
    <w:rsid w:val="0074520E"/>
    <w:rsid w:val="00750728"/>
    <w:rsid w:val="00755627"/>
    <w:rsid w:val="00765921"/>
    <w:rsid w:val="00781ED3"/>
    <w:rsid w:val="007852CE"/>
    <w:rsid w:val="00790B02"/>
    <w:rsid w:val="00791196"/>
    <w:rsid w:val="007C54F5"/>
    <w:rsid w:val="007D2CE6"/>
    <w:rsid w:val="007D338B"/>
    <w:rsid w:val="007E1A46"/>
    <w:rsid w:val="007E56EA"/>
    <w:rsid w:val="007F382B"/>
    <w:rsid w:val="008016B5"/>
    <w:rsid w:val="008030D4"/>
    <w:rsid w:val="00834D58"/>
    <w:rsid w:val="0084134F"/>
    <w:rsid w:val="00844C62"/>
    <w:rsid w:val="00846E13"/>
    <w:rsid w:val="00862B85"/>
    <w:rsid w:val="00875625"/>
    <w:rsid w:val="00887540"/>
    <w:rsid w:val="008A6FC4"/>
    <w:rsid w:val="008B1E55"/>
    <w:rsid w:val="008D675C"/>
    <w:rsid w:val="008D6C10"/>
    <w:rsid w:val="008E33CB"/>
    <w:rsid w:val="008F0F99"/>
    <w:rsid w:val="00912803"/>
    <w:rsid w:val="00923A93"/>
    <w:rsid w:val="00931C0A"/>
    <w:rsid w:val="00943FAD"/>
    <w:rsid w:val="00951D60"/>
    <w:rsid w:val="00952504"/>
    <w:rsid w:val="00997279"/>
    <w:rsid w:val="009B3759"/>
    <w:rsid w:val="009C3EF7"/>
    <w:rsid w:val="009E4061"/>
    <w:rsid w:val="009F069D"/>
    <w:rsid w:val="00A220B3"/>
    <w:rsid w:val="00A31995"/>
    <w:rsid w:val="00A433BA"/>
    <w:rsid w:val="00A459DF"/>
    <w:rsid w:val="00A50D74"/>
    <w:rsid w:val="00A775C8"/>
    <w:rsid w:val="00AA1615"/>
    <w:rsid w:val="00AC5062"/>
    <w:rsid w:val="00B1429B"/>
    <w:rsid w:val="00B17AA7"/>
    <w:rsid w:val="00B2039F"/>
    <w:rsid w:val="00B2190C"/>
    <w:rsid w:val="00B3303D"/>
    <w:rsid w:val="00B35275"/>
    <w:rsid w:val="00B530C0"/>
    <w:rsid w:val="00B571DF"/>
    <w:rsid w:val="00B60AB5"/>
    <w:rsid w:val="00B652CC"/>
    <w:rsid w:val="00B66193"/>
    <w:rsid w:val="00B70AEA"/>
    <w:rsid w:val="00B70E30"/>
    <w:rsid w:val="00B749A8"/>
    <w:rsid w:val="00B75576"/>
    <w:rsid w:val="00B7639D"/>
    <w:rsid w:val="00B84A13"/>
    <w:rsid w:val="00B873D8"/>
    <w:rsid w:val="00B95B7B"/>
    <w:rsid w:val="00BA78FB"/>
    <w:rsid w:val="00BC0DD6"/>
    <w:rsid w:val="00BC6903"/>
    <w:rsid w:val="00BD2E7E"/>
    <w:rsid w:val="00BD37E3"/>
    <w:rsid w:val="00BD4288"/>
    <w:rsid w:val="00BF62D9"/>
    <w:rsid w:val="00C0389C"/>
    <w:rsid w:val="00C0416A"/>
    <w:rsid w:val="00C05176"/>
    <w:rsid w:val="00C075C3"/>
    <w:rsid w:val="00C371D6"/>
    <w:rsid w:val="00C40FF1"/>
    <w:rsid w:val="00C53DE4"/>
    <w:rsid w:val="00C647A2"/>
    <w:rsid w:val="00C6515E"/>
    <w:rsid w:val="00C66E56"/>
    <w:rsid w:val="00C7081C"/>
    <w:rsid w:val="00C84D06"/>
    <w:rsid w:val="00C964FD"/>
    <w:rsid w:val="00CA3D84"/>
    <w:rsid w:val="00CB5CE2"/>
    <w:rsid w:val="00CB7A60"/>
    <w:rsid w:val="00CD0B16"/>
    <w:rsid w:val="00CF5D12"/>
    <w:rsid w:val="00D1056F"/>
    <w:rsid w:val="00D142A6"/>
    <w:rsid w:val="00D16B33"/>
    <w:rsid w:val="00D217CA"/>
    <w:rsid w:val="00D313ED"/>
    <w:rsid w:val="00D3395F"/>
    <w:rsid w:val="00D53C60"/>
    <w:rsid w:val="00D81798"/>
    <w:rsid w:val="00D93C49"/>
    <w:rsid w:val="00D96A07"/>
    <w:rsid w:val="00D97339"/>
    <w:rsid w:val="00DA5B2A"/>
    <w:rsid w:val="00DB6C64"/>
    <w:rsid w:val="00DB77F1"/>
    <w:rsid w:val="00DC0C7C"/>
    <w:rsid w:val="00DE3EB1"/>
    <w:rsid w:val="00DF3E0E"/>
    <w:rsid w:val="00E04E39"/>
    <w:rsid w:val="00E262A1"/>
    <w:rsid w:val="00E26D1E"/>
    <w:rsid w:val="00E30746"/>
    <w:rsid w:val="00E408E3"/>
    <w:rsid w:val="00E51AB3"/>
    <w:rsid w:val="00E818BF"/>
    <w:rsid w:val="00E964D7"/>
    <w:rsid w:val="00E973A7"/>
    <w:rsid w:val="00EB3CCC"/>
    <w:rsid w:val="00EC28B9"/>
    <w:rsid w:val="00EC31FB"/>
    <w:rsid w:val="00EC497D"/>
    <w:rsid w:val="00ED5415"/>
    <w:rsid w:val="00F03B97"/>
    <w:rsid w:val="00F05017"/>
    <w:rsid w:val="00F05DB1"/>
    <w:rsid w:val="00F113B3"/>
    <w:rsid w:val="00F2063C"/>
    <w:rsid w:val="00F225B6"/>
    <w:rsid w:val="00F24EFB"/>
    <w:rsid w:val="00F270D3"/>
    <w:rsid w:val="00F30363"/>
    <w:rsid w:val="00F358F5"/>
    <w:rsid w:val="00F44C90"/>
    <w:rsid w:val="00F46CF4"/>
    <w:rsid w:val="00F478D0"/>
    <w:rsid w:val="00F54A94"/>
    <w:rsid w:val="00F73F72"/>
    <w:rsid w:val="00F84F10"/>
    <w:rsid w:val="00F946C7"/>
    <w:rsid w:val="00FA4C0E"/>
    <w:rsid w:val="00FB2285"/>
    <w:rsid w:val="00FB42E5"/>
    <w:rsid w:val="00FD002F"/>
    <w:rsid w:val="00FD0C58"/>
    <w:rsid w:val="00FE1DA2"/>
    <w:rsid w:val="00FE2E52"/>
    <w:rsid w:val="00FE36B1"/>
    <w:rsid w:val="00FE6E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C65C"/>
  <w15:docId w15:val="{A299BC48-E484-45C9-8FFD-917AFE5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nl-BE"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line="260" w:lineRule="exact"/>
    </w:pPr>
    <w:rPr>
      <w:rFonts w:ascii="Verdana" w:eastAsia="SimSun" w:hAnsi="Verdana"/>
      <w:kern w:val="0"/>
      <w:sz w:val="18"/>
      <w:szCs w:val="17"/>
      <w:lang w:eastAsia="zh-CN"/>
    </w:rPr>
  </w:style>
  <w:style w:type="paragraph" w:styleId="Heading1">
    <w:name w:val="heading 1"/>
    <w:basedOn w:val="Normal"/>
    <w:next w:val="Normal"/>
    <w:uiPriority w:val="9"/>
    <w:qFormat/>
    <w:pPr>
      <w:numPr>
        <w:numId w:val="1"/>
      </w:numPr>
      <w:tabs>
        <w:tab w:val="left" w:pos="-360"/>
        <w:tab w:val="left" w:pos="-153"/>
      </w:tabs>
      <w:spacing w:before="720"/>
      <w:outlineLvl w:val="0"/>
    </w:pPr>
    <w:rPr>
      <w:b/>
      <w:caps/>
      <w:sz w:val="24"/>
      <w:szCs w:val="24"/>
    </w:rPr>
  </w:style>
  <w:style w:type="paragraph" w:styleId="Heading2">
    <w:name w:val="heading 2"/>
    <w:basedOn w:val="Normal"/>
    <w:next w:val="Normal"/>
    <w:uiPriority w:val="9"/>
    <w:unhideWhenUsed/>
    <w:qFormat/>
    <w:pPr>
      <w:numPr>
        <w:ilvl w:val="1"/>
        <w:numId w:val="1"/>
      </w:numPr>
      <w:tabs>
        <w:tab w:val="left" w:pos="277"/>
      </w:tabs>
      <w:spacing w:before="360"/>
      <w:outlineLvl w:val="1"/>
    </w:pPr>
    <w:rPr>
      <w:b/>
      <w:sz w:val="20"/>
      <w:szCs w:val="24"/>
    </w:rPr>
  </w:style>
  <w:style w:type="paragraph" w:styleId="Heading3">
    <w:name w:val="heading 3"/>
    <w:basedOn w:val="Normal"/>
    <w:next w:val="Normal"/>
    <w:uiPriority w:val="9"/>
    <w:unhideWhenUsed/>
    <w:qFormat/>
    <w:pPr>
      <w:numPr>
        <w:ilvl w:val="2"/>
        <w:numId w:val="1"/>
      </w:numPr>
      <w:spacing w:before="240"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basedOn w:val="DefaultParagraphFont"/>
    <w:rPr>
      <w:rFonts w:ascii="Verdana" w:eastAsia="SimSun" w:hAnsi="Verdana" w:cs="Times New Roman"/>
      <w:b/>
      <w:caps/>
      <w:kern w:val="0"/>
      <w:sz w:val="24"/>
      <w:szCs w:val="24"/>
      <w:lang w:eastAsia="zh-CN"/>
    </w:rPr>
  </w:style>
  <w:style w:type="character" w:customStyle="1" w:styleId="Heading2Char">
    <w:name w:val="Heading 2 Char"/>
    <w:basedOn w:val="DefaultParagraphFont"/>
    <w:rPr>
      <w:rFonts w:ascii="Verdana" w:eastAsia="SimSun" w:hAnsi="Verdana" w:cs="Times New Roman"/>
      <w:b/>
      <w:kern w:val="0"/>
      <w:sz w:val="20"/>
      <w:szCs w:val="24"/>
      <w:lang w:eastAsia="zh-CN"/>
    </w:rPr>
  </w:style>
  <w:style w:type="character" w:customStyle="1" w:styleId="Heading3Char">
    <w:name w:val="Heading 3 Char"/>
    <w:basedOn w:val="DefaultParagraphFont"/>
    <w:rPr>
      <w:rFonts w:ascii="Verdana" w:eastAsia="SimSun" w:hAnsi="Verdana" w:cs="Times New Roman"/>
      <w:b/>
      <w:kern w:val="0"/>
      <w:sz w:val="18"/>
      <w:szCs w:val="17"/>
      <w:lang w:eastAsia="zh-CN"/>
    </w:rPr>
  </w:style>
  <w:style w:type="paragraph" w:styleId="Caption">
    <w:name w:val="caption"/>
    <w:basedOn w:val="Normal"/>
    <w:next w:val="Normal"/>
    <w:rPr>
      <w:bCs/>
      <w:i/>
      <w:szCs w:val="20"/>
    </w:rPr>
  </w:style>
  <w:style w:type="character" w:styleId="Hyperlink">
    <w:name w:val="Hyperlink"/>
    <w:uiPriority w:val="99"/>
    <w:rPr>
      <w:rFonts w:ascii="Verdana" w:hAnsi="Verdana"/>
      <w:color w:val="0000FF"/>
      <w:sz w:val="17"/>
      <w:u w:val="single"/>
    </w:rPr>
  </w:style>
  <w:style w:type="paragraph" w:styleId="ListParagraph">
    <w:name w:val="List Paragraph"/>
    <w:basedOn w:val="Normal"/>
    <w:pPr>
      <w:ind w:left="720"/>
      <w:contextualSpacing/>
    </w:pPr>
  </w:style>
  <w:style w:type="paragraph" w:styleId="Header">
    <w:name w:val="header"/>
    <w:basedOn w:val="Normal"/>
    <w:pPr>
      <w:tabs>
        <w:tab w:val="center" w:pos="4536"/>
        <w:tab w:val="right" w:pos="9072"/>
      </w:tabs>
      <w:spacing w:before="0" w:after="0" w:line="240" w:lineRule="auto"/>
    </w:pPr>
  </w:style>
  <w:style w:type="character" w:customStyle="1" w:styleId="HeaderChar">
    <w:name w:val="Header Char"/>
    <w:basedOn w:val="DefaultParagraphFont"/>
    <w:rPr>
      <w:rFonts w:ascii="Verdana" w:eastAsia="SimSun" w:hAnsi="Verdana" w:cs="Times New Roman"/>
      <w:kern w:val="0"/>
      <w:sz w:val="18"/>
      <w:szCs w:val="17"/>
      <w:lang w:eastAsia="zh-CN"/>
    </w:rPr>
  </w:style>
  <w:style w:type="paragraph" w:styleId="Footer">
    <w:name w:val="footer"/>
    <w:basedOn w:val="Normal"/>
    <w:uiPriority w:val="99"/>
    <w:pPr>
      <w:tabs>
        <w:tab w:val="center" w:pos="4536"/>
        <w:tab w:val="right" w:pos="9072"/>
      </w:tabs>
      <w:spacing w:before="0" w:after="0" w:line="240" w:lineRule="auto"/>
    </w:pPr>
  </w:style>
  <w:style w:type="character" w:customStyle="1" w:styleId="FooterChar">
    <w:name w:val="Footer Char"/>
    <w:basedOn w:val="DefaultParagraphFont"/>
    <w:uiPriority w:val="99"/>
    <w:rPr>
      <w:rFonts w:ascii="Verdana" w:eastAsia="SimSun" w:hAnsi="Verdana" w:cs="Times New Roman"/>
      <w:kern w:val="0"/>
      <w:sz w:val="18"/>
      <w:szCs w:val="17"/>
      <w:lang w:eastAsia="zh-CN"/>
    </w:rPr>
  </w:style>
  <w:style w:type="paragraph" w:customStyle="1" w:styleId="Titel1">
    <w:name w:val="Titel1"/>
    <w:basedOn w:val="Normal"/>
    <w:next w:val="Normal"/>
    <w:pPr>
      <w:spacing w:before="480" w:after="240" w:line="480" w:lineRule="exact"/>
      <w:jc w:val="center"/>
    </w:pPr>
    <w:rPr>
      <w:sz w:val="40"/>
      <w:szCs w:val="40"/>
    </w:rPr>
  </w:style>
  <w:style w:type="paragraph" w:customStyle="1" w:styleId="Subtitel">
    <w:name w:val="Subtitel"/>
    <w:basedOn w:val="Normal"/>
    <w:next w:val="Normal"/>
    <w:pPr>
      <w:jc w:val="center"/>
    </w:pPr>
    <w:rPr>
      <w:caps/>
      <w:sz w:val="24"/>
      <w:szCs w:val="24"/>
    </w:rPr>
  </w:style>
  <w:style w:type="paragraph" w:styleId="IntenseQuot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rPr>
      <w:rFonts w:ascii="Verdana" w:eastAsia="SimSun" w:hAnsi="Verdana"/>
      <w:i/>
      <w:iCs/>
      <w:color w:val="4472C4"/>
      <w:kern w:val="0"/>
      <w:sz w:val="18"/>
      <w:szCs w:val="17"/>
      <w:lang w:eastAsia="zh-CN"/>
    </w:rPr>
  </w:style>
  <w:style w:type="paragraph" w:styleId="TOCHeading">
    <w:name w:val="TOC Heading"/>
    <w:basedOn w:val="Heading1"/>
    <w:next w:val="Normal"/>
    <w:uiPriority w:val="39"/>
    <w:unhideWhenUsed/>
    <w:qFormat/>
    <w:rsid w:val="0018264A"/>
    <w:pPr>
      <w:keepNext/>
      <w:keepLines/>
      <w:numPr>
        <w:numId w:val="0"/>
      </w:numPr>
      <w:tabs>
        <w:tab w:val="clear" w:pos="-360"/>
        <w:tab w:val="clear" w:pos="-153"/>
      </w:tabs>
      <w:suppressAutoHyphens w:val="0"/>
      <w:autoSpaceDN/>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TOC1">
    <w:name w:val="toc 1"/>
    <w:basedOn w:val="Normal"/>
    <w:next w:val="Normal"/>
    <w:autoRedefine/>
    <w:uiPriority w:val="39"/>
    <w:unhideWhenUsed/>
    <w:rsid w:val="00A31995"/>
    <w:pPr>
      <w:tabs>
        <w:tab w:val="left" w:pos="660"/>
        <w:tab w:val="right" w:leader="dot" w:pos="9062"/>
      </w:tabs>
      <w:spacing w:after="100"/>
    </w:pPr>
  </w:style>
  <w:style w:type="paragraph" w:styleId="TOC2">
    <w:name w:val="toc 2"/>
    <w:basedOn w:val="Normal"/>
    <w:next w:val="Normal"/>
    <w:autoRedefine/>
    <w:uiPriority w:val="39"/>
    <w:unhideWhenUsed/>
    <w:rsid w:val="00F03B97"/>
    <w:pPr>
      <w:tabs>
        <w:tab w:val="left" w:pos="880"/>
        <w:tab w:val="right" w:leader="dot" w:pos="9062"/>
      </w:tabs>
      <w:spacing w:after="100"/>
      <w:ind w:left="180"/>
    </w:pPr>
  </w:style>
  <w:style w:type="paragraph" w:styleId="TOC3">
    <w:name w:val="toc 3"/>
    <w:basedOn w:val="Normal"/>
    <w:next w:val="Normal"/>
    <w:autoRedefine/>
    <w:uiPriority w:val="39"/>
    <w:unhideWhenUsed/>
    <w:rsid w:val="00F03B97"/>
    <w:pPr>
      <w:tabs>
        <w:tab w:val="left" w:pos="1320"/>
        <w:tab w:val="right" w:leader="dot" w:pos="9062"/>
      </w:tabs>
      <w:spacing w:after="100"/>
      <w:ind w:left="360"/>
    </w:pPr>
  </w:style>
  <w:style w:type="numbering" w:customStyle="1" w:styleId="WWOutlineListStyle">
    <w:name w:val="WW_OutlineListStyle"/>
    <w:basedOn w:val="NoList"/>
    <w:pPr>
      <w:numPr>
        <w:numId w:val="2"/>
      </w:numPr>
    </w:pPr>
  </w:style>
  <w:style w:type="paragraph" w:styleId="Revision">
    <w:name w:val="Revision"/>
    <w:hidden/>
    <w:uiPriority w:val="99"/>
    <w:semiHidden/>
    <w:rsid w:val="00B3303D"/>
    <w:pPr>
      <w:autoSpaceDN/>
      <w:spacing w:after="0" w:line="240" w:lineRule="auto"/>
    </w:pPr>
    <w:rPr>
      <w:rFonts w:ascii="Verdana" w:eastAsia="SimSun" w:hAnsi="Verdana"/>
      <w:kern w:val="0"/>
      <w:sz w:val="18"/>
      <w:szCs w:val="17"/>
      <w:lang w:eastAsia="zh-CN"/>
    </w:rPr>
  </w:style>
  <w:style w:type="character" w:styleId="CommentReference">
    <w:name w:val="annotation reference"/>
    <w:basedOn w:val="DefaultParagraphFont"/>
    <w:uiPriority w:val="99"/>
    <w:semiHidden/>
    <w:unhideWhenUsed/>
    <w:rsid w:val="00FA4C0E"/>
    <w:rPr>
      <w:sz w:val="16"/>
      <w:szCs w:val="16"/>
    </w:rPr>
  </w:style>
  <w:style w:type="paragraph" w:styleId="CommentText">
    <w:name w:val="annotation text"/>
    <w:basedOn w:val="Normal"/>
    <w:link w:val="CommentTextChar"/>
    <w:uiPriority w:val="99"/>
    <w:semiHidden/>
    <w:unhideWhenUsed/>
    <w:rsid w:val="00FA4C0E"/>
    <w:pPr>
      <w:spacing w:line="240" w:lineRule="auto"/>
    </w:pPr>
    <w:rPr>
      <w:sz w:val="20"/>
      <w:szCs w:val="20"/>
    </w:rPr>
  </w:style>
  <w:style w:type="character" w:customStyle="1" w:styleId="CommentTextChar">
    <w:name w:val="Comment Text Char"/>
    <w:basedOn w:val="DefaultParagraphFont"/>
    <w:link w:val="CommentText"/>
    <w:uiPriority w:val="99"/>
    <w:semiHidden/>
    <w:rsid w:val="00FA4C0E"/>
    <w:rPr>
      <w:rFonts w:ascii="Verdana" w:eastAsia="SimSun" w:hAnsi="Verdana"/>
      <w:kern w:val="0"/>
      <w:sz w:val="20"/>
      <w:szCs w:val="20"/>
      <w:lang w:eastAsia="zh-CN"/>
    </w:rPr>
  </w:style>
  <w:style w:type="paragraph" w:styleId="CommentSubject">
    <w:name w:val="annotation subject"/>
    <w:basedOn w:val="CommentText"/>
    <w:next w:val="CommentText"/>
    <w:link w:val="CommentSubjectChar"/>
    <w:uiPriority w:val="99"/>
    <w:semiHidden/>
    <w:unhideWhenUsed/>
    <w:rsid w:val="00FA4C0E"/>
    <w:rPr>
      <w:b/>
      <w:bCs/>
    </w:rPr>
  </w:style>
  <w:style w:type="character" w:customStyle="1" w:styleId="CommentSubjectChar">
    <w:name w:val="Comment Subject Char"/>
    <w:basedOn w:val="CommentTextChar"/>
    <w:link w:val="CommentSubject"/>
    <w:uiPriority w:val="99"/>
    <w:semiHidden/>
    <w:rsid w:val="00FA4C0E"/>
    <w:rPr>
      <w:rFonts w:ascii="Verdana" w:eastAsia="SimSun" w:hAnsi="Verdana"/>
      <w:b/>
      <w:bCs/>
      <w:kern w:val="0"/>
      <w:sz w:val="20"/>
      <w:szCs w:val="20"/>
      <w:lang w:eastAsia="zh-CN"/>
    </w:rPr>
  </w:style>
  <w:style w:type="character" w:styleId="UnresolvedMention">
    <w:name w:val="Unresolved Mention"/>
    <w:basedOn w:val="DefaultParagraphFont"/>
    <w:uiPriority w:val="99"/>
    <w:semiHidden/>
    <w:unhideWhenUsed/>
    <w:rsid w:val="00790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hyperlink" Target="https://online.pmv.eu/?domain=ha"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praktijkondersteuning@pmv.eu"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3273-3A88-4969-8923-AF8AFEBD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72</Words>
  <Characters>26248</Characters>
  <Application>Microsoft Office Word</Application>
  <DocSecurity>0</DocSecurity>
  <Lines>218</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MV</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Simon</dc:creator>
  <dc:description/>
  <cp:lastModifiedBy>Wim D'Hoe</cp:lastModifiedBy>
  <cp:revision>5</cp:revision>
  <cp:lastPrinted>2023-09-04T05:22:00Z</cp:lastPrinted>
  <dcterms:created xsi:type="dcterms:W3CDTF">2026-01-06T09:37:00Z</dcterms:created>
  <dcterms:modified xsi:type="dcterms:W3CDTF">2026-01-06T09:48:00Z</dcterms:modified>
</cp:coreProperties>
</file>